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3469" w14:textId="284DACF9" w:rsidR="00D41BA3" w:rsidRDefault="00D41BA3" w:rsidP="00D41BA3">
      <w:pPr>
        <w:widowControl w:val="0"/>
        <w:tabs>
          <w:tab w:val="left" w:pos="5420"/>
        </w:tabs>
        <w:spacing w:line="360" w:lineRule="auto"/>
        <w:ind w:left="-284" w:right="-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 xml:space="preserve">едеральное государственное автономное образовательное учреждение высшего образования </w:t>
      </w:r>
    </w:p>
    <w:p w14:paraId="3DD66D05" w14:textId="77777777" w:rsidR="00D41BA3" w:rsidRPr="00AD1095" w:rsidRDefault="00D41BA3" w:rsidP="00D41BA3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66214097" w14:textId="77777777" w:rsidR="00D41BA3" w:rsidRPr="00CD1CCA" w:rsidRDefault="00D41BA3" w:rsidP="00D41BA3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24B7D0A7" w14:textId="77F2988A" w:rsidR="00D41BA3" w:rsidRPr="00CD1CCA" w:rsidRDefault="00D41BA3" w:rsidP="00D41BA3">
      <w:pPr>
        <w:pStyle w:val="6"/>
        <w:spacing w:before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 xml:space="preserve">Факультет </w:t>
      </w:r>
      <w:r w:rsidR="00A14888">
        <w:rPr>
          <w:rFonts w:ascii="Times New Roman" w:hAnsi="Times New Roman"/>
          <w:sz w:val="24"/>
          <w:szCs w:val="24"/>
          <w:lang w:val="ru-RU"/>
        </w:rPr>
        <w:t>компьютерных</w:t>
      </w:r>
      <w:r w:rsidRPr="00CD1CCA">
        <w:rPr>
          <w:rFonts w:ascii="Times New Roman" w:hAnsi="Times New Roman"/>
          <w:sz w:val="24"/>
          <w:szCs w:val="24"/>
          <w:lang w:val="ru-RU"/>
        </w:rPr>
        <w:t xml:space="preserve"> наук</w:t>
      </w:r>
    </w:p>
    <w:p w14:paraId="3ACC4A72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4A50BE98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16ACBC7D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7BC7D721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3C951762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53933659" w14:textId="7E53A9D2" w:rsidR="00D41BA3" w:rsidRPr="00CD1CCA" w:rsidRDefault="00A14888" w:rsidP="00D41BA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ТРОЛЬНАЯ ДОМАШНЯЯ РАБОТА</w:t>
      </w:r>
    </w:p>
    <w:p w14:paraId="6DB18516" w14:textId="1BB1DD5F" w:rsidR="00D41BA3" w:rsidRDefault="00D41BA3" w:rsidP="00A14888">
      <w:pPr>
        <w:spacing w:before="120" w:after="120"/>
        <w:jc w:val="center"/>
        <w:rPr>
          <w:vertAlign w:val="superscript"/>
          <w:lang w:val="ru-RU"/>
        </w:rPr>
      </w:pPr>
      <w:r w:rsidRPr="00CD1CCA">
        <w:rPr>
          <w:smallCaps/>
          <w:sz w:val="24"/>
          <w:szCs w:val="24"/>
          <w:lang w:val="ru-RU"/>
        </w:rPr>
        <w:t xml:space="preserve">___________________________________________________________________ </w:t>
      </w:r>
    </w:p>
    <w:p w14:paraId="11864A73" w14:textId="77777777" w:rsidR="00A14888" w:rsidRPr="00A14888" w:rsidRDefault="00A14888" w:rsidP="00A14888">
      <w:pPr>
        <w:spacing w:before="120" w:after="120"/>
        <w:jc w:val="center"/>
        <w:rPr>
          <w:b/>
          <w:smallCaps/>
          <w:sz w:val="28"/>
          <w:szCs w:val="28"/>
          <w:vertAlign w:val="superscript"/>
          <w:lang w:val="ru-RU"/>
        </w:rPr>
      </w:pPr>
    </w:p>
    <w:p w14:paraId="4E4B8A03" w14:textId="77777777" w:rsidR="00D41BA3" w:rsidRPr="00CD1CCA" w:rsidRDefault="00D41BA3" w:rsidP="00D41BA3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</w:p>
    <w:p w14:paraId="42FA7A05" w14:textId="706C38BD" w:rsidR="00D41BA3" w:rsidRPr="00CD1CCA" w:rsidRDefault="00D41BA3" w:rsidP="00D41BA3">
      <w:pPr>
        <w:spacing w:line="360" w:lineRule="auto"/>
        <w:jc w:val="center"/>
        <w:rPr>
          <w:sz w:val="24"/>
          <w:szCs w:val="24"/>
          <w:lang w:val="ru-RU"/>
        </w:rPr>
      </w:pPr>
      <w:r w:rsidRPr="00CD1CCA">
        <w:rPr>
          <w:sz w:val="24"/>
          <w:szCs w:val="24"/>
          <w:lang w:val="ru-RU"/>
        </w:rPr>
        <w:t xml:space="preserve">по направлению подготовки </w:t>
      </w:r>
      <w:r w:rsidR="00A14888">
        <w:rPr>
          <w:sz w:val="24"/>
          <w:szCs w:val="24"/>
          <w:lang w:val="ru-RU"/>
        </w:rPr>
        <w:t>Алгоритмы и структуры данных</w:t>
      </w:r>
      <w:r w:rsidRPr="00CD1CCA">
        <w:rPr>
          <w:sz w:val="24"/>
          <w:szCs w:val="24"/>
          <w:lang w:val="ru-RU"/>
        </w:rPr>
        <w:t xml:space="preserve"> </w:t>
      </w:r>
    </w:p>
    <w:p w14:paraId="1E27DEFF" w14:textId="4C632BFC" w:rsidR="00D41BA3" w:rsidRPr="00AD1095" w:rsidRDefault="00D41BA3" w:rsidP="00D41BA3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</w:t>
      </w:r>
      <w:r w:rsidR="00A14888">
        <w:rPr>
          <w:sz w:val="24"/>
          <w:szCs w:val="24"/>
          <w:lang w:val="ru-RU"/>
        </w:rPr>
        <w:t>Программная инженерия</w:t>
      </w:r>
      <w:r w:rsidRPr="00AD1095">
        <w:rPr>
          <w:sz w:val="24"/>
          <w:szCs w:val="24"/>
          <w:lang w:val="ru-RU"/>
        </w:rPr>
        <w:t>»</w:t>
      </w:r>
    </w:p>
    <w:p w14:paraId="7AA2938E" w14:textId="77777777" w:rsidR="00D41BA3" w:rsidRPr="00AD1095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4A03B442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0B27239E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778E1D7E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220E5459" w14:textId="77777777" w:rsidR="00D41BA3" w:rsidRPr="00AD1095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41BA3" w:rsidRPr="00C07DD9" w14:paraId="32566F24" w14:textId="77777777" w:rsidTr="00A109B1">
        <w:tc>
          <w:tcPr>
            <w:tcW w:w="6204" w:type="dxa"/>
          </w:tcPr>
          <w:p w14:paraId="1AC6B1A0" w14:textId="77777777" w:rsidR="00D41BA3" w:rsidRPr="00AD1095" w:rsidRDefault="00D41BA3" w:rsidP="00A109B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5399120D" w14:textId="77777777" w:rsidR="00D41BA3" w:rsidRPr="00C07DD9" w:rsidRDefault="00D41BA3" w:rsidP="00A109B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07DD9">
              <w:rPr>
                <w:sz w:val="24"/>
                <w:szCs w:val="24"/>
              </w:rPr>
              <w:t>Выполнил</w:t>
            </w:r>
            <w:proofErr w:type="spellEnd"/>
            <w:r w:rsidRPr="00C07DD9">
              <w:rPr>
                <w:sz w:val="24"/>
                <w:szCs w:val="24"/>
              </w:rPr>
              <w:t>:</w:t>
            </w:r>
          </w:p>
        </w:tc>
      </w:tr>
      <w:tr w:rsidR="00D41BA3" w:rsidRPr="00C07DD9" w14:paraId="17F42EEC" w14:textId="77777777" w:rsidTr="00A109B1">
        <w:tc>
          <w:tcPr>
            <w:tcW w:w="6204" w:type="dxa"/>
          </w:tcPr>
          <w:p w14:paraId="38F27991" w14:textId="77777777" w:rsidR="00D41BA3" w:rsidRPr="00C07DD9" w:rsidRDefault="00D41BA3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92E8013" w14:textId="59E0BEE7" w:rsidR="00D41BA3" w:rsidRPr="00A14888" w:rsidRDefault="00D41BA3" w:rsidP="00A109B1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C07DD9">
              <w:rPr>
                <w:sz w:val="24"/>
                <w:szCs w:val="24"/>
              </w:rPr>
              <w:t>Студент</w:t>
            </w:r>
            <w:proofErr w:type="spellEnd"/>
            <w:r w:rsidRPr="00C07DD9">
              <w:rPr>
                <w:sz w:val="24"/>
                <w:szCs w:val="24"/>
              </w:rPr>
              <w:t xml:space="preserve"> </w:t>
            </w:r>
            <w:proofErr w:type="spellStart"/>
            <w:r w:rsidRPr="00A14888">
              <w:rPr>
                <w:sz w:val="28"/>
                <w:szCs w:val="28"/>
              </w:rPr>
              <w:t>группы</w:t>
            </w:r>
            <w:proofErr w:type="spellEnd"/>
            <w:r w:rsidR="00A14888">
              <w:rPr>
                <w:sz w:val="24"/>
                <w:szCs w:val="24"/>
                <w:lang w:val="ru-RU"/>
              </w:rPr>
              <w:t xml:space="preserve"> БПИ183</w:t>
            </w:r>
          </w:p>
        </w:tc>
      </w:tr>
      <w:tr w:rsidR="00D41BA3" w:rsidRPr="00206C2C" w14:paraId="23D14600" w14:textId="77777777" w:rsidTr="00A109B1">
        <w:tc>
          <w:tcPr>
            <w:tcW w:w="6204" w:type="dxa"/>
          </w:tcPr>
          <w:p w14:paraId="0DB8DB4B" w14:textId="77777777" w:rsidR="00D41BA3" w:rsidRPr="00C07DD9" w:rsidRDefault="00D41BA3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7FCAEF9" w14:textId="56750CD7" w:rsidR="00D41BA3" w:rsidRPr="00A14888" w:rsidRDefault="00A14888" w:rsidP="00A109B1">
            <w:pPr>
              <w:spacing w:line="360" w:lineRule="auto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амов Радмир Маратович</w:t>
            </w:r>
          </w:p>
        </w:tc>
      </w:tr>
      <w:tr w:rsidR="00A14888" w:rsidRPr="00C07DD9" w14:paraId="058185EB" w14:textId="77777777" w:rsidTr="00A109B1">
        <w:trPr>
          <w:gridAfter w:val="1"/>
          <w:wAfter w:w="3367" w:type="dxa"/>
        </w:trPr>
        <w:tc>
          <w:tcPr>
            <w:tcW w:w="6204" w:type="dxa"/>
          </w:tcPr>
          <w:p w14:paraId="2E7722AD" w14:textId="77777777" w:rsidR="00A14888" w:rsidRPr="00C07DD9" w:rsidRDefault="00A14888" w:rsidP="00A148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4888" w:rsidRPr="00A14888" w14:paraId="4E566FA1" w14:textId="77777777" w:rsidTr="00A109B1">
        <w:trPr>
          <w:gridAfter w:val="1"/>
          <w:wAfter w:w="3367" w:type="dxa"/>
        </w:trPr>
        <w:tc>
          <w:tcPr>
            <w:tcW w:w="6204" w:type="dxa"/>
          </w:tcPr>
          <w:p w14:paraId="54FB363A" w14:textId="77777777" w:rsidR="00A14888" w:rsidRPr="00C07DD9" w:rsidRDefault="00A14888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05612E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1A6E1EE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0DA4E4D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09EC63FA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4CC42D0F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1D017DF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5D4ABE61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290D0DBD" w14:textId="77777777" w:rsidR="00A14888" w:rsidRDefault="00A14888" w:rsidP="009162DC">
      <w:pPr>
        <w:jc w:val="center"/>
        <w:rPr>
          <w:sz w:val="26"/>
          <w:szCs w:val="26"/>
        </w:rPr>
      </w:pPr>
    </w:p>
    <w:p w14:paraId="25AEDA19" w14:textId="77777777" w:rsidR="00A14888" w:rsidRDefault="00A14888" w:rsidP="009162DC">
      <w:pPr>
        <w:jc w:val="center"/>
        <w:rPr>
          <w:sz w:val="26"/>
          <w:szCs w:val="26"/>
        </w:rPr>
      </w:pPr>
    </w:p>
    <w:p w14:paraId="3692F8FB" w14:textId="77777777" w:rsidR="00A14888" w:rsidRDefault="00A14888" w:rsidP="009162DC">
      <w:pPr>
        <w:jc w:val="center"/>
        <w:rPr>
          <w:sz w:val="26"/>
          <w:szCs w:val="26"/>
        </w:rPr>
      </w:pPr>
    </w:p>
    <w:p w14:paraId="177671EC" w14:textId="2F6EBAEB" w:rsidR="00C13720" w:rsidRPr="00A14888" w:rsidRDefault="00D41BA3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  <w:r w:rsidRPr="00A14888">
        <w:rPr>
          <w:sz w:val="26"/>
          <w:szCs w:val="26"/>
          <w:lang w:val="ru-RU"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  <w:id w:val="458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61165" w14:textId="351384E0" w:rsidR="00A14888" w:rsidRDefault="00A14888">
          <w:pPr>
            <w:pStyle w:val="a4"/>
          </w:pPr>
          <w:r>
            <w:t>Оглавление</w:t>
          </w:r>
        </w:p>
        <w:p w14:paraId="48DD63B6" w14:textId="77777777" w:rsidR="00A14888" w:rsidRPr="00A14888" w:rsidRDefault="00A14888" w:rsidP="00A14888">
          <w:pPr>
            <w:rPr>
              <w:lang w:val="ru-RU" w:eastAsia="ru-RU"/>
            </w:rPr>
          </w:pPr>
        </w:p>
        <w:p w14:paraId="0FF8AFEE" w14:textId="14BA8632" w:rsidR="0037387C" w:rsidRDefault="00A148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A14888">
            <w:rPr>
              <w:lang w:val="ru-RU"/>
            </w:rPr>
            <w:instrText xml:space="preserve"> </w:instrText>
          </w:r>
          <w:r>
            <w:instrText>TOC</w:instrText>
          </w:r>
          <w:r w:rsidRPr="00A14888">
            <w:rPr>
              <w:lang w:val="ru-RU"/>
            </w:rPr>
            <w:instrText xml:space="preserve"> \</w:instrText>
          </w:r>
          <w:r>
            <w:instrText>o</w:instrText>
          </w:r>
          <w:r w:rsidRPr="00A14888">
            <w:rPr>
              <w:lang w:val="ru-RU"/>
            </w:rPr>
            <w:instrText xml:space="preserve"> "1-3" \</w:instrText>
          </w:r>
          <w:r>
            <w:instrText>h</w:instrText>
          </w:r>
          <w:r w:rsidRPr="00A14888">
            <w:rPr>
              <w:lang w:val="ru-RU"/>
            </w:rPr>
            <w:instrText xml:space="preserve"> \</w:instrText>
          </w:r>
          <w:r>
            <w:instrText>z</w:instrText>
          </w:r>
          <w:r w:rsidRPr="00A14888">
            <w:rPr>
              <w:lang w:val="ru-RU"/>
            </w:rPr>
            <w:instrText xml:space="preserve"> \</w:instrText>
          </w:r>
          <w:r>
            <w:instrText>u</w:instrText>
          </w:r>
          <w:r w:rsidRPr="00A1488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7095901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1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Краткая постановка задачи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1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3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281E985" w14:textId="15A855B2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2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2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Описание алгоритмов и использованных структур данных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2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4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CE865A9" w14:textId="2BFBF27C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3" w:history="1"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3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Описание реализации алгоритмов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3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5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A90F622" w14:textId="051F8DB6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4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4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План эксперимент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4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6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063F6C38" w14:textId="30C0DEBE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5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5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Описание программной реализации эксперимент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5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7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4A27491B" w14:textId="3F3E24DB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6" w:history="1"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6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Диаграмма классов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6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8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602C6374" w14:textId="39B12322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7" w:history="1"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7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Аппаратные средств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7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8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21F04065" w14:textId="20927A26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8" w:history="1"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8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Результаты эксперимент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8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9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18E321B5" w14:textId="0F092B70" w:rsidR="0037387C" w:rsidRDefault="00C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9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Таблицы: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9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9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C90ED60" w14:textId="23AC0CD3" w:rsidR="0037387C" w:rsidRDefault="00C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10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Графики: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10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10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3EEF66CC" w14:textId="06389CA5" w:rsidR="0037387C" w:rsidRDefault="00C35E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11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9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Сравнение алгоритмов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11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14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014781AC" w14:textId="31E81132" w:rsidR="0037387C" w:rsidRDefault="00C35EF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12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10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Заключение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12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446FCF">
              <w:rPr>
                <w:noProof/>
                <w:webHidden/>
              </w:rPr>
              <w:t>15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7E16216F" w14:textId="2F4643A1" w:rsidR="00A14888" w:rsidRPr="00A14888" w:rsidRDefault="00A14888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605A54F" w14:textId="65C48A5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FFD0181" w14:textId="682F8508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20F7594" w14:textId="261E50EF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413B412" w14:textId="32EFFFD0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C35B058" w14:textId="72BAFB6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A4AA929" w14:textId="6D48332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5E048C7" w14:textId="08549E7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150CA9F" w14:textId="037A0BDC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C259F15" w14:textId="4A54D04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2C62F8C" w14:textId="781AD0D8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7CAD725" w14:textId="7BAC76D6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2257EC20" w14:textId="220A4F2F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08C8376" w14:textId="299C00F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60DEA973" w14:textId="5917875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6AF0B2F" w14:textId="344D0555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9D26014" w14:textId="66BC9CB4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27BC812F" w14:textId="4DEE79E2" w:rsidR="00A14888" w:rsidRDefault="00A14888" w:rsidP="0037387C">
      <w:pPr>
        <w:suppressAutoHyphens w:val="0"/>
        <w:spacing w:after="200" w:line="276" w:lineRule="auto"/>
        <w:rPr>
          <w:sz w:val="26"/>
          <w:szCs w:val="26"/>
          <w:lang w:val="ru-RU"/>
        </w:rPr>
      </w:pPr>
    </w:p>
    <w:p w14:paraId="50C6B9FA" w14:textId="77777777" w:rsidR="0037387C" w:rsidRDefault="0037387C" w:rsidP="0037387C">
      <w:pPr>
        <w:suppressAutoHyphens w:val="0"/>
        <w:spacing w:after="200" w:line="276" w:lineRule="auto"/>
        <w:rPr>
          <w:sz w:val="26"/>
          <w:szCs w:val="26"/>
          <w:lang w:val="ru-RU"/>
        </w:rPr>
      </w:pPr>
    </w:p>
    <w:p w14:paraId="01944A4A" w14:textId="0D7E84B7" w:rsidR="00A14888" w:rsidRDefault="00A14888" w:rsidP="00A1488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0" w:name="_Toc37095901"/>
      <w:r w:rsidRPr="00A14888">
        <w:rPr>
          <w:b/>
          <w:bCs/>
          <w:sz w:val="32"/>
          <w:szCs w:val="32"/>
          <w:lang w:val="ru-RU"/>
        </w:rPr>
        <w:lastRenderedPageBreak/>
        <w:t>Краткая постановка задачи.</w:t>
      </w:r>
      <w:bookmarkEnd w:id="0"/>
    </w:p>
    <w:p w14:paraId="49B614EE" w14:textId="31C3C07B" w:rsidR="00A14888" w:rsidRDefault="00A14888" w:rsidP="006052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на языке С++ программу, реализующую алгоритмы сжатия без потерь, получение архивного файла из исходного и разархивированного файла из архивированного.</w:t>
      </w:r>
    </w:p>
    <w:p w14:paraId="7577C29B" w14:textId="5600AD38" w:rsidR="00A14888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 w:rsidRPr="006052FE">
        <w:rPr>
          <w:sz w:val="24"/>
          <w:szCs w:val="24"/>
          <w:lang w:val="ru-RU"/>
        </w:rPr>
        <w:t>Выполнен алгоритм Шеннона-</w:t>
      </w:r>
      <w:proofErr w:type="spellStart"/>
      <w:r w:rsidRPr="006052FE">
        <w:rPr>
          <w:sz w:val="24"/>
          <w:szCs w:val="24"/>
          <w:lang w:val="ru-RU"/>
        </w:rPr>
        <w:t>Фано</w:t>
      </w:r>
      <w:proofErr w:type="spellEnd"/>
      <w:r w:rsidRPr="006052FE">
        <w:rPr>
          <w:sz w:val="24"/>
          <w:szCs w:val="24"/>
          <w:lang w:val="ru-RU"/>
        </w:rPr>
        <w:t>.</w:t>
      </w:r>
    </w:p>
    <w:p w14:paraId="730222B8" w14:textId="52950A72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 вычислительный эксперимент для исследования эффективности реализованных алгоритмов сжатия без потерь для файлов разного типа.</w:t>
      </w:r>
    </w:p>
    <w:p w14:paraId="325D8461" w14:textId="77777777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числены: энтропия, коэффициент сжатия, время упаковки, время распаковки по 10 раз для каждого файла. Для измерения времени упаковки и распаковки использовались такты ЦП.</w:t>
      </w:r>
    </w:p>
    <w:p w14:paraId="534342BB" w14:textId="40489DD4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лен отчет по итогам работы, включающий таблицы и графики, описание алгоритмов и структур данных, план эксперимента, описание реализации, диаграмму классов, анализ результатов и заключение.</w:t>
      </w:r>
    </w:p>
    <w:p w14:paraId="3CDBB08C" w14:textId="46AF67A9" w:rsidR="00387446" w:rsidRDefault="00387446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выполнен алгоритм </w:t>
      </w:r>
      <w:r>
        <w:rPr>
          <w:sz w:val="24"/>
          <w:szCs w:val="24"/>
          <w:lang w:val="en-US"/>
        </w:rPr>
        <w:t>LZ77.</w:t>
      </w:r>
    </w:p>
    <w:p w14:paraId="63F2BECE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6D3DB617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C8C75B7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F1CF49E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5B92885C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59E6D2C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9B6519A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4340A93" w14:textId="7A5A9CC6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13D5A29" w14:textId="77777777" w:rsidR="004229EC" w:rsidRDefault="004229E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4A756EA1" w14:textId="72D994B8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202B3C13" w14:textId="6CE0EFB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C59A6DD" w14:textId="66631C2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33C53B9" w14:textId="3C64993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A5728AD" w14:textId="7CC0672F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C437D77" w14:textId="44314720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1826B12" w14:textId="77777777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2EAEBC75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ABE9706" w14:textId="6DE0994F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  <w:r w:rsidRPr="006052FE">
        <w:rPr>
          <w:sz w:val="24"/>
          <w:szCs w:val="24"/>
          <w:lang w:val="ru-RU"/>
        </w:rPr>
        <w:t xml:space="preserve">   </w:t>
      </w:r>
    </w:p>
    <w:p w14:paraId="5C666A07" w14:textId="1636FA7D" w:rsidR="006052FE" w:rsidRDefault="006052FE" w:rsidP="006052FE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1" w:name="_Toc37095902"/>
      <w:r>
        <w:rPr>
          <w:b/>
          <w:bCs/>
          <w:sz w:val="32"/>
          <w:szCs w:val="32"/>
          <w:lang w:val="ru-RU"/>
        </w:rPr>
        <w:lastRenderedPageBreak/>
        <w:t>Описание алгоритмов и использованных структур данных.</w:t>
      </w:r>
      <w:bookmarkEnd w:id="1"/>
    </w:p>
    <w:p w14:paraId="06AB6619" w14:textId="404B0A61" w:rsidR="006052FE" w:rsidRDefault="00835D79" w:rsidP="006052FE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й работе использовались следующие структуры данных:</w:t>
      </w:r>
    </w:p>
    <w:p w14:paraId="4A020A2D" w14:textId="29C0A5FE" w:rsidR="00835D79" w:rsidRPr="00835D79" w:rsidRDefault="00835D79" w:rsidP="00835D79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ultimap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ru-RU"/>
        </w:rPr>
        <w:t>отсортированный словарь</w:t>
      </w:r>
    </w:p>
    <w:p w14:paraId="1E98043F" w14:textId="3908AE33" w:rsidR="00835D79" w:rsidRPr="00835D79" w:rsidRDefault="00835D79" w:rsidP="00835D79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p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стандартный словарь</w:t>
      </w:r>
    </w:p>
    <w:p w14:paraId="79B837D1" w14:textId="4AF13682" w:rsidR="00387446" w:rsidRPr="00387446" w:rsidRDefault="00835D79" w:rsidP="00387446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ector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реализация динамического массива</w:t>
      </w:r>
    </w:p>
    <w:p w14:paraId="22C508B9" w14:textId="77507135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боте использовался алгоритм сжатия данных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  <w:r>
        <w:rPr>
          <w:sz w:val="24"/>
          <w:szCs w:val="24"/>
          <w:lang w:val="ru-RU"/>
        </w:rPr>
        <w:t>.</w:t>
      </w:r>
    </w:p>
    <w:p w14:paraId="68861245" w14:textId="7A3A59F2" w:rsidR="00B966D7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грамме использовались </w:t>
      </w:r>
      <w:proofErr w:type="gramStart"/>
      <w:r>
        <w:rPr>
          <w:sz w:val="24"/>
          <w:szCs w:val="24"/>
          <w:lang w:val="ru-RU"/>
        </w:rPr>
        <w:t>файлы</w:t>
      </w:r>
      <w:proofErr w:type="gramEnd"/>
      <w:r>
        <w:rPr>
          <w:sz w:val="24"/>
          <w:szCs w:val="24"/>
          <w:lang w:val="ru-RU"/>
        </w:rPr>
        <w:t xml:space="preserve"> приведенные в архиве формата:</w:t>
      </w:r>
    </w:p>
    <w:p w14:paraId="2B998F27" w14:textId="1FC35108" w:rsid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  <w:proofErr w:type="spellStart"/>
      <w:r w:rsidRPr="00446FCF">
        <w:rPr>
          <w:sz w:val="24"/>
          <w:szCs w:val="24"/>
          <w:lang w:val="en-US"/>
        </w:rPr>
        <w:t>cmake</w:t>
      </w:r>
      <w:proofErr w:type="spellEnd"/>
      <w:r w:rsidRPr="00446FCF">
        <w:rPr>
          <w:sz w:val="24"/>
          <w:szCs w:val="24"/>
          <w:lang w:val="en-US"/>
        </w:rPr>
        <w:t>-build-debug</w:t>
      </w:r>
      <w:r>
        <w:rPr>
          <w:sz w:val="24"/>
          <w:szCs w:val="24"/>
          <w:lang w:val="en-US"/>
        </w:rPr>
        <w:t>/DATA:</w:t>
      </w:r>
    </w:p>
    <w:p w14:paraId="12155C75" w14:textId="77777777" w:rsid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txt, 2.docx, 3.ppt, 4.pdf, 5.exe, 6.jpg(color), 7.jpg(</w:t>
      </w:r>
      <w:proofErr w:type="spellStart"/>
      <w:r>
        <w:rPr>
          <w:sz w:val="24"/>
          <w:szCs w:val="24"/>
          <w:lang w:val="en-US"/>
        </w:rPr>
        <w:t>bw</w:t>
      </w:r>
      <w:proofErr w:type="spellEnd"/>
      <w:r>
        <w:rPr>
          <w:sz w:val="24"/>
          <w:szCs w:val="24"/>
          <w:lang w:val="en-US"/>
        </w:rPr>
        <w:t>), 8.bmp(color), 9.bmp(</w:t>
      </w:r>
      <w:proofErr w:type="spellStart"/>
      <w:r>
        <w:rPr>
          <w:sz w:val="24"/>
          <w:szCs w:val="24"/>
          <w:lang w:val="en-US"/>
        </w:rPr>
        <w:t>bw</w:t>
      </w:r>
      <w:proofErr w:type="spellEnd"/>
      <w:r>
        <w:rPr>
          <w:sz w:val="24"/>
          <w:szCs w:val="24"/>
          <w:lang w:val="en-US"/>
        </w:rPr>
        <w:t>)</w:t>
      </w:r>
    </w:p>
    <w:p w14:paraId="23086C2F" w14:textId="3289BCEC" w:rsid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  <w:proofErr w:type="spellStart"/>
      <w:r w:rsidRPr="00446FCF">
        <w:rPr>
          <w:sz w:val="24"/>
          <w:szCs w:val="24"/>
          <w:lang w:val="en-US"/>
        </w:rPr>
        <w:t>cmake</w:t>
      </w:r>
      <w:proofErr w:type="spellEnd"/>
      <w:r w:rsidRPr="00446FCF">
        <w:rPr>
          <w:sz w:val="24"/>
          <w:szCs w:val="24"/>
          <w:lang w:val="en-US"/>
        </w:rPr>
        <w:t>-build-debug</w:t>
      </w:r>
      <w:r>
        <w:rPr>
          <w:sz w:val="24"/>
          <w:szCs w:val="24"/>
          <w:lang w:val="en-US"/>
        </w:rPr>
        <w:t>/SHAN-</w:t>
      </w:r>
      <w:r>
        <w:rPr>
          <w:sz w:val="24"/>
          <w:szCs w:val="24"/>
          <w:lang w:val="ru-RU"/>
        </w:rPr>
        <w:t>заархивированные</w:t>
      </w:r>
      <w:r w:rsidRPr="00446F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файлы</w:t>
      </w:r>
      <w:r w:rsidRPr="00446F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</w:t>
      </w:r>
      <w:r w:rsidRPr="00446F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ра</w:t>
      </w:r>
      <w:proofErr w:type="spellEnd"/>
      <w:r>
        <w:rPr>
          <w:sz w:val="24"/>
          <w:szCs w:val="24"/>
          <w:lang w:val="en-US"/>
        </w:rPr>
        <w:t>c</w:t>
      </w:r>
      <w:proofErr w:type="gramStart"/>
      <w:r>
        <w:rPr>
          <w:sz w:val="24"/>
          <w:szCs w:val="24"/>
          <w:lang w:val="ru-RU"/>
        </w:rPr>
        <w:t>ширением</w:t>
      </w:r>
      <w:r w:rsidRPr="00446F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sh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</w:p>
    <w:p w14:paraId="6CFB7296" w14:textId="31FCC186" w:rsidR="00446FCF" w:rsidRP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  <w:proofErr w:type="spellStart"/>
      <w:r w:rsidRPr="00446FCF">
        <w:rPr>
          <w:sz w:val="24"/>
          <w:szCs w:val="24"/>
          <w:lang w:val="en-US"/>
        </w:rPr>
        <w:t>cmake</w:t>
      </w:r>
      <w:proofErr w:type="spellEnd"/>
      <w:r w:rsidRPr="00446FCF">
        <w:rPr>
          <w:sz w:val="24"/>
          <w:szCs w:val="24"/>
          <w:lang w:val="en-US"/>
        </w:rPr>
        <w:t>-build-debug</w:t>
      </w:r>
      <w:r w:rsidRPr="00446FCF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UOUT</w:t>
      </w:r>
      <w:r w:rsidRPr="00446FCF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ru-RU"/>
        </w:rPr>
        <w:t>разархивированные</w:t>
      </w:r>
      <w:r w:rsidRPr="00446F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файлы</w:t>
      </w:r>
      <w:r w:rsidRPr="00446F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</w:t>
      </w:r>
      <w:r w:rsidRPr="00446FCF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ru-RU"/>
        </w:rPr>
        <w:t>расширением</w:t>
      </w:r>
      <w:r w:rsidRPr="00446FCF">
        <w:rPr>
          <w:sz w:val="24"/>
          <w:szCs w:val="24"/>
          <w:lang w:val="en-US"/>
        </w:rPr>
        <w:t xml:space="preserve"> .</w:t>
      </w:r>
      <w:proofErr w:type="spellStart"/>
      <w:r>
        <w:rPr>
          <w:sz w:val="24"/>
          <w:szCs w:val="24"/>
          <w:lang w:val="en-US"/>
        </w:rPr>
        <w:t>unshan</w:t>
      </w:r>
      <w:proofErr w:type="spellEnd"/>
      <w:proofErr w:type="gramEnd"/>
    </w:p>
    <w:p w14:paraId="3BA1B7DD" w14:textId="77777777" w:rsidR="00446FCF" w:rsidRP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18A338E6" w14:textId="77777777" w:rsidR="00446FCF" w:rsidRPr="00446FCF" w:rsidRDefault="00446FCF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6B065730" w14:textId="6D4BBA82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0D3EEF03" w14:textId="4263FB37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10A93E81" w14:textId="47CFA651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042C47E6" w14:textId="31CEE732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69883C2F" w14:textId="2A79BACE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1B00419C" w14:textId="73E1D02A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38FBDAF0" w14:textId="310AF072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0BB7154B" w14:textId="09B8837D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06991074" w14:textId="3918F4E7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0D7815B1" w14:textId="52E4DD9F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3117110D" w14:textId="5CF5F5F7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62E9E131" w14:textId="4170F42F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182B0521" w14:textId="19D8F208" w:rsidR="0037387C" w:rsidRDefault="0037387C" w:rsidP="00446FCF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32C9D015" w14:textId="77777777" w:rsidR="00446FCF" w:rsidRPr="00446FCF" w:rsidRDefault="00446FCF" w:rsidP="00446FCF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70392596" w14:textId="5B63DFDB" w:rsidR="00387446" w:rsidRPr="00446FCF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en-US"/>
        </w:rPr>
      </w:pPr>
    </w:p>
    <w:p w14:paraId="3FB8FE8F" w14:textId="1E446C27" w:rsidR="00387446" w:rsidRPr="00387446" w:rsidRDefault="00387446" w:rsidP="00387446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en-US"/>
        </w:rPr>
      </w:pPr>
      <w:bookmarkStart w:id="2" w:name="_Toc37095903"/>
      <w:r>
        <w:rPr>
          <w:b/>
          <w:bCs/>
          <w:sz w:val="32"/>
          <w:szCs w:val="32"/>
          <w:lang w:val="ru-RU"/>
        </w:rPr>
        <w:lastRenderedPageBreak/>
        <w:t>Описание реализации алгоритмов.</w:t>
      </w:r>
      <w:bookmarkEnd w:id="2"/>
    </w:p>
    <w:p w14:paraId="41F5D3EF" w14:textId="0D25658A" w:rsidR="00387446" w:rsidRDefault="00387446" w:rsidP="00387446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ие сжатия алгоритмом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  <w:r>
        <w:rPr>
          <w:sz w:val="24"/>
          <w:szCs w:val="24"/>
          <w:lang w:val="ru-RU"/>
        </w:rPr>
        <w:t>:</w:t>
      </w:r>
    </w:p>
    <w:p w14:paraId="3D166100" w14:textId="77777777" w:rsidR="00FF494E" w:rsidRDefault="00387446" w:rsidP="00387446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жатом файле в начале записан словарь, после записаны </w:t>
      </w:r>
      <w:r>
        <w:rPr>
          <w:sz w:val="24"/>
          <w:szCs w:val="24"/>
          <w:lang w:val="en-US"/>
        </w:rPr>
        <w:t>n</w:t>
      </w:r>
      <w:r w:rsidRPr="003874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итов, при </w:t>
      </w:r>
      <w:proofErr w:type="gramStart"/>
      <w:r>
        <w:rPr>
          <w:sz w:val="24"/>
          <w:szCs w:val="24"/>
          <w:lang w:val="en-US"/>
        </w:rPr>
        <w:t>n</w:t>
      </w:r>
      <w:r w:rsidRPr="00387446">
        <w:rPr>
          <w:sz w:val="24"/>
          <w:szCs w:val="24"/>
          <w:lang w:val="ru-RU"/>
        </w:rPr>
        <w:t>&lt;</w:t>
      </w:r>
      <w:proofErr w:type="gramEnd"/>
      <w:r w:rsidRPr="0038744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тк</w:t>
      </w:r>
      <w:proofErr w:type="spellEnd"/>
      <w:r>
        <w:rPr>
          <w:sz w:val="24"/>
          <w:szCs w:val="24"/>
          <w:lang w:val="ru-RU"/>
        </w:rPr>
        <w:t xml:space="preserve"> не был найдет другой способ как их запомнить. Последняя часть</w:t>
      </w:r>
      <w:r w:rsidR="00FF494E">
        <w:rPr>
          <w:sz w:val="24"/>
          <w:szCs w:val="24"/>
          <w:lang w:val="ru-RU"/>
        </w:rPr>
        <w:t xml:space="preserve"> </w:t>
      </w:r>
      <w:proofErr w:type="gramStart"/>
      <w:r w:rsidR="00FF494E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это</w:t>
      </w:r>
      <w:proofErr w:type="gramEnd"/>
      <w:r w:rsidR="00FF494E">
        <w:rPr>
          <w:sz w:val="24"/>
          <w:szCs w:val="24"/>
          <w:lang w:val="ru-RU"/>
        </w:rPr>
        <w:t xml:space="preserve"> зашифрованные с помощью словаря, байтовый код файла.</w:t>
      </w:r>
    </w:p>
    <w:p w14:paraId="69DDC9B6" w14:textId="77777777" w:rsidR="00FF494E" w:rsidRDefault="00FF494E" w:rsidP="00387446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аковка происходит в 3 этапа</w:t>
      </w:r>
    </w:p>
    <w:p w14:paraId="6890344E" w14:textId="261CD491" w:rsidR="00FF494E" w:rsidRDefault="00FF494E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шифровывается словарь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  <w:r w:rsidR="00A14D7B">
        <w:rPr>
          <w:sz w:val="24"/>
          <w:szCs w:val="24"/>
          <w:lang w:val="ru-RU"/>
        </w:rPr>
        <w:t xml:space="preserve"> сначала байт закодированного символа, после </w:t>
      </w:r>
      <w:proofErr w:type="spellStart"/>
      <w:r w:rsidR="00A14D7B">
        <w:rPr>
          <w:sz w:val="24"/>
          <w:szCs w:val="24"/>
          <w:lang w:val="ru-RU"/>
        </w:rPr>
        <w:t>побитово</w:t>
      </w:r>
      <w:proofErr w:type="spellEnd"/>
      <w:r w:rsidR="00A14D7B">
        <w:rPr>
          <w:sz w:val="24"/>
          <w:szCs w:val="24"/>
          <w:lang w:val="ru-RU"/>
        </w:rPr>
        <w:t xml:space="preserve"> код символа</w:t>
      </w:r>
      <w:r>
        <w:rPr>
          <w:sz w:val="24"/>
          <w:szCs w:val="24"/>
          <w:lang w:val="ru-RU"/>
        </w:rPr>
        <w:t>, предварительно записан его размер</w:t>
      </w:r>
    </w:p>
    <w:p w14:paraId="5CD197A7" w14:textId="1C4A7E9A" w:rsidR="00FF494E" w:rsidRDefault="00FF494E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запоминается позиция каретки и проходится файл до конца, чтобы найти те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ru-RU"/>
        </w:rPr>
        <w:t xml:space="preserve"> (</w:t>
      </w:r>
      <w:proofErr w:type="gramStart"/>
      <w:r>
        <w:rPr>
          <w:sz w:val="24"/>
          <w:szCs w:val="24"/>
          <w:lang w:val="en-US"/>
        </w:rPr>
        <w:t>n</w:t>
      </w:r>
      <w:r w:rsidRPr="00FF494E">
        <w:rPr>
          <w:sz w:val="24"/>
          <w:szCs w:val="24"/>
          <w:lang w:val="ru-RU"/>
        </w:rPr>
        <w:t>&lt;</w:t>
      </w:r>
      <w:proofErr w:type="gramEnd"/>
      <w:r w:rsidRPr="00FF494E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) битов и записываются.</w:t>
      </w:r>
    </w:p>
    <w:p w14:paraId="70E7A0D3" w14:textId="357A9F91" w:rsidR="00FF494E" w:rsidRDefault="00FF494E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ретка перемещается на заранее запомненную позицию и шифруется весь файл</w:t>
      </w:r>
    </w:p>
    <w:p w14:paraId="3C483C9E" w14:textId="23D43F31" w:rsidR="00FF494E" w:rsidRDefault="00FF494E" w:rsidP="00FF494E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аковка проходит в 2 этапа</w:t>
      </w:r>
    </w:p>
    <w:p w14:paraId="20890189" w14:textId="753166C6" w:rsidR="00FF494E" w:rsidRDefault="00FF494E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тается размер словаря</w:t>
      </w:r>
      <w:r w:rsidR="00A14D7B">
        <w:rPr>
          <w:sz w:val="24"/>
          <w:szCs w:val="24"/>
          <w:lang w:val="ru-RU"/>
        </w:rPr>
        <w:t>, после читается словарь.</w:t>
      </w:r>
    </w:p>
    <w:p w14:paraId="0340BF75" w14:textId="7FA09F0D" w:rsidR="00A14D7B" w:rsidRDefault="00A14D7B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читается условный хвост, те самые </w:t>
      </w:r>
      <w:r>
        <w:rPr>
          <w:sz w:val="24"/>
          <w:szCs w:val="24"/>
          <w:lang w:val="en-US"/>
        </w:rPr>
        <w:t>n</w:t>
      </w:r>
      <w:r w:rsidRPr="00A14D7B">
        <w:rPr>
          <w:sz w:val="24"/>
          <w:szCs w:val="24"/>
          <w:lang w:val="ru-RU"/>
        </w:rPr>
        <w:t xml:space="preserve"> (</w:t>
      </w:r>
      <w:proofErr w:type="gramStart"/>
      <w:r>
        <w:rPr>
          <w:sz w:val="24"/>
          <w:szCs w:val="24"/>
          <w:lang w:val="en-US"/>
        </w:rPr>
        <w:t>n</w:t>
      </w:r>
      <w:r w:rsidRPr="00A14D7B">
        <w:rPr>
          <w:sz w:val="24"/>
          <w:szCs w:val="24"/>
          <w:lang w:val="ru-RU"/>
        </w:rPr>
        <w:t>&lt;</w:t>
      </w:r>
      <w:proofErr w:type="gramEnd"/>
      <w:r w:rsidRPr="00A14D7B">
        <w:rPr>
          <w:sz w:val="24"/>
          <w:szCs w:val="24"/>
          <w:lang w:val="ru-RU"/>
        </w:rPr>
        <w:t>8)</w:t>
      </w:r>
      <w:r>
        <w:rPr>
          <w:sz w:val="24"/>
          <w:szCs w:val="24"/>
          <w:lang w:val="ru-RU"/>
        </w:rPr>
        <w:t xml:space="preserve"> битов</w:t>
      </w:r>
    </w:p>
    <w:p w14:paraId="302CA034" w14:textId="77777777" w:rsidR="00A14D7B" w:rsidRDefault="00A14D7B" w:rsidP="00FF494E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таем байты и расшифровываем их в последовательность из 8 битов и записываем их в переменную, пытаясь расшифровать их.</w:t>
      </w:r>
    </w:p>
    <w:p w14:paraId="6F7C23D6" w14:textId="0176BFFE" w:rsidR="00A14D7B" w:rsidRDefault="00A14D7B" w:rsidP="00A14D7B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дописываем хвост и расшифровываем эту строку обратно в символы.</w:t>
      </w:r>
    </w:p>
    <w:p w14:paraId="43B029D2" w14:textId="6AE565DD" w:rsidR="00E30D0C" w:rsidRDefault="00E30D0C" w:rsidP="00E30D0C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роверяются изначальный и расшифрованный файл на идентичность.</w:t>
      </w:r>
    </w:p>
    <w:p w14:paraId="08D0D90E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344F6A5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C784498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F268D8A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D6931E9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D204FB9" w14:textId="45708081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07FEB394" w14:textId="513BD8A8" w:rsidR="0037387C" w:rsidRDefault="0037387C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FF37F17" w14:textId="3B5FA24C" w:rsidR="0037387C" w:rsidRDefault="0037387C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EE20AB6" w14:textId="20C1BE70" w:rsidR="0037387C" w:rsidRDefault="0037387C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43B38BC1" w14:textId="5A054660" w:rsidR="0037387C" w:rsidRDefault="0037387C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769B3DC" w14:textId="77777777" w:rsidR="0037387C" w:rsidRDefault="0037387C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6D1794F0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37E4704A" w14:textId="77777777" w:rsidR="00A14D7B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3721C0C7" w14:textId="77777777" w:rsidR="00A14D7B" w:rsidRPr="0037387C" w:rsidRDefault="00A14D7B" w:rsidP="00A14D7B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6DC8F4EE" w14:textId="01FDF204" w:rsidR="00E30D0C" w:rsidRDefault="00E30D0C" w:rsidP="00E30D0C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3" w:name="_Toc37095904"/>
      <w:r>
        <w:rPr>
          <w:b/>
          <w:bCs/>
          <w:sz w:val="32"/>
          <w:szCs w:val="32"/>
          <w:lang w:val="ru-RU"/>
        </w:rPr>
        <w:lastRenderedPageBreak/>
        <w:t>План эксперимента.</w:t>
      </w:r>
      <w:bookmarkEnd w:id="3"/>
    </w:p>
    <w:p w14:paraId="063A34FC" w14:textId="16756C46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Был написан алгоритм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</w:p>
    <w:p w14:paraId="31C7699C" w14:textId="6E9074F7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Написан алгоритм шифрования и записи шифра в файл</w:t>
      </w:r>
    </w:p>
    <w:p w14:paraId="36E41C05" w14:textId="623BC5E9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После алгоритм дешифрования и записи дешифрованного кода в новый</w:t>
      </w:r>
    </w:p>
    <w:p w14:paraId="14BBFF3F" w14:textId="12B4C6E9" w:rsidR="00923FD1" w:rsidRPr="00923FD1" w:rsidRDefault="00923FD1" w:rsidP="00923FD1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Был произведен замер времени шифрования и дешифрования, чтобы измерения были репрезентативными они были произведены по 10 раз для каждого файла</w:t>
      </w:r>
      <w:r w:rsidR="006E7347">
        <w:rPr>
          <w:sz w:val="24"/>
          <w:szCs w:val="24"/>
          <w:lang w:val="ru-RU"/>
        </w:rPr>
        <w:t>, также высчитан коэффициент сжатия файла</w:t>
      </w:r>
    </w:p>
    <w:p w14:paraId="162B4CB2" w14:textId="1B0DE979" w:rsidR="00E30D0C" w:rsidRPr="006E7347" w:rsidRDefault="00923FD1" w:rsidP="006E7347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Был написан алгоритм прочтения символов и рассчитана вероятность встречи каждого символа и энтропия</w:t>
      </w:r>
    </w:p>
    <w:p w14:paraId="10B02310" w14:textId="468C9B2F" w:rsidR="006E7347" w:rsidRPr="006E7347" w:rsidRDefault="006E7347" w:rsidP="006E7347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Написан отчет)</w:t>
      </w:r>
    </w:p>
    <w:p w14:paraId="1B2A2B4D" w14:textId="435FE856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160F772" w14:textId="10019FD7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295DC343" w14:textId="0D18B81C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085BCAB0" w14:textId="447B8479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195FB2F" w14:textId="01D22321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759A4F6C" w14:textId="3BE5E968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7E381F68" w14:textId="4A19D6CF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C52B11E" w14:textId="6B61B7A5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1ECF166D" w14:textId="099C1337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4399E0A0" w14:textId="014B2415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3AB3F7D2" w14:textId="253703FD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633CA779" w14:textId="77777777" w:rsidR="00B72208" w:rsidRDefault="00B72208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1C891468" w14:textId="4D25B060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39EC2838" w14:textId="33CFC1EA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444EF21E" w14:textId="51421009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6E6E0CFF" w14:textId="043445A8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6460FD32" w14:textId="316662D9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3FEAE544" w14:textId="77777777" w:rsidR="0037387C" w:rsidRPr="006E7347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24FE9ADF" w14:textId="67B04B25" w:rsidR="00B72208" w:rsidRDefault="006E7347" w:rsidP="00B7220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4" w:name="_Toc37095905"/>
      <w:r>
        <w:rPr>
          <w:b/>
          <w:bCs/>
          <w:sz w:val="32"/>
          <w:szCs w:val="32"/>
          <w:lang w:val="ru-RU"/>
        </w:rPr>
        <w:lastRenderedPageBreak/>
        <w:t>Описание</w:t>
      </w:r>
      <w:r w:rsidR="00B72208">
        <w:rPr>
          <w:b/>
          <w:bCs/>
          <w:sz w:val="32"/>
          <w:szCs w:val="32"/>
          <w:lang w:val="ru-RU"/>
        </w:rPr>
        <w:t xml:space="preserve"> программной</w:t>
      </w:r>
      <w:r>
        <w:rPr>
          <w:b/>
          <w:bCs/>
          <w:sz w:val="32"/>
          <w:szCs w:val="32"/>
          <w:lang w:val="ru-RU"/>
        </w:rPr>
        <w:t xml:space="preserve"> реализации эксперимента</w:t>
      </w:r>
      <w:r w:rsidRPr="006E7347">
        <w:rPr>
          <w:b/>
          <w:bCs/>
          <w:sz w:val="32"/>
          <w:szCs w:val="32"/>
          <w:lang w:val="ru-RU"/>
        </w:rPr>
        <w:t>.</w:t>
      </w:r>
      <w:bookmarkEnd w:id="4"/>
    </w:p>
    <w:p w14:paraId="713FCB2A" w14:textId="70FF0AEF" w:rsidR="0037387C" w:rsidRDefault="0037387C" w:rsidP="0037387C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не автоматизирована. Используется метод проверки совпадения двух файлов. </w:t>
      </w:r>
    </w:p>
    <w:p w14:paraId="57BBD59F" w14:textId="2695F03B" w:rsidR="0037387C" w:rsidRDefault="0037387C" w:rsidP="0037387C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начинает работу с метода </w:t>
      </w:r>
      <w:proofErr w:type="spellStart"/>
      <w:r>
        <w:rPr>
          <w:sz w:val="24"/>
          <w:szCs w:val="24"/>
          <w:lang w:val="en-US"/>
        </w:rPr>
        <w:t>startShennonFanno</w:t>
      </w:r>
      <w:proofErr w:type="spellEnd"/>
      <w:r>
        <w:rPr>
          <w:sz w:val="24"/>
          <w:szCs w:val="24"/>
          <w:lang w:val="ru-RU"/>
        </w:rPr>
        <w:t>. После читается изначальный файл записывается массив с частотой появления символов.</w:t>
      </w:r>
    </w:p>
    <w:p w14:paraId="48FC6623" w14:textId="77777777" w:rsidR="0037387C" w:rsidRDefault="0037387C" w:rsidP="0037387C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с использованием сортированного словаря данные подаются в алгоритм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  <w:r>
        <w:rPr>
          <w:sz w:val="24"/>
          <w:szCs w:val="24"/>
          <w:lang w:val="ru-RU"/>
        </w:rPr>
        <w:t xml:space="preserve">, после чего записываются в файл </w:t>
      </w:r>
      <w:proofErr w:type="gramStart"/>
      <w:r>
        <w:rPr>
          <w:sz w:val="24"/>
          <w:szCs w:val="24"/>
          <w:lang w:val="ru-RU"/>
        </w:rPr>
        <w:t>с помощью</w:t>
      </w:r>
      <w:proofErr w:type="gramEnd"/>
      <w:r>
        <w:rPr>
          <w:sz w:val="24"/>
          <w:szCs w:val="24"/>
          <w:lang w:val="ru-RU"/>
        </w:rPr>
        <w:t xml:space="preserve"> приведенный выше алгоритмов.</w:t>
      </w:r>
    </w:p>
    <w:p w14:paraId="776A7B85" w14:textId="77777777" w:rsidR="0037387C" w:rsidRDefault="0037387C" w:rsidP="0037387C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архивированный файл читается и возвращается с первоначальный вид.</w:t>
      </w:r>
    </w:p>
    <w:p w14:paraId="4A720A94" w14:textId="489867F5" w:rsidR="0037387C" w:rsidRPr="00446FCF" w:rsidRDefault="0037387C" w:rsidP="00446FCF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путно происходят замеры времени и другие сопутствующие </w:t>
      </w:r>
      <w:proofErr w:type="spellStart"/>
      <w:r>
        <w:rPr>
          <w:sz w:val="24"/>
          <w:szCs w:val="24"/>
          <w:lang w:val="ru-RU"/>
        </w:rPr>
        <w:t>дейсвия</w:t>
      </w:r>
      <w:proofErr w:type="spellEnd"/>
      <w:r>
        <w:rPr>
          <w:sz w:val="24"/>
          <w:szCs w:val="24"/>
          <w:lang w:val="ru-RU"/>
        </w:rPr>
        <w:t xml:space="preserve">.  </w:t>
      </w:r>
    </w:p>
    <w:p w14:paraId="25AD3B97" w14:textId="113023D6" w:rsidR="00B72208" w:rsidRPr="00B72208" w:rsidRDefault="00B72208" w:rsidP="00B7220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  <w:bookmarkStart w:id="5" w:name="_Toc37095906"/>
      <w:r w:rsidRPr="00B72208">
        <w:rPr>
          <w:b/>
          <w:bCs/>
          <w:sz w:val="32"/>
          <w:szCs w:val="32"/>
          <w:lang w:val="ru-RU"/>
        </w:rPr>
        <w:t>Диаграмма классов.</w:t>
      </w:r>
      <w:bookmarkEnd w:id="5"/>
    </w:p>
    <w:p w14:paraId="1A1CDC61" w14:textId="7EF5A0A2" w:rsidR="004229EC" w:rsidRPr="00B72208" w:rsidRDefault="00B72208" w:rsidP="0037387C">
      <w:pPr>
        <w:pStyle w:val="a5"/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1D27D7" wp14:editId="368E4809">
            <wp:extent cx="469582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91C" w14:textId="33CE1C72" w:rsidR="00B72208" w:rsidRPr="00B72208" w:rsidRDefault="00B72208" w:rsidP="00B7220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  <w:bookmarkStart w:id="6" w:name="_Toc37095907"/>
      <w:r>
        <w:rPr>
          <w:b/>
          <w:bCs/>
          <w:sz w:val="32"/>
          <w:szCs w:val="32"/>
          <w:lang w:val="ru-RU"/>
        </w:rPr>
        <w:t>Аппаратные средства.</w:t>
      </w:r>
      <w:bookmarkEnd w:id="6"/>
    </w:p>
    <w:p w14:paraId="5AFB9930" w14:textId="77777777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10</w:t>
      </w:r>
    </w:p>
    <w:p w14:paraId="0130A7D9" w14:textId="77777777" w:rsidR="00B72208" w:rsidRP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роцессор</w:t>
      </w:r>
      <w:r w:rsidRPr="00B7220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Intel(R) </w:t>
      </w:r>
      <w:proofErr w:type="gramStart"/>
      <w:r>
        <w:rPr>
          <w:sz w:val="24"/>
          <w:szCs w:val="24"/>
          <w:lang w:val="en-US"/>
        </w:rPr>
        <w:t>Core(</w:t>
      </w:r>
      <w:proofErr w:type="gramEnd"/>
      <w:r>
        <w:rPr>
          <w:sz w:val="24"/>
          <w:szCs w:val="24"/>
          <w:lang w:val="en-US"/>
        </w:rPr>
        <w:t xml:space="preserve">TM) u5-7300HW CPU @ 2.50GHz </w:t>
      </w:r>
      <w:proofErr w:type="spellStart"/>
      <w:r>
        <w:rPr>
          <w:sz w:val="24"/>
          <w:szCs w:val="24"/>
          <w:lang w:val="en-US"/>
        </w:rPr>
        <w:t>2.50GHz</w:t>
      </w:r>
      <w:proofErr w:type="spellEnd"/>
    </w:p>
    <w:p w14:paraId="42A3E867" w14:textId="77777777" w:rsidR="00B72208" w:rsidRP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ЗУ</w:t>
      </w:r>
      <w:r w:rsidRPr="00B72208">
        <w:rPr>
          <w:sz w:val="24"/>
          <w:szCs w:val="24"/>
          <w:lang w:val="ru-RU"/>
        </w:rPr>
        <w:t xml:space="preserve">: 6.00 </w:t>
      </w:r>
      <w:r>
        <w:rPr>
          <w:sz w:val="24"/>
          <w:szCs w:val="24"/>
          <w:lang w:val="ru-RU"/>
        </w:rPr>
        <w:t xml:space="preserve">Гб </w:t>
      </w:r>
    </w:p>
    <w:p w14:paraId="25179694" w14:textId="0351643B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 системы: 64-разрядная</w:t>
      </w:r>
    </w:p>
    <w:p w14:paraId="647EDE75" w14:textId="72292318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F34327A" w14:textId="00813563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7E9B9E1" w14:textId="5C8CDF4E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35F8E60" w14:textId="23E5C6F4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410E3C75" w14:textId="5A3228B9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1512157" w14:textId="3078E22B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889641D" w14:textId="39D273DE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9B3E27D" w14:textId="034091CB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F25DC41" w14:textId="4A7F9CB5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CAB963C" w14:textId="7DAF4466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47DFFDA2" w14:textId="7711FE00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084A3127" w14:textId="214C4F0E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0781942C" w14:textId="111E056C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47C2C4DE" w14:textId="77777777" w:rsidR="00446FCF" w:rsidRDefault="00446FCF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bookmarkStart w:id="7" w:name="_GoBack"/>
      <w:bookmarkEnd w:id="7"/>
    </w:p>
    <w:p w14:paraId="64B42620" w14:textId="77777777" w:rsidR="0037387C" w:rsidRDefault="0037387C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0AEE3C24" w14:textId="77777777" w:rsidR="004229EC" w:rsidRPr="00B72208" w:rsidRDefault="004229EC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6FD56F4A" w14:textId="1E8D1979" w:rsidR="004229EC" w:rsidRPr="0037387C" w:rsidRDefault="004229EC" w:rsidP="004229EC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  <w:bookmarkStart w:id="8" w:name="_Toc37095908"/>
      <w:r>
        <w:rPr>
          <w:b/>
          <w:bCs/>
          <w:sz w:val="32"/>
          <w:szCs w:val="32"/>
          <w:lang w:val="ru-RU"/>
        </w:rPr>
        <w:lastRenderedPageBreak/>
        <w:t>Результаты эксперимента.</w:t>
      </w:r>
      <w:bookmarkEnd w:id="8"/>
    </w:p>
    <w:p w14:paraId="2616EB8F" w14:textId="01C45039" w:rsidR="0037387C" w:rsidRPr="00275B10" w:rsidRDefault="0037387C" w:rsidP="0037387C">
      <w:pPr>
        <w:pStyle w:val="a5"/>
        <w:suppressAutoHyphens w:val="0"/>
        <w:spacing w:after="200" w:line="276" w:lineRule="auto"/>
        <w:outlineLvl w:val="1"/>
        <w:rPr>
          <w:sz w:val="24"/>
          <w:szCs w:val="24"/>
          <w:lang w:val="en-US"/>
        </w:rPr>
      </w:pPr>
      <w:bookmarkStart w:id="9" w:name="_Toc37095909"/>
      <w:r>
        <w:rPr>
          <w:b/>
          <w:bCs/>
          <w:sz w:val="32"/>
          <w:szCs w:val="32"/>
          <w:lang w:val="ru-RU"/>
        </w:rPr>
        <w:t>Таблицы:</w:t>
      </w:r>
      <w:bookmarkEnd w:id="9"/>
    </w:p>
    <w:p w14:paraId="7EDE77D1" w14:textId="37A79AD7" w:rsidR="00275B10" w:rsidRPr="00275B10" w:rsidRDefault="00275B10" w:rsidP="00275B10">
      <w:pPr>
        <w:pStyle w:val="a5"/>
        <w:suppressAutoHyphens w:val="0"/>
        <w:spacing w:after="200" w:line="276" w:lineRule="auto"/>
        <w:rPr>
          <w:sz w:val="28"/>
          <w:szCs w:val="28"/>
          <w:lang w:val="en-US"/>
        </w:rPr>
      </w:pPr>
      <w:r w:rsidRPr="00275B10">
        <w:rPr>
          <w:sz w:val="28"/>
          <w:szCs w:val="28"/>
          <w:lang w:val="ru-RU"/>
        </w:rPr>
        <w:t>Время упаковки и распаковки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29EC" w14:paraId="45568658" w14:textId="77777777" w:rsidTr="004229EC">
        <w:tc>
          <w:tcPr>
            <w:tcW w:w="1914" w:type="dxa"/>
            <w:vMerge w:val="restart"/>
          </w:tcPr>
          <w:p w14:paraId="1D233107" w14:textId="77777777" w:rsidR="004229EC" w:rsidRDefault="004229EC" w:rsidP="0037387C">
            <w:pPr>
              <w:rPr>
                <w:sz w:val="24"/>
                <w:szCs w:val="24"/>
                <w:lang w:val="ru-RU"/>
              </w:rPr>
            </w:pPr>
          </w:p>
          <w:p w14:paraId="388AB8C1" w14:textId="132E7101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1914" w:type="dxa"/>
            <w:vMerge w:val="restart"/>
          </w:tcPr>
          <w:p w14:paraId="3CDE8BF8" w14:textId="7FE831E0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914" w:type="dxa"/>
            <w:vMerge w:val="restart"/>
          </w:tcPr>
          <w:p w14:paraId="40AC8A5A" w14:textId="62773465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829" w:type="dxa"/>
            <w:gridSpan w:val="2"/>
          </w:tcPr>
          <w:p w14:paraId="7A7DC0B3" w14:textId="52BFC833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 Шеннона-</w:t>
            </w:r>
            <w:proofErr w:type="spellStart"/>
            <w:r>
              <w:rPr>
                <w:sz w:val="24"/>
                <w:szCs w:val="24"/>
                <w:lang w:val="ru-RU"/>
              </w:rPr>
              <w:t>Фано</w:t>
            </w:r>
            <w:proofErr w:type="spellEnd"/>
          </w:p>
        </w:tc>
      </w:tr>
      <w:tr w:rsidR="004229EC" w14:paraId="61038158" w14:textId="77777777" w:rsidTr="004229EC">
        <w:tc>
          <w:tcPr>
            <w:tcW w:w="1914" w:type="dxa"/>
            <w:vMerge/>
          </w:tcPr>
          <w:p w14:paraId="236CA66D" w14:textId="77777777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1A396FE1" w14:textId="4E892F4B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2885BAC5" w14:textId="21E4D2C9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2D5ADB9A" w14:textId="2CBA00EC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u</w:t>
            </w:r>
            <w:proofErr w:type="spellEnd"/>
          </w:p>
        </w:tc>
        <w:tc>
          <w:tcPr>
            <w:tcW w:w="1915" w:type="dxa"/>
          </w:tcPr>
          <w:p w14:paraId="11A77A17" w14:textId="5A8BD4A8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</w:t>
            </w:r>
            <w:proofErr w:type="spellEnd"/>
          </w:p>
        </w:tc>
      </w:tr>
      <w:tr w:rsidR="004229EC" w14:paraId="037B1FAB" w14:textId="77777777" w:rsidTr="009C0444">
        <w:tc>
          <w:tcPr>
            <w:tcW w:w="1914" w:type="dxa"/>
          </w:tcPr>
          <w:p w14:paraId="5E8607A0" w14:textId="77B1E87C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vAlign w:val="bottom"/>
          </w:tcPr>
          <w:p w14:paraId="56DF6C3A" w14:textId="734D81F1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736</w:t>
            </w:r>
          </w:p>
        </w:tc>
        <w:tc>
          <w:tcPr>
            <w:tcW w:w="1914" w:type="dxa"/>
            <w:vAlign w:val="bottom"/>
          </w:tcPr>
          <w:p w14:paraId="5447C483" w14:textId="44EB2BB0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616</w:t>
            </w:r>
          </w:p>
        </w:tc>
        <w:tc>
          <w:tcPr>
            <w:tcW w:w="1914" w:type="dxa"/>
            <w:vAlign w:val="bottom"/>
          </w:tcPr>
          <w:p w14:paraId="604AAE74" w14:textId="3A878C3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E+10</w:t>
            </w:r>
          </w:p>
        </w:tc>
        <w:tc>
          <w:tcPr>
            <w:tcW w:w="1915" w:type="dxa"/>
            <w:vAlign w:val="bottom"/>
          </w:tcPr>
          <w:p w14:paraId="2C138251" w14:textId="4123C858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5E+10</w:t>
            </w:r>
          </w:p>
        </w:tc>
      </w:tr>
      <w:tr w:rsidR="004229EC" w14:paraId="138E3D3C" w14:textId="77777777" w:rsidTr="009C0444">
        <w:tc>
          <w:tcPr>
            <w:tcW w:w="1914" w:type="dxa"/>
          </w:tcPr>
          <w:p w14:paraId="257A861D" w14:textId="7F30D4EE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  <w:vAlign w:val="bottom"/>
          </w:tcPr>
          <w:p w14:paraId="6877D9B4" w14:textId="1D9A2F64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1337</w:t>
            </w:r>
          </w:p>
        </w:tc>
        <w:tc>
          <w:tcPr>
            <w:tcW w:w="1914" w:type="dxa"/>
            <w:vAlign w:val="bottom"/>
          </w:tcPr>
          <w:p w14:paraId="58E7C00E" w14:textId="14E7B80F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13</w:t>
            </w:r>
          </w:p>
        </w:tc>
        <w:tc>
          <w:tcPr>
            <w:tcW w:w="1914" w:type="dxa"/>
            <w:vAlign w:val="bottom"/>
          </w:tcPr>
          <w:p w14:paraId="4DBFC7FB" w14:textId="7D1A381F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E+10</w:t>
            </w:r>
          </w:p>
        </w:tc>
        <w:tc>
          <w:tcPr>
            <w:tcW w:w="1915" w:type="dxa"/>
            <w:vAlign w:val="bottom"/>
          </w:tcPr>
          <w:p w14:paraId="5167BB6E" w14:textId="14C9BB54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E+10</w:t>
            </w:r>
          </w:p>
        </w:tc>
      </w:tr>
      <w:tr w:rsidR="004229EC" w14:paraId="37EF80BE" w14:textId="77777777" w:rsidTr="009C0444">
        <w:tc>
          <w:tcPr>
            <w:tcW w:w="1914" w:type="dxa"/>
          </w:tcPr>
          <w:p w14:paraId="52CFEB35" w14:textId="0F65A048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  <w:vAlign w:val="bottom"/>
          </w:tcPr>
          <w:p w14:paraId="0D7F23E1" w14:textId="41C339C3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320</w:t>
            </w:r>
          </w:p>
        </w:tc>
        <w:tc>
          <w:tcPr>
            <w:tcW w:w="1914" w:type="dxa"/>
            <w:vAlign w:val="bottom"/>
          </w:tcPr>
          <w:p w14:paraId="6190171F" w14:textId="19920F7F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069</w:t>
            </w:r>
          </w:p>
        </w:tc>
        <w:tc>
          <w:tcPr>
            <w:tcW w:w="1914" w:type="dxa"/>
            <w:vAlign w:val="bottom"/>
          </w:tcPr>
          <w:p w14:paraId="6FD3FCCA" w14:textId="71E7F4EB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E+10</w:t>
            </w:r>
          </w:p>
        </w:tc>
        <w:tc>
          <w:tcPr>
            <w:tcW w:w="1915" w:type="dxa"/>
            <w:vAlign w:val="bottom"/>
          </w:tcPr>
          <w:p w14:paraId="3295CD3E" w14:textId="1A243373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3E+10</w:t>
            </w:r>
          </w:p>
        </w:tc>
      </w:tr>
      <w:tr w:rsidR="004229EC" w14:paraId="09BB8B88" w14:textId="77777777" w:rsidTr="009C0444">
        <w:tc>
          <w:tcPr>
            <w:tcW w:w="1914" w:type="dxa"/>
          </w:tcPr>
          <w:p w14:paraId="7A2ABBDB" w14:textId="48C29A56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  <w:vAlign w:val="bottom"/>
          </w:tcPr>
          <w:p w14:paraId="5475C1A9" w14:textId="798BC6C7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029</w:t>
            </w:r>
          </w:p>
        </w:tc>
        <w:tc>
          <w:tcPr>
            <w:tcW w:w="1914" w:type="dxa"/>
            <w:vAlign w:val="bottom"/>
          </w:tcPr>
          <w:p w14:paraId="44934909" w14:textId="136936A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387</w:t>
            </w:r>
          </w:p>
        </w:tc>
        <w:tc>
          <w:tcPr>
            <w:tcW w:w="1914" w:type="dxa"/>
            <w:vAlign w:val="bottom"/>
          </w:tcPr>
          <w:p w14:paraId="6165B389" w14:textId="6AABDEB8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E+10</w:t>
            </w:r>
          </w:p>
        </w:tc>
        <w:tc>
          <w:tcPr>
            <w:tcW w:w="1915" w:type="dxa"/>
            <w:vAlign w:val="bottom"/>
          </w:tcPr>
          <w:p w14:paraId="15A583BC" w14:textId="79D68383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E+11</w:t>
            </w:r>
          </w:p>
        </w:tc>
      </w:tr>
      <w:tr w:rsidR="004229EC" w14:paraId="208D0CD9" w14:textId="77777777" w:rsidTr="009C0444">
        <w:tc>
          <w:tcPr>
            <w:tcW w:w="1914" w:type="dxa"/>
          </w:tcPr>
          <w:p w14:paraId="7AE497C6" w14:textId="6CA7A736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  <w:vAlign w:val="bottom"/>
          </w:tcPr>
          <w:p w14:paraId="2E9F900D" w14:textId="0255B170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360</w:t>
            </w:r>
          </w:p>
        </w:tc>
        <w:tc>
          <w:tcPr>
            <w:tcW w:w="1914" w:type="dxa"/>
            <w:vAlign w:val="bottom"/>
          </w:tcPr>
          <w:p w14:paraId="3A6605C9" w14:textId="4661A0DE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334</w:t>
            </w:r>
          </w:p>
        </w:tc>
        <w:tc>
          <w:tcPr>
            <w:tcW w:w="1914" w:type="dxa"/>
            <w:vAlign w:val="bottom"/>
          </w:tcPr>
          <w:p w14:paraId="76F8B94C" w14:textId="5E8C22B7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E+10</w:t>
            </w:r>
          </w:p>
        </w:tc>
        <w:tc>
          <w:tcPr>
            <w:tcW w:w="1915" w:type="dxa"/>
            <w:vAlign w:val="bottom"/>
          </w:tcPr>
          <w:p w14:paraId="3EE98B2D" w14:textId="35803665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E+10</w:t>
            </w:r>
          </w:p>
        </w:tc>
      </w:tr>
      <w:tr w:rsidR="004229EC" w14:paraId="6F31B69E" w14:textId="77777777" w:rsidTr="009C0444">
        <w:tc>
          <w:tcPr>
            <w:tcW w:w="1914" w:type="dxa"/>
          </w:tcPr>
          <w:p w14:paraId="5E32AFF4" w14:textId="76C6B7E0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vAlign w:val="bottom"/>
          </w:tcPr>
          <w:p w14:paraId="59951CA6" w14:textId="2C84D3F4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6108</w:t>
            </w:r>
          </w:p>
        </w:tc>
        <w:tc>
          <w:tcPr>
            <w:tcW w:w="1914" w:type="dxa"/>
            <w:vAlign w:val="bottom"/>
          </w:tcPr>
          <w:p w14:paraId="4878F38E" w14:textId="2A65517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2807</w:t>
            </w:r>
          </w:p>
        </w:tc>
        <w:tc>
          <w:tcPr>
            <w:tcW w:w="1914" w:type="dxa"/>
            <w:vAlign w:val="bottom"/>
          </w:tcPr>
          <w:p w14:paraId="632473F6" w14:textId="411CB99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E+10</w:t>
            </w:r>
          </w:p>
        </w:tc>
        <w:tc>
          <w:tcPr>
            <w:tcW w:w="1915" w:type="dxa"/>
            <w:vAlign w:val="bottom"/>
          </w:tcPr>
          <w:p w14:paraId="08819B5B" w14:textId="12B399A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E+11</w:t>
            </w:r>
          </w:p>
        </w:tc>
      </w:tr>
      <w:tr w:rsidR="004229EC" w14:paraId="4D915036" w14:textId="77777777" w:rsidTr="009C0444">
        <w:tc>
          <w:tcPr>
            <w:tcW w:w="1914" w:type="dxa"/>
          </w:tcPr>
          <w:p w14:paraId="4807B688" w14:textId="5ABF05A7" w:rsid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4" w:type="dxa"/>
            <w:vAlign w:val="bottom"/>
          </w:tcPr>
          <w:p w14:paraId="6AF25A24" w14:textId="7EC40F4E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26</w:t>
            </w:r>
          </w:p>
        </w:tc>
        <w:tc>
          <w:tcPr>
            <w:tcW w:w="1914" w:type="dxa"/>
            <w:vAlign w:val="bottom"/>
          </w:tcPr>
          <w:p w14:paraId="6E791601" w14:textId="0BF2525E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832</w:t>
            </w:r>
          </w:p>
        </w:tc>
        <w:tc>
          <w:tcPr>
            <w:tcW w:w="1914" w:type="dxa"/>
            <w:vAlign w:val="bottom"/>
          </w:tcPr>
          <w:p w14:paraId="364E192D" w14:textId="0607EFE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E+09</w:t>
            </w:r>
          </w:p>
        </w:tc>
        <w:tc>
          <w:tcPr>
            <w:tcW w:w="1915" w:type="dxa"/>
            <w:vAlign w:val="bottom"/>
          </w:tcPr>
          <w:p w14:paraId="6D28B414" w14:textId="0F19A6A2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6E+09</w:t>
            </w:r>
          </w:p>
        </w:tc>
      </w:tr>
      <w:tr w:rsidR="004229EC" w14:paraId="637A20C0" w14:textId="77777777" w:rsidTr="009C0444">
        <w:tc>
          <w:tcPr>
            <w:tcW w:w="1914" w:type="dxa"/>
          </w:tcPr>
          <w:p w14:paraId="6FD2327A" w14:textId="271F0C9E" w:rsid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  <w:vAlign w:val="bottom"/>
          </w:tcPr>
          <w:p w14:paraId="6DE75AEB" w14:textId="428C281C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1853</w:t>
            </w:r>
          </w:p>
        </w:tc>
        <w:tc>
          <w:tcPr>
            <w:tcW w:w="1914" w:type="dxa"/>
            <w:vAlign w:val="bottom"/>
          </w:tcPr>
          <w:p w14:paraId="5F97D916" w14:textId="6A4E8C5B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909</w:t>
            </w:r>
          </w:p>
        </w:tc>
        <w:tc>
          <w:tcPr>
            <w:tcW w:w="1914" w:type="dxa"/>
            <w:vAlign w:val="bottom"/>
          </w:tcPr>
          <w:p w14:paraId="5F701A99" w14:textId="798A5C68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E+10</w:t>
            </w:r>
          </w:p>
        </w:tc>
        <w:tc>
          <w:tcPr>
            <w:tcW w:w="1915" w:type="dxa"/>
            <w:vAlign w:val="bottom"/>
          </w:tcPr>
          <w:p w14:paraId="6AB95837" w14:textId="661A52F7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9E+10</w:t>
            </w:r>
          </w:p>
        </w:tc>
      </w:tr>
      <w:tr w:rsidR="004229EC" w14:paraId="73EB7B33" w14:textId="77777777" w:rsidTr="009C0444">
        <w:tc>
          <w:tcPr>
            <w:tcW w:w="1914" w:type="dxa"/>
          </w:tcPr>
          <w:p w14:paraId="47845E78" w14:textId="7776D14D" w:rsid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  <w:vAlign w:val="bottom"/>
          </w:tcPr>
          <w:p w14:paraId="3C290BD8" w14:textId="15EB8EEB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053</w:t>
            </w:r>
          </w:p>
        </w:tc>
        <w:tc>
          <w:tcPr>
            <w:tcW w:w="1914" w:type="dxa"/>
            <w:vAlign w:val="bottom"/>
          </w:tcPr>
          <w:p w14:paraId="0DB826AD" w14:textId="626B5F57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8874</w:t>
            </w:r>
          </w:p>
        </w:tc>
        <w:tc>
          <w:tcPr>
            <w:tcW w:w="1914" w:type="dxa"/>
            <w:vAlign w:val="bottom"/>
          </w:tcPr>
          <w:p w14:paraId="6CB08014" w14:textId="4C080189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E+09</w:t>
            </w:r>
          </w:p>
        </w:tc>
        <w:tc>
          <w:tcPr>
            <w:tcW w:w="1915" w:type="dxa"/>
            <w:vAlign w:val="bottom"/>
          </w:tcPr>
          <w:p w14:paraId="4A2E792C" w14:textId="1AEDBDD3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9E+10</w:t>
            </w:r>
          </w:p>
        </w:tc>
      </w:tr>
    </w:tbl>
    <w:p w14:paraId="7660A8B4" w14:textId="384BEA7E" w:rsidR="004229EC" w:rsidRDefault="004229EC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0D17FB24" w14:textId="6ABC0E2E" w:rsidR="004229EC" w:rsidRDefault="00275B10" w:rsidP="004229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эффициент сжатия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5B10" w14:paraId="4A78C08C" w14:textId="77777777" w:rsidTr="00265970">
        <w:tc>
          <w:tcPr>
            <w:tcW w:w="1914" w:type="dxa"/>
            <w:vMerge w:val="restart"/>
          </w:tcPr>
          <w:p w14:paraId="7FC87D9A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</w:p>
          <w:p w14:paraId="49877F8C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1914" w:type="dxa"/>
            <w:vMerge w:val="restart"/>
          </w:tcPr>
          <w:p w14:paraId="6E34E869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914" w:type="dxa"/>
            <w:vMerge w:val="restart"/>
          </w:tcPr>
          <w:p w14:paraId="7EC4FA14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829" w:type="dxa"/>
            <w:gridSpan w:val="2"/>
          </w:tcPr>
          <w:p w14:paraId="65BACDDF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 Шеннона-</w:t>
            </w:r>
            <w:proofErr w:type="spellStart"/>
            <w:r>
              <w:rPr>
                <w:sz w:val="24"/>
                <w:szCs w:val="24"/>
                <w:lang w:val="ru-RU"/>
              </w:rPr>
              <w:t>Фано</w:t>
            </w:r>
            <w:proofErr w:type="spellEnd"/>
          </w:p>
        </w:tc>
      </w:tr>
      <w:tr w:rsidR="00275B10" w14:paraId="350BB819" w14:textId="77777777" w:rsidTr="00265970">
        <w:tc>
          <w:tcPr>
            <w:tcW w:w="1914" w:type="dxa"/>
            <w:vMerge/>
          </w:tcPr>
          <w:p w14:paraId="157FA137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5C58731A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48448828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08284CF6" w14:textId="684B91A5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915" w:type="dxa"/>
          </w:tcPr>
          <w:p w14:paraId="0D1D3876" w14:textId="6B2FA5D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</w:tr>
      <w:tr w:rsidR="00275B10" w14:paraId="413609FD" w14:textId="77777777" w:rsidTr="00265970">
        <w:tc>
          <w:tcPr>
            <w:tcW w:w="1914" w:type="dxa"/>
          </w:tcPr>
          <w:p w14:paraId="1DA25786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vAlign w:val="bottom"/>
          </w:tcPr>
          <w:p w14:paraId="78046B3F" w14:textId="43F073FA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7</w:t>
            </w:r>
          </w:p>
        </w:tc>
        <w:tc>
          <w:tcPr>
            <w:tcW w:w="1914" w:type="dxa"/>
            <w:vAlign w:val="bottom"/>
          </w:tcPr>
          <w:p w14:paraId="5C93393C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616</w:t>
            </w:r>
          </w:p>
        </w:tc>
        <w:tc>
          <w:tcPr>
            <w:tcW w:w="1914" w:type="dxa"/>
            <w:vAlign w:val="bottom"/>
          </w:tcPr>
          <w:p w14:paraId="17079BA0" w14:textId="25FC40D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4</w:t>
            </w:r>
          </w:p>
        </w:tc>
        <w:tc>
          <w:tcPr>
            <w:tcW w:w="1915" w:type="dxa"/>
            <w:vAlign w:val="bottom"/>
          </w:tcPr>
          <w:p w14:paraId="19EA0106" w14:textId="431901E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4906</w:t>
            </w:r>
          </w:p>
        </w:tc>
      </w:tr>
      <w:tr w:rsidR="00275B10" w14:paraId="72B24680" w14:textId="77777777" w:rsidTr="00265970">
        <w:tc>
          <w:tcPr>
            <w:tcW w:w="1914" w:type="dxa"/>
          </w:tcPr>
          <w:p w14:paraId="5129FB56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  <w:vAlign w:val="bottom"/>
          </w:tcPr>
          <w:p w14:paraId="529BF692" w14:textId="7A9E267E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1</w:t>
            </w:r>
          </w:p>
        </w:tc>
        <w:tc>
          <w:tcPr>
            <w:tcW w:w="1914" w:type="dxa"/>
            <w:vAlign w:val="bottom"/>
          </w:tcPr>
          <w:p w14:paraId="444F2132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13</w:t>
            </w:r>
          </w:p>
        </w:tc>
        <w:tc>
          <w:tcPr>
            <w:tcW w:w="1914" w:type="dxa"/>
            <w:vAlign w:val="bottom"/>
          </w:tcPr>
          <w:p w14:paraId="2AB9530E" w14:textId="5950D358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5</w:t>
            </w:r>
          </w:p>
        </w:tc>
        <w:tc>
          <w:tcPr>
            <w:tcW w:w="1915" w:type="dxa"/>
            <w:vAlign w:val="bottom"/>
          </w:tcPr>
          <w:p w14:paraId="22B41C66" w14:textId="6B0C212A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826</w:t>
            </w:r>
          </w:p>
        </w:tc>
      </w:tr>
      <w:tr w:rsidR="00275B10" w14:paraId="6C7D6A0C" w14:textId="77777777" w:rsidTr="00265970">
        <w:tc>
          <w:tcPr>
            <w:tcW w:w="1914" w:type="dxa"/>
          </w:tcPr>
          <w:p w14:paraId="3C478759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  <w:vAlign w:val="bottom"/>
          </w:tcPr>
          <w:p w14:paraId="1F203C13" w14:textId="2037A676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3</w:t>
            </w:r>
          </w:p>
        </w:tc>
        <w:tc>
          <w:tcPr>
            <w:tcW w:w="1914" w:type="dxa"/>
            <w:vAlign w:val="bottom"/>
          </w:tcPr>
          <w:p w14:paraId="32AD571B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069</w:t>
            </w:r>
          </w:p>
        </w:tc>
        <w:tc>
          <w:tcPr>
            <w:tcW w:w="1914" w:type="dxa"/>
            <w:vAlign w:val="bottom"/>
          </w:tcPr>
          <w:p w14:paraId="3EF3751C" w14:textId="0CC8C33E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68</w:t>
            </w:r>
          </w:p>
        </w:tc>
        <w:tc>
          <w:tcPr>
            <w:tcW w:w="1915" w:type="dxa"/>
            <w:vAlign w:val="bottom"/>
          </w:tcPr>
          <w:p w14:paraId="1CE085E5" w14:textId="6979DE69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9741</w:t>
            </w:r>
          </w:p>
        </w:tc>
      </w:tr>
      <w:tr w:rsidR="00275B10" w14:paraId="0F5D0DFB" w14:textId="77777777" w:rsidTr="00265970">
        <w:tc>
          <w:tcPr>
            <w:tcW w:w="1914" w:type="dxa"/>
          </w:tcPr>
          <w:p w14:paraId="225A2F9E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  <w:vAlign w:val="bottom"/>
          </w:tcPr>
          <w:p w14:paraId="78E1918B" w14:textId="11F9CBE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0</w:t>
            </w:r>
          </w:p>
        </w:tc>
        <w:tc>
          <w:tcPr>
            <w:tcW w:w="1914" w:type="dxa"/>
            <w:vAlign w:val="bottom"/>
          </w:tcPr>
          <w:p w14:paraId="009976D7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387</w:t>
            </w:r>
          </w:p>
        </w:tc>
        <w:tc>
          <w:tcPr>
            <w:tcW w:w="1914" w:type="dxa"/>
            <w:vAlign w:val="bottom"/>
          </w:tcPr>
          <w:p w14:paraId="1A70B49B" w14:textId="0CF6E70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74</w:t>
            </w:r>
          </w:p>
        </w:tc>
        <w:tc>
          <w:tcPr>
            <w:tcW w:w="1915" w:type="dxa"/>
            <w:vAlign w:val="bottom"/>
          </w:tcPr>
          <w:p w14:paraId="70CD4F03" w14:textId="2335EB72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8136</w:t>
            </w:r>
          </w:p>
        </w:tc>
      </w:tr>
      <w:tr w:rsidR="00275B10" w14:paraId="5B11F1D9" w14:textId="77777777" w:rsidTr="00265970">
        <w:tc>
          <w:tcPr>
            <w:tcW w:w="1914" w:type="dxa"/>
          </w:tcPr>
          <w:p w14:paraId="7FEE16FE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  <w:vAlign w:val="bottom"/>
          </w:tcPr>
          <w:p w14:paraId="6BF5130B" w14:textId="3710C20D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73</w:t>
            </w:r>
          </w:p>
        </w:tc>
        <w:tc>
          <w:tcPr>
            <w:tcW w:w="1914" w:type="dxa"/>
            <w:vAlign w:val="bottom"/>
          </w:tcPr>
          <w:p w14:paraId="33E8881B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334</w:t>
            </w:r>
          </w:p>
        </w:tc>
        <w:tc>
          <w:tcPr>
            <w:tcW w:w="1914" w:type="dxa"/>
            <w:vAlign w:val="bottom"/>
          </w:tcPr>
          <w:p w14:paraId="7ABA3811" w14:textId="770AF380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6</w:t>
            </w:r>
          </w:p>
        </w:tc>
        <w:tc>
          <w:tcPr>
            <w:tcW w:w="1915" w:type="dxa"/>
            <w:vAlign w:val="bottom"/>
          </w:tcPr>
          <w:p w14:paraId="5505D039" w14:textId="2E4AD08A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707</w:t>
            </w:r>
          </w:p>
        </w:tc>
      </w:tr>
      <w:tr w:rsidR="00275B10" w14:paraId="7516A45B" w14:textId="77777777" w:rsidTr="00265970">
        <w:tc>
          <w:tcPr>
            <w:tcW w:w="1914" w:type="dxa"/>
          </w:tcPr>
          <w:p w14:paraId="5A77F530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vAlign w:val="bottom"/>
          </w:tcPr>
          <w:p w14:paraId="470606BB" w14:textId="18F131BC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61</w:t>
            </w:r>
          </w:p>
        </w:tc>
        <w:tc>
          <w:tcPr>
            <w:tcW w:w="1914" w:type="dxa"/>
            <w:vAlign w:val="bottom"/>
          </w:tcPr>
          <w:p w14:paraId="4D3D1B09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2807</w:t>
            </w:r>
          </w:p>
        </w:tc>
        <w:tc>
          <w:tcPr>
            <w:tcW w:w="1914" w:type="dxa"/>
            <w:vAlign w:val="bottom"/>
          </w:tcPr>
          <w:p w14:paraId="3C42FFB6" w14:textId="7A2C7985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58</w:t>
            </w:r>
          </w:p>
        </w:tc>
        <w:tc>
          <w:tcPr>
            <w:tcW w:w="1915" w:type="dxa"/>
            <w:vAlign w:val="bottom"/>
          </w:tcPr>
          <w:p w14:paraId="7158C1FB" w14:textId="30E3493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837</w:t>
            </w:r>
          </w:p>
        </w:tc>
      </w:tr>
      <w:tr w:rsidR="00275B10" w14:paraId="29326220" w14:textId="77777777" w:rsidTr="00265970">
        <w:tc>
          <w:tcPr>
            <w:tcW w:w="1914" w:type="dxa"/>
          </w:tcPr>
          <w:p w14:paraId="00AC1FBD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4" w:type="dxa"/>
            <w:vAlign w:val="bottom"/>
          </w:tcPr>
          <w:p w14:paraId="664A3FB1" w14:textId="780DB7E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</w:t>
            </w:r>
          </w:p>
        </w:tc>
        <w:tc>
          <w:tcPr>
            <w:tcW w:w="1914" w:type="dxa"/>
            <w:vAlign w:val="bottom"/>
          </w:tcPr>
          <w:p w14:paraId="497A65AF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832</w:t>
            </w:r>
          </w:p>
        </w:tc>
        <w:tc>
          <w:tcPr>
            <w:tcW w:w="1914" w:type="dxa"/>
            <w:vAlign w:val="bottom"/>
          </w:tcPr>
          <w:p w14:paraId="779BBD97" w14:textId="173EE59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915" w:type="dxa"/>
            <w:vAlign w:val="bottom"/>
          </w:tcPr>
          <w:p w14:paraId="2CC553F3" w14:textId="4E676652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826</w:t>
            </w:r>
          </w:p>
        </w:tc>
      </w:tr>
      <w:tr w:rsidR="00275B10" w14:paraId="05A3CBA5" w14:textId="77777777" w:rsidTr="00265970">
        <w:tc>
          <w:tcPr>
            <w:tcW w:w="1914" w:type="dxa"/>
          </w:tcPr>
          <w:p w14:paraId="0CEB3F18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  <w:vAlign w:val="bottom"/>
          </w:tcPr>
          <w:p w14:paraId="37E02A8D" w14:textId="41564655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18</w:t>
            </w:r>
          </w:p>
        </w:tc>
        <w:tc>
          <w:tcPr>
            <w:tcW w:w="1914" w:type="dxa"/>
            <w:vAlign w:val="bottom"/>
          </w:tcPr>
          <w:p w14:paraId="2DCD2ADB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9909</w:t>
            </w:r>
          </w:p>
        </w:tc>
        <w:tc>
          <w:tcPr>
            <w:tcW w:w="1914" w:type="dxa"/>
            <w:vAlign w:val="bottom"/>
          </w:tcPr>
          <w:p w14:paraId="32F1DFE9" w14:textId="62FBB371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0</w:t>
            </w:r>
          </w:p>
        </w:tc>
        <w:tc>
          <w:tcPr>
            <w:tcW w:w="1915" w:type="dxa"/>
            <w:vAlign w:val="bottom"/>
          </w:tcPr>
          <w:p w14:paraId="0427CB02" w14:textId="2D96E36E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8419</w:t>
            </w:r>
          </w:p>
        </w:tc>
      </w:tr>
      <w:tr w:rsidR="00275B10" w14:paraId="5CEFDE2A" w14:textId="77777777" w:rsidTr="00265970">
        <w:tc>
          <w:tcPr>
            <w:tcW w:w="1914" w:type="dxa"/>
          </w:tcPr>
          <w:p w14:paraId="77C82A17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  <w:vAlign w:val="bottom"/>
          </w:tcPr>
          <w:p w14:paraId="5503BA8D" w14:textId="25D5041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0</w:t>
            </w:r>
          </w:p>
        </w:tc>
        <w:tc>
          <w:tcPr>
            <w:tcW w:w="1914" w:type="dxa"/>
            <w:vAlign w:val="bottom"/>
          </w:tcPr>
          <w:p w14:paraId="0B18995A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8874</w:t>
            </w:r>
          </w:p>
        </w:tc>
        <w:tc>
          <w:tcPr>
            <w:tcW w:w="1914" w:type="dxa"/>
            <w:vAlign w:val="bottom"/>
          </w:tcPr>
          <w:p w14:paraId="49BFDB46" w14:textId="6D1FD61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2</w:t>
            </w:r>
          </w:p>
        </w:tc>
        <w:tc>
          <w:tcPr>
            <w:tcW w:w="1915" w:type="dxa"/>
            <w:vAlign w:val="bottom"/>
          </w:tcPr>
          <w:p w14:paraId="604BF481" w14:textId="5AD484EC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2828</w:t>
            </w:r>
          </w:p>
        </w:tc>
      </w:tr>
    </w:tbl>
    <w:p w14:paraId="4B78DDD7" w14:textId="7965C4C3" w:rsidR="00275B10" w:rsidRDefault="00275B10" w:rsidP="004229EC">
      <w:pPr>
        <w:rPr>
          <w:sz w:val="28"/>
          <w:szCs w:val="28"/>
          <w:lang w:val="ru-RU"/>
        </w:rPr>
      </w:pPr>
    </w:p>
    <w:p w14:paraId="503A6FE4" w14:textId="76486F24" w:rsidR="00275B10" w:rsidRDefault="00275B10" w:rsidP="004229EC">
      <w:pPr>
        <w:rPr>
          <w:sz w:val="28"/>
          <w:szCs w:val="28"/>
          <w:u w:val="single"/>
          <w:lang w:val="ru-RU"/>
        </w:rPr>
      </w:pPr>
      <w:r w:rsidRPr="00AD5654">
        <w:rPr>
          <w:sz w:val="28"/>
          <w:szCs w:val="28"/>
          <w:u w:val="single"/>
          <w:lang w:val="ru-RU"/>
        </w:rPr>
        <w:t xml:space="preserve">Таблица частота появления символов в файле </w:t>
      </w:r>
      <w:r w:rsidR="00AD5654" w:rsidRPr="00AD5654">
        <w:rPr>
          <w:sz w:val="28"/>
          <w:szCs w:val="28"/>
          <w:u w:val="single"/>
          <w:lang w:val="ru-RU"/>
        </w:rPr>
        <w:t xml:space="preserve">представлена в виде </w:t>
      </w:r>
      <w:r w:rsidR="00AD5654" w:rsidRPr="00AD5654">
        <w:rPr>
          <w:sz w:val="28"/>
          <w:szCs w:val="28"/>
          <w:u w:val="single"/>
          <w:lang w:val="en-US"/>
        </w:rPr>
        <w:t>csv</w:t>
      </w:r>
      <w:r w:rsidR="00AD5654" w:rsidRPr="00AD5654">
        <w:rPr>
          <w:sz w:val="28"/>
          <w:szCs w:val="28"/>
          <w:u w:val="single"/>
          <w:lang w:val="ru-RU"/>
        </w:rPr>
        <w:t xml:space="preserve"> таблицы в документах эксперимента.</w:t>
      </w:r>
    </w:p>
    <w:p w14:paraId="53DCC17F" w14:textId="56F80412" w:rsidR="0026217A" w:rsidRDefault="0026217A" w:rsidP="004229EC">
      <w:pPr>
        <w:rPr>
          <w:sz w:val="28"/>
          <w:szCs w:val="28"/>
          <w:u w:val="single"/>
          <w:lang w:val="ru-RU"/>
        </w:rPr>
      </w:pPr>
    </w:p>
    <w:p w14:paraId="03C105B4" w14:textId="0C0BA2F3" w:rsidR="0026217A" w:rsidRDefault="0026217A" w:rsidP="0037387C">
      <w:pPr>
        <w:pStyle w:val="2"/>
        <w:rPr>
          <w:b/>
          <w:bCs/>
          <w:sz w:val="28"/>
          <w:szCs w:val="28"/>
          <w:lang w:val="ru-RU"/>
        </w:rPr>
      </w:pPr>
      <w:bookmarkStart w:id="10" w:name="_Toc37095910"/>
      <w:r w:rsidRPr="0026217A">
        <w:rPr>
          <w:b/>
          <w:bCs/>
          <w:sz w:val="28"/>
          <w:szCs w:val="28"/>
          <w:lang w:val="ru-RU"/>
        </w:rPr>
        <w:t>Графики:</w:t>
      </w:r>
      <w:bookmarkEnd w:id="10"/>
    </w:p>
    <w:p w14:paraId="35770730" w14:textId="5527B1E1" w:rsidR="0026217A" w:rsidRPr="0037387C" w:rsidRDefault="0026217A" w:rsidP="004229EC">
      <w:pPr>
        <w:rPr>
          <w:b/>
          <w:bCs/>
          <w:sz w:val="28"/>
          <w:szCs w:val="28"/>
          <w:lang w:val="ru-RU"/>
        </w:rPr>
      </w:pPr>
    </w:p>
    <w:p w14:paraId="6EDFDAC1" w14:textId="127B99DB" w:rsidR="000D3E46" w:rsidRPr="000D3E46" w:rsidRDefault="000D3E46" w:rsidP="004229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графики показывают работу алгоритма Шеннона-</w:t>
      </w:r>
      <w:proofErr w:type="spellStart"/>
      <w:r>
        <w:rPr>
          <w:sz w:val="28"/>
          <w:szCs w:val="28"/>
          <w:lang w:val="ru-RU"/>
        </w:rPr>
        <w:t>Фано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2D94B563" w14:textId="325B9E25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5DAC48" wp14:editId="5DC93BE5">
            <wp:extent cx="5940425" cy="36753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5E2" w14:textId="6D4B1889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77F15D" wp14:editId="6A7357E5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227D66F-F42E-441C-BBBC-7D4332D05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F9407E" w14:textId="6956B99E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73E670" wp14:editId="2F5C11CF">
            <wp:extent cx="4572000" cy="2788920"/>
            <wp:effectExtent l="0" t="0" r="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D7DA079-072D-439C-A7C0-B90BEE9CF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1BC395" w14:textId="77777777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6175064E" w14:textId="3667F9A9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468F3D" wp14:editId="7FF2091F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2963757-EBE1-4D9C-8773-9499F4F44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E1A24F" w14:textId="7E74EB4C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6673BFD0" w14:textId="65498915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B3AED9" wp14:editId="1F477CC5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38538A4-FF82-4004-8737-D4D811C922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1CDBC5" w14:textId="0442A06E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0B114028" w14:textId="79B61694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FE4DDC" wp14:editId="5FFDD121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E1CB903-7260-446B-A968-4C21BB7E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8D126B" w14:textId="769FBBBE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68F2593D" w14:textId="780CAABF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67129E" wp14:editId="58421C07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3939589-703D-4E01-AD8F-4FBE17FD1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FF6616" w14:textId="00758652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37AEB78E" w14:textId="16BE2A52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7E07C9" wp14:editId="00FD8553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20049712-46C4-4EBC-A37B-8267BD13E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6A4F61" w14:textId="4A1B318C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1048A7FF" w14:textId="3A07B731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A7A904" wp14:editId="500BBAC5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5619A58-DB0B-425B-A38D-81F425C49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0BAAEA" w14:textId="6F5EE319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263B35FD" w14:textId="577BF400" w:rsidR="0026217A" w:rsidRDefault="0026217A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13E237" wp14:editId="30DA423B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AC997E6-1CD3-4F8B-9DB0-91D6A9D64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4C7E83" w14:textId="169E519E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52ADCEB3" w14:textId="462C6451" w:rsidR="000D3E46" w:rsidRDefault="000D3E46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020A9B" wp14:editId="445DAD3B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240D335-C31F-41CE-A03F-D637102F3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115FA7" w14:textId="794B8A0F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61FC4F11" w14:textId="14FC7D82" w:rsidR="000D3E46" w:rsidRDefault="000D3E46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7D4B51" wp14:editId="2ABF47A8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B6EBEDB-28F9-4080-982B-634885BF6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678F89" w14:textId="77777777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7717153B" w14:textId="6E278E83" w:rsidR="000D3E46" w:rsidRDefault="000D3E46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094849" wp14:editId="0726D930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1BD541AB-E611-42A3-820A-0D03CA416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0C120C" w14:textId="551D3392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5C504061" w14:textId="0DC2A900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086ACB03" w14:textId="0B6ADC15" w:rsidR="000D3E46" w:rsidRDefault="000D3E46" w:rsidP="0037387C">
      <w:pPr>
        <w:pStyle w:val="a5"/>
        <w:numPr>
          <w:ilvl w:val="0"/>
          <w:numId w:val="1"/>
        </w:numPr>
        <w:outlineLvl w:val="0"/>
        <w:rPr>
          <w:b/>
          <w:bCs/>
          <w:sz w:val="32"/>
          <w:szCs w:val="32"/>
          <w:lang w:val="ru-RU"/>
        </w:rPr>
      </w:pPr>
      <w:bookmarkStart w:id="11" w:name="_Toc37095911"/>
      <w:r>
        <w:rPr>
          <w:b/>
          <w:bCs/>
          <w:sz w:val="32"/>
          <w:szCs w:val="32"/>
          <w:lang w:val="ru-RU"/>
        </w:rPr>
        <w:t>Сравнение алгоритмов.</w:t>
      </w:r>
      <w:bookmarkEnd w:id="11"/>
    </w:p>
    <w:p w14:paraId="1D89D2D2" w14:textId="72235199" w:rsidR="000D3E46" w:rsidRDefault="000D3E46" w:rsidP="000D3E4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льно был выполнен толь Шеннон-</w:t>
      </w:r>
      <w:proofErr w:type="spellStart"/>
      <w:r>
        <w:rPr>
          <w:sz w:val="28"/>
          <w:szCs w:val="28"/>
          <w:lang w:val="ru-RU"/>
        </w:rPr>
        <w:t>Фано</w:t>
      </w:r>
      <w:proofErr w:type="spellEnd"/>
      <w:r>
        <w:rPr>
          <w:sz w:val="28"/>
          <w:szCs w:val="28"/>
          <w:lang w:val="ru-RU"/>
        </w:rPr>
        <w:t xml:space="preserve">, но во время эксперимента была попытка реализации </w:t>
      </w:r>
      <w:r>
        <w:rPr>
          <w:sz w:val="28"/>
          <w:szCs w:val="28"/>
          <w:lang w:val="en-US"/>
        </w:rPr>
        <w:t>LZ</w:t>
      </w:r>
      <w:r w:rsidRPr="000D3E46">
        <w:rPr>
          <w:sz w:val="28"/>
          <w:szCs w:val="28"/>
          <w:lang w:val="ru-RU"/>
        </w:rPr>
        <w:t>77</w:t>
      </w:r>
      <w:r>
        <w:rPr>
          <w:sz w:val="28"/>
          <w:szCs w:val="28"/>
          <w:lang w:val="ru-RU"/>
        </w:rPr>
        <w:t xml:space="preserve">, поэтому некоторые заключения можно </w:t>
      </w:r>
      <w:r w:rsidR="008B135D">
        <w:rPr>
          <w:sz w:val="28"/>
          <w:szCs w:val="28"/>
          <w:lang w:val="ru-RU"/>
        </w:rPr>
        <w:t>утвердить. Отслеживается зависимость чем дольше мы кодируем файл, тем меньше коэффициент сжатия, те Шеннон-</w:t>
      </w:r>
      <w:proofErr w:type="spellStart"/>
      <w:r w:rsidR="008B135D">
        <w:rPr>
          <w:sz w:val="28"/>
          <w:szCs w:val="28"/>
          <w:lang w:val="ru-RU"/>
        </w:rPr>
        <w:t>Фано</w:t>
      </w:r>
      <w:proofErr w:type="spellEnd"/>
      <w:r w:rsidR="008B135D">
        <w:rPr>
          <w:sz w:val="28"/>
          <w:szCs w:val="28"/>
          <w:lang w:val="ru-RU"/>
        </w:rPr>
        <w:t xml:space="preserve"> архивирует файл не так долго, но сжимает файлы не сильно. </w:t>
      </w:r>
      <w:r w:rsidR="008B135D">
        <w:rPr>
          <w:sz w:val="28"/>
          <w:szCs w:val="28"/>
          <w:lang w:val="en-US"/>
        </w:rPr>
        <w:t>LZ</w:t>
      </w:r>
      <w:r w:rsidR="008B135D" w:rsidRPr="008B135D">
        <w:rPr>
          <w:sz w:val="28"/>
          <w:szCs w:val="28"/>
          <w:lang w:val="ru-RU"/>
        </w:rPr>
        <w:t xml:space="preserve">77 </w:t>
      </w:r>
      <w:r w:rsidR="008B135D">
        <w:rPr>
          <w:sz w:val="28"/>
          <w:szCs w:val="28"/>
          <w:lang w:val="ru-RU"/>
        </w:rPr>
        <w:t xml:space="preserve">работает существенно дольше при большом буфере), но сжимает файлы часто в разы сильнее. Также чем больше буфер </w:t>
      </w:r>
      <w:proofErr w:type="gramStart"/>
      <w:r w:rsidR="008B135D">
        <w:rPr>
          <w:sz w:val="28"/>
          <w:szCs w:val="28"/>
          <w:lang w:val="en-US"/>
        </w:rPr>
        <w:t>LZ</w:t>
      </w:r>
      <w:r w:rsidR="008B135D" w:rsidRPr="008B135D">
        <w:rPr>
          <w:sz w:val="28"/>
          <w:szCs w:val="28"/>
          <w:lang w:val="ru-RU"/>
        </w:rPr>
        <w:t>77</w:t>
      </w:r>
      <w:proofErr w:type="gramEnd"/>
      <w:r w:rsidR="008B135D">
        <w:rPr>
          <w:sz w:val="28"/>
          <w:szCs w:val="28"/>
          <w:lang w:val="ru-RU"/>
        </w:rPr>
        <w:t xml:space="preserve"> тем дольше он работает, и тем сильнее он сжимает файлы.</w:t>
      </w:r>
    </w:p>
    <w:p w14:paraId="6B6C5C59" w14:textId="02475649" w:rsidR="008B135D" w:rsidRDefault="008B135D" w:rsidP="008B135D">
      <w:pPr>
        <w:pStyle w:val="a5"/>
        <w:rPr>
          <w:sz w:val="28"/>
          <w:szCs w:val="28"/>
          <w:lang w:val="ru-RU"/>
        </w:rPr>
      </w:pPr>
    </w:p>
    <w:p w14:paraId="05C5E84B" w14:textId="146D3A73" w:rsidR="00446FCF" w:rsidRDefault="00446FCF" w:rsidP="008B135D">
      <w:pPr>
        <w:pStyle w:val="a5"/>
        <w:rPr>
          <w:sz w:val="28"/>
          <w:szCs w:val="28"/>
          <w:lang w:val="ru-RU"/>
        </w:rPr>
      </w:pPr>
    </w:p>
    <w:p w14:paraId="3D6816E6" w14:textId="554767BE" w:rsidR="00446FCF" w:rsidRDefault="00446FCF" w:rsidP="008B135D">
      <w:pPr>
        <w:pStyle w:val="a5"/>
        <w:rPr>
          <w:sz w:val="28"/>
          <w:szCs w:val="28"/>
          <w:lang w:val="ru-RU"/>
        </w:rPr>
      </w:pPr>
    </w:p>
    <w:p w14:paraId="2F63D7A4" w14:textId="77275EAA" w:rsidR="00446FCF" w:rsidRDefault="00446FCF" w:rsidP="008B135D">
      <w:pPr>
        <w:pStyle w:val="a5"/>
        <w:rPr>
          <w:sz w:val="28"/>
          <w:szCs w:val="28"/>
          <w:lang w:val="ru-RU"/>
        </w:rPr>
      </w:pPr>
    </w:p>
    <w:p w14:paraId="3C67A20F" w14:textId="238CBB20" w:rsidR="00446FCF" w:rsidRDefault="00446FCF" w:rsidP="008B135D">
      <w:pPr>
        <w:pStyle w:val="a5"/>
        <w:rPr>
          <w:sz w:val="28"/>
          <w:szCs w:val="28"/>
          <w:lang w:val="ru-RU"/>
        </w:rPr>
      </w:pPr>
    </w:p>
    <w:p w14:paraId="68F37EE2" w14:textId="77777777" w:rsidR="00446FCF" w:rsidRPr="008B135D" w:rsidRDefault="00446FCF" w:rsidP="008B135D">
      <w:pPr>
        <w:pStyle w:val="a5"/>
        <w:rPr>
          <w:sz w:val="28"/>
          <w:szCs w:val="28"/>
          <w:lang w:val="ru-RU"/>
        </w:rPr>
      </w:pPr>
    </w:p>
    <w:p w14:paraId="35079E8A" w14:textId="1AA555F9" w:rsidR="008B135D" w:rsidRDefault="008B135D" w:rsidP="0037387C">
      <w:pPr>
        <w:pStyle w:val="a5"/>
        <w:numPr>
          <w:ilvl w:val="0"/>
          <w:numId w:val="1"/>
        </w:numPr>
        <w:outlineLvl w:val="0"/>
        <w:rPr>
          <w:b/>
          <w:bCs/>
          <w:sz w:val="32"/>
          <w:szCs w:val="32"/>
          <w:lang w:val="ru-RU"/>
        </w:rPr>
      </w:pPr>
      <w:bookmarkStart w:id="12" w:name="_Toc37095912"/>
      <w:r>
        <w:rPr>
          <w:b/>
          <w:bCs/>
          <w:sz w:val="32"/>
          <w:szCs w:val="32"/>
          <w:lang w:val="ru-RU"/>
        </w:rPr>
        <w:t>Заключение.</w:t>
      </w:r>
      <w:bookmarkEnd w:id="12"/>
    </w:p>
    <w:p w14:paraId="53DFF14C" w14:textId="4D564950" w:rsidR="008B135D" w:rsidRPr="008B135D" w:rsidRDefault="008B135D" w:rsidP="008B135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м выводом из данного эксперимента является зависимость между </w:t>
      </w:r>
      <w:r w:rsidR="0037387C">
        <w:rPr>
          <w:sz w:val="28"/>
          <w:szCs w:val="28"/>
          <w:lang w:val="ru-RU"/>
        </w:rPr>
        <w:t>временем на сжатие и коэффициентом сжатия. Также все представленные алгоритмы сжимают файл лучше, если там много повторяющийся си</w:t>
      </w:r>
      <w:r w:rsidR="00446FCF">
        <w:rPr>
          <w:sz w:val="28"/>
          <w:szCs w:val="28"/>
          <w:lang w:val="ru-RU"/>
        </w:rPr>
        <w:t>м</w:t>
      </w:r>
      <w:r w:rsidR="0037387C">
        <w:rPr>
          <w:sz w:val="28"/>
          <w:szCs w:val="28"/>
          <w:lang w:val="ru-RU"/>
        </w:rPr>
        <w:t>волов.</w:t>
      </w:r>
      <w:r w:rsidR="00446FCF">
        <w:rPr>
          <w:sz w:val="28"/>
          <w:szCs w:val="28"/>
          <w:lang w:val="ru-RU"/>
        </w:rPr>
        <w:t xml:space="preserve"> Поэтому лучше всего сжимают черно-белые картинки </w:t>
      </w:r>
      <w:r w:rsidR="00446FCF">
        <w:rPr>
          <w:sz w:val="28"/>
          <w:szCs w:val="28"/>
          <w:lang w:val="en-US"/>
        </w:rPr>
        <w:t>jpg</w:t>
      </w:r>
      <w:r w:rsidR="00446FCF">
        <w:rPr>
          <w:sz w:val="28"/>
          <w:szCs w:val="28"/>
          <w:lang w:val="ru-RU"/>
        </w:rPr>
        <w:t xml:space="preserve">, а еще лучше картинки </w:t>
      </w:r>
      <w:r w:rsidR="00446FCF">
        <w:rPr>
          <w:sz w:val="28"/>
          <w:szCs w:val="28"/>
          <w:lang w:val="en-US"/>
        </w:rPr>
        <w:t>bmp</w:t>
      </w:r>
      <w:r w:rsidR="00446FCF" w:rsidRPr="00446FCF">
        <w:rPr>
          <w:sz w:val="28"/>
          <w:szCs w:val="28"/>
          <w:lang w:val="ru-RU"/>
        </w:rPr>
        <w:t>.</w:t>
      </w:r>
      <w:r w:rsidR="00446FCF">
        <w:rPr>
          <w:sz w:val="28"/>
          <w:szCs w:val="28"/>
          <w:lang w:val="ru-RU"/>
        </w:rPr>
        <w:t xml:space="preserve"> Также хорошо сжимаются </w:t>
      </w:r>
      <w:r w:rsidR="00446FCF">
        <w:rPr>
          <w:sz w:val="28"/>
          <w:szCs w:val="28"/>
          <w:lang w:val="en-US"/>
        </w:rPr>
        <w:t>txt</w:t>
      </w:r>
      <w:r w:rsidR="00446FCF" w:rsidRPr="00446FCF">
        <w:rPr>
          <w:sz w:val="28"/>
          <w:szCs w:val="28"/>
          <w:lang w:val="ru-RU"/>
        </w:rPr>
        <w:t xml:space="preserve"> </w:t>
      </w:r>
      <w:r w:rsidR="00446FCF">
        <w:rPr>
          <w:sz w:val="28"/>
          <w:szCs w:val="28"/>
          <w:lang w:val="ru-RU"/>
        </w:rPr>
        <w:t xml:space="preserve">файлы в связи частой встречаемостью в них символов. Хуже всего сжимаются </w:t>
      </w:r>
      <w:r w:rsidR="00446FCF">
        <w:rPr>
          <w:sz w:val="28"/>
          <w:szCs w:val="28"/>
          <w:lang w:val="en-US"/>
        </w:rPr>
        <w:t>exe</w:t>
      </w:r>
      <w:r w:rsidR="00446FCF" w:rsidRPr="00446FCF">
        <w:rPr>
          <w:sz w:val="28"/>
          <w:szCs w:val="28"/>
          <w:lang w:val="ru-RU"/>
        </w:rPr>
        <w:t xml:space="preserve"> </w:t>
      </w:r>
      <w:r w:rsidR="00446FCF">
        <w:rPr>
          <w:sz w:val="28"/>
          <w:szCs w:val="28"/>
          <w:lang w:val="ru-RU"/>
        </w:rPr>
        <w:t xml:space="preserve">и </w:t>
      </w:r>
      <w:r w:rsidR="00446FCF">
        <w:rPr>
          <w:sz w:val="28"/>
          <w:szCs w:val="28"/>
          <w:lang w:val="en-US"/>
        </w:rPr>
        <w:t>pdf</w:t>
      </w:r>
      <w:r w:rsidR="00446FCF" w:rsidRPr="00446FCF">
        <w:rPr>
          <w:sz w:val="28"/>
          <w:szCs w:val="28"/>
          <w:lang w:val="ru-RU"/>
        </w:rPr>
        <w:t xml:space="preserve"> </w:t>
      </w:r>
      <w:r w:rsidR="00446FCF">
        <w:rPr>
          <w:sz w:val="28"/>
          <w:szCs w:val="28"/>
          <w:lang w:val="ru-RU"/>
        </w:rPr>
        <w:t>файлы в связи с одинаковой частотой встречи символов.</w:t>
      </w:r>
    </w:p>
    <w:sectPr w:rsidR="008B135D" w:rsidRPr="008B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EC76" w14:textId="77777777" w:rsidR="00C35EF7" w:rsidRDefault="00C35EF7" w:rsidP="006052FE">
      <w:r>
        <w:separator/>
      </w:r>
    </w:p>
  </w:endnote>
  <w:endnote w:type="continuationSeparator" w:id="0">
    <w:p w14:paraId="2DC53AA3" w14:textId="77777777" w:rsidR="00C35EF7" w:rsidRDefault="00C35EF7" w:rsidP="0060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C4B9" w14:textId="77777777" w:rsidR="00C35EF7" w:rsidRDefault="00C35EF7" w:rsidP="006052FE">
      <w:r>
        <w:separator/>
      </w:r>
    </w:p>
  </w:footnote>
  <w:footnote w:type="continuationSeparator" w:id="0">
    <w:p w14:paraId="6DD40D69" w14:textId="77777777" w:rsidR="00C35EF7" w:rsidRDefault="00C35EF7" w:rsidP="0060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2BCB"/>
    <w:multiLevelType w:val="hybridMultilevel"/>
    <w:tmpl w:val="55D2C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624EE"/>
    <w:multiLevelType w:val="hybridMultilevel"/>
    <w:tmpl w:val="08F2A7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73B31B3"/>
    <w:multiLevelType w:val="hybridMultilevel"/>
    <w:tmpl w:val="C7A0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37675"/>
    <w:multiLevelType w:val="hybridMultilevel"/>
    <w:tmpl w:val="E864DED4"/>
    <w:lvl w:ilvl="0" w:tplc="27C28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5E6A8A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BA3"/>
    <w:rsid w:val="000A42B2"/>
    <w:rsid w:val="000D3E46"/>
    <w:rsid w:val="0026217A"/>
    <w:rsid w:val="00275B10"/>
    <w:rsid w:val="0037387C"/>
    <w:rsid w:val="00387446"/>
    <w:rsid w:val="004229EC"/>
    <w:rsid w:val="00446FCF"/>
    <w:rsid w:val="006052FE"/>
    <w:rsid w:val="006E7347"/>
    <w:rsid w:val="00835D79"/>
    <w:rsid w:val="008B135D"/>
    <w:rsid w:val="009162DC"/>
    <w:rsid w:val="00923FD1"/>
    <w:rsid w:val="00A14888"/>
    <w:rsid w:val="00A14D7B"/>
    <w:rsid w:val="00AD5654"/>
    <w:rsid w:val="00B72208"/>
    <w:rsid w:val="00B966D7"/>
    <w:rsid w:val="00C35EF7"/>
    <w:rsid w:val="00CD521D"/>
    <w:rsid w:val="00D31973"/>
    <w:rsid w:val="00D41BA3"/>
    <w:rsid w:val="00E30D0C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E0EA"/>
  <w15:docId w15:val="{A5DF04BA-4A40-4312-A3D8-DF1A0CE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A14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41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1BA3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D41BA3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A14888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A148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4888"/>
    <w:pPr>
      <w:spacing w:after="100"/>
    </w:pPr>
  </w:style>
  <w:style w:type="character" w:styleId="a6">
    <w:name w:val="Hyperlink"/>
    <w:basedOn w:val="a0"/>
    <w:uiPriority w:val="99"/>
    <w:unhideWhenUsed/>
    <w:rsid w:val="00A14888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052FE"/>
  </w:style>
  <w:style w:type="character" w:customStyle="1" w:styleId="a8">
    <w:name w:val="Текст концевой сноски Знак"/>
    <w:basedOn w:val="a0"/>
    <w:link w:val="a7"/>
    <w:uiPriority w:val="99"/>
    <w:semiHidden/>
    <w:rsid w:val="006052F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9">
    <w:name w:val="endnote reference"/>
    <w:basedOn w:val="a0"/>
    <w:uiPriority w:val="99"/>
    <w:semiHidden/>
    <w:unhideWhenUsed/>
    <w:rsid w:val="006052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738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21">
    <w:name w:val="toc 2"/>
    <w:basedOn w:val="a"/>
    <w:next w:val="a"/>
    <w:autoRedefine/>
    <w:uiPriority w:val="39"/>
    <w:unhideWhenUsed/>
    <w:rsid w:val="0037387C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37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untitled1\3table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untitled1\3table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se_seminars\C++_projects\KDZ\entropy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</a:t>
            </a:r>
            <a:r>
              <a:rPr lang="en-US" baseline="0"/>
              <a:t> </a:t>
            </a:r>
            <a:r>
              <a:rPr lang="ru-RU" baseline="0"/>
              <a:t>распределение часто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O$16:$O$271</c:f>
              <c:numCache>
                <c:formatCode>General</c:formatCode>
                <c:ptCount val="256"/>
                <c:pt idx="0">
                  <c:v>2.7E-4</c:v>
                </c:pt>
                <c:pt idx="1">
                  <c:v>2.8800000000000001E-4</c:v>
                </c:pt>
                <c:pt idx="2">
                  <c:v>2.9399999999999999E-4</c:v>
                </c:pt>
                <c:pt idx="3">
                  <c:v>3.0299999999999999E-4</c:v>
                </c:pt>
                <c:pt idx="4">
                  <c:v>3.0899999999999998E-4</c:v>
                </c:pt>
                <c:pt idx="5">
                  <c:v>3.1399999999999999E-4</c:v>
                </c:pt>
                <c:pt idx="6">
                  <c:v>3.1500000000000001E-4</c:v>
                </c:pt>
                <c:pt idx="7">
                  <c:v>3.2499999999999999E-4</c:v>
                </c:pt>
                <c:pt idx="8">
                  <c:v>3.2600000000000001E-4</c:v>
                </c:pt>
                <c:pt idx="9">
                  <c:v>3.3E-4</c:v>
                </c:pt>
                <c:pt idx="10">
                  <c:v>3.3100000000000002E-4</c:v>
                </c:pt>
                <c:pt idx="11">
                  <c:v>3.39E-4</c:v>
                </c:pt>
                <c:pt idx="12">
                  <c:v>3.4200000000000002E-4</c:v>
                </c:pt>
                <c:pt idx="13">
                  <c:v>3.48E-4</c:v>
                </c:pt>
                <c:pt idx="14">
                  <c:v>3.48E-4</c:v>
                </c:pt>
                <c:pt idx="15">
                  <c:v>3.4900000000000003E-4</c:v>
                </c:pt>
                <c:pt idx="16">
                  <c:v>3.7100000000000002E-4</c:v>
                </c:pt>
                <c:pt idx="17">
                  <c:v>3.9899999999999999E-4</c:v>
                </c:pt>
                <c:pt idx="18">
                  <c:v>4.0400000000000001E-4</c:v>
                </c:pt>
                <c:pt idx="19">
                  <c:v>4.0700000000000003E-4</c:v>
                </c:pt>
                <c:pt idx="20">
                  <c:v>4.35E-4</c:v>
                </c:pt>
                <c:pt idx="21">
                  <c:v>4.3800000000000002E-4</c:v>
                </c:pt>
                <c:pt idx="22">
                  <c:v>5.7799999999999995E-4</c:v>
                </c:pt>
                <c:pt idx="23">
                  <c:v>8.0400000000000003E-4</c:v>
                </c:pt>
                <c:pt idx="24">
                  <c:v>1.016E-3</c:v>
                </c:pt>
                <c:pt idx="25">
                  <c:v>1.341E-3</c:v>
                </c:pt>
                <c:pt idx="26">
                  <c:v>1.47E-3</c:v>
                </c:pt>
                <c:pt idx="27">
                  <c:v>1.4760000000000001E-3</c:v>
                </c:pt>
                <c:pt idx="28">
                  <c:v>1.508E-3</c:v>
                </c:pt>
                <c:pt idx="29">
                  <c:v>1.537E-3</c:v>
                </c:pt>
                <c:pt idx="30">
                  <c:v>1.5510000000000001E-3</c:v>
                </c:pt>
                <c:pt idx="31">
                  <c:v>1.583E-3</c:v>
                </c:pt>
                <c:pt idx="32">
                  <c:v>1.614E-3</c:v>
                </c:pt>
                <c:pt idx="33">
                  <c:v>1.629E-3</c:v>
                </c:pt>
                <c:pt idx="34">
                  <c:v>1.6310000000000001E-3</c:v>
                </c:pt>
                <c:pt idx="35">
                  <c:v>1.645E-3</c:v>
                </c:pt>
                <c:pt idx="36">
                  <c:v>1.653E-3</c:v>
                </c:pt>
                <c:pt idx="37">
                  <c:v>1.6540000000000001E-3</c:v>
                </c:pt>
                <c:pt idx="38">
                  <c:v>1.6540000000000001E-3</c:v>
                </c:pt>
                <c:pt idx="39">
                  <c:v>1.6590000000000001E-3</c:v>
                </c:pt>
                <c:pt idx="40">
                  <c:v>1.663E-3</c:v>
                </c:pt>
                <c:pt idx="41">
                  <c:v>1.663E-3</c:v>
                </c:pt>
                <c:pt idx="42">
                  <c:v>1.6659999999999999E-3</c:v>
                </c:pt>
                <c:pt idx="43">
                  <c:v>1.668E-3</c:v>
                </c:pt>
                <c:pt idx="44">
                  <c:v>1.678E-3</c:v>
                </c:pt>
                <c:pt idx="45">
                  <c:v>1.6869999999999999E-3</c:v>
                </c:pt>
                <c:pt idx="46">
                  <c:v>1.696E-3</c:v>
                </c:pt>
                <c:pt idx="47">
                  <c:v>1.707E-3</c:v>
                </c:pt>
                <c:pt idx="48">
                  <c:v>1.7210000000000001E-3</c:v>
                </c:pt>
                <c:pt idx="49">
                  <c:v>1.725E-3</c:v>
                </c:pt>
                <c:pt idx="50">
                  <c:v>1.7290000000000001E-3</c:v>
                </c:pt>
                <c:pt idx="51">
                  <c:v>1.737E-3</c:v>
                </c:pt>
                <c:pt idx="52">
                  <c:v>1.7420000000000001E-3</c:v>
                </c:pt>
                <c:pt idx="53">
                  <c:v>1.745E-3</c:v>
                </c:pt>
                <c:pt idx="54">
                  <c:v>1.7459999999999999E-3</c:v>
                </c:pt>
                <c:pt idx="55">
                  <c:v>1.748E-3</c:v>
                </c:pt>
                <c:pt idx="56">
                  <c:v>1.75E-3</c:v>
                </c:pt>
                <c:pt idx="57">
                  <c:v>1.7520000000000001E-3</c:v>
                </c:pt>
                <c:pt idx="58">
                  <c:v>1.753E-3</c:v>
                </c:pt>
                <c:pt idx="59">
                  <c:v>1.755E-3</c:v>
                </c:pt>
                <c:pt idx="60">
                  <c:v>1.755E-3</c:v>
                </c:pt>
                <c:pt idx="61">
                  <c:v>1.756E-3</c:v>
                </c:pt>
                <c:pt idx="62">
                  <c:v>1.7570000000000001E-3</c:v>
                </c:pt>
                <c:pt idx="63">
                  <c:v>1.7600000000000001E-3</c:v>
                </c:pt>
                <c:pt idx="64">
                  <c:v>1.769E-3</c:v>
                </c:pt>
                <c:pt idx="65">
                  <c:v>1.7719999999999999E-3</c:v>
                </c:pt>
                <c:pt idx="66">
                  <c:v>1.7780000000000001E-3</c:v>
                </c:pt>
                <c:pt idx="67">
                  <c:v>1.7830000000000001E-3</c:v>
                </c:pt>
                <c:pt idx="68">
                  <c:v>1.787E-3</c:v>
                </c:pt>
                <c:pt idx="69">
                  <c:v>1.787E-3</c:v>
                </c:pt>
                <c:pt idx="70">
                  <c:v>1.7899999999999999E-3</c:v>
                </c:pt>
                <c:pt idx="71">
                  <c:v>1.7910000000000001E-3</c:v>
                </c:pt>
                <c:pt idx="72">
                  <c:v>1.792E-3</c:v>
                </c:pt>
                <c:pt idx="73">
                  <c:v>1.8010000000000001E-3</c:v>
                </c:pt>
                <c:pt idx="74">
                  <c:v>1.805E-3</c:v>
                </c:pt>
                <c:pt idx="75">
                  <c:v>1.805E-3</c:v>
                </c:pt>
                <c:pt idx="76">
                  <c:v>1.8060000000000001E-3</c:v>
                </c:pt>
                <c:pt idx="77">
                  <c:v>1.812E-3</c:v>
                </c:pt>
                <c:pt idx="78">
                  <c:v>1.8129999999999999E-3</c:v>
                </c:pt>
                <c:pt idx="79">
                  <c:v>1.817E-3</c:v>
                </c:pt>
                <c:pt idx="80">
                  <c:v>1.818E-3</c:v>
                </c:pt>
                <c:pt idx="81">
                  <c:v>1.823E-3</c:v>
                </c:pt>
                <c:pt idx="82">
                  <c:v>1.825E-3</c:v>
                </c:pt>
                <c:pt idx="83">
                  <c:v>1.825E-3</c:v>
                </c:pt>
                <c:pt idx="84">
                  <c:v>1.8259999999999999E-3</c:v>
                </c:pt>
                <c:pt idx="85">
                  <c:v>1.8259999999999999E-3</c:v>
                </c:pt>
                <c:pt idx="86">
                  <c:v>1.828E-3</c:v>
                </c:pt>
                <c:pt idx="87">
                  <c:v>1.8289999999999999E-3</c:v>
                </c:pt>
                <c:pt idx="88">
                  <c:v>1.8320000000000001E-3</c:v>
                </c:pt>
                <c:pt idx="89">
                  <c:v>1.8420000000000001E-3</c:v>
                </c:pt>
                <c:pt idx="90">
                  <c:v>1.8439999999999999E-3</c:v>
                </c:pt>
                <c:pt idx="91">
                  <c:v>1.8439999999999999E-3</c:v>
                </c:pt>
                <c:pt idx="92">
                  <c:v>1.848E-3</c:v>
                </c:pt>
                <c:pt idx="93">
                  <c:v>1.8519999999999999E-3</c:v>
                </c:pt>
                <c:pt idx="94">
                  <c:v>1.8550000000000001E-3</c:v>
                </c:pt>
                <c:pt idx="95">
                  <c:v>1.856E-3</c:v>
                </c:pt>
                <c:pt idx="96">
                  <c:v>1.8600000000000001E-3</c:v>
                </c:pt>
                <c:pt idx="97">
                  <c:v>1.8710000000000001E-3</c:v>
                </c:pt>
                <c:pt idx="98">
                  <c:v>1.872E-3</c:v>
                </c:pt>
                <c:pt idx="99">
                  <c:v>1.8730000000000001E-3</c:v>
                </c:pt>
                <c:pt idx="100">
                  <c:v>1.8730000000000001E-3</c:v>
                </c:pt>
                <c:pt idx="101">
                  <c:v>1.8779999999999999E-3</c:v>
                </c:pt>
                <c:pt idx="102">
                  <c:v>1.8779999999999999E-3</c:v>
                </c:pt>
                <c:pt idx="103">
                  <c:v>1.8799999999999999E-3</c:v>
                </c:pt>
                <c:pt idx="104">
                  <c:v>1.8829999999999999E-3</c:v>
                </c:pt>
                <c:pt idx="105">
                  <c:v>1.884E-3</c:v>
                </c:pt>
                <c:pt idx="106">
                  <c:v>1.8879999999999999E-3</c:v>
                </c:pt>
                <c:pt idx="107">
                  <c:v>1.89E-3</c:v>
                </c:pt>
                <c:pt idx="108">
                  <c:v>1.8910000000000001E-3</c:v>
                </c:pt>
                <c:pt idx="109">
                  <c:v>1.8910000000000001E-3</c:v>
                </c:pt>
                <c:pt idx="110">
                  <c:v>1.8929999999999999E-3</c:v>
                </c:pt>
                <c:pt idx="111">
                  <c:v>1.8959999999999999E-3</c:v>
                </c:pt>
                <c:pt idx="112">
                  <c:v>1.8979999999999999E-3</c:v>
                </c:pt>
                <c:pt idx="113">
                  <c:v>1.9070000000000001E-3</c:v>
                </c:pt>
                <c:pt idx="114">
                  <c:v>1.9109999999999999E-3</c:v>
                </c:pt>
                <c:pt idx="115">
                  <c:v>1.913E-3</c:v>
                </c:pt>
                <c:pt idx="116">
                  <c:v>1.9139999999999999E-3</c:v>
                </c:pt>
                <c:pt idx="117">
                  <c:v>1.915E-3</c:v>
                </c:pt>
                <c:pt idx="118">
                  <c:v>1.9189999999999999E-3</c:v>
                </c:pt>
                <c:pt idx="119">
                  <c:v>1.9189999999999999E-3</c:v>
                </c:pt>
                <c:pt idx="120">
                  <c:v>1.9250000000000001E-3</c:v>
                </c:pt>
                <c:pt idx="121">
                  <c:v>1.9289999999999999E-3</c:v>
                </c:pt>
                <c:pt idx="122">
                  <c:v>1.9300000000000001E-3</c:v>
                </c:pt>
                <c:pt idx="123">
                  <c:v>1.9369999999999999E-3</c:v>
                </c:pt>
                <c:pt idx="124">
                  <c:v>1.9400000000000001E-3</c:v>
                </c:pt>
                <c:pt idx="125">
                  <c:v>1.9469999999999999E-3</c:v>
                </c:pt>
                <c:pt idx="126">
                  <c:v>1.952E-3</c:v>
                </c:pt>
                <c:pt idx="127">
                  <c:v>1.9530000000000001E-3</c:v>
                </c:pt>
                <c:pt idx="128">
                  <c:v>1.9550000000000001E-3</c:v>
                </c:pt>
                <c:pt idx="129">
                  <c:v>1.9620000000000002E-3</c:v>
                </c:pt>
                <c:pt idx="130">
                  <c:v>1.9659999999999999E-3</c:v>
                </c:pt>
                <c:pt idx="131">
                  <c:v>1.9659999999999999E-3</c:v>
                </c:pt>
                <c:pt idx="132">
                  <c:v>1.9689999999999998E-3</c:v>
                </c:pt>
                <c:pt idx="133">
                  <c:v>1.9689999999999998E-3</c:v>
                </c:pt>
                <c:pt idx="134">
                  <c:v>1.9719999999999998E-3</c:v>
                </c:pt>
                <c:pt idx="135">
                  <c:v>1.9729999999999999E-3</c:v>
                </c:pt>
                <c:pt idx="136">
                  <c:v>1.977E-3</c:v>
                </c:pt>
                <c:pt idx="137">
                  <c:v>1.9780000000000002E-3</c:v>
                </c:pt>
                <c:pt idx="138">
                  <c:v>1.98E-3</c:v>
                </c:pt>
                <c:pt idx="139">
                  <c:v>1.98E-3</c:v>
                </c:pt>
                <c:pt idx="140">
                  <c:v>1.9840000000000001E-3</c:v>
                </c:pt>
                <c:pt idx="141">
                  <c:v>1.9859999999999999E-3</c:v>
                </c:pt>
                <c:pt idx="142">
                  <c:v>1.9870000000000001E-3</c:v>
                </c:pt>
                <c:pt idx="143">
                  <c:v>1.9949999999999998E-3</c:v>
                </c:pt>
                <c:pt idx="144">
                  <c:v>2.0040000000000001E-3</c:v>
                </c:pt>
                <c:pt idx="145">
                  <c:v>2.0049999999999998E-3</c:v>
                </c:pt>
                <c:pt idx="146">
                  <c:v>2.0140000000000002E-3</c:v>
                </c:pt>
                <c:pt idx="147">
                  <c:v>2.016E-3</c:v>
                </c:pt>
                <c:pt idx="148">
                  <c:v>2.0170000000000001E-3</c:v>
                </c:pt>
                <c:pt idx="149">
                  <c:v>2.026E-3</c:v>
                </c:pt>
                <c:pt idx="150">
                  <c:v>2.0309999999999998E-3</c:v>
                </c:pt>
                <c:pt idx="151">
                  <c:v>2.0430000000000001E-3</c:v>
                </c:pt>
                <c:pt idx="152">
                  <c:v>2.0470000000000002E-3</c:v>
                </c:pt>
                <c:pt idx="153">
                  <c:v>2.0569999999999998E-3</c:v>
                </c:pt>
                <c:pt idx="154">
                  <c:v>2.0639999999999999E-3</c:v>
                </c:pt>
                <c:pt idx="155">
                  <c:v>2.0799999999999998E-3</c:v>
                </c:pt>
                <c:pt idx="156">
                  <c:v>2.0820000000000001E-3</c:v>
                </c:pt>
                <c:pt idx="157">
                  <c:v>2.085E-3</c:v>
                </c:pt>
                <c:pt idx="158">
                  <c:v>2.088E-3</c:v>
                </c:pt>
                <c:pt idx="159">
                  <c:v>2.0899999999999998E-3</c:v>
                </c:pt>
                <c:pt idx="160">
                  <c:v>2.0899999999999998E-3</c:v>
                </c:pt>
                <c:pt idx="161">
                  <c:v>2.091E-3</c:v>
                </c:pt>
                <c:pt idx="162">
                  <c:v>2.0999999999999999E-3</c:v>
                </c:pt>
                <c:pt idx="163">
                  <c:v>2.1090000000000002E-3</c:v>
                </c:pt>
                <c:pt idx="164">
                  <c:v>2.111E-3</c:v>
                </c:pt>
                <c:pt idx="165">
                  <c:v>2.1120000000000002E-3</c:v>
                </c:pt>
                <c:pt idx="166">
                  <c:v>2.1380000000000001E-3</c:v>
                </c:pt>
                <c:pt idx="167">
                  <c:v>2.1440000000000001E-3</c:v>
                </c:pt>
                <c:pt idx="168">
                  <c:v>2.15E-3</c:v>
                </c:pt>
                <c:pt idx="169">
                  <c:v>2.153E-3</c:v>
                </c:pt>
                <c:pt idx="170">
                  <c:v>2.1570000000000001E-3</c:v>
                </c:pt>
                <c:pt idx="171">
                  <c:v>2.1619999999999999E-3</c:v>
                </c:pt>
                <c:pt idx="172">
                  <c:v>2.1640000000000001E-3</c:v>
                </c:pt>
                <c:pt idx="173">
                  <c:v>2.1749999999999999E-3</c:v>
                </c:pt>
                <c:pt idx="174">
                  <c:v>2.1770000000000001E-3</c:v>
                </c:pt>
                <c:pt idx="175">
                  <c:v>2.1949999999999999E-3</c:v>
                </c:pt>
                <c:pt idx="176">
                  <c:v>2.2139999999999998E-3</c:v>
                </c:pt>
                <c:pt idx="177">
                  <c:v>2.2369999999999998E-3</c:v>
                </c:pt>
                <c:pt idx="178">
                  <c:v>2.2430000000000002E-3</c:v>
                </c:pt>
                <c:pt idx="179">
                  <c:v>2.2460000000000002E-3</c:v>
                </c:pt>
                <c:pt idx="180">
                  <c:v>2.248E-3</c:v>
                </c:pt>
                <c:pt idx="181">
                  <c:v>2.2550000000000001E-3</c:v>
                </c:pt>
                <c:pt idx="182">
                  <c:v>2.2629999999999998E-3</c:v>
                </c:pt>
                <c:pt idx="183">
                  <c:v>2.2820000000000002E-3</c:v>
                </c:pt>
                <c:pt idx="184">
                  <c:v>2.2859999999999998E-3</c:v>
                </c:pt>
                <c:pt idx="185">
                  <c:v>2.297E-3</c:v>
                </c:pt>
                <c:pt idx="186">
                  <c:v>2.3019999999999998E-3</c:v>
                </c:pt>
                <c:pt idx="187">
                  <c:v>2.313E-3</c:v>
                </c:pt>
                <c:pt idx="188">
                  <c:v>2.3180000000000002E-3</c:v>
                </c:pt>
                <c:pt idx="189">
                  <c:v>2.3289999999999999E-3</c:v>
                </c:pt>
                <c:pt idx="190">
                  <c:v>2.3319999999999999E-3</c:v>
                </c:pt>
                <c:pt idx="191">
                  <c:v>2.3319999999999999E-3</c:v>
                </c:pt>
                <c:pt idx="192">
                  <c:v>2.3389999999999999E-3</c:v>
                </c:pt>
                <c:pt idx="193">
                  <c:v>2.3440000000000002E-3</c:v>
                </c:pt>
                <c:pt idx="194">
                  <c:v>2.3509999999999998E-3</c:v>
                </c:pt>
                <c:pt idx="195">
                  <c:v>2.3540000000000002E-3</c:v>
                </c:pt>
                <c:pt idx="196">
                  <c:v>2.359E-3</c:v>
                </c:pt>
                <c:pt idx="197">
                  <c:v>2.3649999999999999E-3</c:v>
                </c:pt>
                <c:pt idx="198">
                  <c:v>2.3730000000000001E-3</c:v>
                </c:pt>
                <c:pt idx="199">
                  <c:v>2.3869999999999998E-3</c:v>
                </c:pt>
                <c:pt idx="200">
                  <c:v>2.392E-3</c:v>
                </c:pt>
                <c:pt idx="201">
                  <c:v>2.3930000000000002E-3</c:v>
                </c:pt>
                <c:pt idx="202">
                  <c:v>2.4009999999999999E-3</c:v>
                </c:pt>
                <c:pt idx="203">
                  <c:v>2.4130000000000002E-3</c:v>
                </c:pt>
                <c:pt idx="204">
                  <c:v>2.4299999999999999E-3</c:v>
                </c:pt>
                <c:pt idx="205">
                  <c:v>2.4380000000000001E-3</c:v>
                </c:pt>
                <c:pt idx="206">
                  <c:v>2.4429999999999999E-3</c:v>
                </c:pt>
                <c:pt idx="207">
                  <c:v>2.4599999999999999E-3</c:v>
                </c:pt>
                <c:pt idx="208">
                  <c:v>2.4629999999999999E-3</c:v>
                </c:pt>
                <c:pt idx="209">
                  <c:v>2.4710000000000001E-3</c:v>
                </c:pt>
                <c:pt idx="210">
                  <c:v>2.5110000000000002E-3</c:v>
                </c:pt>
                <c:pt idx="211">
                  <c:v>2.5140000000000002E-3</c:v>
                </c:pt>
                <c:pt idx="212">
                  <c:v>2.5330000000000001E-3</c:v>
                </c:pt>
                <c:pt idx="213">
                  <c:v>2.5379999999999999E-3</c:v>
                </c:pt>
                <c:pt idx="214">
                  <c:v>2.5469999999999998E-3</c:v>
                </c:pt>
                <c:pt idx="215">
                  <c:v>2.5600000000000002E-3</c:v>
                </c:pt>
                <c:pt idx="216">
                  <c:v>2.6340000000000001E-3</c:v>
                </c:pt>
                <c:pt idx="217">
                  <c:v>2.715E-3</c:v>
                </c:pt>
                <c:pt idx="218">
                  <c:v>2.81E-3</c:v>
                </c:pt>
                <c:pt idx="219">
                  <c:v>2.81E-3</c:v>
                </c:pt>
                <c:pt idx="220">
                  <c:v>2.8319999999999999E-3</c:v>
                </c:pt>
                <c:pt idx="221">
                  <c:v>2.8660000000000001E-3</c:v>
                </c:pt>
                <c:pt idx="222">
                  <c:v>2.947E-3</c:v>
                </c:pt>
                <c:pt idx="223">
                  <c:v>2.9480000000000001E-3</c:v>
                </c:pt>
                <c:pt idx="224">
                  <c:v>3.0479999999999999E-3</c:v>
                </c:pt>
                <c:pt idx="225">
                  <c:v>3.0630000000000002E-3</c:v>
                </c:pt>
                <c:pt idx="226">
                  <c:v>3.0839999999999999E-3</c:v>
                </c:pt>
                <c:pt idx="227">
                  <c:v>3.091E-3</c:v>
                </c:pt>
                <c:pt idx="228">
                  <c:v>3.0999999999999999E-3</c:v>
                </c:pt>
                <c:pt idx="229">
                  <c:v>3.101E-3</c:v>
                </c:pt>
                <c:pt idx="230">
                  <c:v>3.1449999999999998E-3</c:v>
                </c:pt>
                <c:pt idx="231">
                  <c:v>3.1949999999999999E-3</c:v>
                </c:pt>
                <c:pt idx="232">
                  <c:v>3.235E-3</c:v>
                </c:pt>
                <c:pt idx="233">
                  <c:v>3.3300000000000001E-3</c:v>
                </c:pt>
                <c:pt idx="234">
                  <c:v>3.3509999999999998E-3</c:v>
                </c:pt>
                <c:pt idx="235">
                  <c:v>4.2919999999999998E-3</c:v>
                </c:pt>
                <c:pt idx="236">
                  <c:v>5.1370000000000001E-3</c:v>
                </c:pt>
                <c:pt idx="237">
                  <c:v>5.6490000000000004E-3</c:v>
                </c:pt>
                <c:pt idx="238">
                  <c:v>6.0679999999999996E-3</c:v>
                </c:pt>
                <c:pt idx="239">
                  <c:v>6.2830000000000004E-3</c:v>
                </c:pt>
                <c:pt idx="240">
                  <c:v>6.3369999999999998E-3</c:v>
                </c:pt>
                <c:pt idx="241">
                  <c:v>6.4450000000000002E-3</c:v>
                </c:pt>
                <c:pt idx="242">
                  <c:v>6.45E-3</c:v>
                </c:pt>
                <c:pt idx="243">
                  <c:v>6.7809999999999997E-3</c:v>
                </c:pt>
                <c:pt idx="244">
                  <c:v>7.1120000000000003E-3</c:v>
                </c:pt>
                <c:pt idx="245">
                  <c:v>7.3280000000000003E-3</c:v>
                </c:pt>
                <c:pt idx="246">
                  <c:v>8.1390000000000004E-3</c:v>
                </c:pt>
                <c:pt idx="247">
                  <c:v>8.3199999999999993E-3</c:v>
                </c:pt>
                <c:pt idx="248">
                  <c:v>8.3619999999999996E-3</c:v>
                </c:pt>
                <c:pt idx="249">
                  <c:v>8.5299999999999994E-3</c:v>
                </c:pt>
                <c:pt idx="250">
                  <c:v>8.5529999999999998E-3</c:v>
                </c:pt>
                <c:pt idx="251">
                  <c:v>8.6320000000000008E-3</c:v>
                </c:pt>
                <c:pt idx="252">
                  <c:v>1.0515E-2</c:v>
                </c:pt>
                <c:pt idx="253">
                  <c:v>1.2070000000000001E-2</c:v>
                </c:pt>
                <c:pt idx="254">
                  <c:v>0.163465</c:v>
                </c:pt>
                <c:pt idx="255">
                  <c:v>0.250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51-41A8-A1FB-9FCE797D6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953647"/>
        <c:axId val="1735576031"/>
      </c:lineChart>
      <c:catAx>
        <c:axId val="189395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576031"/>
        <c:crosses val="autoZero"/>
        <c:auto val="1"/>
        <c:lblAlgn val="ctr"/>
        <c:lblOffset val="100"/>
        <c:noMultiLvlLbl val="0"/>
      </c:catAx>
      <c:valAx>
        <c:axId val="173557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95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Распределение частот символов для всех фай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G$16:$G$271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7.6000000000000004E-5</c:v>
                </c:pt>
                <c:pt idx="173">
                  <c:v>7.6000000000000004E-5</c:v>
                </c:pt>
                <c:pt idx="174">
                  <c:v>7.6000000000000004E-5</c:v>
                </c:pt>
                <c:pt idx="175">
                  <c:v>7.6000000000000004E-5</c:v>
                </c:pt>
                <c:pt idx="176">
                  <c:v>7.6000000000000004E-5</c:v>
                </c:pt>
                <c:pt idx="177">
                  <c:v>1.5100000000000001E-4</c:v>
                </c:pt>
                <c:pt idx="178">
                  <c:v>1.5100000000000001E-4</c:v>
                </c:pt>
                <c:pt idx="179">
                  <c:v>1.5100000000000001E-4</c:v>
                </c:pt>
                <c:pt idx="180">
                  <c:v>1.5100000000000001E-4</c:v>
                </c:pt>
                <c:pt idx="181">
                  <c:v>1.5100000000000001E-4</c:v>
                </c:pt>
                <c:pt idx="182">
                  <c:v>2.2699999999999999E-4</c:v>
                </c:pt>
                <c:pt idx="183">
                  <c:v>2.2699999999999999E-4</c:v>
                </c:pt>
                <c:pt idx="184">
                  <c:v>2.2699999999999999E-4</c:v>
                </c:pt>
                <c:pt idx="185">
                  <c:v>2.2699999999999999E-4</c:v>
                </c:pt>
                <c:pt idx="186">
                  <c:v>2.2699999999999999E-4</c:v>
                </c:pt>
                <c:pt idx="187">
                  <c:v>2.2699999999999999E-4</c:v>
                </c:pt>
                <c:pt idx="188">
                  <c:v>3.0200000000000002E-4</c:v>
                </c:pt>
                <c:pt idx="189">
                  <c:v>3.0200000000000002E-4</c:v>
                </c:pt>
                <c:pt idx="190">
                  <c:v>3.0299999999999999E-4</c:v>
                </c:pt>
                <c:pt idx="191">
                  <c:v>3.7800000000000003E-4</c:v>
                </c:pt>
                <c:pt idx="192">
                  <c:v>3.7800000000000003E-4</c:v>
                </c:pt>
                <c:pt idx="193">
                  <c:v>3.7800000000000003E-4</c:v>
                </c:pt>
                <c:pt idx="194">
                  <c:v>4.5300000000000001E-4</c:v>
                </c:pt>
                <c:pt idx="195">
                  <c:v>4.5399999999999998E-4</c:v>
                </c:pt>
                <c:pt idx="196">
                  <c:v>4.5399999999999998E-4</c:v>
                </c:pt>
                <c:pt idx="197">
                  <c:v>4.5399999999999998E-4</c:v>
                </c:pt>
                <c:pt idx="198">
                  <c:v>4.5399999999999998E-4</c:v>
                </c:pt>
                <c:pt idx="199">
                  <c:v>5.2899999999999996E-4</c:v>
                </c:pt>
                <c:pt idx="200">
                  <c:v>6.0499999999999996E-4</c:v>
                </c:pt>
                <c:pt idx="201">
                  <c:v>6.0499999999999996E-4</c:v>
                </c:pt>
                <c:pt idx="202">
                  <c:v>6.8000000000000005E-4</c:v>
                </c:pt>
                <c:pt idx="203">
                  <c:v>6.8099999999999996E-4</c:v>
                </c:pt>
                <c:pt idx="204">
                  <c:v>7.5600000000000005E-4</c:v>
                </c:pt>
                <c:pt idx="205">
                  <c:v>7.5600000000000005E-4</c:v>
                </c:pt>
                <c:pt idx="206">
                  <c:v>7.5600000000000005E-4</c:v>
                </c:pt>
                <c:pt idx="207">
                  <c:v>8.3100000000000003E-4</c:v>
                </c:pt>
                <c:pt idx="208">
                  <c:v>8.3199999999999995E-4</c:v>
                </c:pt>
                <c:pt idx="209">
                  <c:v>8.3199999999999995E-4</c:v>
                </c:pt>
                <c:pt idx="210">
                  <c:v>9.0700000000000004E-4</c:v>
                </c:pt>
                <c:pt idx="211">
                  <c:v>9.0799999999999995E-4</c:v>
                </c:pt>
                <c:pt idx="212">
                  <c:v>9.8299999999999993E-4</c:v>
                </c:pt>
                <c:pt idx="213">
                  <c:v>1.134E-3</c:v>
                </c:pt>
                <c:pt idx="214">
                  <c:v>1.134E-3</c:v>
                </c:pt>
                <c:pt idx="215">
                  <c:v>1.134E-3</c:v>
                </c:pt>
                <c:pt idx="216">
                  <c:v>1.2099999999999999E-3</c:v>
                </c:pt>
                <c:pt idx="217">
                  <c:v>1.361E-3</c:v>
                </c:pt>
                <c:pt idx="218">
                  <c:v>1.5120000000000001E-3</c:v>
                </c:pt>
                <c:pt idx="219">
                  <c:v>1.7390000000000001E-3</c:v>
                </c:pt>
                <c:pt idx="220">
                  <c:v>1.89E-3</c:v>
                </c:pt>
                <c:pt idx="221">
                  <c:v>2.0409999999999998E-3</c:v>
                </c:pt>
                <c:pt idx="222">
                  <c:v>2.1930000000000001E-3</c:v>
                </c:pt>
                <c:pt idx="223">
                  <c:v>2.647E-3</c:v>
                </c:pt>
                <c:pt idx="224">
                  <c:v>3.1770000000000001E-3</c:v>
                </c:pt>
                <c:pt idx="225">
                  <c:v>6.0489999999999997E-3</c:v>
                </c:pt>
                <c:pt idx="226">
                  <c:v>6.881E-3</c:v>
                </c:pt>
                <c:pt idx="227">
                  <c:v>7.3350000000000004E-3</c:v>
                </c:pt>
                <c:pt idx="228">
                  <c:v>9.0729999999999995E-3</c:v>
                </c:pt>
                <c:pt idx="229">
                  <c:v>9.9050000000000006E-3</c:v>
                </c:pt>
                <c:pt idx="230">
                  <c:v>1.0057999999999999E-2</c:v>
                </c:pt>
                <c:pt idx="231">
                  <c:v>1.0208E-2</c:v>
                </c:pt>
                <c:pt idx="232">
                  <c:v>1.0965000000000001E-2</c:v>
                </c:pt>
                <c:pt idx="233">
                  <c:v>1.1115999999999999E-2</c:v>
                </c:pt>
                <c:pt idx="234">
                  <c:v>1.225E-2</c:v>
                </c:pt>
                <c:pt idx="235">
                  <c:v>1.2707E-2</c:v>
                </c:pt>
                <c:pt idx="236">
                  <c:v>1.346E-2</c:v>
                </c:pt>
                <c:pt idx="237">
                  <c:v>1.4286E-2</c:v>
                </c:pt>
                <c:pt idx="238">
                  <c:v>1.4367E-2</c:v>
                </c:pt>
                <c:pt idx="239">
                  <c:v>1.7656999999999999E-2</c:v>
                </c:pt>
                <c:pt idx="240">
                  <c:v>1.7656999999999999E-2</c:v>
                </c:pt>
                <c:pt idx="241">
                  <c:v>1.83E-2</c:v>
                </c:pt>
                <c:pt idx="242">
                  <c:v>2.1779E-2</c:v>
                </c:pt>
                <c:pt idx="243">
                  <c:v>2.3824999999999999E-2</c:v>
                </c:pt>
                <c:pt idx="244">
                  <c:v>2.6776000000000001E-2</c:v>
                </c:pt>
                <c:pt idx="245">
                  <c:v>2.8205999999999998E-2</c:v>
                </c:pt>
                <c:pt idx="246">
                  <c:v>2.9187999999999999E-2</c:v>
                </c:pt>
                <c:pt idx="247">
                  <c:v>3.0550000000000001E-2</c:v>
                </c:pt>
                <c:pt idx="248">
                  <c:v>3.1534E-2</c:v>
                </c:pt>
                <c:pt idx="249">
                  <c:v>3.3197999999999998E-2</c:v>
                </c:pt>
                <c:pt idx="250">
                  <c:v>3.4481999999999999E-2</c:v>
                </c:pt>
                <c:pt idx="251">
                  <c:v>4.0531999999999999E-2</c:v>
                </c:pt>
                <c:pt idx="252">
                  <c:v>5.2174999999999999E-2</c:v>
                </c:pt>
                <c:pt idx="253">
                  <c:v>5.5354E-2</c:v>
                </c:pt>
                <c:pt idx="254">
                  <c:v>6.8135000000000001E-2</c:v>
                </c:pt>
                <c:pt idx="255">
                  <c:v>0.28335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9F-4F09-AA83-A549DAE774A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ntropy!$H$16:$H$271</c:f>
              <c:numCache>
                <c:formatCode>General</c:formatCode>
                <c:ptCount val="256"/>
                <c:pt idx="0">
                  <c:v>3.179E-3</c:v>
                </c:pt>
                <c:pt idx="1">
                  <c:v>3.1840000000000002E-3</c:v>
                </c:pt>
                <c:pt idx="2">
                  <c:v>3.1909999999999998E-3</c:v>
                </c:pt>
                <c:pt idx="3">
                  <c:v>3.1960000000000001E-3</c:v>
                </c:pt>
                <c:pt idx="4">
                  <c:v>3.2439999999999999E-3</c:v>
                </c:pt>
                <c:pt idx="5">
                  <c:v>3.2439999999999999E-3</c:v>
                </c:pt>
                <c:pt idx="6">
                  <c:v>3.2590000000000002E-3</c:v>
                </c:pt>
                <c:pt idx="7">
                  <c:v>3.2919999999999998E-3</c:v>
                </c:pt>
                <c:pt idx="8">
                  <c:v>3.2959999999999999E-3</c:v>
                </c:pt>
                <c:pt idx="9">
                  <c:v>3.2959999999999999E-3</c:v>
                </c:pt>
                <c:pt idx="10">
                  <c:v>3.3E-3</c:v>
                </c:pt>
                <c:pt idx="11">
                  <c:v>3.3040000000000001E-3</c:v>
                </c:pt>
                <c:pt idx="12">
                  <c:v>3.3549999999999999E-3</c:v>
                </c:pt>
                <c:pt idx="13">
                  <c:v>3.3609999999999998E-3</c:v>
                </c:pt>
                <c:pt idx="14">
                  <c:v>3.3739999999999998E-3</c:v>
                </c:pt>
                <c:pt idx="15">
                  <c:v>3.3790000000000001E-3</c:v>
                </c:pt>
                <c:pt idx="16">
                  <c:v>3.3869999999999998E-3</c:v>
                </c:pt>
                <c:pt idx="17">
                  <c:v>3.4069999999999999E-3</c:v>
                </c:pt>
                <c:pt idx="18">
                  <c:v>3.424E-3</c:v>
                </c:pt>
                <c:pt idx="19">
                  <c:v>3.4359999999999998E-3</c:v>
                </c:pt>
                <c:pt idx="20">
                  <c:v>3.4380000000000001E-3</c:v>
                </c:pt>
                <c:pt idx="21">
                  <c:v>3.441E-3</c:v>
                </c:pt>
                <c:pt idx="22">
                  <c:v>3.4550000000000002E-3</c:v>
                </c:pt>
                <c:pt idx="23">
                  <c:v>3.4740000000000001E-3</c:v>
                </c:pt>
                <c:pt idx="24">
                  <c:v>3.4759999999999999E-3</c:v>
                </c:pt>
                <c:pt idx="25">
                  <c:v>3.4770000000000001E-3</c:v>
                </c:pt>
                <c:pt idx="26">
                  <c:v>3.4780000000000002E-3</c:v>
                </c:pt>
                <c:pt idx="27">
                  <c:v>3.4880000000000002E-3</c:v>
                </c:pt>
                <c:pt idx="28">
                  <c:v>3.5040000000000002E-3</c:v>
                </c:pt>
                <c:pt idx="29">
                  <c:v>3.5049999999999999E-3</c:v>
                </c:pt>
                <c:pt idx="30">
                  <c:v>3.5140000000000002E-3</c:v>
                </c:pt>
                <c:pt idx="31">
                  <c:v>3.5479999999999999E-3</c:v>
                </c:pt>
                <c:pt idx="32">
                  <c:v>3.5490000000000001E-3</c:v>
                </c:pt>
                <c:pt idx="33">
                  <c:v>3.5509999999999999E-3</c:v>
                </c:pt>
                <c:pt idx="34">
                  <c:v>3.5530000000000002E-3</c:v>
                </c:pt>
                <c:pt idx="35">
                  <c:v>3.5539999999999999E-3</c:v>
                </c:pt>
                <c:pt idx="36">
                  <c:v>3.5609999999999999E-3</c:v>
                </c:pt>
                <c:pt idx="37">
                  <c:v>3.5620000000000001E-3</c:v>
                </c:pt>
                <c:pt idx="38">
                  <c:v>3.565E-3</c:v>
                </c:pt>
                <c:pt idx="39">
                  <c:v>3.5769999999999999E-3</c:v>
                </c:pt>
                <c:pt idx="40">
                  <c:v>3.594E-3</c:v>
                </c:pt>
                <c:pt idx="41">
                  <c:v>3.6059999999999998E-3</c:v>
                </c:pt>
                <c:pt idx="42">
                  <c:v>3.6120000000000002E-3</c:v>
                </c:pt>
                <c:pt idx="43">
                  <c:v>3.6180000000000001E-3</c:v>
                </c:pt>
                <c:pt idx="44">
                  <c:v>3.6180000000000001E-3</c:v>
                </c:pt>
                <c:pt idx="45">
                  <c:v>3.6210000000000001E-3</c:v>
                </c:pt>
                <c:pt idx="46">
                  <c:v>3.6259999999999999E-3</c:v>
                </c:pt>
                <c:pt idx="47">
                  <c:v>3.63E-3</c:v>
                </c:pt>
                <c:pt idx="48">
                  <c:v>3.63E-3</c:v>
                </c:pt>
                <c:pt idx="49">
                  <c:v>3.6359999999999999E-3</c:v>
                </c:pt>
                <c:pt idx="50">
                  <c:v>3.64E-3</c:v>
                </c:pt>
                <c:pt idx="51">
                  <c:v>3.65E-3</c:v>
                </c:pt>
                <c:pt idx="52">
                  <c:v>3.6510000000000002E-3</c:v>
                </c:pt>
                <c:pt idx="53">
                  <c:v>3.653E-3</c:v>
                </c:pt>
                <c:pt idx="54">
                  <c:v>3.6549999999999998E-3</c:v>
                </c:pt>
                <c:pt idx="55">
                  <c:v>3.6640000000000002E-3</c:v>
                </c:pt>
                <c:pt idx="56">
                  <c:v>3.669E-3</c:v>
                </c:pt>
                <c:pt idx="57">
                  <c:v>3.6700000000000001E-3</c:v>
                </c:pt>
                <c:pt idx="58">
                  <c:v>3.6719999999999999E-3</c:v>
                </c:pt>
                <c:pt idx="59">
                  <c:v>3.673E-3</c:v>
                </c:pt>
                <c:pt idx="60">
                  <c:v>3.676E-3</c:v>
                </c:pt>
                <c:pt idx="61">
                  <c:v>3.6819999999999999E-3</c:v>
                </c:pt>
                <c:pt idx="62">
                  <c:v>3.686E-3</c:v>
                </c:pt>
                <c:pt idx="63">
                  <c:v>3.686E-3</c:v>
                </c:pt>
                <c:pt idx="64">
                  <c:v>3.6949999999999999E-3</c:v>
                </c:pt>
                <c:pt idx="65">
                  <c:v>3.6949999999999999E-3</c:v>
                </c:pt>
                <c:pt idx="66">
                  <c:v>3.7030000000000001E-3</c:v>
                </c:pt>
                <c:pt idx="67">
                  <c:v>3.715E-3</c:v>
                </c:pt>
                <c:pt idx="68">
                  <c:v>3.7160000000000001E-3</c:v>
                </c:pt>
                <c:pt idx="69">
                  <c:v>3.718E-3</c:v>
                </c:pt>
                <c:pt idx="70">
                  <c:v>3.7290000000000001E-3</c:v>
                </c:pt>
                <c:pt idx="71">
                  <c:v>3.7330000000000002E-3</c:v>
                </c:pt>
                <c:pt idx="72">
                  <c:v>3.735E-3</c:v>
                </c:pt>
                <c:pt idx="73">
                  <c:v>3.7369999999999999E-3</c:v>
                </c:pt>
                <c:pt idx="74">
                  <c:v>3.7390000000000001E-3</c:v>
                </c:pt>
                <c:pt idx="75">
                  <c:v>3.741E-3</c:v>
                </c:pt>
                <c:pt idx="76">
                  <c:v>3.7420000000000001E-3</c:v>
                </c:pt>
                <c:pt idx="77">
                  <c:v>3.748E-3</c:v>
                </c:pt>
                <c:pt idx="78">
                  <c:v>3.7499999999999999E-3</c:v>
                </c:pt>
                <c:pt idx="79">
                  <c:v>3.7629999999999999E-3</c:v>
                </c:pt>
                <c:pt idx="80">
                  <c:v>3.764E-3</c:v>
                </c:pt>
                <c:pt idx="81">
                  <c:v>3.7669999999999999E-3</c:v>
                </c:pt>
                <c:pt idx="82">
                  <c:v>3.7669999999999999E-3</c:v>
                </c:pt>
                <c:pt idx="83">
                  <c:v>3.771E-3</c:v>
                </c:pt>
                <c:pt idx="84">
                  <c:v>3.7729999999999999E-3</c:v>
                </c:pt>
                <c:pt idx="85">
                  <c:v>3.7729999999999999E-3</c:v>
                </c:pt>
                <c:pt idx="86">
                  <c:v>3.774E-3</c:v>
                </c:pt>
                <c:pt idx="87">
                  <c:v>3.7750000000000001E-3</c:v>
                </c:pt>
                <c:pt idx="88">
                  <c:v>3.7789999999999998E-3</c:v>
                </c:pt>
                <c:pt idx="89">
                  <c:v>3.7929999999999999E-3</c:v>
                </c:pt>
                <c:pt idx="90">
                  <c:v>3.7950000000000002E-3</c:v>
                </c:pt>
                <c:pt idx="91">
                  <c:v>3.797E-3</c:v>
                </c:pt>
                <c:pt idx="92">
                  <c:v>3.8019999999999998E-3</c:v>
                </c:pt>
                <c:pt idx="93">
                  <c:v>3.803E-3</c:v>
                </c:pt>
                <c:pt idx="94">
                  <c:v>3.8059999999999999E-3</c:v>
                </c:pt>
                <c:pt idx="95">
                  <c:v>3.8180000000000002E-3</c:v>
                </c:pt>
                <c:pt idx="96">
                  <c:v>3.823E-3</c:v>
                </c:pt>
                <c:pt idx="97">
                  <c:v>3.8249999999999998E-3</c:v>
                </c:pt>
                <c:pt idx="98">
                  <c:v>3.8340000000000002E-3</c:v>
                </c:pt>
                <c:pt idx="99">
                  <c:v>3.836E-3</c:v>
                </c:pt>
                <c:pt idx="100">
                  <c:v>3.836E-3</c:v>
                </c:pt>
                <c:pt idx="101">
                  <c:v>3.839E-3</c:v>
                </c:pt>
                <c:pt idx="102">
                  <c:v>3.839E-3</c:v>
                </c:pt>
                <c:pt idx="103">
                  <c:v>3.8419999999999999E-3</c:v>
                </c:pt>
                <c:pt idx="104">
                  <c:v>3.8449999999999999E-3</c:v>
                </c:pt>
                <c:pt idx="105">
                  <c:v>3.8470000000000002E-3</c:v>
                </c:pt>
                <c:pt idx="106">
                  <c:v>3.8470000000000002E-3</c:v>
                </c:pt>
                <c:pt idx="107">
                  <c:v>3.8509999999999998E-3</c:v>
                </c:pt>
                <c:pt idx="108">
                  <c:v>3.852E-3</c:v>
                </c:pt>
                <c:pt idx="109">
                  <c:v>3.8549999999999999E-3</c:v>
                </c:pt>
                <c:pt idx="110">
                  <c:v>3.8639999999999998E-3</c:v>
                </c:pt>
                <c:pt idx="111">
                  <c:v>3.8639999999999998E-3</c:v>
                </c:pt>
                <c:pt idx="112">
                  <c:v>3.869E-3</c:v>
                </c:pt>
                <c:pt idx="113">
                  <c:v>3.875E-3</c:v>
                </c:pt>
                <c:pt idx="114">
                  <c:v>3.8760000000000001E-3</c:v>
                </c:pt>
                <c:pt idx="115">
                  <c:v>3.8809999999999999E-3</c:v>
                </c:pt>
                <c:pt idx="116">
                  <c:v>3.8860000000000001E-3</c:v>
                </c:pt>
                <c:pt idx="117">
                  <c:v>3.8899999999999998E-3</c:v>
                </c:pt>
                <c:pt idx="118">
                  <c:v>3.8930000000000002E-3</c:v>
                </c:pt>
                <c:pt idx="119">
                  <c:v>3.8939999999999999E-3</c:v>
                </c:pt>
                <c:pt idx="120">
                  <c:v>3.8939999999999999E-3</c:v>
                </c:pt>
                <c:pt idx="121">
                  <c:v>3.895E-3</c:v>
                </c:pt>
                <c:pt idx="122">
                  <c:v>3.895E-3</c:v>
                </c:pt>
                <c:pt idx="123">
                  <c:v>3.8969999999999999E-3</c:v>
                </c:pt>
                <c:pt idx="124">
                  <c:v>3.898E-3</c:v>
                </c:pt>
                <c:pt idx="125">
                  <c:v>3.8990000000000001E-3</c:v>
                </c:pt>
                <c:pt idx="126">
                  <c:v>3.8990000000000001E-3</c:v>
                </c:pt>
                <c:pt idx="127">
                  <c:v>3.8990000000000001E-3</c:v>
                </c:pt>
                <c:pt idx="128">
                  <c:v>3.9029999999999998E-3</c:v>
                </c:pt>
                <c:pt idx="129">
                  <c:v>3.9039999999999999E-3</c:v>
                </c:pt>
                <c:pt idx="130">
                  <c:v>3.908E-3</c:v>
                </c:pt>
                <c:pt idx="131">
                  <c:v>3.9119999999999997E-3</c:v>
                </c:pt>
                <c:pt idx="132">
                  <c:v>3.9139999999999999E-3</c:v>
                </c:pt>
                <c:pt idx="133">
                  <c:v>3.9160000000000002E-3</c:v>
                </c:pt>
                <c:pt idx="134">
                  <c:v>3.9220000000000001E-3</c:v>
                </c:pt>
                <c:pt idx="135">
                  <c:v>3.9230000000000003E-3</c:v>
                </c:pt>
                <c:pt idx="136">
                  <c:v>3.9269999999999999E-3</c:v>
                </c:pt>
                <c:pt idx="137">
                  <c:v>3.9280000000000001E-3</c:v>
                </c:pt>
                <c:pt idx="138">
                  <c:v>3.9290000000000002E-3</c:v>
                </c:pt>
                <c:pt idx="139">
                  <c:v>3.9300000000000003E-3</c:v>
                </c:pt>
                <c:pt idx="140">
                  <c:v>3.9370000000000004E-3</c:v>
                </c:pt>
                <c:pt idx="141">
                  <c:v>3.9379999999999997E-3</c:v>
                </c:pt>
                <c:pt idx="142">
                  <c:v>3.9389999999999998E-3</c:v>
                </c:pt>
                <c:pt idx="143">
                  <c:v>3.9439999999999996E-3</c:v>
                </c:pt>
                <c:pt idx="144">
                  <c:v>3.9439999999999996E-3</c:v>
                </c:pt>
                <c:pt idx="145">
                  <c:v>3.947E-3</c:v>
                </c:pt>
                <c:pt idx="146">
                  <c:v>3.9480000000000001E-3</c:v>
                </c:pt>
                <c:pt idx="147">
                  <c:v>3.9519999999999998E-3</c:v>
                </c:pt>
                <c:pt idx="148">
                  <c:v>3.9550000000000002E-3</c:v>
                </c:pt>
                <c:pt idx="149">
                  <c:v>3.9610000000000001E-3</c:v>
                </c:pt>
                <c:pt idx="150">
                  <c:v>3.9610000000000001E-3</c:v>
                </c:pt>
                <c:pt idx="151">
                  <c:v>3.9639999999999996E-3</c:v>
                </c:pt>
                <c:pt idx="152">
                  <c:v>3.9740000000000001E-3</c:v>
                </c:pt>
                <c:pt idx="153">
                  <c:v>3.9830000000000004E-3</c:v>
                </c:pt>
                <c:pt idx="154">
                  <c:v>3.9839999999999997E-3</c:v>
                </c:pt>
                <c:pt idx="155">
                  <c:v>3.9870000000000001E-3</c:v>
                </c:pt>
                <c:pt idx="156">
                  <c:v>3.993E-3</c:v>
                </c:pt>
                <c:pt idx="157">
                  <c:v>3.9960000000000004E-3</c:v>
                </c:pt>
                <c:pt idx="158">
                  <c:v>3.9960000000000004E-3</c:v>
                </c:pt>
                <c:pt idx="159">
                  <c:v>4.0029999999999996E-3</c:v>
                </c:pt>
                <c:pt idx="160">
                  <c:v>4.0039999999999997E-3</c:v>
                </c:pt>
                <c:pt idx="161">
                  <c:v>4.0080000000000003E-3</c:v>
                </c:pt>
                <c:pt idx="162">
                  <c:v>4.019E-3</c:v>
                </c:pt>
                <c:pt idx="163">
                  <c:v>4.0210000000000003E-3</c:v>
                </c:pt>
                <c:pt idx="164">
                  <c:v>4.0249999999999999E-3</c:v>
                </c:pt>
                <c:pt idx="165">
                  <c:v>4.0280000000000003E-3</c:v>
                </c:pt>
                <c:pt idx="166">
                  <c:v>4.0309999999999999E-3</c:v>
                </c:pt>
                <c:pt idx="167">
                  <c:v>4.0369999999999998E-3</c:v>
                </c:pt>
                <c:pt idx="168">
                  <c:v>4.0400000000000002E-3</c:v>
                </c:pt>
                <c:pt idx="169">
                  <c:v>4.0400000000000002E-3</c:v>
                </c:pt>
                <c:pt idx="170">
                  <c:v>4.0499999999999998E-3</c:v>
                </c:pt>
                <c:pt idx="171">
                  <c:v>4.0509999999999999E-3</c:v>
                </c:pt>
                <c:pt idx="172">
                  <c:v>4.0530000000000002E-3</c:v>
                </c:pt>
                <c:pt idx="173">
                  <c:v>4.0559999999999997E-3</c:v>
                </c:pt>
                <c:pt idx="174">
                  <c:v>4.0569999999999998E-3</c:v>
                </c:pt>
                <c:pt idx="175">
                  <c:v>4.0590000000000001E-3</c:v>
                </c:pt>
                <c:pt idx="176">
                  <c:v>4.0610000000000004E-3</c:v>
                </c:pt>
                <c:pt idx="177">
                  <c:v>4.0639999999999999E-3</c:v>
                </c:pt>
                <c:pt idx="178">
                  <c:v>4.0749999999999996E-3</c:v>
                </c:pt>
                <c:pt idx="179">
                  <c:v>4.0749999999999996E-3</c:v>
                </c:pt>
                <c:pt idx="180">
                  <c:v>4.078E-3</c:v>
                </c:pt>
                <c:pt idx="181">
                  <c:v>4.0800000000000003E-3</c:v>
                </c:pt>
                <c:pt idx="182">
                  <c:v>4.0800000000000003E-3</c:v>
                </c:pt>
                <c:pt idx="183">
                  <c:v>4.0800000000000003E-3</c:v>
                </c:pt>
                <c:pt idx="184">
                  <c:v>4.0810000000000004E-3</c:v>
                </c:pt>
                <c:pt idx="185">
                  <c:v>4.084E-3</c:v>
                </c:pt>
                <c:pt idx="186">
                  <c:v>4.0889999999999998E-3</c:v>
                </c:pt>
                <c:pt idx="187">
                  <c:v>4.091E-3</c:v>
                </c:pt>
                <c:pt idx="188">
                  <c:v>4.0940000000000004E-3</c:v>
                </c:pt>
                <c:pt idx="189">
                  <c:v>4.0949999999999997E-3</c:v>
                </c:pt>
                <c:pt idx="190">
                  <c:v>4.0969999999999999E-3</c:v>
                </c:pt>
                <c:pt idx="191">
                  <c:v>4.0969999999999999E-3</c:v>
                </c:pt>
                <c:pt idx="192">
                  <c:v>4.1110000000000001E-3</c:v>
                </c:pt>
                <c:pt idx="193">
                  <c:v>4.1190000000000003E-3</c:v>
                </c:pt>
                <c:pt idx="194">
                  <c:v>4.1219999999999998E-3</c:v>
                </c:pt>
                <c:pt idx="195">
                  <c:v>4.1279999999999997E-3</c:v>
                </c:pt>
                <c:pt idx="196">
                  <c:v>4.13E-3</c:v>
                </c:pt>
                <c:pt idx="197">
                  <c:v>4.1510000000000002E-3</c:v>
                </c:pt>
                <c:pt idx="198">
                  <c:v>4.1539999999999997E-3</c:v>
                </c:pt>
                <c:pt idx="199">
                  <c:v>4.156E-3</c:v>
                </c:pt>
                <c:pt idx="200">
                  <c:v>4.1570000000000001E-3</c:v>
                </c:pt>
                <c:pt idx="201">
                  <c:v>4.1580000000000002E-3</c:v>
                </c:pt>
                <c:pt idx="202">
                  <c:v>4.1590000000000004E-3</c:v>
                </c:pt>
                <c:pt idx="203">
                  <c:v>4.1650000000000003E-3</c:v>
                </c:pt>
                <c:pt idx="204">
                  <c:v>4.1660000000000004E-3</c:v>
                </c:pt>
                <c:pt idx="205">
                  <c:v>4.1669999999999997E-3</c:v>
                </c:pt>
                <c:pt idx="206">
                  <c:v>4.1729999999999996E-3</c:v>
                </c:pt>
                <c:pt idx="207">
                  <c:v>4.1770000000000002E-3</c:v>
                </c:pt>
                <c:pt idx="208">
                  <c:v>4.1780000000000003E-3</c:v>
                </c:pt>
                <c:pt idx="209">
                  <c:v>4.189E-3</c:v>
                </c:pt>
                <c:pt idx="210">
                  <c:v>4.1960000000000001E-3</c:v>
                </c:pt>
                <c:pt idx="211">
                  <c:v>4.1999999999999997E-3</c:v>
                </c:pt>
                <c:pt idx="212">
                  <c:v>4.2009999999999999E-3</c:v>
                </c:pt>
                <c:pt idx="213">
                  <c:v>4.2119999999999996E-3</c:v>
                </c:pt>
                <c:pt idx="214">
                  <c:v>4.2129999999999997E-3</c:v>
                </c:pt>
                <c:pt idx="215">
                  <c:v>4.2160000000000001E-3</c:v>
                </c:pt>
                <c:pt idx="216">
                  <c:v>4.2170000000000003E-3</c:v>
                </c:pt>
                <c:pt idx="217">
                  <c:v>4.2199999999999998E-3</c:v>
                </c:pt>
                <c:pt idx="218">
                  <c:v>4.228E-3</c:v>
                </c:pt>
                <c:pt idx="219">
                  <c:v>4.2329999999999998E-3</c:v>
                </c:pt>
                <c:pt idx="220">
                  <c:v>4.235E-3</c:v>
                </c:pt>
                <c:pt idx="221">
                  <c:v>4.2430000000000002E-3</c:v>
                </c:pt>
                <c:pt idx="222">
                  <c:v>4.2459999999999998E-3</c:v>
                </c:pt>
                <c:pt idx="223">
                  <c:v>4.2469999999999999E-3</c:v>
                </c:pt>
                <c:pt idx="224">
                  <c:v>4.2500000000000003E-3</c:v>
                </c:pt>
                <c:pt idx="225">
                  <c:v>4.2649999999999997E-3</c:v>
                </c:pt>
                <c:pt idx="226">
                  <c:v>4.2680000000000001E-3</c:v>
                </c:pt>
                <c:pt idx="227">
                  <c:v>4.2900000000000004E-3</c:v>
                </c:pt>
                <c:pt idx="228">
                  <c:v>4.2929999999999999E-3</c:v>
                </c:pt>
                <c:pt idx="229">
                  <c:v>4.3179999999999998E-3</c:v>
                </c:pt>
                <c:pt idx="230">
                  <c:v>4.3179999999999998E-3</c:v>
                </c:pt>
                <c:pt idx="231">
                  <c:v>4.3369999999999997E-3</c:v>
                </c:pt>
                <c:pt idx="232">
                  <c:v>4.339E-3</c:v>
                </c:pt>
                <c:pt idx="233">
                  <c:v>4.3449999999999999E-3</c:v>
                </c:pt>
                <c:pt idx="234">
                  <c:v>4.3470000000000002E-3</c:v>
                </c:pt>
                <c:pt idx="235">
                  <c:v>4.3480000000000003E-3</c:v>
                </c:pt>
                <c:pt idx="236">
                  <c:v>4.3559999999999996E-3</c:v>
                </c:pt>
                <c:pt idx="237">
                  <c:v>4.3579999999999999E-3</c:v>
                </c:pt>
                <c:pt idx="238">
                  <c:v>4.3750000000000004E-3</c:v>
                </c:pt>
                <c:pt idx="239">
                  <c:v>4.3759999999999997E-3</c:v>
                </c:pt>
                <c:pt idx="240">
                  <c:v>4.3819999999999996E-3</c:v>
                </c:pt>
                <c:pt idx="241">
                  <c:v>4.3889999999999997E-3</c:v>
                </c:pt>
                <c:pt idx="242">
                  <c:v>4.4539999999999996E-3</c:v>
                </c:pt>
                <c:pt idx="243">
                  <c:v>4.4609999999999997E-3</c:v>
                </c:pt>
                <c:pt idx="244">
                  <c:v>4.4720000000000003E-3</c:v>
                </c:pt>
                <c:pt idx="245">
                  <c:v>4.4780000000000002E-3</c:v>
                </c:pt>
                <c:pt idx="246">
                  <c:v>4.5019999999999999E-3</c:v>
                </c:pt>
                <c:pt idx="247">
                  <c:v>4.5300000000000002E-3</c:v>
                </c:pt>
                <c:pt idx="248">
                  <c:v>4.5380000000000004E-3</c:v>
                </c:pt>
                <c:pt idx="249">
                  <c:v>4.5450000000000004E-3</c:v>
                </c:pt>
                <c:pt idx="250">
                  <c:v>4.5729999999999998E-3</c:v>
                </c:pt>
                <c:pt idx="251">
                  <c:v>4.594E-3</c:v>
                </c:pt>
                <c:pt idx="252">
                  <c:v>4.6160000000000003E-3</c:v>
                </c:pt>
                <c:pt idx="253">
                  <c:v>4.7330000000000002E-3</c:v>
                </c:pt>
                <c:pt idx="254">
                  <c:v>4.7609999999999996E-3</c:v>
                </c:pt>
                <c:pt idx="255">
                  <c:v>4.846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9F-4F09-AA83-A549DAE774A1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ntropy!$I$16:$I$271</c:f>
              <c:numCache>
                <c:formatCode>General</c:formatCode>
                <c:ptCount val="256"/>
                <c:pt idx="0">
                  <c:v>8.3600000000000005E-4</c:v>
                </c:pt>
                <c:pt idx="1">
                  <c:v>9.0899999999999998E-4</c:v>
                </c:pt>
                <c:pt idx="2">
                  <c:v>9.1399999999999999E-4</c:v>
                </c:pt>
                <c:pt idx="3">
                  <c:v>9.4700000000000003E-4</c:v>
                </c:pt>
                <c:pt idx="4">
                  <c:v>9.5299999999999996E-4</c:v>
                </c:pt>
                <c:pt idx="5">
                  <c:v>9.7400000000000004E-4</c:v>
                </c:pt>
                <c:pt idx="6">
                  <c:v>9.8400000000000007E-4</c:v>
                </c:pt>
                <c:pt idx="7">
                  <c:v>1.011E-3</c:v>
                </c:pt>
                <c:pt idx="8">
                  <c:v>1.023E-3</c:v>
                </c:pt>
                <c:pt idx="9">
                  <c:v>1.026E-3</c:v>
                </c:pt>
                <c:pt idx="10">
                  <c:v>1.06E-3</c:v>
                </c:pt>
                <c:pt idx="11">
                  <c:v>1.077E-3</c:v>
                </c:pt>
                <c:pt idx="12">
                  <c:v>1.0839999999999999E-3</c:v>
                </c:pt>
                <c:pt idx="13">
                  <c:v>1.0839999999999999E-3</c:v>
                </c:pt>
                <c:pt idx="14">
                  <c:v>1.085E-3</c:v>
                </c:pt>
                <c:pt idx="15">
                  <c:v>1.09E-3</c:v>
                </c:pt>
                <c:pt idx="16">
                  <c:v>1.091E-3</c:v>
                </c:pt>
                <c:pt idx="17">
                  <c:v>1.0920000000000001E-3</c:v>
                </c:pt>
                <c:pt idx="18">
                  <c:v>1.093E-3</c:v>
                </c:pt>
                <c:pt idx="19">
                  <c:v>1.093E-3</c:v>
                </c:pt>
                <c:pt idx="20">
                  <c:v>1.109E-3</c:v>
                </c:pt>
                <c:pt idx="21">
                  <c:v>1.111E-3</c:v>
                </c:pt>
                <c:pt idx="22">
                  <c:v>1.114E-3</c:v>
                </c:pt>
                <c:pt idx="23">
                  <c:v>1.1150000000000001E-3</c:v>
                </c:pt>
                <c:pt idx="24">
                  <c:v>1.1169999999999999E-3</c:v>
                </c:pt>
                <c:pt idx="25">
                  <c:v>1.119E-3</c:v>
                </c:pt>
                <c:pt idx="26">
                  <c:v>1.121E-3</c:v>
                </c:pt>
                <c:pt idx="27">
                  <c:v>1.124E-3</c:v>
                </c:pt>
                <c:pt idx="28">
                  <c:v>1.129E-3</c:v>
                </c:pt>
                <c:pt idx="29">
                  <c:v>1.1329999999999999E-3</c:v>
                </c:pt>
                <c:pt idx="30">
                  <c:v>1.1529999999999999E-3</c:v>
                </c:pt>
                <c:pt idx="31">
                  <c:v>1.155E-3</c:v>
                </c:pt>
                <c:pt idx="32">
                  <c:v>1.1559999999999999E-3</c:v>
                </c:pt>
                <c:pt idx="33">
                  <c:v>1.1620000000000001E-3</c:v>
                </c:pt>
                <c:pt idx="34">
                  <c:v>1.163E-3</c:v>
                </c:pt>
                <c:pt idx="35">
                  <c:v>1.168E-3</c:v>
                </c:pt>
                <c:pt idx="36">
                  <c:v>1.17E-3</c:v>
                </c:pt>
                <c:pt idx="37">
                  <c:v>1.176E-3</c:v>
                </c:pt>
                <c:pt idx="38">
                  <c:v>1.188E-3</c:v>
                </c:pt>
                <c:pt idx="39">
                  <c:v>1.1969999999999999E-3</c:v>
                </c:pt>
                <c:pt idx="40">
                  <c:v>1.1980000000000001E-3</c:v>
                </c:pt>
                <c:pt idx="41">
                  <c:v>1.2110000000000001E-3</c:v>
                </c:pt>
                <c:pt idx="42">
                  <c:v>1.238E-3</c:v>
                </c:pt>
                <c:pt idx="43">
                  <c:v>1.245E-3</c:v>
                </c:pt>
                <c:pt idx="44">
                  <c:v>1.2589999999999999E-3</c:v>
                </c:pt>
                <c:pt idx="45">
                  <c:v>1.266E-3</c:v>
                </c:pt>
                <c:pt idx="46">
                  <c:v>1.2750000000000001E-3</c:v>
                </c:pt>
                <c:pt idx="47">
                  <c:v>1.279E-3</c:v>
                </c:pt>
                <c:pt idx="48">
                  <c:v>1.284E-3</c:v>
                </c:pt>
                <c:pt idx="49">
                  <c:v>1.286E-3</c:v>
                </c:pt>
                <c:pt idx="50">
                  <c:v>1.2869999999999999E-3</c:v>
                </c:pt>
                <c:pt idx="51">
                  <c:v>1.2880000000000001E-3</c:v>
                </c:pt>
                <c:pt idx="52">
                  <c:v>1.2930000000000001E-3</c:v>
                </c:pt>
                <c:pt idx="53">
                  <c:v>1.297E-3</c:v>
                </c:pt>
                <c:pt idx="54">
                  <c:v>1.299E-3</c:v>
                </c:pt>
                <c:pt idx="55">
                  <c:v>1.302E-3</c:v>
                </c:pt>
                <c:pt idx="56">
                  <c:v>1.3060000000000001E-3</c:v>
                </c:pt>
                <c:pt idx="57">
                  <c:v>1.307E-3</c:v>
                </c:pt>
                <c:pt idx="58">
                  <c:v>1.3090000000000001E-3</c:v>
                </c:pt>
                <c:pt idx="59">
                  <c:v>1.312E-3</c:v>
                </c:pt>
                <c:pt idx="60">
                  <c:v>1.3159999999999999E-3</c:v>
                </c:pt>
                <c:pt idx="61">
                  <c:v>1.317E-3</c:v>
                </c:pt>
                <c:pt idx="62">
                  <c:v>1.3179999999999999E-3</c:v>
                </c:pt>
                <c:pt idx="63">
                  <c:v>1.322E-3</c:v>
                </c:pt>
                <c:pt idx="64">
                  <c:v>1.328E-3</c:v>
                </c:pt>
                <c:pt idx="65">
                  <c:v>1.3309999999999999E-3</c:v>
                </c:pt>
                <c:pt idx="66">
                  <c:v>1.3339999999999999E-3</c:v>
                </c:pt>
                <c:pt idx="67">
                  <c:v>1.3389999999999999E-3</c:v>
                </c:pt>
                <c:pt idx="68">
                  <c:v>1.343E-3</c:v>
                </c:pt>
                <c:pt idx="69">
                  <c:v>1.3450000000000001E-3</c:v>
                </c:pt>
                <c:pt idx="70">
                  <c:v>1.3470000000000001E-3</c:v>
                </c:pt>
                <c:pt idx="71">
                  <c:v>1.3600000000000001E-3</c:v>
                </c:pt>
                <c:pt idx="72">
                  <c:v>1.3630000000000001E-3</c:v>
                </c:pt>
                <c:pt idx="73">
                  <c:v>1.364E-3</c:v>
                </c:pt>
                <c:pt idx="74">
                  <c:v>1.3910000000000001E-3</c:v>
                </c:pt>
                <c:pt idx="75">
                  <c:v>1.4E-3</c:v>
                </c:pt>
                <c:pt idx="76">
                  <c:v>1.407E-3</c:v>
                </c:pt>
                <c:pt idx="77">
                  <c:v>1.408E-3</c:v>
                </c:pt>
                <c:pt idx="78">
                  <c:v>1.4109999999999999E-3</c:v>
                </c:pt>
                <c:pt idx="79">
                  <c:v>1.4139999999999999E-3</c:v>
                </c:pt>
                <c:pt idx="80">
                  <c:v>1.4159999999999999E-3</c:v>
                </c:pt>
                <c:pt idx="81">
                  <c:v>1.4270000000000001E-3</c:v>
                </c:pt>
                <c:pt idx="82">
                  <c:v>1.428E-3</c:v>
                </c:pt>
                <c:pt idx="83">
                  <c:v>1.441E-3</c:v>
                </c:pt>
                <c:pt idx="84">
                  <c:v>1.4469999999999999E-3</c:v>
                </c:pt>
                <c:pt idx="85">
                  <c:v>1.4530000000000001E-3</c:v>
                </c:pt>
                <c:pt idx="86">
                  <c:v>1.454E-3</c:v>
                </c:pt>
                <c:pt idx="87">
                  <c:v>1.456E-3</c:v>
                </c:pt>
                <c:pt idx="88">
                  <c:v>1.4610000000000001E-3</c:v>
                </c:pt>
                <c:pt idx="89">
                  <c:v>1.4649999999999999E-3</c:v>
                </c:pt>
                <c:pt idx="90">
                  <c:v>1.4649999999999999E-3</c:v>
                </c:pt>
                <c:pt idx="91">
                  <c:v>1.4779999999999999E-3</c:v>
                </c:pt>
                <c:pt idx="92">
                  <c:v>1.48E-3</c:v>
                </c:pt>
                <c:pt idx="93">
                  <c:v>1.488E-3</c:v>
                </c:pt>
                <c:pt idx="94">
                  <c:v>1.4940000000000001E-3</c:v>
                </c:pt>
                <c:pt idx="95">
                  <c:v>1.5009999999999999E-3</c:v>
                </c:pt>
                <c:pt idx="96">
                  <c:v>1.503E-3</c:v>
                </c:pt>
                <c:pt idx="97">
                  <c:v>1.511E-3</c:v>
                </c:pt>
                <c:pt idx="98">
                  <c:v>1.511E-3</c:v>
                </c:pt>
                <c:pt idx="99">
                  <c:v>1.521E-3</c:v>
                </c:pt>
                <c:pt idx="100">
                  <c:v>1.521E-3</c:v>
                </c:pt>
                <c:pt idx="101">
                  <c:v>1.536E-3</c:v>
                </c:pt>
                <c:pt idx="102">
                  <c:v>1.547E-3</c:v>
                </c:pt>
                <c:pt idx="103">
                  <c:v>1.5610000000000001E-3</c:v>
                </c:pt>
                <c:pt idx="104">
                  <c:v>1.5679999999999999E-3</c:v>
                </c:pt>
                <c:pt idx="105">
                  <c:v>1.5690000000000001E-3</c:v>
                </c:pt>
                <c:pt idx="106">
                  <c:v>1.57E-3</c:v>
                </c:pt>
                <c:pt idx="107">
                  <c:v>1.5709999999999999E-3</c:v>
                </c:pt>
                <c:pt idx="108">
                  <c:v>1.5790000000000001E-3</c:v>
                </c:pt>
                <c:pt idx="109">
                  <c:v>1.5839999999999999E-3</c:v>
                </c:pt>
                <c:pt idx="110">
                  <c:v>1.6000000000000001E-3</c:v>
                </c:pt>
                <c:pt idx="111">
                  <c:v>1.601E-3</c:v>
                </c:pt>
                <c:pt idx="112">
                  <c:v>1.6080000000000001E-3</c:v>
                </c:pt>
                <c:pt idx="113">
                  <c:v>1.6119999999999999E-3</c:v>
                </c:pt>
                <c:pt idx="114">
                  <c:v>1.6130000000000001E-3</c:v>
                </c:pt>
                <c:pt idx="115">
                  <c:v>1.619E-3</c:v>
                </c:pt>
                <c:pt idx="116">
                  <c:v>1.632E-3</c:v>
                </c:pt>
                <c:pt idx="117">
                  <c:v>1.632E-3</c:v>
                </c:pt>
                <c:pt idx="118">
                  <c:v>1.642E-3</c:v>
                </c:pt>
                <c:pt idx="119">
                  <c:v>1.6479999999999999E-3</c:v>
                </c:pt>
                <c:pt idx="120">
                  <c:v>1.6490000000000001E-3</c:v>
                </c:pt>
                <c:pt idx="121">
                  <c:v>1.658E-3</c:v>
                </c:pt>
                <c:pt idx="122">
                  <c:v>1.6609999999999999E-3</c:v>
                </c:pt>
                <c:pt idx="123">
                  <c:v>1.6639999999999999E-3</c:v>
                </c:pt>
                <c:pt idx="124">
                  <c:v>1.668E-3</c:v>
                </c:pt>
                <c:pt idx="125">
                  <c:v>1.6770000000000001E-3</c:v>
                </c:pt>
                <c:pt idx="126">
                  <c:v>1.6869999999999999E-3</c:v>
                </c:pt>
                <c:pt idx="127">
                  <c:v>1.7049999999999999E-3</c:v>
                </c:pt>
                <c:pt idx="128">
                  <c:v>1.7060000000000001E-3</c:v>
                </c:pt>
                <c:pt idx="129">
                  <c:v>1.719E-3</c:v>
                </c:pt>
                <c:pt idx="130">
                  <c:v>1.719E-3</c:v>
                </c:pt>
                <c:pt idx="131">
                  <c:v>1.7210000000000001E-3</c:v>
                </c:pt>
                <c:pt idx="132">
                  <c:v>1.7309999999999999E-3</c:v>
                </c:pt>
                <c:pt idx="133">
                  <c:v>1.735E-3</c:v>
                </c:pt>
                <c:pt idx="134">
                  <c:v>1.743E-3</c:v>
                </c:pt>
                <c:pt idx="135">
                  <c:v>1.743E-3</c:v>
                </c:pt>
                <c:pt idx="136">
                  <c:v>1.7459999999999999E-3</c:v>
                </c:pt>
                <c:pt idx="137">
                  <c:v>1.7470000000000001E-3</c:v>
                </c:pt>
                <c:pt idx="138">
                  <c:v>1.7520000000000001E-3</c:v>
                </c:pt>
                <c:pt idx="139">
                  <c:v>1.7539999999999999E-3</c:v>
                </c:pt>
                <c:pt idx="140">
                  <c:v>1.756E-3</c:v>
                </c:pt>
                <c:pt idx="141">
                  <c:v>1.7570000000000001E-3</c:v>
                </c:pt>
                <c:pt idx="142">
                  <c:v>1.779E-3</c:v>
                </c:pt>
                <c:pt idx="143">
                  <c:v>1.799E-3</c:v>
                </c:pt>
                <c:pt idx="144">
                  <c:v>1.8190000000000001E-3</c:v>
                </c:pt>
                <c:pt idx="145">
                  <c:v>1.841E-3</c:v>
                </c:pt>
                <c:pt idx="146">
                  <c:v>1.869E-3</c:v>
                </c:pt>
                <c:pt idx="147">
                  <c:v>1.877E-3</c:v>
                </c:pt>
                <c:pt idx="148">
                  <c:v>1.9090000000000001E-3</c:v>
                </c:pt>
                <c:pt idx="149">
                  <c:v>1.91E-3</c:v>
                </c:pt>
                <c:pt idx="150">
                  <c:v>1.9189999999999999E-3</c:v>
                </c:pt>
                <c:pt idx="151">
                  <c:v>1.9449999999999999E-3</c:v>
                </c:pt>
                <c:pt idx="152">
                  <c:v>1.949E-3</c:v>
                </c:pt>
                <c:pt idx="153">
                  <c:v>1.954E-3</c:v>
                </c:pt>
                <c:pt idx="154">
                  <c:v>1.9620000000000002E-3</c:v>
                </c:pt>
                <c:pt idx="155">
                  <c:v>1.9629999999999999E-3</c:v>
                </c:pt>
                <c:pt idx="156">
                  <c:v>1.9849999999999998E-3</c:v>
                </c:pt>
                <c:pt idx="157">
                  <c:v>2.0230000000000001E-3</c:v>
                </c:pt>
                <c:pt idx="158">
                  <c:v>2.0309999999999998E-3</c:v>
                </c:pt>
                <c:pt idx="159">
                  <c:v>2.0430000000000001E-3</c:v>
                </c:pt>
                <c:pt idx="160">
                  <c:v>2.0500000000000002E-3</c:v>
                </c:pt>
                <c:pt idx="161">
                  <c:v>2.0539999999999998E-3</c:v>
                </c:pt>
                <c:pt idx="162">
                  <c:v>2.055E-3</c:v>
                </c:pt>
                <c:pt idx="163">
                  <c:v>2.0579999999999999E-3</c:v>
                </c:pt>
                <c:pt idx="164">
                  <c:v>2.0709999999999999E-3</c:v>
                </c:pt>
                <c:pt idx="165">
                  <c:v>2.0969999999999999E-3</c:v>
                </c:pt>
                <c:pt idx="166">
                  <c:v>2.0969999999999999E-3</c:v>
                </c:pt>
                <c:pt idx="167">
                  <c:v>2.104E-3</c:v>
                </c:pt>
                <c:pt idx="168">
                  <c:v>2.1180000000000001E-3</c:v>
                </c:pt>
                <c:pt idx="169">
                  <c:v>2.1199999999999999E-3</c:v>
                </c:pt>
                <c:pt idx="170">
                  <c:v>2.1280000000000001E-3</c:v>
                </c:pt>
                <c:pt idx="171">
                  <c:v>2.1359999999999999E-3</c:v>
                </c:pt>
                <c:pt idx="172">
                  <c:v>2.1419999999999998E-3</c:v>
                </c:pt>
                <c:pt idx="173">
                  <c:v>2.173E-3</c:v>
                </c:pt>
                <c:pt idx="174">
                  <c:v>2.176E-3</c:v>
                </c:pt>
                <c:pt idx="175">
                  <c:v>2.189E-3</c:v>
                </c:pt>
                <c:pt idx="176">
                  <c:v>2.2200000000000002E-3</c:v>
                </c:pt>
                <c:pt idx="177">
                  <c:v>2.2369999999999998E-3</c:v>
                </c:pt>
                <c:pt idx="178">
                  <c:v>2.3259999999999999E-3</c:v>
                </c:pt>
                <c:pt idx="179">
                  <c:v>2.3530000000000001E-3</c:v>
                </c:pt>
                <c:pt idx="180">
                  <c:v>2.3770000000000002E-3</c:v>
                </c:pt>
                <c:pt idx="181">
                  <c:v>2.3860000000000001E-3</c:v>
                </c:pt>
                <c:pt idx="182">
                  <c:v>2.3900000000000002E-3</c:v>
                </c:pt>
                <c:pt idx="183">
                  <c:v>2.4020000000000001E-3</c:v>
                </c:pt>
                <c:pt idx="184">
                  <c:v>2.454E-3</c:v>
                </c:pt>
                <c:pt idx="185">
                  <c:v>2.4819999999999998E-3</c:v>
                </c:pt>
                <c:pt idx="186">
                  <c:v>2.513E-3</c:v>
                </c:pt>
                <c:pt idx="187">
                  <c:v>2.5200000000000001E-3</c:v>
                </c:pt>
                <c:pt idx="188">
                  <c:v>2.529E-3</c:v>
                </c:pt>
                <c:pt idx="189">
                  <c:v>2.6319999999999998E-3</c:v>
                </c:pt>
                <c:pt idx="190">
                  <c:v>2.6909999999999998E-3</c:v>
                </c:pt>
                <c:pt idx="191">
                  <c:v>2.7829999999999999E-3</c:v>
                </c:pt>
                <c:pt idx="192">
                  <c:v>2.862E-3</c:v>
                </c:pt>
                <c:pt idx="193">
                  <c:v>2.8890000000000001E-3</c:v>
                </c:pt>
                <c:pt idx="194">
                  <c:v>2.908E-3</c:v>
                </c:pt>
                <c:pt idx="195">
                  <c:v>2.931E-3</c:v>
                </c:pt>
                <c:pt idx="196">
                  <c:v>2.9459999999999998E-3</c:v>
                </c:pt>
                <c:pt idx="197">
                  <c:v>3.0000000000000001E-3</c:v>
                </c:pt>
                <c:pt idx="198">
                  <c:v>3.0479999999999999E-3</c:v>
                </c:pt>
                <c:pt idx="199">
                  <c:v>3.1359999999999999E-3</c:v>
                </c:pt>
                <c:pt idx="200">
                  <c:v>3.163E-3</c:v>
                </c:pt>
                <c:pt idx="201">
                  <c:v>3.2299999999999998E-3</c:v>
                </c:pt>
                <c:pt idx="202">
                  <c:v>3.2699999999999999E-3</c:v>
                </c:pt>
                <c:pt idx="203">
                  <c:v>3.3E-3</c:v>
                </c:pt>
                <c:pt idx="204">
                  <c:v>3.3479999999999998E-3</c:v>
                </c:pt>
                <c:pt idx="205">
                  <c:v>3.3549999999999999E-3</c:v>
                </c:pt>
                <c:pt idx="206">
                  <c:v>3.3579999999999999E-3</c:v>
                </c:pt>
                <c:pt idx="207">
                  <c:v>3.3639999999999998E-3</c:v>
                </c:pt>
                <c:pt idx="208">
                  <c:v>3.3890000000000001E-3</c:v>
                </c:pt>
                <c:pt idx="209">
                  <c:v>3.3899999999999998E-3</c:v>
                </c:pt>
                <c:pt idx="210">
                  <c:v>3.4039999999999999E-3</c:v>
                </c:pt>
                <c:pt idx="211">
                  <c:v>3.444E-3</c:v>
                </c:pt>
                <c:pt idx="212">
                  <c:v>3.5630000000000002E-3</c:v>
                </c:pt>
                <c:pt idx="213">
                  <c:v>3.8609999999999998E-3</c:v>
                </c:pt>
                <c:pt idx="214">
                  <c:v>3.9880000000000002E-3</c:v>
                </c:pt>
                <c:pt idx="215">
                  <c:v>4.0090000000000004E-3</c:v>
                </c:pt>
                <c:pt idx="216">
                  <c:v>4.0379999999999999E-3</c:v>
                </c:pt>
                <c:pt idx="217">
                  <c:v>4.0419999999999996E-3</c:v>
                </c:pt>
                <c:pt idx="218">
                  <c:v>4.045E-3</c:v>
                </c:pt>
                <c:pt idx="219">
                  <c:v>4.1460000000000004E-3</c:v>
                </c:pt>
                <c:pt idx="220">
                  <c:v>4.1539999999999997E-3</c:v>
                </c:pt>
                <c:pt idx="221">
                  <c:v>4.169E-3</c:v>
                </c:pt>
                <c:pt idx="222">
                  <c:v>4.1910000000000003E-3</c:v>
                </c:pt>
                <c:pt idx="223">
                  <c:v>4.1949999999999999E-3</c:v>
                </c:pt>
                <c:pt idx="224">
                  <c:v>4.385E-3</c:v>
                </c:pt>
                <c:pt idx="225">
                  <c:v>4.411E-3</c:v>
                </c:pt>
                <c:pt idx="226">
                  <c:v>4.5129999999999997E-3</c:v>
                </c:pt>
                <c:pt idx="227">
                  <c:v>4.5259999999999996E-3</c:v>
                </c:pt>
                <c:pt idx="228">
                  <c:v>4.5510000000000004E-3</c:v>
                </c:pt>
                <c:pt idx="229">
                  <c:v>4.5770000000000003E-3</c:v>
                </c:pt>
                <c:pt idx="230">
                  <c:v>4.7990000000000003E-3</c:v>
                </c:pt>
                <c:pt idx="231">
                  <c:v>4.8830000000000002E-3</c:v>
                </c:pt>
                <c:pt idx="232">
                  <c:v>4.9560000000000003E-3</c:v>
                </c:pt>
                <c:pt idx="233">
                  <c:v>5.0000000000000001E-3</c:v>
                </c:pt>
                <c:pt idx="234">
                  <c:v>5.0460000000000001E-3</c:v>
                </c:pt>
                <c:pt idx="235">
                  <c:v>5.1780000000000003E-3</c:v>
                </c:pt>
                <c:pt idx="236">
                  <c:v>5.2810000000000001E-3</c:v>
                </c:pt>
                <c:pt idx="237">
                  <c:v>5.326E-3</c:v>
                </c:pt>
                <c:pt idx="238">
                  <c:v>5.7689999999999998E-3</c:v>
                </c:pt>
                <c:pt idx="239">
                  <c:v>5.8609999999999999E-3</c:v>
                </c:pt>
                <c:pt idx="240">
                  <c:v>6.0930000000000003E-3</c:v>
                </c:pt>
                <c:pt idx="241">
                  <c:v>6.3460000000000001E-3</c:v>
                </c:pt>
                <c:pt idx="242">
                  <c:v>6.5550000000000001E-3</c:v>
                </c:pt>
                <c:pt idx="243">
                  <c:v>7.293E-3</c:v>
                </c:pt>
                <c:pt idx="244">
                  <c:v>7.5620000000000001E-3</c:v>
                </c:pt>
                <c:pt idx="245">
                  <c:v>7.9830000000000005E-3</c:v>
                </c:pt>
                <c:pt idx="246">
                  <c:v>8.1580000000000003E-3</c:v>
                </c:pt>
                <c:pt idx="247">
                  <c:v>8.3000000000000001E-3</c:v>
                </c:pt>
                <c:pt idx="248">
                  <c:v>8.8760000000000002E-3</c:v>
                </c:pt>
                <c:pt idx="249">
                  <c:v>9.0010000000000003E-3</c:v>
                </c:pt>
                <c:pt idx="250">
                  <c:v>1.0331999999999999E-2</c:v>
                </c:pt>
                <c:pt idx="251">
                  <c:v>1.2565E-2</c:v>
                </c:pt>
                <c:pt idx="252">
                  <c:v>1.5814999999999999E-2</c:v>
                </c:pt>
                <c:pt idx="253">
                  <c:v>1.9151999999999999E-2</c:v>
                </c:pt>
                <c:pt idx="254">
                  <c:v>7.4006000000000002E-2</c:v>
                </c:pt>
                <c:pt idx="255">
                  <c:v>0.298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9F-4F09-AA83-A549DAE774A1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ntropy!$J$16:$J$271</c:f>
              <c:numCache>
                <c:formatCode>General</c:formatCode>
                <c:ptCount val="256"/>
                <c:pt idx="0">
                  <c:v>1.9239999999999999E-3</c:v>
                </c:pt>
                <c:pt idx="1">
                  <c:v>2.0300000000000001E-3</c:v>
                </c:pt>
                <c:pt idx="2">
                  <c:v>2.1619999999999999E-3</c:v>
                </c:pt>
                <c:pt idx="3">
                  <c:v>2.3400000000000001E-3</c:v>
                </c:pt>
                <c:pt idx="4">
                  <c:v>2.3440000000000002E-3</c:v>
                </c:pt>
                <c:pt idx="5">
                  <c:v>2.356E-3</c:v>
                </c:pt>
                <c:pt idx="6">
                  <c:v>2.3779999999999999E-3</c:v>
                </c:pt>
                <c:pt idx="7">
                  <c:v>2.4109999999999999E-3</c:v>
                </c:pt>
                <c:pt idx="8">
                  <c:v>2.4250000000000001E-3</c:v>
                </c:pt>
                <c:pt idx="9">
                  <c:v>2.464E-3</c:v>
                </c:pt>
                <c:pt idx="10">
                  <c:v>2.4789999999999999E-3</c:v>
                </c:pt>
                <c:pt idx="11">
                  <c:v>2.493E-3</c:v>
                </c:pt>
                <c:pt idx="12">
                  <c:v>2.5119999999999999E-3</c:v>
                </c:pt>
                <c:pt idx="13">
                  <c:v>2.5149999999999999E-3</c:v>
                </c:pt>
                <c:pt idx="14">
                  <c:v>2.5560000000000001E-3</c:v>
                </c:pt>
                <c:pt idx="15">
                  <c:v>2.562E-3</c:v>
                </c:pt>
                <c:pt idx="16">
                  <c:v>2.565E-3</c:v>
                </c:pt>
                <c:pt idx="17">
                  <c:v>2.5850000000000001E-3</c:v>
                </c:pt>
                <c:pt idx="18">
                  <c:v>2.601E-3</c:v>
                </c:pt>
                <c:pt idx="19">
                  <c:v>2.604E-3</c:v>
                </c:pt>
                <c:pt idx="20">
                  <c:v>2.6090000000000002E-3</c:v>
                </c:pt>
                <c:pt idx="21">
                  <c:v>2.611E-3</c:v>
                </c:pt>
                <c:pt idx="22">
                  <c:v>2.6120000000000002E-3</c:v>
                </c:pt>
                <c:pt idx="23">
                  <c:v>2.6570000000000001E-3</c:v>
                </c:pt>
                <c:pt idx="24">
                  <c:v>2.6719999999999999E-3</c:v>
                </c:pt>
                <c:pt idx="25">
                  <c:v>2.6719999999999999E-3</c:v>
                </c:pt>
                <c:pt idx="26">
                  <c:v>2.722E-3</c:v>
                </c:pt>
                <c:pt idx="27">
                  <c:v>2.7239999999999999E-3</c:v>
                </c:pt>
                <c:pt idx="28">
                  <c:v>2.7550000000000001E-3</c:v>
                </c:pt>
                <c:pt idx="29">
                  <c:v>2.764E-3</c:v>
                </c:pt>
                <c:pt idx="30">
                  <c:v>2.794E-3</c:v>
                </c:pt>
                <c:pt idx="31">
                  <c:v>2.823E-3</c:v>
                </c:pt>
                <c:pt idx="32">
                  <c:v>2.8249999999999998E-3</c:v>
                </c:pt>
                <c:pt idx="33">
                  <c:v>2.8410000000000002E-3</c:v>
                </c:pt>
                <c:pt idx="34">
                  <c:v>2.8419999999999999E-3</c:v>
                </c:pt>
                <c:pt idx="35">
                  <c:v>2.8609999999999998E-3</c:v>
                </c:pt>
                <c:pt idx="36">
                  <c:v>2.8800000000000002E-3</c:v>
                </c:pt>
                <c:pt idx="37">
                  <c:v>2.8909999999999999E-3</c:v>
                </c:pt>
                <c:pt idx="38">
                  <c:v>2.905E-3</c:v>
                </c:pt>
                <c:pt idx="39">
                  <c:v>2.9120000000000001E-3</c:v>
                </c:pt>
                <c:pt idx="40">
                  <c:v>2.921E-3</c:v>
                </c:pt>
                <c:pt idx="41">
                  <c:v>2.9250000000000001E-3</c:v>
                </c:pt>
                <c:pt idx="42">
                  <c:v>2.928E-3</c:v>
                </c:pt>
                <c:pt idx="43">
                  <c:v>2.9290000000000002E-3</c:v>
                </c:pt>
                <c:pt idx="44">
                  <c:v>2.9369999999999999E-3</c:v>
                </c:pt>
                <c:pt idx="45">
                  <c:v>2.9390000000000002E-3</c:v>
                </c:pt>
                <c:pt idx="46">
                  <c:v>2.9420000000000002E-3</c:v>
                </c:pt>
                <c:pt idx="47">
                  <c:v>2.9750000000000002E-3</c:v>
                </c:pt>
                <c:pt idx="48">
                  <c:v>2.9810000000000001E-3</c:v>
                </c:pt>
                <c:pt idx="49">
                  <c:v>2.9859999999999999E-3</c:v>
                </c:pt>
                <c:pt idx="50">
                  <c:v>2.9870000000000001E-3</c:v>
                </c:pt>
                <c:pt idx="51">
                  <c:v>2.99E-3</c:v>
                </c:pt>
                <c:pt idx="52">
                  <c:v>3.019E-3</c:v>
                </c:pt>
                <c:pt idx="53">
                  <c:v>3.0209999999999998E-3</c:v>
                </c:pt>
                <c:pt idx="54">
                  <c:v>3.0240000000000002E-3</c:v>
                </c:pt>
                <c:pt idx="55">
                  <c:v>3.0249999999999999E-3</c:v>
                </c:pt>
                <c:pt idx="56">
                  <c:v>3.029E-3</c:v>
                </c:pt>
                <c:pt idx="57">
                  <c:v>3.0309999999999998E-3</c:v>
                </c:pt>
                <c:pt idx="58">
                  <c:v>3.032E-3</c:v>
                </c:pt>
                <c:pt idx="59">
                  <c:v>3.0400000000000002E-3</c:v>
                </c:pt>
                <c:pt idx="60">
                  <c:v>3.052E-3</c:v>
                </c:pt>
                <c:pt idx="61">
                  <c:v>3.0539999999999999E-3</c:v>
                </c:pt>
                <c:pt idx="62">
                  <c:v>3.0639999999999999E-3</c:v>
                </c:pt>
                <c:pt idx="63">
                  <c:v>3.068E-3</c:v>
                </c:pt>
                <c:pt idx="64">
                  <c:v>3.0739999999999999E-3</c:v>
                </c:pt>
                <c:pt idx="65">
                  <c:v>3.0990000000000002E-3</c:v>
                </c:pt>
                <c:pt idx="66">
                  <c:v>3.1120000000000002E-3</c:v>
                </c:pt>
                <c:pt idx="67">
                  <c:v>3.1129999999999999E-3</c:v>
                </c:pt>
                <c:pt idx="68">
                  <c:v>3.1259999999999999E-3</c:v>
                </c:pt>
                <c:pt idx="69">
                  <c:v>3.1259999999999999E-3</c:v>
                </c:pt>
                <c:pt idx="70">
                  <c:v>3.1259999999999999E-3</c:v>
                </c:pt>
                <c:pt idx="71">
                  <c:v>3.1340000000000001E-3</c:v>
                </c:pt>
                <c:pt idx="72">
                  <c:v>3.1570000000000001E-3</c:v>
                </c:pt>
                <c:pt idx="73">
                  <c:v>3.1580000000000002E-3</c:v>
                </c:pt>
                <c:pt idx="74">
                  <c:v>3.1710000000000002E-3</c:v>
                </c:pt>
                <c:pt idx="75">
                  <c:v>3.2049999999999999E-3</c:v>
                </c:pt>
                <c:pt idx="76">
                  <c:v>3.2079999999999999E-3</c:v>
                </c:pt>
                <c:pt idx="77">
                  <c:v>3.2130000000000001E-3</c:v>
                </c:pt>
                <c:pt idx="78">
                  <c:v>3.2139999999999998E-3</c:v>
                </c:pt>
                <c:pt idx="79">
                  <c:v>3.2160000000000001E-3</c:v>
                </c:pt>
                <c:pt idx="80">
                  <c:v>3.2239999999999999E-3</c:v>
                </c:pt>
                <c:pt idx="81">
                  <c:v>3.2560000000000002E-3</c:v>
                </c:pt>
                <c:pt idx="82">
                  <c:v>3.261E-3</c:v>
                </c:pt>
                <c:pt idx="83">
                  <c:v>3.2690000000000002E-3</c:v>
                </c:pt>
                <c:pt idx="84">
                  <c:v>3.2759999999999998E-3</c:v>
                </c:pt>
                <c:pt idx="85">
                  <c:v>3.2859999999999999E-3</c:v>
                </c:pt>
                <c:pt idx="86">
                  <c:v>3.2910000000000001E-3</c:v>
                </c:pt>
                <c:pt idx="87">
                  <c:v>3.297E-3</c:v>
                </c:pt>
                <c:pt idx="88">
                  <c:v>3.2989999999999998E-3</c:v>
                </c:pt>
                <c:pt idx="89">
                  <c:v>3.3149999999999998E-3</c:v>
                </c:pt>
                <c:pt idx="90">
                  <c:v>3.3240000000000001E-3</c:v>
                </c:pt>
                <c:pt idx="91">
                  <c:v>3.3310000000000002E-3</c:v>
                </c:pt>
                <c:pt idx="92">
                  <c:v>3.3319999999999999E-3</c:v>
                </c:pt>
                <c:pt idx="93">
                  <c:v>3.359E-3</c:v>
                </c:pt>
                <c:pt idx="94">
                  <c:v>3.359E-3</c:v>
                </c:pt>
                <c:pt idx="95">
                  <c:v>3.3649999999999999E-3</c:v>
                </c:pt>
                <c:pt idx="96">
                  <c:v>3.3730000000000001E-3</c:v>
                </c:pt>
                <c:pt idx="97">
                  <c:v>3.375E-3</c:v>
                </c:pt>
                <c:pt idx="98">
                  <c:v>3.3830000000000002E-3</c:v>
                </c:pt>
                <c:pt idx="99">
                  <c:v>3.3930000000000002E-3</c:v>
                </c:pt>
                <c:pt idx="100">
                  <c:v>3.3960000000000001E-3</c:v>
                </c:pt>
                <c:pt idx="101">
                  <c:v>3.4280000000000001E-3</c:v>
                </c:pt>
                <c:pt idx="102">
                  <c:v>3.4359999999999998E-3</c:v>
                </c:pt>
                <c:pt idx="103">
                  <c:v>3.454E-3</c:v>
                </c:pt>
                <c:pt idx="104">
                  <c:v>3.454E-3</c:v>
                </c:pt>
                <c:pt idx="105">
                  <c:v>3.4619999999999998E-3</c:v>
                </c:pt>
                <c:pt idx="106">
                  <c:v>3.4689999999999999E-3</c:v>
                </c:pt>
                <c:pt idx="107">
                  <c:v>3.4770000000000001E-3</c:v>
                </c:pt>
                <c:pt idx="108">
                  <c:v>3.4789999999999999E-3</c:v>
                </c:pt>
                <c:pt idx="109">
                  <c:v>3.493E-3</c:v>
                </c:pt>
                <c:pt idx="110">
                  <c:v>3.5170000000000002E-3</c:v>
                </c:pt>
                <c:pt idx="111">
                  <c:v>3.522E-3</c:v>
                </c:pt>
                <c:pt idx="112">
                  <c:v>3.5279999999999999E-3</c:v>
                </c:pt>
                <c:pt idx="113">
                  <c:v>3.5309999999999999E-3</c:v>
                </c:pt>
                <c:pt idx="114">
                  <c:v>3.5349999999999999E-3</c:v>
                </c:pt>
                <c:pt idx="115">
                  <c:v>3.555E-3</c:v>
                </c:pt>
                <c:pt idx="116">
                  <c:v>3.5609999999999999E-3</c:v>
                </c:pt>
                <c:pt idx="117">
                  <c:v>3.5929999999999998E-3</c:v>
                </c:pt>
                <c:pt idx="118">
                  <c:v>3.601E-3</c:v>
                </c:pt>
                <c:pt idx="119">
                  <c:v>3.6050000000000001E-3</c:v>
                </c:pt>
                <c:pt idx="120">
                  <c:v>3.607E-3</c:v>
                </c:pt>
                <c:pt idx="121">
                  <c:v>3.6240000000000001E-3</c:v>
                </c:pt>
                <c:pt idx="122">
                  <c:v>3.6340000000000001E-3</c:v>
                </c:pt>
                <c:pt idx="123">
                  <c:v>3.6410000000000001E-3</c:v>
                </c:pt>
                <c:pt idx="124">
                  <c:v>3.653E-3</c:v>
                </c:pt>
                <c:pt idx="125">
                  <c:v>3.692E-3</c:v>
                </c:pt>
                <c:pt idx="126">
                  <c:v>3.6930000000000001E-3</c:v>
                </c:pt>
                <c:pt idx="127">
                  <c:v>3.6960000000000001E-3</c:v>
                </c:pt>
                <c:pt idx="128">
                  <c:v>3.7100000000000002E-3</c:v>
                </c:pt>
                <c:pt idx="129">
                  <c:v>3.712E-3</c:v>
                </c:pt>
                <c:pt idx="130">
                  <c:v>3.7139999999999999E-3</c:v>
                </c:pt>
                <c:pt idx="131">
                  <c:v>3.7139999999999999E-3</c:v>
                </c:pt>
                <c:pt idx="132">
                  <c:v>3.7160000000000001E-3</c:v>
                </c:pt>
                <c:pt idx="133">
                  <c:v>3.7239999999999999E-3</c:v>
                </c:pt>
                <c:pt idx="134">
                  <c:v>3.7360000000000002E-3</c:v>
                </c:pt>
                <c:pt idx="135">
                  <c:v>3.7490000000000002E-3</c:v>
                </c:pt>
                <c:pt idx="136">
                  <c:v>3.7499999999999999E-3</c:v>
                </c:pt>
                <c:pt idx="137">
                  <c:v>3.7520000000000001E-3</c:v>
                </c:pt>
                <c:pt idx="138">
                  <c:v>3.7529999999999998E-3</c:v>
                </c:pt>
                <c:pt idx="139">
                  <c:v>3.7750000000000001E-3</c:v>
                </c:pt>
                <c:pt idx="140">
                  <c:v>3.777E-3</c:v>
                </c:pt>
                <c:pt idx="141">
                  <c:v>3.7780000000000001E-3</c:v>
                </c:pt>
                <c:pt idx="142">
                  <c:v>3.8110000000000002E-3</c:v>
                </c:pt>
                <c:pt idx="143">
                  <c:v>3.8119999999999999E-3</c:v>
                </c:pt>
                <c:pt idx="144">
                  <c:v>3.82E-3</c:v>
                </c:pt>
                <c:pt idx="145">
                  <c:v>3.8370000000000001E-3</c:v>
                </c:pt>
                <c:pt idx="146">
                  <c:v>3.8400000000000001E-3</c:v>
                </c:pt>
                <c:pt idx="147">
                  <c:v>3.8470000000000002E-3</c:v>
                </c:pt>
                <c:pt idx="148">
                  <c:v>3.859E-3</c:v>
                </c:pt>
                <c:pt idx="149">
                  <c:v>3.882E-3</c:v>
                </c:pt>
                <c:pt idx="150">
                  <c:v>3.8830000000000002E-3</c:v>
                </c:pt>
                <c:pt idx="151">
                  <c:v>3.885E-3</c:v>
                </c:pt>
                <c:pt idx="152">
                  <c:v>3.8899999999999998E-3</c:v>
                </c:pt>
                <c:pt idx="153">
                  <c:v>3.8960000000000002E-3</c:v>
                </c:pt>
                <c:pt idx="154">
                  <c:v>3.9249999999999997E-3</c:v>
                </c:pt>
                <c:pt idx="155">
                  <c:v>3.967E-3</c:v>
                </c:pt>
                <c:pt idx="156">
                  <c:v>3.9760000000000004E-3</c:v>
                </c:pt>
                <c:pt idx="157">
                  <c:v>3.9940000000000002E-3</c:v>
                </c:pt>
                <c:pt idx="158">
                  <c:v>3.9979999999999998E-3</c:v>
                </c:pt>
                <c:pt idx="159">
                  <c:v>4.0039999999999997E-3</c:v>
                </c:pt>
                <c:pt idx="160">
                  <c:v>4.0169999999999997E-3</c:v>
                </c:pt>
                <c:pt idx="161">
                  <c:v>4.0179999999999999E-3</c:v>
                </c:pt>
                <c:pt idx="162">
                  <c:v>4.0309999999999999E-3</c:v>
                </c:pt>
                <c:pt idx="163">
                  <c:v>4.0460000000000001E-3</c:v>
                </c:pt>
                <c:pt idx="164">
                  <c:v>4.0480000000000004E-3</c:v>
                </c:pt>
                <c:pt idx="165">
                  <c:v>4.0540000000000003E-3</c:v>
                </c:pt>
                <c:pt idx="166">
                  <c:v>4.071E-3</c:v>
                </c:pt>
                <c:pt idx="167">
                  <c:v>4.078E-3</c:v>
                </c:pt>
                <c:pt idx="168">
                  <c:v>4.1310000000000001E-3</c:v>
                </c:pt>
                <c:pt idx="169">
                  <c:v>4.1660000000000004E-3</c:v>
                </c:pt>
                <c:pt idx="170">
                  <c:v>4.1679999999999998E-3</c:v>
                </c:pt>
                <c:pt idx="171">
                  <c:v>4.176E-3</c:v>
                </c:pt>
                <c:pt idx="172">
                  <c:v>4.1770000000000002E-3</c:v>
                </c:pt>
                <c:pt idx="173">
                  <c:v>4.1830000000000001E-3</c:v>
                </c:pt>
                <c:pt idx="174">
                  <c:v>4.2090000000000001E-3</c:v>
                </c:pt>
                <c:pt idx="175">
                  <c:v>4.2129999999999997E-3</c:v>
                </c:pt>
                <c:pt idx="176">
                  <c:v>4.2199999999999998E-3</c:v>
                </c:pt>
                <c:pt idx="177">
                  <c:v>4.2389999999999997E-3</c:v>
                </c:pt>
                <c:pt idx="178">
                  <c:v>4.2469999999999999E-3</c:v>
                </c:pt>
                <c:pt idx="179">
                  <c:v>4.2630000000000003E-3</c:v>
                </c:pt>
                <c:pt idx="180">
                  <c:v>4.2859999999999999E-3</c:v>
                </c:pt>
                <c:pt idx="181">
                  <c:v>4.3059999999999999E-3</c:v>
                </c:pt>
                <c:pt idx="182">
                  <c:v>4.3169999999999997E-3</c:v>
                </c:pt>
                <c:pt idx="183">
                  <c:v>4.3189999999999999E-3</c:v>
                </c:pt>
                <c:pt idx="184">
                  <c:v>4.3439999999999998E-3</c:v>
                </c:pt>
                <c:pt idx="185">
                  <c:v>4.3480000000000003E-3</c:v>
                </c:pt>
                <c:pt idx="186">
                  <c:v>4.3550000000000004E-3</c:v>
                </c:pt>
                <c:pt idx="187">
                  <c:v>4.3550000000000004E-3</c:v>
                </c:pt>
                <c:pt idx="188">
                  <c:v>4.3670000000000002E-3</c:v>
                </c:pt>
                <c:pt idx="189">
                  <c:v>4.3730000000000002E-3</c:v>
                </c:pt>
                <c:pt idx="190">
                  <c:v>4.4050000000000001E-3</c:v>
                </c:pt>
                <c:pt idx="191">
                  <c:v>4.4089999999999997E-3</c:v>
                </c:pt>
                <c:pt idx="192">
                  <c:v>4.4120000000000001E-3</c:v>
                </c:pt>
                <c:pt idx="193">
                  <c:v>4.4130000000000003E-3</c:v>
                </c:pt>
                <c:pt idx="194">
                  <c:v>4.4489999999999998E-3</c:v>
                </c:pt>
                <c:pt idx="195">
                  <c:v>4.483E-3</c:v>
                </c:pt>
                <c:pt idx="196">
                  <c:v>4.4920000000000003E-3</c:v>
                </c:pt>
                <c:pt idx="197">
                  <c:v>4.4970000000000001E-3</c:v>
                </c:pt>
                <c:pt idx="198">
                  <c:v>4.5120000000000004E-3</c:v>
                </c:pt>
                <c:pt idx="199">
                  <c:v>4.5139999999999998E-3</c:v>
                </c:pt>
                <c:pt idx="200">
                  <c:v>4.5139999999999998E-3</c:v>
                </c:pt>
                <c:pt idx="201">
                  <c:v>4.5339999999999998E-3</c:v>
                </c:pt>
                <c:pt idx="202">
                  <c:v>4.5500000000000002E-3</c:v>
                </c:pt>
                <c:pt idx="203">
                  <c:v>4.5620000000000001E-3</c:v>
                </c:pt>
                <c:pt idx="204">
                  <c:v>4.5690000000000001E-3</c:v>
                </c:pt>
                <c:pt idx="205">
                  <c:v>4.5710000000000004E-3</c:v>
                </c:pt>
                <c:pt idx="206">
                  <c:v>4.5760000000000002E-3</c:v>
                </c:pt>
                <c:pt idx="207">
                  <c:v>4.5970000000000004E-3</c:v>
                </c:pt>
                <c:pt idx="208">
                  <c:v>4.6430000000000004E-3</c:v>
                </c:pt>
                <c:pt idx="209">
                  <c:v>4.6930000000000001E-3</c:v>
                </c:pt>
                <c:pt idx="210">
                  <c:v>4.6969999999999998E-3</c:v>
                </c:pt>
                <c:pt idx="211">
                  <c:v>4.738E-3</c:v>
                </c:pt>
                <c:pt idx="212">
                  <c:v>4.7499999999999999E-3</c:v>
                </c:pt>
                <c:pt idx="213">
                  <c:v>4.7590000000000002E-3</c:v>
                </c:pt>
                <c:pt idx="214">
                  <c:v>4.7699999999999999E-3</c:v>
                </c:pt>
                <c:pt idx="215">
                  <c:v>4.7730000000000003E-3</c:v>
                </c:pt>
                <c:pt idx="216">
                  <c:v>4.8190000000000004E-3</c:v>
                </c:pt>
                <c:pt idx="217">
                  <c:v>4.8669999999999998E-3</c:v>
                </c:pt>
                <c:pt idx="218">
                  <c:v>4.8789999999999997E-3</c:v>
                </c:pt>
                <c:pt idx="219">
                  <c:v>4.9399999999999999E-3</c:v>
                </c:pt>
                <c:pt idx="220">
                  <c:v>4.9410000000000001E-3</c:v>
                </c:pt>
                <c:pt idx="221">
                  <c:v>4.9420000000000002E-3</c:v>
                </c:pt>
                <c:pt idx="222">
                  <c:v>4.993E-3</c:v>
                </c:pt>
                <c:pt idx="223">
                  <c:v>5.006E-3</c:v>
                </c:pt>
                <c:pt idx="224">
                  <c:v>5.0239999999999998E-3</c:v>
                </c:pt>
                <c:pt idx="225">
                  <c:v>5.0759999999999998E-3</c:v>
                </c:pt>
                <c:pt idx="226">
                  <c:v>5.0899999999999999E-3</c:v>
                </c:pt>
                <c:pt idx="227">
                  <c:v>5.1029999999999999E-3</c:v>
                </c:pt>
                <c:pt idx="228">
                  <c:v>5.1599999999999997E-3</c:v>
                </c:pt>
                <c:pt idx="229">
                  <c:v>5.1650000000000003E-3</c:v>
                </c:pt>
                <c:pt idx="230">
                  <c:v>5.1989999999999996E-3</c:v>
                </c:pt>
                <c:pt idx="231">
                  <c:v>5.2509999999999996E-3</c:v>
                </c:pt>
                <c:pt idx="232">
                  <c:v>5.254E-3</c:v>
                </c:pt>
                <c:pt idx="233">
                  <c:v>5.274E-3</c:v>
                </c:pt>
                <c:pt idx="234">
                  <c:v>5.3E-3</c:v>
                </c:pt>
                <c:pt idx="235">
                  <c:v>5.352E-3</c:v>
                </c:pt>
                <c:pt idx="236">
                  <c:v>5.3930000000000002E-3</c:v>
                </c:pt>
                <c:pt idx="237">
                  <c:v>5.3990000000000002E-3</c:v>
                </c:pt>
                <c:pt idx="238">
                  <c:v>5.5240000000000003E-3</c:v>
                </c:pt>
                <c:pt idx="239">
                  <c:v>5.5420000000000001E-3</c:v>
                </c:pt>
                <c:pt idx="240">
                  <c:v>5.5719999999999997E-3</c:v>
                </c:pt>
                <c:pt idx="241">
                  <c:v>5.5890000000000002E-3</c:v>
                </c:pt>
                <c:pt idx="242">
                  <c:v>5.7219999999999997E-3</c:v>
                </c:pt>
                <c:pt idx="243">
                  <c:v>5.7479999999999996E-3</c:v>
                </c:pt>
                <c:pt idx="244">
                  <c:v>5.8560000000000001E-3</c:v>
                </c:pt>
                <c:pt idx="245">
                  <c:v>5.9300000000000004E-3</c:v>
                </c:pt>
                <c:pt idx="246">
                  <c:v>5.9509999999999997E-3</c:v>
                </c:pt>
                <c:pt idx="247">
                  <c:v>6.0070000000000002E-3</c:v>
                </c:pt>
                <c:pt idx="248">
                  <c:v>6.097E-3</c:v>
                </c:pt>
                <c:pt idx="249">
                  <c:v>6.2820000000000003E-3</c:v>
                </c:pt>
                <c:pt idx="250">
                  <c:v>6.5669999999999999E-3</c:v>
                </c:pt>
                <c:pt idx="251">
                  <c:v>7.2490000000000002E-3</c:v>
                </c:pt>
                <c:pt idx="252">
                  <c:v>7.6940000000000003E-3</c:v>
                </c:pt>
                <c:pt idx="253">
                  <c:v>1.1044E-2</c:v>
                </c:pt>
                <c:pt idx="254">
                  <c:v>1.2983E-2</c:v>
                </c:pt>
                <c:pt idx="255">
                  <c:v>1.2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9F-4F09-AA83-A549DAE774A1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ntropy!$K$16:$K$271</c:f>
              <c:numCache>
                <c:formatCode>General</c:formatCode>
                <c:ptCount val="256"/>
                <c:pt idx="0">
                  <c:v>3.5699999999999998E-3</c:v>
                </c:pt>
                <c:pt idx="1">
                  <c:v>3.5820000000000001E-3</c:v>
                </c:pt>
                <c:pt idx="2">
                  <c:v>3.5839999999999999E-3</c:v>
                </c:pt>
                <c:pt idx="3">
                  <c:v>3.588E-3</c:v>
                </c:pt>
                <c:pt idx="4">
                  <c:v>3.591E-3</c:v>
                </c:pt>
                <c:pt idx="5">
                  <c:v>3.617E-3</c:v>
                </c:pt>
                <c:pt idx="6">
                  <c:v>3.6189999999999998E-3</c:v>
                </c:pt>
                <c:pt idx="7">
                  <c:v>3.6250000000000002E-3</c:v>
                </c:pt>
                <c:pt idx="8">
                  <c:v>3.63E-3</c:v>
                </c:pt>
                <c:pt idx="9">
                  <c:v>3.6329999999999999E-3</c:v>
                </c:pt>
                <c:pt idx="10">
                  <c:v>3.637E-3</c:v>
                </c:pt>
                <c:pt idx="11">
                  <c:v>3.6440000000000001E-3</c:v>
                </c:pt>
                <c:pt idx="12">
                  <c:v>3.6449999999999998E-3</c:v>
                </c:pt>
                <c:pt idx="13">
                  <c:v>3.6489999999999999E-3</c:v>
                </c:pt>
                <c:pt idx="14">
                  <c:v>3.6489999999999999E-3</c:v>
                </c:pt>
                <c:pt idx="15">
                  <c:v>3.6510000000000002E-3</c:v>
                </c:pt>
                <c:pt idx="16">
                  <c:v>3.6519999999999999E-3</c:v>
                </c:pt>
                <c:pt idx="17">
                  <c:v>3.6540000000000001E-3</c:v>
                </c:pt>
                <c:pt idx="18">
                  <c:v>3.6549999999999998E-3</c:v>
                </c:pt>
                <c:pt idx="19">
                  <c:v>3.656E-3</c:v>
                </c:pt>
                <c:pt idx="20">
                  <c:v>3.6570000000000001E-3</c:v>
                </c:pt>
                <c:pt idx="21">
                  <c:v>3.663E-3</c:v>
                </c:pt>
                <c:pt idx="22">
                  <c:v>3.6640000000000002E-3</c:v>
                </c:pt>
                <c:pt idx="23">
                  <c:v>3.6649999999999999E-3</c:v>
                </c:pt>
                <c:pt idx="24">
                  <c:v>3.6679999999999998E-3</c:v>
                </c:pt>
                <c:pt idx="25">
                  <c:v>3.6700000000000001E-3</c:v>
                </c:pt>
                <c:pt idx="26">
                  <c:v>3.6719999999999999E-3</c:v>
                </c:pt>
                <c:pt idx="27">
                  <c:v>3.673E-3</c:v>
                </c:pt>
                <c:pt idx="28">
                  <c:v>3.673E-3</c:v>
                </c:pt>
                <c:pt idx="29">
                  <c:v>3.679E-3</c:v>
                </c:pt>
                <c:pt idx="30">
                  <c:v>3.679E-3</c:v>
                </c:pt>
                <c:pt idx="31">
                  <c:v>3.6800000000000001E-3</c:v>
                </c:pt>
                <c:pt idx="32">
                  <c:v>3.6879999999999999E-3</c:v>
                </c:pt>
                <c:pt idx="33">
                  <c:v>3.6970000000000002E-3</c:v>
                </c:pt>
                <c:pt idx="34">
                  <c:v>3.6979999999999999E-3</c:v>
                </c:pt>
                <c:pt idx="35">
                  <c:v>3.6979999999999999E-3</c:v>
                </c:pt>
                <c:pt idx="36">
                  <c:v>3.7000000000000002E-3</c:v>
                </c:pt>
                <c:pt idx="37">
                  <c:v>3.702E-3</c:v>
                </c:pt>
                <c:pt idx="38">
                  <c:v>3.7039999999999998E-3</c:v>
                </c:pt>
                <c:pt idx="39">
                  <c:v>3.705E-3</c:v>
                </c:pt>
                <c:pt idx="40">
                  <c:v>3.7060000000000001E-3</c:v>
                </c:pt>
                <c:pt idx="41">
                  <c:v>3.7060000000000001E-3</c:v>
                </c:pt>
                <c:pt idx="42">
                  <c:v>3.7090000000000001E-3</c:v>
                </c:pt>
                <c:pt idx="43">
                  <c:v>3.7100000000000002E-3</c:v>
                </c:pt>
                <c:pt idx="44">
                  <c:v>3.7109999999999999E-3</c:v>
                </c:pt>
                <c:pt idx="45">
                  <c:v>3.7130000000000002E-3</c:v>
                </c:pt>
                <c:pt idx="46">
                  <c:v>3.7130000000000002E-3</c:v>
                </c:pt>
                <c:pt idx="47">
                  <c:v>3.7139999999999999E-3</c:v>
                </c:pt>
                <c:pt idx="48">
                  <c:v>3.718E-3</c:v>
                </c:pt>
                <c:pt idx="49">
                  <c:v>3.7200000000000002E-3</c:v>
                </c:pt>
                <c:pt idx="50">
                  <c:v>3.7230000000000002E-3</c:v>
                </c:pt>
                <c:pt idx="51">
                  <c:v>3.7260000000000001E-3</c:v>
                </c:pt>
                <c:pt idx="52">
                  <c:v>3.7269999999999998E-3</c:v>
                </c:pt>
                <c:pt idx="53">
                  <c:v>3.728E-3</c:v>
                </c:pt>
                <c:pt idx="54">
                  <c:v>3.7290000000000001E-3</c:v>
                </c:pt>
                <c:pt idx="55">
                  <c:v>3.7369999999999999E-3</c:v>
                </c:pt>
                <c:pt idx="56">
                  <c:v>3.7390000000000001E-3</c:v>
                </c:pt>
                <c:pt idx="57">
                  <c:v>3.7399999999999998E-3</c:v>
                </c:pt>
                <c:pt idx="58">
                  <c:v>3.7399999999999998E-3</c:v>
                </c:pt>
                <c:pt idx="59">
                  <c:v>3.7420000000000001E-3</c:v>
                </c:pt>
                <c:pt idx="60">
                  <c:v>3.7429999999999998E-3</c:v>
                </c:pt>
                <c:pt idx="61">
                  <c:v>3.7450000000000001E-3</c:v>
                </c:pt>
                <c:pt idx="62">
                  <c:v>3.7460000000000002E-3</c:v>
                </c:pt>
                <c:pt idx="63">
                  <c:v>3.7490000000000002E-3</c:v>
                </c:pt>
                <c:pt idx="64">
                  <c:v>3.7490000000000002E-3</c:v>
                </c:pt>
                <c:pt idx="65">
                  <c:v>3.7529999999999998E-3</c:v>
                </c:pt>
                <c:pt idx="66">
                  <c:v>3.7529999999999998E-3</c:v>
                </c:pt>
                <c:pt idx="67">
                  <c:v>3.754E-3</c:v>
                </c:pt>
                <c:pt idx="68">
                  <c:v>3.7580000000000001E-3</c:v>
                </c:pt>
                <c:pt idx="69">
                  <c:v>3.7599999999999999E-3</c:v>
                </c:pt>
                <c:pt idx="70">
                  <c:v>3.761E-3</c:v>
                </c:pt>
                <c:pt idx="71">
                  <c:v>3.7620000000000002E-3</c:v>
                </c:pt>
                <c:pt idx="72">
                  <c:v>3.7629999999999999E-3</c:v>
                </c:pt>
                <c:pt idx="73">
                  <c:v>3.764E-3</c:v>
                </c:pt>
                <c:pt idx="74">
                  <c:v>3.7650000000000001E-3</c:v>
                </c:pt>
                <c:pt idx="75">
                  <c:v>3.7659999999999998E-3</c:v>
                </c:pt>
                <c:pt idx="76">
                  <c:v>3.7680000000000001E-3</c:v>
                </c:pt>
                <c:pt idx="77">
                  <c:v>3.7699999999999999E-3</c:v>
                </c:pt>
                <c:pt idx="78">
                  <c:v>3.7699999999999999E-3</c:v>
                </c:pt>
                <c:pt idx="79">
                  <c:v>3.771E-3</c:v>
                </c:pt>
                <c:pt idx="80">
                  <c:v>3.771E-3</c:v>
                </c:pt>
                <c:pt idx="81">
                  <c:v>3.7750000000000001E-3</c:v>
                </c:pt>
                <c:pt idx="82">
                  <c:v>3.7759999999999998E-3</c:v>
                </c:pt>
                <c:pt idx="83">
                  <c:v>3.7759999999999998E-3</c:v>
                </c:pt>
                <c:pt idx="84">
                  <c:v>3.7759999999999998E-3</c:v>
                </c:pt>
                <c:pt idx="85">
                  <c:v>3.777E-3</c:v>
                </c:pt>
                <c:pt idx="86">
                  <c:v>3.777E-3</c:v>
                </c:pt>
                <c:pt idx="87">
                  <c:v>3.7780000000000001E-3</c:v>
                </c:pt>
                <c:pt idx="88">
                  <c:v>3.7799999999999999E-3</c:v>
                </c:pt>
                <c:pt idx="89">
                  <c:v>3.7829999999999999E-3</c:v>
                </c:pt>
                <c:pt idx="90">
                  <c:v>3.7829999999999999E-3</c:v>
                </c:pt>
                <c:pt idx="91">
                  <c:v>3.784E-3</c:v>
                </c:pt>
                <c:pt idx="92">
                  <c:v>3.7910000000000001E-3</c:v>
                </c:pt>
                <c:pt idx="93">
                  <c:v>3.7919999999999998E-3</c:v>
                </c:pt>
                <c:pt idx="94">
                  <c:v>3.7940000000000001E-3</c:v>
                </c:pt>
                <c:pt idx="95">
                  <c:v>3.7940000000000001E-3</c:v>
                </c:pt>
                <c:pt idx="96">
                  <c:v>3.7940000000000001E-3</c:v>
                </c:pt>
                <c:pt idx="97">
                  <c:v>3.7940000000000001E-3</c:v>
                </c:pt>
                <c:pt idx="98">
                  <c:v>3.797E-3</c:v>
                </c:pt>
                <c:pt idx="99">
                  <c:v>3.797E-3</c:v>
                </c:pt>
                <c:pt idx="100">
                  <c:v>3.7980000000000002E-3</c:v>
                </c:pt>
                <c:pt idx="101">
                  <c:v>3.8E-3</c:v>
                </c:pt>
                <c:pt idx="102">
                  <c:v>3.803E-3</c:v>
                </c:pt>
                <c:pt idx="103">
                  <c:v>3.803E-3</c:v>
                </c:pt>
                <c:pt idx="104">
                  <c:v>3.8049999999999998E-3</c:v>
                </c:pt>
                <c:pt idx="105">
                  <c:v>3.8089999999999999E-3</c:v>
                </c:pt>
                <c:pt idx="106">
                  <c:v>3.8089999999999999E-3</c:v>
                </c:pt>
                <c:pt idx="107">
                  <c:v>3.8119999999999999E-3</c:v>
                </c:pt>
                <c:pt idx="108">
                  <c:v>3.813E-3</c:v>
                </c:pt>
                <c:pt idx="109">
                  <c:v>3.8140000000000001E-3</c:v>
                </c:pt>
                <c:pt idx="110">
                  <c:v>3.8159999999999999E-3</c:v>
                </c:pt>
                <c:pt idx="111">
                  <c:v>3.8170000000000001E-3</c:v>
                </c:pt>
                <c:pt idx="112">
                  <c:v>3.8170000000000001E-3</c:v>
                </c:pt>
                <c:pt idx="113">
                  <c:v>3.8180000000000002E-3</c:v>
                </c:pt>
                <c:pt idx="114">
                  <c:v>3.82E-3</c:v>
                </c:pt>
                <c:pt idx="115">
                  <c:v>3.8210000000000002E-3</c:v>
                </c:pt>
                <c:pt idx="116">
                  <c:v>3.8210000000000002E-3</c:v>
                </c:pt>
                <c:pt idx="117">
                  <c:v>3.8240000000000001E-3</c:v>
                </c:pt>
                <c:pt idx="118">
                  <c:v>3.8240000000000001E-3</c:v>
                </c:pt>
                <c:pt idx="119">
                  <c:v>3.8279999999999998E-3</c:v>
                </c:pt>
                <c:pt idx="120">
                  <c:v>3.8289999999999999E-3</c:v>
                </c:pt>
                <c:pt idx="121">
                  <c:v>3.8300000000000001E-3</c:v>
                </c:pt>
                <c:pt idx="122">
                  <c:v>3.8319999999999999E-3</c:v>
                </c:pt>
                <c:pt idx="123">
                  <c:v>3.8319999999999999E-3</c:v>
                </c:pt>
                <c:pt idx="124">
                  <c:v>3.8349999999999999E-3</c:v>
                </c:pt>
                <c:pt idx="125">
                  <c:v>3.8400000000000001E-3</c:v>
                </c:pt>
                <c:pt idx="126">
                  <c:v>3.8409999999999998E-3</c:v>
                </c:pt>
                <c:pt idx="127">
                  <c:v>3.8419999999999999E-3</c:v>
                </c:pt>
                <c:pt idx="128">
                  <c:v>3.8440000000000002E-3</c:v>
                </c:pt>
                <c:pt idx="129">
                  <c:v>3.846E-3</c:v>
                </c:pt>
                <c:pt idx="130">
                  <c:v>3.8470000000000002E-3</c:v>
                </c:pt>
                <c:pt idx="131">
                  <c:v>3.8479999999999999E-3</c:v>
                </c:pt>
                <c:pt idx="132">
                  <c:v>3.8500000000000001E-3</c:v>
                </c:pt>
                <c:pt idx="133">
                  <c:v>3.8509999999999998E-3</c:v>
                </c:pt>
                <c:pt idx="134">
                  <c:v>3.8530000000000001E-3</c:v>
                </c:pt>
                <c:pt idx="135">
                  <c:v>3.8560000000000001E-3</c:v>
                </c:pt>
                <c:pt idx="136">
                  <c:v>3.8570000000000002E-3</c:v>
                </c:pt>
                <c:pt idx="137">
                  <c:v>3.8579999999999999E-3</c:v>
                </c:pt>
                <c:pt idx="138">
                  <c:v>3.8639999999999998E-3</c:v>
                </c:pt>
                <c:pt idx="139">
                  <c:v>3.8649999999999999E-3</c:v>
                </c:pt>
                <c:pt idx="140">
                  <c:v>3.8649999999999999E-3</c:v>
                </c:pt>
                <c:pt idx="141">
                  <c:v>3.8679999999999999E-3</c:v>
                </c:pt>
                <c:pt idx="142">
                  <c:v>3.869E-3</c:v>
                </c:pt>
                <c:pt idx="143">
                  <c:v>3.8700000000000002E-3</c:v>
                </c:pt>
                <c:pt idx="144">
                  <c:v>3.8739999999999998E-3</c:v>
                </c:pt>
                <c:pt idx="145">
                  <c:v>3.8760000000000001E-3</c:v>
                </c:pt>
                <c:pt idx="146">
                  <c:v>3.8769999999999998E-3</c:v>
                </c:pt>
                <c:pt idx="147">
                  <c:v>3.8800000000000002E-3</c:v>
                </c:pt>
                <c:pt idx="148">
                  <c:v>3.8809999999999999E-3</c:v>
                </c:pt>
                <c:pt idx="149">
                  <c:v>3.882E-3</c:v>
                </c:pt>
                <c:pt idx="150">
                  <c:v>3.8869999999999998E-3</c:v>
                </c:pt>
                <c:pt idx="151">
                  <c:v>3.888E-3</c:v>
                </c:pt>
                <c:pt idx="152">
                  <c:v>3.8899999999999998E-3</c:v>
                </c:pt>
                <c:pt idx="153">
                  <c:v>3.8920000000000001E-3</c:v>
                </c:pt>
                <c:pt idx="154">
                  <c:v>3.8930000000000002E-3</c:v>
                </c:pt>
                <c:pt idx="155">
                  <c:v>3.8930000000000002E-3</c:v>
                </c:pt>
                <c:pt idx="156">
                  <c:v>3.8939999999999999E-3</c:v>
                </c:pt>
                <c:pt idx="157">
                  <c:v>3.8969999999999999E-3</c:v>
                </c:pt>
                <c:pt idx="158">
                  <c:v>3.8990000000000001E-3</c:v>
                </c:pt>
                <c:pt idx="159">
                  <c:v>3.8999999999999998E-3</c:v>
                </c:pt>
                <c:pt idx="160">
                  <c:v>3.901E-3</c:v>
                </c:pt>
                <c:pt idx="161">
                  <c:v>3.9029999999999998E-3</c:v>
                </c:pt>
                <c:pt idx="162">
                  <c:v>3.9039999999999999E-3</c:v>
                </c:pt>
                <c:pt idx="163">
                  <c:v>3.9060000000000002E-3</c:v>
                </c:pt>
                <c:pt idx="164">
                  <c:v>3.9100000000000003E-3</c:v>
                </c:pt>
                <c:pt idx="165">
                  <c:v>3.9129999999999998E-3</c:v>
                </c:pt>
                <c:pt idx="166">
                  <c:v>3.9160000000000002E-3</c:v>
                </c:pt>
                <c:pt idx="167">
                  <c:v>3.9170000000000003E-3</c:v>
                </c:pt>
                <c:pt idx="168">
                  <c:v>3.9199999999999999E-3</c:v>
                </c:pt>
                <c:pt idx="169">
                  <c:v>3.9199999999999999E-3</c:v>
                </c:pt>
                <c:pt idx="170">
                  <c:v>3.9230000000000003E-3</c:v>
                </c:pt>
                <c:pt idx="171">
                  <c:v>3.9240000000000004E-3</c:v>
                </c:pt>
                <c:pt idx="172">
                  <c:v>3.9240000000000004E-3</c:v>
                </c:pt>
                <c:pt idx="173">
                  <c:v>3.9240000000000004E-3</c:v>
                </c:pt>
                <c:pt idx="174">
                  <c:v>3.9240000000000004E-3</c:v>
                </c:pt>
                <c:pt idx="175">
                  <c:v>3.9269999999999999E-3</c:v>
                </c:pt>
                <c:pt idx="176">
                  <c:v>3.9280000000000001E-3</c:v>
                </c:pt>
                <c:pt idx="177">
                  <c:v>3.9300000000000003E-3</c:v>
                </c:pt>
                <c:pt idx="178">
                  <c:v>3.9309999999999996E-3</c:v>
                </c:pt>
                <c:pt idx="179">
                  <c:v>3.9379999999999997E-3</c:v>
                </c:pt>
                <c:pt idx="180">
                  <c:v>3.9430000000000003E-3</c:v>
                </c:pt>
                <c:pt idx="181">
                  <c:v>3.9449999999999997E-3</c:v>
                </c:pt>
                <c:pt idx="182">
                  <c:v>3.9480000000000001E-3</c:v>
                </c:pt>
                <c:pt idx="183">
                  <c:v>3.9500000000000004E-3</c:v>
                </c:pt>
                <c:pt idx="184">
                  <c:v>3.9529999999999999E-3</c:v>
                </c:pt>
                <c:pt idx="185">
                  <c:v>3.9589999999999998E-3</c:v>
                </c:pt>
                <c:pt idx="186">
                  <c:v>3.9610000000000001E-3</c:v>
                </c:pt>
                <c:pt idx="187">
                  <c:v>3.9659999999999999E-3</c:v>
                </c:pt>
                <c:pt idx="188">
                  <c:v>3.9699999999999996E-3</c:v>
                </c:pt>
                <c:pt idx="189">
                  <c:v>3.9699999999999996E-3</c:v>
                </c:pt>
                <c:pt idx="190">
                  <c:v>3.9760000000000004E-3</c:v>
                </c:pt>
                <c:pt idx="191">
                  <c:v>3.9760000000000004E-3</c:v>
                </c:pt>
                <c:pt idx="192">
                  <c:v>3.9810000000000002E-3</c:v>
                </c:pt>
                <c:pt idx="193">
                  <c:v>3.9839999999999997E-3</c:v>
                </c:pt>
                <c:pt idx="194">
                  <c:v>3.9899999999999996E-3</c:v>
                </c:pt>
                <c:pt idx="195">
                  <c:v>4.0000000000000001E-3</c:v>
                </c:pt>
                <c:pt idx="196">
                  <c:v>4.0010000000000002E-3</c:v>
                </c:pt>
                <c:pt idx="197">
                  <c:v>4.0010000000000002E-3</c:v>
                </c:pt>
                <c:pt idx="198">
                  <c:v>4.0039999999999997E-3</c:v>
                </c:pt>
                <c:pt idx="199">
                  <c:v>4.0049999999999999E-3</c:v>
                </c:pt>
                <c:pt idx="200">
                  <c:v>4.0070000000000001E-3</c:v>
                </c:pt>
                <c:pt idx="201">
                  <c:v>4.0080000000000003E-3</c:v>
                </c:pt>
                <c:pt idx="202">
                  <c:v>4.0099999999999997E-3</c:v>
                </c:pt>
                <c:pt idx="203">
                  <c:v>4.0109999999999998E-3</c:v>
                </c:pt>
                <c:pt idx="204">
                  <c:v>4.0130000000000001E-3</c:v>
                </c:pt>
                <c:pt idx="205">
                  <c:v>4.0140000000000002E-3</c:v>
                </c:pt>
                <c:pt idx="206">
                  <c:v>4.0179999999999999E-3</c:v>
                </c:pt>
                <c:pt idx="207">
                  <c:v>4.0260000000000001E-3</c:v>
                </c:pt>
                <c:pt idx="208">
                  <c:v>4.0289999999999996E-3</c:v>
                </c:pt>
                <c:pt idx="209">
                  <c:v>4.0330000000000001E-3</c:v>
                </c:pt>
                <c:pt idx="210">
                  <c:v>4.0369999999999998E-3</c:v>
                </c:pt>
                <c:pt idx="211">
                  <c:v>4.0400000000000002E-3</c:v>
                </c:pt>
                <c:pt idx="212">
                  <c:v>4.0429999999999997E-3</c:v>
                </c:pt>
                <c:pt idx="213">
                  <c:v>4.0429999999999997E-3</c:v>
                </c:pt>
                <c:pt idx="214">
                  <c:v>4.0489999999999996E-3</c:v>
                </c:pt>
                <c:pt idx="215">
                  <c:v>4.065E-3</c:v>
                </c:pt>
                <c:pt idx="216">
                  <c:v>4.0699999999999998E-3</c:v>
                </c:pt>
                <c:pt idx="217">
                  <c:v>4.0749999999999996E-3</c:v>
                </c:pt>
                <c:pt idx="218">
                  <c:v>4.0749999999999996E-3</c:v>
                </c:pt>
                <c:pt idx="219">
                  <c:v>4.0899999999999999E-3</c:v>
                </c:pt>
                <c:pt idx="220">
                  <c:v>4.091E-3</c:v>
                </c:pt>
                <c:pt idx="221">
                  <c:v>4.0980000000000001E-3</c:v>
                </c:pt>
                <c:pt idx="222">
                  <c:v>4.1019999999999997E-3</c:v>
                </c:pt>
                <c:pt idx="223">
                  <c:v>4.1019999999999997E-3</c:v>
                </c:pt>
                <c:pt idx="224">
                  <c:v>4.1159999999999999E-3</c:v>
                </c:pt>
                <c:pt idx="225">
                  <c:v>4.1390000000000003E-3</c:v>
                </c:pt>
                <c:pt idx="226">
                  <c:v>4.1399999999999996E-3</c:v>
                </c:pt>
                <c:pt idx="227">
                  <c:v>4.1399999999999996E-3</c:v>
                </c:pt>
                <c:pt idx="228">
                  <c:v>4.1419999999999998E-3</c:v>
                </c:pt>
                <c:pt idx="229">
                  <c:v>4.1450000000000002E-3</c:v>
                </c:pt>
                <c:pt idx="230">
                  <c:v>4.1450000000000002E-3</c:v>
                </c:pt>
                <c:pt idx="231">
                  <c:v>4.156E-3</c:v>
                </c:pt>
                <c:pt idx="232">
                  <c:v>4.156E-3</c:v>
                </c:pt>
                <c:pt idx="233">
                  <c:v>4.1570000000000001E-3</c:v>
                </c:pt>
                <c:pt idx="234">
                  <c:v>4.1580000000000002E-3</c:v>
                </c:pt>
                <c:pt idx="235">
                  <c:v>4.1590000000000004E-3</c:v>
                </c:pt>
                <c:pt idx="236">
                  <c:v>4.1640000000000002E-3</c:v>
                </c:pt>
                <c:pt idx="237">
                  <c:v>4.1710000000000002E-3</c:v>
                </c:pt>
                <c:pt idx="238">
                  <c:v>4.1799999999999997E-3</c:v>
                </c:pt>
                <c:pt idx="239">
                  <c:v>4.1939999999999998E-3</c:v>
                </c:pt>
                <c:pt idx="240">
                  <c:v>4.2379999999999996E-3</c:v>
                </c:pt>
                <c:pt idx="241">
                  <c:v>4.241E-3</c:v>
                </c:pt>
                <c:pt idx="242">
                  <c:v>4.2449999999999996E-3</c:v>
                </c:pt>
                <c:pt idx="243">
                  <c:v>4.2459999999999998E-3</c:v>
                </c:pt>
                <c:pt idx="244">
                  <c:v>4.267E-3</c:v>
                </c:pt>
                <c:pt idx="245">
                  <c:v>4.3559999999999996E-3</c:v>
                </c:pt>
                <c:pt idx="246">
                  <c:v>4.365E-3</c:v>
                </c:pt>
                <c:pt idx="247">
                  <c:v>4.3909999999999999E-3</c:v>
                </c:pt>
                <c:pt idx="248">
                  <c:v>4.444E-3</c:v>
                </c:pt>
                <c:pt idx="249">
                  <c:v>4.4549999999999998E-3</c:v>
                </c:pt>
                <c:pt idx="250">
                  <c:v>4.4590000000000003E-3</c:v>
                </c:pt>
                <c:pt idx="251">
                  <c:v>4.463E-3</c:v>
                </c:pt>
                <c:pt idx="252">
                  <c:v>4.6299999999999996E-3</c:v>
                </c:pt>
                <c:pt idx="253">
                  <c:v>4.8380000000000003E-3</c:v>
                </c:pt>
                <c:pt idx="254">
                  <c:v>6.0819999999999997E-3</c:v>
                </c:pt>
                <c:pt idx="255">
                  <c:v>8.458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09F-4F09-AA83-A549DAE774A1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entropy!$L$16:$L$271</c:f>
              <c:numCache>
                <c:formatCode>General</c:formatCode>
                <c:ptCount val="256"/>
                <c:pt idx="0">
                  <c:v>1.7669999999999999E-3</c:v>
                </c:pt>
                <c:pt idx="1">
                  <c:v>1.9530000000000001E-3</c:v>
                </c:pt>
                <c:pt idx="2">
                  <c:v>1.9740000000000001E-3</c:v>
                </c:pt>
                <c:pt idx="3">
                  <c:v>1.98E-3</c:v>
                </c:pt>
                <c:pt idx="4">
                  <c:v>2.0799999999999998E-3</c:v>
                </c:pt>
                <c:pt idx="5">
                  <c:v>2.1210000000000001E-3</c:v>
                </c:pt>
                <c:pt idx="6">
                  <c:v>2.1540000000000001E-3</c:v>
                </c:pt>
                <c:pt idx="7">
                  <c:v>2.1740000000000002E-3</c:v>
                </c:pt>
                <c:pt idx="8">
                  <c:v>2.2720000000000001E-3</c:v>
                </c:pt>
                <c:pt idx="9">
                  <c:v>2.2759999999999998E-3</c:v>
                </c:pt>
                <c:pt idx="10">
                  <c:v>2.313E-3</c:v>
                </c:pt>
                <c:pt idx="11">
                  <c:v>2.3549999999999999E-3</c:v>
                </c:pt>
                <c:pt idx="12">
                  <c:v>2.4199999999999998E-3</c:v>
                </c:pt>
                <c:pt idx="13">
                  <c:v>2.4520000000000002E-3</c:v>
                </c:pt>
                <c:pt idx="14">
                  <c:v>2.4650000000000002E-3</c:v>
                </c:pt>
                <c:pt idx="15">
                  <c:v>2.4810000000000001E-3</c:v>
                </c:pt>
                <c:pt idx="16">
                  <c:v>2.4870000000000001E-3</c:v>
                </c:pt>
                <c:pt idx="17">
                  <c:v>2.5100000000000001E-3</c:v>
                </c:pt>
                <c:pt idx="18">
                  <c:v>2.5349999999999999E-3</c:v>
                </c:pt>
                <c:pt idx="19">
                  <c:v>2.5469999999999998E-3</c:v>
                </c:pt>
                <c:pt idx="20">
                  <c:v>2.575E-3</c:v>
                </c:pt>
                <c:pt idx="21">
                  <c:v>2.6259999999999999E-3</c:v>
                </c:pt>
                <c:pt idx="22">
                  <c:v>2.6280000000000001E-3</c:v>
                </c:pt>
                <c:pt idx="23">
                  <c:v>2.6450000000000002E-3</c:v>
                </c:pt>
                <c:pt idx="24">
                  <c:v>2.653E-3</c:v>
                </c:pt>
                <c:pt idx="25">
                  <c:v>2.673E-3</c:v>
                </c:pt>
                <c:pt idx="26">
                  <c:v>2.6809999999999998E-3</c:v>
                </c:pt>
                <c:pt idx="27">
                  <c:v>2.686E-3</c:v>
                </c:pt>
                <c:pt idx="28">
                  <c:v>2.735E-3</c:v>
                </c:pt>
                <c:pt idx="29">
                  <c:v>2.7460000000000002E-3</c:v>
                </c:pt>
                <c:pt idx="30">
                  <c:v>2.7699999999999999E-3</c:v>
                </c:pt>
                <c:pt idx="31">
                  <c:v>2.7729999999999999E-3</c:v>
                </c:pt>
                <c:pt idx="32">
                  <c:v>2.7959999999999999E-3</c:v>
                </c:pt>
                <c:pt idx="33">
                  <c:v>2.7980000000000001E-3</c:v>
                </c:pt>
                <c:pt idx="34">
                  <c:v>2.8E-3</c:v>
                </c:pt>
                <c:pt idx="35">
                  <c:v>2.8010000000000001E-3</c:v>
                </c:pt>
                <c:pt idx="36">
                  <c:v>2.8210000000000002E-3</c:v>
                </c:pt>
                <c:pt idx="37">
                  <c:v>2.879E-3</c:v>
                </c:pt>
                <c:pt idx="38">
                  <c:v>2.8900000000000002E-3</c:v>
                </c:pt>
                <c:pt idx="39">
                  <c:v>2.8939999999999999E-3</c:v>
                </c:pt>
                <c:pt idx="40">
                  <c:v>2.8990000000000001E-3</c:v>
                </c:pt>
                <c:pt idx="41">
                  <c:v>2.8999999999999998E-3</c:v>
                </c:pt>
                <c:pt idx="42">
                  <c:v>2.9099999999999998E-3</c:v>
                </c:pt>
                <c:pt idx="43">
                  <c:v>2.9269999999999999E-3</c:v>
                </c:pt>
                <c:pt idx="44">
                  <c:v>2.9320000000000001E-3</c:v>
                </c:pt>
                <c:pt idx="45">
                  <c:v>2.9750000000000002E-3</c:v>
                </c:pt>
                <c:pt idx="46">
                  <c:v>2.9750000000000002E-3</c:v>
                </c:pt>
                <c:pt idx="47">
                  <c:v>2.9840000000000001E-3</c:v>
                </c:pt>
                <c:pt idx="48">
                  <c:v>2.9859999999999999E-3</c:v>
                </c:pt>
                <c:pt idx="49">
                  <c:v>3.003E-3</c:v>
                </c:pt>
                <c:pt idx="50">
                  <c:v>3.0040000000000002E-3</c:v>
                </c:pt>
                <c:pt idx="51">
                  <c:v>3.006E-3</c:v>
                </c:pt>
                <c:pt idx="52">
                  <c:v>3.0170000000000002E-3</c:v>
                </c:pt>
                <c:pt idx="53">
                  <c:v>3.039E-3</c:v>
                </c:pt>
                <c:pt idx="54">
                  <c:v>3.0409999999999999E-3</c:v>
                </c:pt>
                <c:pt idx="55">
                  <c:v>3.0439999999999998E-3</c:v>
                </c:pt>
                <c:pt idx="56">
                  <c:v>3.052E-3</c:v>
                </c:pt>
                <c:pt idx="57">
                  <c:v>3.0669999999999998E-3</c:v>
                </c:pt>
                <c:pt idx="58">
                  <c:v>3.068E-3</c:v>
                </c:pt>
                <c:pt idx="59">
                  <c:v>3.078E-3</c:v>
                </c:pt>
                <c:pt idx="60">
                  <c:v>3.0890000000000002E-3</c:v>
                </c:pt>
                <c:pt idx="61">
                  <c:v>3.1029999999999999E-3</c:v>
                </c:pt>
                <c:pt idx="62">
                  <c:v>3.1080000000000001E-3</c:v>
                </c:pt>
                <c:pt idx="63">
                  <c:v>3.1189999999999998E-3</c:v>
                </c:pt>
                <c:pt idx="64">
                  <c:v>3.1250000000000002E-3</c:v>
                </c:pt>
                <c:pt idx="65">
                  <c:v>3.1640000000000001E-3</c:v>
                </c:pt>
                <c:pt idx="66">
                  <c:v>3.1679999999999998E-3</c:v>
                </c:pt>
                <c:pt idx="67">
                  <c:v>3.1700000000000001E-3</c:v>
                </c:pt>
                <c:pt idx="68">
                  <c:v>3.1930000000000001E-3</c:v>
                </c:pt>
                <c:pt idx="69">
                  <c:v>3.1939999999999998E-3</c:v>
                </c:pt>
                <c:pt idx="70">
                  <c:v>3.2049999999999999E-3</c:v>
                </c:pt>
                <c:pt idx="71">
                  <c:v>3.2079999999999999E-3</c:v>
                </c:pt>
                <c:pt idx="72">
                  <c:v>3.215E-3</c:v>
                </c:pt>
                <c:pt idx="73">
                  <c:v>3.225E-3</c:v>
                </c:pt>
                <c:pt idx="74">
                  <c:v>3.228E-3</c:v>
                </c:pt>
                <c:pt idx="75">
                  <c:v>3.251E-3</c:v>
                </c:pt>
                <c:pt idx="76">
                  <c:v>3.264E-3</c:v>
                </c:pt>
                <c:pt idx="77">
                  <c:v>3.2669999999999999E-3</c:v>
                </c:pt>
                <c:pt idx="78">
                  <c:v>3.2680000000000001E-3</c:v>
                </c:pt>
                <c:pt idx="79">
                  <c:v>3.3159999999999999E-3</c:v>
                </c:pt>
                <c:pt idx="80">
                  <c:v>3.3279999999999998E-3</c:v>
                </c:pt>
                <c:pt idx="81">
                  <c:v>3.336E-3</c:v>
                </c:pt>
                <c:pt idx="82">
                  <c:v>3.3530000000000001E-3</c:v>
                </c:pt>
                <c:pt idx="83">
                  <c:v>3.3530000000000001E-3</c:v>
                </c:pt>
                <c:pt idx="84">
                  <c:v>3.3600000000000001E-3</c:v>
                </c:pt>
                <c:pt idx="85">
                  <c:v>3.3809999999999999E-3</c:v>
                </c:pt>
                <c:pt idx="86">
                  <c:v>3.3969999999999998E-3</c:v>
                </c:pt>
                <c:pt idx="87">
                  <c:v>3.411E-3</c:v>
                </c:pt>
                <c:pt idx="88">
                  <c:v>3.411E-3</c:v>
                </c:pt>
                <c:pt idx="89">
                  <c:v>3.411E-3</c:v>
                </c:pt>
                <c:pt idx="90">
                  <c:v>3.4150000000000001E-3</c:v>
                </c:pt>
                <c:pt idx="91">
                  <c:v>3.434E-3</c:v>
                </c:pt>
                <c:pt idx="92">
                  <c:v>3.4719999999999998E-3</c:v>
                </c:pt>
                <c:pt idx="93">
                  <c:v>3.4749999999999998E-3</c:v>
                </c:pt>
                <c:pt idx="94">
                  <c:v>3.4780000000000002E-3</c:v>
                </c:pt>
                <c:pt idx="95">
                  <c:v>3.4910000000000002E-3</c:v>
                </c:pt>
                <c:pt idx="96">
                  <c:v>3.4910000000000002E-3</c:v>
                </c:pt>
                <c:pt idx="97">
                  <c:v>3.4979999999999998E-3</c:v>
                </c:pt>
                <c:pt idx="98">
                  <c:v>3.5109999999999998E-3</c:v>
                </c:pt>
                <c:pt idx="99">
                  <c:v>3.519E-3</c:v>
                </c:pt>
                <c:pt idx="100">
                  <c:v>3.5200000000000001E-3</c:v>
                </c:pt>
                <c:pt idx="101">
                  <c:v>3.539E-3</c:v>
                </c:pt>
                <c:pt idx="102">
                  <c:v>3.539E-3</c:v>
                </c:pt>
                <c:pt idx="103">
                  <c:v>3.5530000000000002E-3</c:v>
                </c:pt>
                <c:pt idx="104">
                  <c:v>3.5609999999999999E-3</c:v>
                </c:pt>
                <c:pt idx="105">
                  <c:v>3.588E-3</c:v>
                </c:pt>
                <c:pt idx="106">
                  <c:v>3.5990000000000002E-3</c:v>
                </c:pt>
                <c:pt idx="107">
                  <c:v>3.607E-3</c:v>
                </c:pt>
                <c:pt idx="108">
                  <c:v>3.6080000000000001E-3</c:v>
                </c:pt>
                <c:pt idx="109">
                  <c:v>3.6380000000000002E-3</c:v>
                </c:pt>
                <c:pt idx="110">
                  <c:v>3.6459999999999999E-3</c:v>
                </c:pt>
                <c:pt idx="111">
                  <c:v>3.6570000000000001E-3</c:v>
                </c:pt>
                <c:pt idx="112">
                  <c:v>3.6619999999999999E-3</c:v>
                </c:pt>
                <c:pt idx="113">
                  <c:v>3.6619999999999999E-3</c:v>
                </c:pt>
                <c:pt idx="114">
                  <c:v>3.6679999999999998E-3</c:v>
                </c:pt>
                <c:pt idx="115">
                  <c:v>3.6700000000000001E-3</c:v>
                </c:pt>
                <c:pt idx="116">
                  <c:v>3.6709999999999998E-3</c:v>
                </c:pt>
                <c:pt idx="117">
                  <c:v>3.676E-3</c:v>
                </c:pt>
                <c:pt idx="118">
                  <c:v>3.6779999999999998E-3</c:v>
                </c:pt>
                <c:pt idx="119">
                  <c:v>3.702E-3</c:v>
                </c:pt>
                <c:pt idx="120">
                  <c:v>3.7169999999999998E-3</c:v>
                </c:pt>
                <c:pt idx="121">
                  <c:v>3.7209999999999999E-3</c:v>
                </c:pt>
                <c:pt idx="122">
                  <c:v>3.7299999999999998E-3</c:v>
                </c:pt>
                <c:pt idx="123">
                  <c:v>3.7309999999999999E-3</c:v>
                </c:pt>
                <c:pt idx="124">
                  <c:v>3.7320000000000001E-3</c:v>
                </c:pt>
                <c:pt idx="125">
                  <c:v>3.7330000000000002E-3</c:v>
                </c:pt>
                <c:pt idx="126">
                  <c:v>3.7429999999999998E-3</c:v>
                </c:pt>
                <c:pt idx="127">
                  <c:v>3.7450000000000001E-3</c:v>
                </c:pt>
                <c:pt idx="128">
                  <c:v>3.7690000000000002E-3</c:v>
                </c:pt>
                <c:pt idx="129">
                  <c:v>3.7780000000000001E-3</c:v>
                </c:pt>
                <c:pt idx="130">
                  <c:v>3.787E-3</c:v>
                </c:pt>
                <c:pt idx="131">
                  <c:v>3.8059999999999999E-3</c:v>
                </c:pt>
                <c:pt idx="132">
                  <c:v>3.839E-3</c:v>
                </c:pt>
                <c:pt idx="133">
                  <c:v>3.8539999999999998E-3</c:v>
                </c:pt>
                <c:pt idx="134">
                  <c:v>3.8679999999999999E-3</c:v>
                </c:pt>
                <c:pt idx="135">
                  <c:v>3.872E-3</c:v>
                </c:pt>
                <c:pt idx="136">
                  <c:v>3.8869999999999998E-3</c:v>
                </c:pt>
                <c:pt idx="137">
                  <c:v>3.888E-3</c:v>
                </c:pt>
                <c:pt idx="138">
                  <c:v>3.8990000000000001E-3</c:v>
                </c:pt>
                <c:pt idx="139">
                  <c:v>3.9050000000000001E-3</c:v>
                </c:pt>
                <c:pt idx="140">
                  <c:v>3.9060000000000002E-3</c:v>
                </c:pt>
                <c:pt idx="141">
                  <c:v>3.9129999999999998E-3</c:v>
                </c:pt>
                <c:pt idx="142">
                  <c:v>3.9249999999999997E-3</c:v>
                </c:pt>
                <c:pt idx="143">
                  <c:v>3.9290000000000002E-3</c:v>
                </c:pt>
                <c:pt idx="144">
                  <c:v>3.9370000000000004E-3</c:v>
                </c:pt>
                <c:pt idx="145">
                  <c:v>3.9639999999999996E-3</c:v>
                </c:pt>
                <c:pt idx="146">
                  <c:v>3.98E-3</c:v>
                </c:pt>
                <c:pt idx="147">
                  <c:v>3.9810000000000002E-3</c:v>
                </c:pt>
                <c:pt idx="148">
                  <c:v>3.9849999999999998E-3</c:v>
                </c:pt>
                <c:pt idx="149">
                  <c:v>3.9940000000000002E-3</c:v>
                </c:pt>
                <c:pt idx="150">
                  <c:v>4.0359999999999997E-3</c:v>
                </c:pt>
                <c:pt idx="151">
                  <c:v>4.0379999999999999E-3</c:v>
                </c:pt>
                <c:pt idx="152">
                  <c:v>4.0390000000000001E-3</c:v>
                </c:pt>
                <c:pt idx="153">
                  <c:v>4.052E-3</c:v>
                </c:pt>
                <c:pt idx="154">
                  <c:v>4.0530000000000002E-3</c:v>
                </c:pt>
                <c:pt idx="155">
                  <c:v>4.0549999999999996E-3</c:v>
                </c:pt>
                <c:pt idx="156">
                  <c:v>4.0559999999999997E-3</c:v>
                </c:pt>
                <c:pt idx="157">
                  <c:v>4.0810000000000004E-3</c:v>
                </c:pt>
                <c:pt idx="158">
                  <c:v>4.0819999999999997E-3</c:v>
                </c:pt>
                <c:pt idx="159">
                  <c:v>4.0860000000000002E-3</c:v>
                </c:pt>
                <c:pt idx="160">
                  <c:v>4.1190000000000003E-3</c:v>
                </c:pt>
                <c:pt idx="161">
                  <c:v>4.1200000000000004E-3</c:v>
                </c:pt>
                <c:pt idx="162">
                  <c:v>4.1279999999999997E-3</c:v>
                </c:pt>
                <c:pt idx="163">
                  <c:v>4.1279999999999997E-3</c:v>
                </c:pt>
                <c:pt idx="164">
                  <c:v>4.1349999999999998E-3</c:v>
                </c:pt>
                <c:pt idx="165">
                  <c:v>4.1460000000000004E-3</c:v>
                </c:pt>
                <c:pt idx="166">
                  <c:v>4.1510000000000002E-3</c:v>
                </c:pt>
                <c:pt idx="167">
                  <c:v>4.1590000000000004E-3</c:v>
                </c:pt>
                <c:pt idx="168">
                  <c:v>4.1590000000000004E-3</c:v>
                </c:pt>
                <c:pt idx="169">
                  <c:v>4.1590000000000004E-3</c:v>
                </c:pt>
                <c:pt idx="170">
                  <c:v>4.176E-3</c:v>
                </c:pt>
                <c:pt idx="171">
                  <c:v>4.1869999999999997E-3</c:v>
                </c:pt>
                <c:pt idx="172">
                  <c:v>4.1920000000000004E-3</c:v>
                </c:pt>
                <c:pt idx="173">
                  <c:v>4.1939999999999998E-3</c:v>
                </c:pt>
                <c:pt idx="174">
                  <c:v>4.1970000000000002E-3</c:v>
                </c:pt>
                <c:pt idx="175">
                  <c:v>4.2129999999999997E-3</c:v>
                </c:pt>
                <c:pt idx="176">
                  <c:v>4.2139999999999999E-3</c:v>
                </c:pt>
                <c:pt idx="177">
                  <c:v>4.2430000000000002E-3</c:v>
                </c:pt>
                <c:pt idx="178">
                  <c:v>4.248E-3</c:v>
                </c:pt>
                <c:pt idx="179">
                  <c:v>4.2550000000000001E-3</c:v>
                </c:pt>
                <c:pt idx="180">
                  <c:v>4.2560000000000002E-3</c:v>
                </c:pt>
                <c:pt idx="181">
                  <c:v>4.2630000000000003E-3</c:v>
                </c:pt>
                <c:pt idx="182">
                  <c:v>4.2640000000000004E-3</c:v>
                </c:pt>
                <c:pt idx="183">
                  <c:v>4.2649999999999997E-3</c:v>
                </c:pt>
                <c:pt idx="184">
                  <c:v>4.2690000000000002E-3</c:v>
                </c:pt>
                <c:pt idx="185">
                  <c:v>4.2839999999999996E-3</c:v>
                </c:pt>
                <c:pt idx="186">
                  <c:v>4.2859999999999999E-3</c:v>
                </c:pt>
                <c:pt idx="187">
                  <c:v>4.2880000000000001E-3</c:v>
                </c:pt>
                <c:pt idx="188">
                  <c:v>4.2940000000000001E-3</c:v>
                </c:pt>
                <c:pt idx="189">
                  <c:v>4.3229999999999996E-3</c:v>
                </c:pt>
                <c:pt idx="190">
                  <c:v>4.3509999999999998E-3</c:v>
                </c:pt>
                <c:pt idx="191">
                  <c:v>4.4000000000000003E-3</c:v>
                </c:pt>
                <c:pt idx="192">
                  <c:v>4.4169999999999999E-3</c:v>
                </c:pt>
                <c:pt idx="193">
                  <c:v>4.4460000000000003E-3</c:v>
                </c:pt>
                <c:pt idx="194">
                  <c:v>4.457E-3</c:v>
                </c:pt>
                <c:pt idx="195">
                  <c:v>4.4609999999999997E-3</c:v>
                </c:pt>
                <c:pt idx="196">
                  <c:v>4.4850000000000003E-3</c:v>
                </c:pt>
                <c:pt idx="197">
                  <c:v>4.4929999999999996E-3</c:v>
                </c:pt>
                <c:pt idx="198">
                  <c:v>4.5240000000000002E-3</c:v>
                </c:pt>
                <c:pt idx="199">
                  <c:v>4.5259999999999996E-3</c:v>
                </c:pt>
                <c:pt idx="200">
                  <c:v>4.5539999999999999E-3</c:v>
                </c:pt>
                <c:pt idx="201">
                  <c:v>4.5700000000000003E-3</c:v>
                </c:pt>
                <c:pt idx="202">
                  <c:v>4.5880000000000001E-3</c:v>
                </c:pt>
                <c:pt idx="203">
                  <c:v>4.6230000000000004E-3</c:v>
                </c:pt>
                <c:pt idx="204">
                  <c:v>4.6239999999999996E-3</c:v>
                </c:pt>
                <c:pt idx="205">
                  <c:v>4.6379999999999998E-3</c:v>
                </c:pt>
                <c:pt idx="206">
                  <c:v>4.6610000000000002E-3</c:v>
                </c:pt>
                <c:pt idx="207">
                  <c:v>4.6870000000000002E-3</c:v>
                </c:pt>
                <c:pt idx="208">
                  <c:v>4.7390000000000002E-3</c:v>
                </c:pt>
                <c:pt idx="209">
                  <c:v>4.829E-3</c:v>
                </c:pt>
                <c:pt idx="210">
                  <c:v>4.8770000000000003E-3</c:v>
                </c:pt>
                <c:pt idx="211">
                  <c:v>4.8830000000000002E-3</c:v>
                </c:pt>
                <c:pt idx="212">
                  <c:v>4.8929999999999998E-3</c:v>
                </c:pt>
                <c:pt idx="213">
                  <c:v>4.8970000000000003E-3</c:v>
                </c:pt>
                <c:pt idx="214">
                  <c:v>4.9049999999999996E-3</c:v>
                </c:pt>
                <c:pt idx="215">
                  <c:v>4.9179999999999996E-3</c:v>
                </c:pt>
                <c:pt idx="216">
                  <c:v>4.9449999999999997E-3</c:v>
                </c:pt>
                <c:pt idx="217">
                  <c:v>5.0309999999999999E-3</c:v>
                </c:pt>
                <c:pt idx="218">
                  <c:v>5.0679999999999996E-3</c:v>
                </c:pt>
                <c:pt idx="219">
                  <c:v>5.0800000000000003E-3</c:v>
                </c:pt>
                <c:pt idx="220">
                  <c:v>5.1019999999999998E-3</c:v>
                </c:pt>
                <c:pt idx="221">
                  <c:v>5.1349999999999998E-3</c:v>
                </c:pt>
                <c:pt idx="222">
                  <c:v>5.1770000000000002E-3</c:v>
                </c:pt>
                <c:pt idx="223">
                  <c:v>5.2220000000000001E-3</c:v>
                </c:pt>
                <c:pt idx="224">
                  <c:v>5.2240000000000003E-3</c:v>
                </c:pt>
                <c:pt idx="225">
                  <c:v>5.2480000000000001E-3</c:v>
                </c:pt>
                <c:pt idx="226">
                  <c:v>5.2960000000000004E-3</c:v>
                </c:pt>
                <c:pt idx="227">
                  <c:v>5.2989999999999999E-3</c:v>
                </c:pt>
                <c:pt idx="228">
                  <c:v>5.3759999999999997E-3</c:v>
                </c:pt>
                <c:pt idx="229">
                  <c:v>5.4339999999999996E-3</c:v>
                </c:pt>
                <c:pt idx="230">
                  <c:v>5.4599999999999996E-3</c:v>
                </c:pt>
                <c:pt idx="231">
                  <c:v>5.4660000000000004E-3</c:v>
                </c:pt>
                <c:pt idx="232">
                  <c:v>5.5160000000000001E-3</c:v>
                </c:pt>
                <c:pt idx="233">
                  <c:v>5.5160000000000001E-3</c:v>
                </c:pt>
                <c:pt idx="234">
                  <c:v>5.6020000000000002E-3</c:v>
                </c:pt>
                <c:pt idx="235">
                  <c:v>5.7000000000000002E-3</c:v>
                </c:pt>
                <c:pt idx="236">
                  <c:v>5.7229999999999998E-3</c:v>
                </c:pt>
                <c:pt idx="237">
                  <c:v>5.7629999999999999E-3</c:v>
                </c:pt>
                <c:pt idx="238">
                  <c:v>5.8269999999999997E-3</c:v>
                </c:pt>
                <c:pt idx="239">
                  <c:v>5.9550000000000002E-3</c:v>
                </c:pt>
                <c:pt idx="240">
                  <c:v>5.9670000000000001E-3</c:v>
                </c:pt>
                <c:pt idx="241">
                  <c:v>5.9880000000000003E-3</c:v>
                </c:pt>
                <c:pt idx="242">
                  <c:v>6.0730000000000003E-3</c:v>
                </c:pt>
                <c:pt idx="243">
                  <c:v>6.1000000000000004E-3</c:v>
                </c:pt>
                <c:pt idx="244">
                  <c:v>6.1029999999999999E-3</c:v>
                </c:pt>
                <c:pt idx="245">
                  <c:v>6.156E-3</c:v>
                </c:pt>
                <c:pt idx="246">
                  <c:v>6.1809999999999999E-3</c:v>
                </c:pt>
                <c:pt idx="247">
                  <c:v>6.1890000000000001E-3</c:v>
                </c:pt>
                <c:pt idx="248">
                  <c:v>6.1980000000000004E-3</c:v>
                </c:pt>
                <c:pt idx="249">
                  <c:v>6.3249999999999999E-3</c:v>
                </c:pt>
                <c:pt idx="250">
                  <c:v>6.3959999999999998E-3</c:v>
                </c:pt>
                <c:pt idx="251">
                  <c:v>6.5430000000000002E-3</c:v>
                </c:pt>
                <c:pt idx="252">
                  <c:v>6.646E-3</c:v>
                </c:pt>
                <c:pt idx="253">
                  <c:v>6.6699999999999997E-3</c:v>
                </c:pt>
                <c:pt idx="254">
                  <c:v>7.2160000000000002E-3</c:v>
                </c:pt>
                <c:pt idx="255">
                  <c:v>8.28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9F-4F09-AA83-A549DAE774A1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ntropy!$M$16:$M$271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9.9999999999999995E-7</c:v>
                </c:pt>
                <c:pt idx="218">
                  <c:v>9.9999999999999995E-7</c:v>
                </c:pt>
                <c:pt idx="219">
                  <c:v>9.9999999999999995E-7</c:v>
                </c:pt>
                <c:pt idx="220">
                  <c:v>9.9999999999999995E-7</c:v>
                </c:pt>
                <c:pt idx="221">
                  <c:v>9.9999999999999995E-7</c:v>
                </c:pt>
                <c:pt idx="222">
                  <c:v>9.9999999999999995E-7</c:v>
                </c:pt>
                <c:pt idx="223">
                  <c:v>9.9999999999999995E-7</c:v>
                </c:pt>
                <c:pt idx="224">
                  <c:v>9.9999999999999995E-7</c:v>
                </c:pt>
                <c:pt idx="225">
                  <c:v>9.9999999999999995E-7</c:v>
                </c:pt>
                <c:pt idx="226">
                  <c:v>9.9999999999999995E-7</c:v>
                </c:pt>
                <c:pt idx="227">
                  <c:v>9.9999999999999995E-7</c:v>
                </c:pt>
                <c:pt idx="228">
                  <c:v>9.9999999999999995E-7</c:v>
                </c:pt>
                <c:pt idx="229">
                  <c:v>9.9999999999999995E-7</c:v>
                </c:pt>
                <c:pt idx="230">
                  <c:v>9.9999999999999995E-7</c:v>
                </c:pt>
                <c:pt idx="231">
                  <c:v>9.9999999999999995E-7</c:v>
                </c:pt>
                <c:pt idx="232">
                  <c:v>9.9999999999999995E-7</c:v>
                </c:pt>
                <c:pt idx="233">
                  <c:v>9.9999999999999995E-7</c:v>
                </c:pt>
                <c:pt idx="234">
                  <c:v>9.9999999999999995E-7</c:v>
                </c:pt>
                <c:pt idx="235">
                  <c:v>9.9999999999999995E-7</c:v>
                </c:pt>
                <c:pt idx="236">
                  <c:v>9.9999999999999995E-7</c:v>
                </c:pt>
                <c:pt idx="237">
                  <c:v>9.9999999999999995E-7</c:v>
                </c:pt>
                <c:pt idx="238">
                  <c:v>9.9999999999999995E-7</c:v>
                </c:pt>
                <c:pt idx="239">
                  <c:v>1.9999999999999999E-6</c:v>
                </c:pt>
                <c:pt idx="240">
                  <c:v>1.9999999999999999E-6</c:v>
                </c:pt>
                <c:pt idx="241">
                  <c:v>1.9999999999999999E-6</c:v>
                </c:pt>
                <c:pt idx="242">
                  <c:v>1.9999999999999999E-6</c:v>
                </c:pt>
                <c:pt idx="243">
                  <c:v>1.9999999999999999E-6</c:v>
                </c:pt>
                <c:pt idx="244">
                  <c:v>3.0000000000000001E-6</c:v>
                </c:pt>
                <c:pt idx="245">
                  <c:v>3.0000000000000001E-6</c:v>
                </c:pt>
                <c:pt idx="246">
                  <c:v>3.0000000000000001E-6</c:v>
                </c:pt>
                <c:pt idx="247">
                  <c:v>3.0000000000000001E-6</c:v>
                </c:pt>
                <c:pt idx="248">
                  <c:v>5.0000000000000004E-6</c:v>
                </c:pt>
                <c:pt idx="249">
                  <c:v>6.0000000000000002E-6</c:v>
                </c:pt>
                <c:pt idx="250">
                  <c:v>9.0000000000000002E-6</c:v>
                </c:pt>
                <c:pt idx="251">
                  <c:v>1.2999999999999999E-5</c:v>
                </c:pt>
                <c:pt idx="252">
                  <c:v>0.24996499999999999</c:v>
                </c:pt>
                <c:pt idx="253">
                  <c:v>0.24996499999999999</c:v>
                </c:pt>
                <c:pt idx="254">
                  <c:v>0.24996499999999999</c:v>
                </c:pt>
                <c:pt idx="255">
                  <c:v>0.24997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09F-4F09-AA83-A549DAE774A1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ntropy!$N$16:$N$271</c:f>
              <c:numCache>
                <c:formatCode>General</c:formatCode>
                <c:ptCount val="256"/>
                <c:pt idx="0">
                  <c:v>5.0500000000000002E-4</c:v>
                </c:pt>
                <c:pt idx="1">
                  <c:v>5.1199999999999998E-4</c:v>
                </c:pt>
                <c:pt idx="2">
                  <c:v>5.1699999999999999E-4</c:v>
                </c:pt>
                <c:pt idx="3">
                  <c:v>5.5500000000000005E-4</c:v>
                </c:pt>
                <c:pt idx="4">
                  <c:v>5.6099999999999998E-4</c:v>
                </c:pt>
                <c:pt idx="5">
                  <c:v>5.6499999999999996E-4</c:v>
                </c:pt>
                <c:pt idx="6">
                  <c:v>5.7899999999999998E-4</c:v>
                </c:pt>
                <c:pt idx="7">
                  <c:v>5.8699999999999996E-4</c:v>
                </c:pt>
                <c:pt idx="8">
                  <c:v>5.8900000000000001E-4</c:v>
                </c:pt>
                <c:pt idx="9">
                  <c:v>5.9699999999999998E-4</c:v>
                </c:pt>
                <c:pt idx="10">
                  <c:v>5.9900000000000003E-4</c:v>
                </c:pt>
                <c:pt idx="11">
                  <c:v>6.1499999999999999E-4</c:v>
                </c:pt>
                <c:pt idx="12">
                  <c:v>6.3400000000000001E-4</c:v>
                </c:pt>
                <c:pt idx="13">
                  <c:v>6.3699999999999998E-4</c:v>
                </c:pt>
                <c:pt idx="14">
                  <c:v>6.5200000000000002E-4</c:v>
                </c:pt>
                <c:pt idx="15">
                  <c:v>6.6500000000000001E-4</c:v>
                </c:pt>
                <c:pt idx="16">
                  <c:v>7.4399999999999998E-4</c:v>
                </c:pt>
                <c:pt idx="17">
                  <c:v>7.5199999999999996E-4</c:v>
                </c:pt>
                <c:pt idx="18">
                  <c:v>7.6000000000000004E-4</c:v>
                </c:pt>
                <c:pt idx="19">
                  <c:v>7.6000000000000004E-4</c:v>
                </c:pt>
                <c:pt idx="20">
                  <c:v>7.67E-4</c:v>
                </c:pt>
                <c:pt idx="21">
                  <c:v>7.76E-4</c:v>
                </c:pt>
                <c:pt idx="22">
                  <c:v>8.1899999999999996E-4</c:v>
                </c:pt>
                <c:pt idx="23">
                  <c:v>8.3500000000000002E-4</c:v>
                </c:pt>
                <c:pt idx="24">
                  <c:v>8.7699999999999996E-4</c:v>
                </c:pt>
                <c:pt idx="25">
                  <c:v>8.9499999999999996E-4</c:v>
                </c:pt>
                <c:pt idx="26">
                  <c:v>9.4700000000000003E-4</c:v>
                </c:pt>
                <c:pt idx="27">
                  <c:v>9.5399999999999999E-4</c:v>
                </c:pt>
                <c:pt idx="28">
                  <c:v>9.5799999999999998E-4</c:v>
                </c:pt>
                <c:pt idx="29">
                  <c:v>9.8299999999999993E-4</c:v>
                </c:pt>
                <c:pt idx="30">
                  <c:v>9.8799999999999995E-4</c:v>
                </c:pt>
                <c:pt idx="31">
                  <c:v>9.9299999999999996E-4</c:v>
                </c:pt>
                <c:pt idx="32">
                  <c:v>1.021E-3</c:v>
                </c:pt>
                <c:pt idx="33">
                  <c:v>1.036E-3</c:v>
                </c:pt>
                <c:pt idx="34">
                  <c:v>1.0679999999999999E-3</c:v>
                </c:pt>
                <c:pt idx="35">
                  <c:v>1.075E-3</c:v>
                </c:pt>
                <c:pt idx="36">
                  <c:v>1.08E-3</c:v>
                </c:pt>
                <c:pt idx="37">
                  <c:v>1.0920000000000001E-3</c:v>
                </c:pt>
                <c:pt idx="38">
                  <c:v>1.096E-3</c:v>
                </c:pt>
                <c:pt idx="39">
                  <c:v>1.108E-3</c:v>
                </c:pt>
                <c:pt idx="40">
                  <c:v>1.152E-3</c:v>
                </c:pt>
                <c:pt idx="41">
                  <c:v>1.194E-3</c:v>
                </c:pt>
                <c:pt idx="42">
                  <c:v>1.214E-3</c:v>
                </c:pt>
                <c:pt idx="43">
                  <c:v>1.219E-3</c:v>
                </c:pt>
                <c:pt idx="44">
                  <c:v>1.238E-3</c:v>
                </c:pt>
                <c:pt idx="45">
                  <c:v>1.255E-3</c:v>
                </c:pt>
                <c:pt idx="46">
                  <c:v>1.2589999999999999E-3</c:v>
                </c:pt>
                <c:pt idx="47">
                  <c:v>1.317E-3</c:v>
                </c:pt>
                <c:pt idx="48">
                  <c:v>1.3179999999999999E-3</c:v>
                </c:pt>
                <c:pt idx="49">
                  <c:v>1.3439999999999999E-3</c:v>
                </c:pt>
                <c:pt idx="50">
                  <c:v>1.3470000000000001E-3</c:v>
                </c:pt>
                <c:pt idx="51">
                  <c:v>1.3500000000000001E-3</c:v>
                </c:pt>
                <c:pt idx="52">
                  <c:v>1.3500000000000001E-3</c:v>
                </c:pt>
                <c:pt idx="53">
                  <c:v>1.3619999999999999E-3</c:v>
                </c:pt>
                <c:pt idx="54">
                  <c:v>1.3619999999999999E-3</c:v>
                </c:pt>
                <c:pt idx="55">
                  <c:v>1.3630000000000001E-3</c:v>
                </c:pt>
                <c:pt idx="56">
                  <c:v>1.364E-3</c:v>
                </c:pt>
                <c:pt idx="57">
                  <c:v>1.3669999999999999E-3</c:v>
                </c:pt>
                <c:pt idx="58">
                  <c:v>1.3749999999999999E-3</c:v>
                </c:pt>
                <c:pt idx="59">
                  <c:v>1.387E-3</c:v>
                </c:pt>
                <c:pt idx="60">
                  <c:v>1.4E-3</c:v>
                </c:pt>
                <c:pt idx="61">
                  <c:v>1.402E-3</c:v>
                </c:pt>
                <c:pt idx="62">
                  <c:v>1.4090000000000001E-3</c:v>
                </c:pt>
                <c:pt idx="63">
                  <c:v>1.4090000000000001E-3</c:v>
                </c:pt>
                <c:pt idx="64">
                  <c:v>1.4090000000000001E-3</c:v>
                </c:pt>
                <c:pt idx="65">
                  <c:v>1.4109999999999999E-3</c:v>
                </c:pt>
                <c:pt idx="66">
                  <c:v>1.4109999999999999E-3</c:v>
                </c:pt>
                <c:pt idx="67">
                  <c:v>1.4120000000000001E-3</c:v>
                </c:pt>
                <c:pt idx="68">
                  <c:v>1.4220000000000001E-3</c:v>
                </c:pt>
                <c:pt idx="69">
                  <c:v>1.4220000000000001E-3</c:v>
                </c:pt>
                <c:pt idx="70">
                  <c:v>1.4270000000000001E-3</c:v>
                </c:pt>
                <c:pt idx="71">
                  <c:v>1.438E-3</c:v>
                </c:pt>
                <c:pt idx="72">
                  <c:v>1.441E-3</c:v>
                </c:pt>
                <c:pt idx="73">
                  <c:v>1.4450000000000001E-3</c:v>
                </c:pt>
                <c:pt idx="74">
                  <c:v>1.4480000000000001E-3</c:v>
                </c:pt>
                <c:pt idx="75">
                  <c:v>1.467E-3</c:v>
                </c:pt>
                <c:pt idx="76">
                  <c:v>1.469E-3</c:v>
                </c:pt>
                <c:pt idx="77">
                  <c:v>1.474E-3</c:v>
                </c:pt>
                <c:pt idx="78">
                  <c:v>1.474E-3</c:v>
                </c:pt>
                <c:pt idx="79">
                  <c:v>1.4779999999999999E-3</c:v>
                </c:pt>
                <c:pt idx="80">
                  <c:v>1.48E-3</c:v>
                </c:pt>
                <c:pt idx="81">
                  <c:v>1.482E-3</c:v>
                </c:pt>
                <c:pt idx="82">
                  <c:v>1.4920000000000001E-3</c:v>
                </c:pt>
                <c:pt idx="83">
                  <c:v>1.4940000000000001E-3</c:v>
                </c:pt>
                <c:pt idx="84">
                  <c:v>1.4959999999999999E-3</c:v>
                </c:pt>
                <c:pt idx="85">
                  <c:v>1.4989999999999999E-3</c:v>
                </c:pt>
                <c:pt idx="86">
                  <c:v>1.5020000000000001E-3</c:v>
                </c:pt>
                <c:pt idx="87">
                  <c:v>1.506E-3</c:v>
                </c:pt>
                <c:pt idx="88">
                  <c:v>1.5070000000000001E-3</c:v>
                </c:pt>
                <c:pt idx="89">
                  <c:v>1.5139999999999999E-3</c:v>
                </c:pt>
                <c:pt idx="90">
                  <c:v>1.5150000000000001E-3</c:v>
                </c:pt>
                <c:pt idx="91">
                  <c:v>1.516E-3</c:v>
                </c:pt>
                <c:pt idx="92">
                  <c:v>1.519E-3</c:v>
                </c:pt>
                <c:pt idx="93">
                  <c:v>1.519E-3</c:v>
                </c:pt>
                <c:pt idx="94">
                  <c:v>1.5269999999999999E-3</c:v>
                </c:pt>
                <c:pt idx="95">
                  <c:v>1.536E-3</c:v>
                </c:pt>
                <c:pt idx="96">
                  <c:v>1.542E-3</c:v>
                </c:pt>
                <c:pt idx="97">
                  <c:v>1.5529999999999999E-3</c:v>
                </c:pt>
                <c:pt idx="98">
                  <c:v>1.554E-3</c:v>
                </c:pt>
                <c:pt idx="99">
                  <c:v>1.555E-3</c:v>
                </c:pt>
                <c:pt idx="100">
                  <c:v>1.557E-3</c:v>
                </c:pt>
                <c:pt idx="101">
                  <c:v>1.562E-3</c:v>
                </c:pt>
                <c:pt idx="102">
                  <c:v>1.5629999999999999E-3</c:v>
                </c:pt>
                <c:pt idx="103">
                  <c:v>1.5679999999999999E-3</c:v>
                </c:pt>
                <c:pt idx="104">
                  <c:v>1.5679999999999999E-3</c:v>
                </c:pt>
                <c:pt idx="105">
                  <c:v>1.5690000000000001E-3</c:v>
                </c:pt>
                <c:pt idx="106">
                  <c:v>1.575E-3</c:v>
                </c:pt>
                <c:pt idx="107">
                  <c:v>1.5759999999999999E-3</c:v>
                </c:pt>
                <c:pt idx="108">
                  <c:v>1.5809999999999999E-3</c:v>
                </c:pt>
                <c:pt idx="109">
                  <c:v>1.583E-3</c:v>
                </c:pt>
                <c:pt idx="110">
                  <c:v>1.588E-3</c:v>
                </c:pt>
                <c:pt idx="111">
                  <c:v>1.5900000000000001E-3</c:v>
                </c:pt>
                <c:pt idx="112">
                  <c:v>1.5900000000000001E-3</c:v>
                </c:pt>
                <c:pt idx="113">
                  <c:v>1.5969999999999999E-3</c:v>
                </c:pt>
                <c:pt idx="114">
                  <c:v>1.598E-3</c:v>
                </c:pt>
                <c:pt idx="115">
                  <c:v>1.601E-3</c:v>
                </c:pt>
                <c:pt idx="116">
                  <c:v>1.603E-3</c:v>
                </c:pt>
                <c:pt idx="117">
                  <c:v>1.606E-3</c:v>
                </c:pt>
                <c:pt idx="118">
                  <c:v>1.6069999999999999E-3</c:v>
                </c:pt>
                <c:pt idx="119">
                  <c:v>1.6069999999999999E-3</c:v>
                </c:pt>
                <c:pt idx="120">
                  <c:v>1.6080000000000001E-3</c:v>
                </c:pt>
                <c:pt idx="121">
                  <c:v>1.6100000000000001E-3</c:v>
                </c:pt>
                <c:pt idx="122">
                  <c:v>1.624E-3</c:v>
                </c:pt>
                <c:pt idx="123">
                  <c:v>1.6249999999999999E-3</c:v>
                </c:pt>
                <c:pt idx="124">
                  <c:v>1.6249999999999999E-3</c:v>
                </c:pt>
                <c:pt idx="125">
                  <c:v>1.6310000000000001E-3</c:v>
                </c:pt>
                <c:pt idx="126">
                  <c:v>1.634E-3</c:v>
                </c:pt>
                <c:pt idx="127">
                  <c:v>1.64E-3</c:v>
                </c:pt>
                <c:pt idx="128">
                  <c:v>1.642E-3</c:v>
                </c:pt>
                <c:pt idx="129">
                  <c:v>1.645E-3</c:v>
                </c:pt>
                <c:pt idx="130">
                  <c:v>1.6459999999999999E-3</c:v>
                </c:pt>
                <c:pt idx="131">
                  <c:v>1.6479999999999999E-3</c:v>
                </c:pt>
                <c:pt idx="132">
                  <c:v>1.65E-3</c:v>
                </c:pt>
                <c:pt idx="133">
                  <c:v>1.652E-3</c:v>
                </c:pt>
                <c:pt idx="134">
                  <c:v>1.6559999999999999E-3</c:v>
                </c:pt>
                <c:pt idx="135">
                  <c:v>1.6559999999999999E-3</c:v>
                </c:pt>
                <c:pt idx="136">
                  <c:v>1.6590000000000001E-3</c:v>
                </c:pt>
                <c:pt idx="137">
                  <c:v>1.6590000000000001E-3</c:v>
                </c:pt>
                <c:pt idx="138">
                  <c:v>1.66E-3</c:v>
                </c:pt>
                <c:pt idx="139">
                  <c:v>1.6609999999999999E-3</c:v>
                </c:pt>
                <c:pt idx="140">
                  <c:v>1.6639999999999999E-3</c:v>
                </c:pt>
                <c:pt idx="141">
                  <c:v>1.665E-3</c:v>
                </c:pt>
                <c:pt idx="142">
                  <c:v>1.6659999999999999E-3</c:v>
                </c:pt>
                <c:pt idx="143">
                  <c:v>1.6670000000000001E-3</c:v>
                </c:pt>
                <c:pt idx="144">
                  <c:v>1.67E-3</c:v>
                </c:pt>
                <c:pt idx="145">
                  <c:v>1.67E-3</c:v>
                </c:pt>
                <c:pt idx="146">
                  <c:v>1.676E-3</c:v>
                </c:pt>
                <c:pt idx="147">
                  <c:v>1.6789999999999999E-3</c:v>
                </c:pt>
                <c:pt idx="148">
                  <c:v>1.681E-3</c:v>
                </c:pt>
                <c:pt idx="149">
                  <c:v>1.6819999999999999E-3</c:v>
                </c:pt>
                <c:pt idx="150">
                  <c:v>1.688E-3</c:v>
                </c:pt>
                <c:pt idx="151">
                  <c:v>1.696E-3</c:v>
                </c:pt>
                <c:pt idx="152">
                  <c:v>1.7030000000000001E-3</c:v>
                </c:pt>
                <c:pt idx="153">
                  <c:v>1.7080000000000001E-3</c:v>
                </c:pt>
                <c:pt idx="154">
                  <c:v>1.7179999999999999E-3</c:v>
                </c:pt>
                <c:pt idx="155">
                  <c:v>1.719E-3</c:v>
                </c:pt>
                <c:pt idx="156">
                  <c:v>1.7260000000000001E-3</c:v>
                </c:pt>
                <c:pt idx="157">
                  <c:v>1.7329999999999999E-3</c:v>
                </c:pt>
                <c:pt idx="158">
                  <c:v>1.74E-3</c:v>
                </c:pt>
                <c:pt idx="159">
                  <c:v>1.756E-3</c:v>
                </c:pt>
                <c:pt idx="160">
                  <c:v>1.761E-3</c:v>
                </c:pt>
                <c:pt idx="161">
                  <c:v>1.7719999999999999E-3</c:v>
                </c:pt>
                <c:pt idx="162">
                  <c:v>1.792E-3</c:v>
                </c:pt>
                <c:pt idx="163">
                  <c:v>1.8E-3</c:v>
                </c:pt>
                <c:pt idx="164">
                  <c:v>1.8010000000000001E-3</c:v>
                </c:pt>
                <c:pt idx="165">
                  <c:v>1.802E-3</c:v>
                </c:pt>
                <c:pt idx="166">
                  <c:v>1.802E-3</c:v>
                </c:pt>
                <c:pt idx="167">
                  <c:v>1.804E-3</c:v>
                </c:pt>
                <c:pt idx="168">
                  <c:v>1.81E-3</c:v>
                </c:pt>
                <c:pt idx="169">
                  <c:v>1.818E-3</c:v>
                </c:pt>
                <c:pt idx="170">
                  <c:v>1.835E-3</c:v>
                </c:pt>
                <c:pt idx="171">
                  <c:v>1.8420000000000001E-3</c:v>
                </c:pt>
                <c:pt idx="172">
                  <c:v>1.851E-3</c:v>
                </c:pt>
                <c:pt idx="173">
                  <c:v>1.854E-3</c:v>
                </c:pt>
                <c:pt idx="174">
                  <c:v>1.8550000000000001E-3</c:v>
                </c:pt>
                <c:pt idx="175">
                  <c:v>1.8580000000000001E-3</c:v>
                </c:pt>
                <c:pt idx="176">
                  <c:v>1.869E-3</c:v>
                </c:pt>
                <c:pt idx="177">
                  <c:v>1.8730000000000001E-3</c:v>
                </c:pt>
                <c:pt idx="178">
                  <c:v>1.8860000000000001E-3</c:v>
                </c:pt>
                <c:pt idx="179">
                  <c:v>1.9380000000000001E-3</c:v>
                </c:pt>
                <c:pt idx="180">
                  <c:v>1.944E-3</c:v>
                </c:pt>
                <c:pt idx="181">
                  <c:v>1.9469999999999999E-3</c:v>
                </c:pt>
                <c:pt idx="182">
                  <c:v>1.9719999999999998E-3</c:v>
                </c:pt>
                <c:pt idx="183">
                  <c:v>1.9819999999999998E-3</c:v>
                </c:pt>
                <c:pt idx="184">
                  <c:v>1.99E-3</c:v>
                </c:pt>
                <c:pt idx="185">
                  <c:v>2.0040000000000001E-3</c:v>
                </c:pt>
                <c:pt idx="186">
                  <c:v>2.0110000000000002E-3</c:v>
                </c:pt>
                <c:pt idx="187">
                  <c:v>2.0140000000000002E-3</c:v>
                </c:pt>
                <c:pt idx="188">
                  <c:v>2.0149999999999999E-3</c:v>
                </c:pt>
                <c:pt idx="189">
                  <c:v>2.0200000000000001E-3</c:v>
                </c:pt>
                <c:pt idx="190">
                  <c:v>2.078E-3</c:v>
                </c:pt>
                <c:pt idx="191">
                  <c:v>2.0860000000000002E-3</c:v>
                </c:pt>
                <c:pt idx="192">
                  <c:v>2.0920000000000001E-3</c:v>
                </c:pt>
                <c:pt idx="193">
                  <c:v>2.1250000000000002E-3</c:v>
                </c:pt>
                <c:pt idx="194">
                  <c:v>2.134E-3</c:v>
                </c:pt>
                <c:pt idx="195">
                  <c:v>2.1410000000000001E-3</c:v>
                </c:pt>
                <c:pt idx="196">
                  <c:v>2.15E-3</c:v>
                </c:pt>
                <c:pt idx="197">
                  <c:v>2.1740000000000002E-3</c:v>
                </c:pt>
                <c:pt idx="198">
                  <c:v>2.1800000000000001E-3</c:v>
                </c:pt>
                <c:pt idx="199">
                  <c:v>2.1900000000000001E-3</c:v>
                </c:pt>
                <c:pt idx="200">
                  <c:v>2.212E-3</c:v>
                </c:pt>
                <c:pt idx="201">
                  <c:v>2.2439999999999999E-3</c:v>
                </c:pt>
                <c:pt idx="202">
                  <c:v>2.2539999999999999E-3</c:v>
                </c:pt>
                <c:pt idx="203">
                  <c:v>2.317E-3</c:v>
                </c:pt>
                <c:pt idx="204">
                  <c:v>2.3210000000000001E-3</c:v>
                </c:pt>
                <c:pt idx="205">
                  <c:v>2.3500000000000001E-3</c:v>
                </c:pt>
                <c:pt idx="206">
                  <c:v>2.3549999999999999E-3</c:v>
                </c:pt>
                <c:pt idx="207">
                  <c:v>2.3700000000000001E-3</c:v>
                </c:pt>
                <c:pt idx="208">
                  <c:v>2.3909999999999999E-3</c:v>
                </c:pt>
                <c:pt idx="209">
                  <c:v>2.4109999999999999E-3</c:v>
                </c:pt>
                <c:pt idx="210">
                  <c:v>2.4160000000000002E-3</c:v>
                </c:pt>
                <c:pt idx="211">
                  <c:v>2.4750000000000002E-3</c:v>
                </c:pt>
                <c:pt idx="212">
                  <c:v>2.4819999999999998E-3</c:v>
                </c:pt>
                <c:pt idx="213">
                  <c:v>2.5089999999999999E-3</c:v>
                </c:pt>
                <c:pt idx="214">
                  <c:v>2.5709999999999999E-3</c:v>
                </c:pt>
                <c:pt idx="215">
                  <c:v>2.6380000000000002E-3</c:v>
                </c:pt>
                <c:pt idx="216">
                  <c:v>2.6800000000000001E-3</c:v>
                </c:pt>
                <c:pt idx="217">
                  <c:v>2.6840000000000002E-3</c:v>
                </c:pt>
                <c:pt idx="218">
                  <c:v>2.7060000000000001E-3</c:v>
                </c:pt>
                <c:pt idx="219">
                  <c:v>2.7439999999999999E-3</c:v>
                </c:pt>
                <c:pt idx="220">
                  <c:v>2.8089999999999999E-3</c:v>
                </c:pt>
                <c:pt idx="221">
                  <c:v>2.8930000000000002E-3</c:v>
                </c:pt>
                <c:pt idx="222">
                  <c:v>3.0249999999999999E-3</c:v>
                </c:pt>
                <c:pt idx="223">
                  <c:v>3.1180000000000001E-3</c:v>
                </c:pt>
                <c:pt idx="224">
                  <c:v>3.137E-3</c:v>
                </c:pt>
                <c:pt idx="225">
                  <c:v>3.212E-3</c:v>
                </c:pt>
                <c:pt idx="226">
                  <c:v>3.2450000000000001E-3</c:v>
                </c:pt>
                <c:pt idx="227">
                  <c:v>3.2950000000000002E-3</c:v>
                </c:pt>
                <c:pt idx="228">
                  <c:v>3.3730000000000001E-3</c:v>
                </c:pt>
                <c:pt idx="229">
                  <c:v>3.4520000000000002E-3</c:v>
                </c:pt>
                <c:pt idx="230">
                  <c:v>3.607E-3</c:v>
                </c:pt>
                <c:pt idx="231">
                  <c:v>3.6540000000000001E-3</c:v>
                </c:pt>
                <c:pt idx="232">
                  <c:v>3.6949999999999999E-3</c:v>
                </c:pt>
                <c:pt idx="233">
                  <c:v>3.7529999999999998E-3</c:v>
                </c:pt>
                <c:pt idx="234">
                  <c:v>3.7569999999999999E-3</c:v>
                </c:pt>
                <c:pt idx="235">
                  <c:v>3.7590000000000002E-3</c:v>
                </c:pt>
                <c:pt idx="236">
                  <c:v>3.764E-3</c:v>
                </c:pt>
                <c:pt idx="237">
                  <c:v>3.8170000000000001E-3</c:v>
                </c:pt>
                <c:pt idx="238">
                  <c:v>4.2750000000000002E-3</c:v>
                </c:pt>
                <c:pt idx="239">
                  <c:v>4.4780000000000002E-3</c:v>
                </c:pt>
                <c:pt idx="240">
                  <c:v>4.5230000000000001E-3</c:v>
                </c:pt>
                <c:pt idx="241">
                  <c:v>4.5399999999999998E-3</c:v>
                </c:pt>
                <c:pt idx="242">
                  <c:v>4.7780000000000001E-3</c:v>
                </c:pt>
                <c:pt idx="243">
                  <c:v>4.9399999999999999E-3</c:v>
                </c:pt>
                <c:pt idx="244">
                  <c:v>5.0720000000000001E-3</c:v>
                </c:pt>
                <c:pt idx="245">
                  <c:v>5.3400000000000001E-3</c:v>
                </c:pt>
                <c:pt idx="246">
                  <c:v>5.3680000000000004E-3</c:v>
                </c:pt>
                <c:pt idx="247">
                  <c:v>5.738E-3</c:v>
                </c:pt>
                <c:pt idx="248">
                  <c:v>7.9139999999999992E-3</c:v>
                </c:pt>
                <c:pt idx="249">
                  <c:v>9.4549999999999999E-3</c:v>
                </c:pt>
                <c:pt idx="250">
                  <c:v>1.069E-2</c:v>
                </c:pt>
                <c:pt idx="251">
                  <c:v>1.7718000000000001E-2</c:v>
                </c:pt>
                <c:pt idx="252">
                  <c:v>4.2268E-2</c:v>
                </c:pt>
                <c:pt idx="253">
                  <c:v>8.8141999999999998E-2</c:v>
                </c:pt>
                <c:pt idx="254">
                  <c:v>0.119922</c:v>
                </c:pt>
                <c:pt idx="255">
                  <c:v>0.2511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09F-4F09-AA83-A549DAE774A1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ntropy!$O$16:$O$271</c:f>
              <c:numCache>
                <c:formatCode>General</c:formatCode>
                <c:ptCount val="256"/>
                <c:pt idx="0">
                  <c:v>2.7E-4</c:v>
                </c:pt>
                <c:pt idx="1">
                  <c:v>2.8800000000000001E-4</c:v>
                </c:pt>
                <c:pt idx="2">
                  <c:v>2.9399999999999999E-4</c:v>
                </c:pt>
                <c:pt idx="3">
                  <c:v>3.0299999999999999E-4</c:v>
                </c:pt>
                <c:pt idx="4">
                  <c:v>3.0899999999999998E-4</c:v>
                </c:pt>
                <c:pt idx="5">
                  <c:v>3.1399999999999999E-4</c:v>
                </c:pt>
                <c:pt idx="6">
                  <c:v>3.1500000000000001E-4</c:v>
                </c:pt>
                <c:pt idx="7">
                  <c:v>3.2499999999999999E-4</c:v>
                </c:pt>
                <c:pt idx="8">
                  <c:v>3.2600000000000001E-4</c:v>
                </c:pt>
                <c:pt idx="9">
                  <c:v>3.3E-4</c:v>
                </c:pt>
                <c:pt idx="10">
                  <c:v>3.3100000000000002E-4</c:v>
                </c:pt>
                <c:pt idx="11">
                  <c:v>3.39E-4</c:v>
                </c:pt>
                <c:pt idx="12">
                  <c:v>3.4200000000000002E-4</c:v>
                </c:pt>
                <c:pt idx="13">
                  <c:v>3.48E-4</c:v>
                </c:pt>
                <c:pt idx="14">
                  <c:v>3.48E-4</c:v>
                </c:pt>
                <c:pt idx="15">
                  <c:v>3.4900000000000003E-4</c:v>
                </c:pt>
                <c:pt idx="16">
                  <c:v>3.7100000000000002E-4</c:v>
                </c:pt>
                <c:pt idx="17">
                  <c:v>3.9899999999999999E-4</c:v>
                </c:pt>
                <c:pt idx="18">
                  <c:v>4.0400000000000001E-4</c:v>
                </c:pt>
                <c:pt idx="19">
                  <c:v>4.0700000000000003E-4</c:v>
                </c:pt>
                <c:pt idx="20">
                  <c:v>4.35E-4</c:v>
                </c:pt>
                <c:pt idx="21">
                  <c:v>4.3800000000000002E-4</c:v>
                </c:pt>
                <c:pt idx="22">
                  <c:v>5.7799999999999995E-4</c:v>
                </c:pt>
                <c:pt idx="23">
                  <c:v>8.0400000000000003E-4</c:v>
                </c:pt>
                <c:pt idx="24">
                  <c:v>1.016E-3</c:v>
                </c:pt>
                <c:pt idx="25">
                  <c:v>1.341E-3</c:v>
                </c:pt>
                <c:pt idx="26">
                  <c:v>1.47E-3</c:v>
                </c:pt>
                <c:pt idx="27">
                  <c:v>1.4760000000000001E-3</c:v>
                </c:pt>
                <c:pt idx="28">
                  <c:v>1.508E-3</c:v>
                </c:pt>
                <c:pt idx="29">
                  <c:v>1.537E-3</c:v>
                </c:pt>
                <c:pt idx="30">
                  <c:v>1.5510000000000001E-3</c:v>
                </c:pt>
                <c:pt idx="31">
                  <c:v>1.583E-3</c:v>
                </c:pt>
                <c:pt idx="32">
                  <c:v>1.614E-3</c:v>
                </c:pt>
                <c:pt idx="33">
                  <c:v>1.629E-3</c:v>
                </c:pt>
                <c:pt idx="34">
                  <c:v>1.6310000000000001E-3</c:v>
                </c:pt>
                <c:pt idx="35">
                  <c:v>1.645E-3</c:v>
                </c:pt>
                <c:pt idx="36">
                  <c:v>1.653E-3</c:v>
                </c:pt>
                <c:pt idx="37">
                  <c:v>1.6540000000000001E-3</c:v>
                </c:pt>
                <c:pt idx="38">
                  <c:v>1.6540000000000001E-3</c:v>
                </c:pt>
                <c:pt idx="39">
                  <c:v>1.6590000000000001E-3</c:v>
                </c:pt>
                <c:pt idx="40">
                  <c:v>1.663E-3</c:v>
                </c:pt>
                <c:pt idx="41">
                  <c:v>1.663E-3</c:v>
                </c:pt>
                <c:pt idx="42">
                  <c:v>1.6659999999999999E-3</c:v>
                </c:pt>
                <c:pt idx="43">
                  <c:v>1.668E-3</c:v>
                </c:pt>
                <c:pt idx="44">
                  <c:v>1.678E-3</c:v>
                </c:pt>
                <c:pt idx="45">
                  <c:v>1.6869999999999999E-3</c:v>
                </c:pt>
                <c:pt idx="46">
                  <c:v>1.696E-3</c:v>
                </c:pt>
                <c:pt idx="47">
                  <c:v>1.707E-3</c:v>
                </c:pt>
                <c:pt idx="48">
                  <c:v>1.7210000000000001E-3</c:v>
                </c:pt>
                <c:pt idx="49">
                  <c:v>1.725E-3</c:v>
                </c:pt>
                <c:pt idx="50">
                  <c:v>1.7290000000000001E-3</c:v>
                </c:pt>
                <c:pt idx="51">
                  <c:v>1.737E-3</c:v>
                </c:pt>
                <c:pt idx="52">
                  <c:v>1.7420000000000001E-3</c:v>
                </c:pt>
                <c:pt idx="53">
                  <c:v>1.745E-3</c:v>
                </c:pt>
                <c:pt idx="54">
                  <c:v>1.7459999999999999E-3</c:v>
                </c:pt>
                <c:pt idx="55">
                  <c:v>1.748E-3</c:v>
                </c:pt>
                <c:pt idx="56">
                  <c:v>1.75E-3</c:v>
                </c:pt>
                <c:pt idx="57">
                  <c:v>1.7520000000000001E-3</c:v>
                </c:pt>
                <c:pt idx="58">
                  <c:v>1.753E-3</c:v>
                </c:pt>
                <c:pt idx="59">
                  <c:v>1.755E-3</c:v>
                </c:pt>
                <c:pt idx="60">
                  <c:v>1.755E-3</c:v>
                </c:pt>
                <c:pt idx="61">
                  <c:v>1.756E-3</c:v>
                </c:pt>
                <c:pt idx="62">
                  <c:v>1.7570000000000001E-3</c:v>
                </c:pt>
                <c:pt idx="63">
                  <c:v>1.7600000000000001E-3</c:v>
                </c:pt>
                <c:pt idx="64">
                  <c:v>1.769E-3</c:v>
                </c:pt>
                <c:pt idx="65">
                  <c:v>1.7719999999999999E-3</c:v>
                </c:pt>
                <c:pt idx="66">
                  <c:v>1.7780000000000001E-3</c:v>
                </c:pt>
                <c:pt idx="67">
                  <c:v>1.7830000000000001E-3</c:v>
                </c:pt>
                <c:pt idx="68">
                  <c:v>1.787E-3</c:v>
                </c:pt>
                <c:pt idx="69">
                  <c:v>1.787E-3</c:v>
                </c:pt>
                <c:pt idx="70">
                  <c:v>1.7899999999999999E-3</c:v>
                </c:pt>
                <c:pt idx="71">
                  <c:v>1.7910000000000001E-3</c:v>
                </c:pt>
                <c:pt idx="72">
                  <c:v>1.792E-3</c:v>
                </c:pt>
                <c:pt idx="73">
                  <c:v>1.8010000000000001E-3</c:v>
                </c:pt>
                <c:pt idx="74">
                  <c:v>1.805E-3</c:v>
                </c:pt>
                <c:pt idx="75">
                  <c:v>1.805E-3</c:v>
                </c:pt>
                <c:pt idx="76">
                  <c:v>1.8060000000000001E-3</c:v>
                </c:pt>
                <c:pt idx="77">
                  <c:v>1.812E-3</c:v>
                </c:pt>
                <c:pt idx="78">
                  <c:v>1.8129999999999999E-3</c:v>
                </c:pt>
                <c:pt idx="79">
                  <c:v>1.817E-3</c:v>
                </c:pt>
                <c:pt idx="80">
                  <c:v>1.818E-3</c:v>
                </c:pt>
                <c:pt idx="81">
                  <c:v>1.823E-3</c:v>
                </c:pt>
                <c:pt idx="82">
                  <c:v>1.825E-3</c:v>
                </c:pt>
                <c:pt idx="83">
                  <c:v>1.825E-3</c:v>
                </c:pt>
                <c:pt idx="84">
                  <c:v>1.8259999999999999E-3</c:v>
                </c:pt>
                <c:pt idx="85">
                  <c:v>1.8259999999999999E-3</c:v>
                </c:pt>
                <c:pt idx="86">
                  <c:v>1.828E-3</c:v>
                </c:pt>
                <c:pt idx="87">
                  <c:v>1.8289999999999999E-3</c:v>
                </c:pt>
                <c:pt idx="88">
                  <c:v>1.8320000000000001E-3</c:v>
                </c:pt>
                <c:pt idx="89">
                  <c:v>1.8420000000000001E-3</c:v>
                </c:pt>
                <c:pt idx="90">
                  <c:v>1.8439999999999999E-3</c:v>
                </c:pt>
                <c:pt idx="91">
                  <c:v>1.8439999999999999E-3</c:v>
                </c:pt>
                <c:pt idx="92">
                  <c:v>1.848E-3</c:v>
                </c:pt>
                <c:pt idx="93">
                  <c:v>1.8519999999999999E-3</c:v>
                </c:pt>
                <c:pt idx="94">
                  <c:v>1.8550000000000001E-3</c:v>
                </c:pt>
                <c:pt idx="95">
                  <c:v>1.856E-3</c:v>
                </c:pt>
                <c:pt idx="96">
                  <c:v>1.8600000000000001E-3</c:v>
                </c:pt>
                <c:pt idx="97">
                  <c:v>1.8710000000000001E-3</c:v>
                </c:pt>
                <c:pt idx="98">
                  <c:v>1.872E-3</c:v>
                </c:pt>
                <c:pt idx="99">
                  <c:v>1.8730000000000001E-3</c:v>
                </c:pt>
                <c:pt idx="100">
                  <c:v>1.8730000000000001E-3</c:v>
                </c:pt>
                <c:pt idx="101">
                  <c:v>1.8779999999999999E-3</c:v>
                </c:pt>
                <c:pt idx="102">
                  <c:v>1.8779999999999999E-3</c:v>
                </c:pt>
                <c:pt idx="103">
                  <c:v>1.8799999999999999E-3</c:v>
                </c:pt>
                <c:pt idx="104">
                  <c:v>1.8829999999999999E-3</c:v>
                </c:pt>
                <c:pt idx="105">
                  <c:v>1.884E-3</c:v>
                </c:pt>
                <c:pt idx="106">
                  <c:v>1.8879999999999999E-3</c:v>
                </c:pt>
                <c:pt idx="107">
                  <c:v>1.89E-3</c:v>
                </c:pt>
                <c:pt idx="108">
                  <c:v>1.8910000000000001E-3</c:v>
                </c:pt>
                <c:pt idx="109">
                  <c:v>1.8910000000000001E-3</c:v>
                </c:pt>
                <c:pt idx="110">
                  <c:v>1.8929999999999999E-3</c:v>
                </c:pt>
                <c:pt idx="111">
                  <c:v>1.8959999999999999E-3</c:v>
                </c:pt>
                <c:pt idx="112">
                  <c:v>1.8979999999999999E-3</c:v>
                </c:pt>
                <c:pt idx="113">
                  <c:v>1.9070000000000001E-3</c:v>
                </c:pt>
                <c:pt idx="114">
                  <c:v>1.9109999999999999E-3</c:v>
                </c:pt>
                <c:pt idx="115">
                  <c:v>1.913E-3</c:v>
                </c:pt>
                <c:pt idx="116">
                  <c:v>1.9139999999999999E-3</c:v>
                </c:pt>
                <c:pt idx="117">
                  <c:v>1.915E-3</c:v>
                </c:pt>
                <c:pt idx="118">
                  <c:v>1.9189999999999999E-3</c:v>
                </c:pt>
                <c:pt idx="119">
                  <c:v>1.9189999999999999E-3</c:v>
                </c:pt>
                <c:pt idx="120">
                  <c:v>1.9250000000000001E-3</c:v>
                </c:pt>
                <c:pt idx="121">
                  <c:v>1.9289999999999999E-3</c:v>
                </c:pt>
                <c:pt idx="122">
                  <c:v>1.9300000000000001E-3</c:v>
                </c:pt>
                <c:pt idx="123">
                  <c:v>1.9369999999999999E-3</c:v>
                </c:pt>
                <c:pt idx="124">
                  <c:v>1.9400000000000001E-3</c:v>
                </c:pt>
                <c:pt idx="125">
                  <c:v>1.9469999999999999E-3</c:v>
                </c:pt>
                <c:pt idx="126">
                  <c:v>1.952E-3</c:v>
                </c:pt>
                <c:pt idx="127">
                  <c:v>1.9530000000000001E-3</c:v>
                </c:pt>
                <c:pt idx="128">
                  <c:v>1.9550000000000001E-3</c:v>
                </c:pt>
                <c:pt idx="129">
                  <c:v>1.9620000000000002E-3</c:v>
                </c:pt>
                <c:pt idx="130">
                  <c:v>1.9659999999999999E-3</c:v>
                </c:pt>
                <c:pt idx="131">
                  <c:v>1.9659999999999999E-3</c:v>
                </c:pt>
                <c:pt idx="132">
                  <c:v>1.9689999999999998E-3</c:v>
                </c:pt>
                <c:pt idx="133">
                  <c:v>1.9689999999999998E-3</c:v>
                </c:pt>
                <c:pt idx="134">
                  <c:v>1.9719999999999998E-3</c:v>
                </c:pt>
                <c:pt idx="135">
                  <c:v>1.9729999999999999E-3</c:v>
                </c:pt>
                <c:pt idx="136">
                  <c:v>1.977E-3</c:v>
                </c:pt>
                <c:pt idx="137">
                  <c:v>1.9780000000000002E-3</c:v>
                </c:pt>
                <c:pt idx="138">
                  <c:v>1.98E-3</c:v>
                </c:pt>
                <c:pt idx="139">
                  <c:v>1.98E-3</c:v>
                </c:pt>
                <c:pt idx="140">
                  <c:v>1.9840000000000001E-3</c:v>
                </c:pt>
                <c:pt idx="141">
                  <c:v>1.9859999999999999E-3</c:v>
                </c:pt>
                <c:pt idx="142">
                  <c:v>1.9870000000000001E-3</c:v>
                </c:pt>
                <c:pt idx="143">
                  <c:v>1.9949999999999998E-3</c:v>
                </c:pt>
                <c:pt idx="144">
                  <c:v>2.0040000000000001E-3</c:v>
                </c:pt>
                <c:pt idx="145">
                  <c:v>2.0049999999999998E-3</c:v>
                </c:pt>
                <c:pt idx="146">
                  <c:v>2.0140000000000002E-3</c:v>
                </c:pt>
                <c:pt idx="147">
                  <c:v>2.016E-3</c:v>
                </c:pt>
                <c:pt idx="148">
                  <c:v>2.0170000000000001E-3</c:v>
                </c:pt>
                <c:pt idx="149">
                  <c:v>2.026E-3</c:v>
                </c:pt>
                <c:pt idx="150">
                  <c:v>2.0309999999999998E-3</c:v>
                </c:pt>
                <c:pt idx="151">
                  <c:v>2.0430000000000001E-3</c:v>
                </c:pt>
                <c:pt idx="152">
                  <c:v>2.0470000000000002E-3</c:v>
                </c:pt>
                <c:pt idx="153">
                  <c:v>2.0569999999999998E-3</c:v>
                </c:pt>
                <c:pt idx="154">
                  <c:v>2.0639999999999999E-3</c:v>
                </c:pt>
                <c:pt idx="155">
                  <c:v>2.0799999999999998E-3</c:v>
                </c:pt>
                <c:pt idx="156">
                  <c:v>2.0820000000000001E-3</c:v>
                </c:pt>
                <c:pt idx="157">
                  <c:v>2.085E-3</c:v>
                </c:pt>
                <c:pt idx="158">
                  <c:v>2.088E-3</c:v>
                </c:pt>
                <c:pt idx="159">
                  <c:v>2.0899999999999998E-3</c:v>
                </c:pt>
                <c:pt idx="160">
                  <c:v>2.0899999999999998E-3</c:v>
                </c:pt>
                <c:pt idx="161">
                  <c:v>2.091E-3</c:v>
                </c:pt>
                <c:pt idx="162">
                  <c:v>2.0999999999999999E-3</c:v>
                </c:pt>
                <c:pt idx="163">
                  <c:v>2.1090000000000002E-3</c:v>
                </c:pt>
                <c:pt idx="164">
                  <c:v>2.111E-3</c:v>
                </c:pt>
                <c:pt idx="165">
                  <c:v>2.1120000000000002E-3</c:v>
                </c:pt>
                <c:pt idx="166">
                  <c:v>2.1380000000000001E-3</c:v>
                </c:pt>
                <c:pt idx="167">
                  <c:v>2.1440000000000001E-3</c:v>
                </c:pt>
                <c:pt idx="168">
                  <c:v>2.15E-3</c:v>
                </c:pt>
                <c:pt idx="169">
                  <c:v>2.153E-3</c:v>
                </c:pt>
                <c:pt idx="170">
                  <c:v>2.1570000000000001E-3</c:v>
                </c:pt>
                <c:pt idx="171">
                  <c:v>2.1619999999999999E-3</c:v>
                </c:pt>
                <c:pt idx="172">
                  <c:v>2.1640000000000001E-3</c:v>
                </c:pt>
                <c:pt idx="173">
                  <c:v>2.1749999999999999E-3</c:v>
                </c:pt>
                <c:pt idx="174">
                  <c:v>2.1770000000000001E-3</c:v>
                </c:pt>
                <c:pt idx="175">
                  <c:v>2.1949999999999999E-3</c:v>
                </c:pt>
                <c:pt idx="176">
                  <c:v>2.2139999999999998E-3</c:v>
                </c:pt>
                <c:pt idx="177">
                  <c:v>2.2369999999999998E-3</c:v>
                </c:pt>
                <c:pt idx="178">
                  <c:v>2.2430000000000002E-3</c:v>
                </c:pt>
                <c:pt idx="179">
                  <c:v>2.2460000000000002E-3</c:v>
                </c:pt>
                <c:pt idx="180">
                  <c:v>2.248E-3</c:v>
                </c:pt>
                <c:pt idx="181">
                  <c:v>2.2550000000000001E-3</c:v>
                </c:pt>
                <c:pt idx="182">
                  <c:v>2.2629999999999998E-3</c:v>
                </c:pt>
                <c:pt idx="183">
                  <c:v>2.2820000000000002E-3</c:v>
                </c:pt>
                <c:pt idx="184">
                  <c:v>2.2859999999999998E-3</c:v>
                </c:pt>
                <c:pt idx="185">
                  <c:v>2.297E-3</c:v>
                </c:pt>
                <c:pt idx="186">
                  <c:v>2.3019999999999998E-3</c:v>
                </c:pt>
                <c:pt idx="187">
                  <c:v>2.313E-3</c:v>
                </c:pt>
                <c:pt idx="188">
                  <c:v>2.3180000000000002E-3</c:v>
                </c:pt>
                <c:pt idx="189">
                  <c:v>2.3289999999999999E-3</c:v>
                </c:pt>
                <c:pt idx="190">
                  <c:v>2.3319999999999999E-3</c:v>
                </c:pt>
                <c:pt idx="191">
                  <c:v>2.3319999999999999E-3</c:v>
                </c:pt>
                <c:pt idx="192">
                  <c:v>2.3389999999999999E-3</c:v>
                </c:pt>
                <c:pt idx="193">
                  <c:v>2.3440000000000002E-3</c:v>
                </c:pt>
                <c:pt idx="194">
                  <c:v>2.3509999999999998E-3</c:v>
                </c:pt>
                <c:pt idx="195">
                  <c:v>2.3540000000000002E-3</c:v>
                </c:pt>
                <c:pt idx="196">
                  <c:v>2.359E-3</c:v>
                </c:pt>
                <c:pt idx="197">
                  <c:v>2.3649999999999999E-3</c:v>
                </c:pt>
                <c:pt idx="198">
                  <c:v>2.3730000000000001E-3</c:v>
                </c:pt>
                <c:pt idx="199">
                  <c:v>2.3869999999999998E-3</c:v>
                </c:pt>
                <c:pt idx="200">
                  <c:v>2.392E-3</c:v>
                </c:pt>
                <c:pt idx="201">
                  <c:v>2.3930000000000002E-3</c:v>
                </c:pt>
                <c:pt idx="202">
                  <c:v>2.4009999999999999E-3</c:v>
                </c:pt>
                <c:pt idx="203">
                  <c:v>2.4130000000000002E-3</c:v>
                </c:pt>
                <c:pt idx="204">
                  <c:v>2.4299999999999999E-3</c:v>
                </c:pt>
                <c:pt idx="205">
                  <c:v>2.4380000000000001E-3</c:v>
                </c:pt>
                <c:pt idx="206">
                  <c:v>2.4429999999999999E-3</c:v>
                </c:pt>
                <c:pt idx="207">
                  <c:v>2.4599999999999999E-3</c:v>
                </c:pt>
                <c:pt idx="208">
                  <c:v>2.4629999999999999E-3</c:v>
                </c:pt>
                <c:pt idx="209">
                  <c:v>2.4710000000000001E-3</c:v>
                </c:pt>
                <c:pt idx="210">
                  <c:v>2.5110000000000002E-3</c:v>
                </c:pt>
                <c:pt idx="211">
                  <c:v>2.5140000000000002E-3</c:v>
                </c:pt>
                <c:pt idx="212">
                  <c:v>2.5330000000000001E-3</c:v>
                </c:pt>
                <c:pt idx="213">
                  <c:v>2.5379999999999999E-3</c:v>
                </c:pt>
                <c:pt idx="214">
                  <c:v>2.5469999999999998E-3</c:v>
                </c:pt>
                <c:pt idx="215">
                  <c:v>2.5600000000000002E-3</c:v>
                </c:pt>
                <c:pt idx="216">
                  <c:v>2.6340000000000001E-3</c:v>
                </c:pt>
                <c:pt idx="217">
                  <c:v>2.715E-3</c:v>
                </c:pt>
                <c:pt idx="218">
                  <c:v>2.81E-3</c:v>
                </c:pt>
                <c:pt idx="219">
                  <c:v>2.81E-3</c:v>
                </c:pt>
                <c:pt idx="220">
                  <c:v>2.8319999999999999E-3</c:v>
                </c:pt>
                <c:pt idx="221">
                  <c:v>2.8660000000000001E-3</c:v>
                </c:pt>
                <c:pt idx="222">
                  <c:v>2.947E-3</c:v>
                </c:pt>
                <c:pt idx="223">
                  <c:v>2.9480000000000001E-3</c:v>
                </c:pt>
                <c:pt idx="224">
                  <c:v>3.0479999999999999E-3</c:v>
                </c:pt>
                <c:pt idx="225">
                  <c:v>3.0630000000000002E-3</c:v>
                </c:pt>
                <c:pt idx="226">
                  <c:v>3.0839999999999999E-3</c:v>
                </c:pt>
                <c:pt idx="227">
                  <c:v>3.091E-3</c:v>
                </c:pt>
                <c:pt idx="228">
                  <c:v>3.0999999999999999E-3</c:v>
                </c:pt>
                <c:pt idx="229">
                  <c:v>3.101E-3</c:v>
                </c:pt>
                <c:pt idx="230">
                  <c:v>3.1449999999999998E-3</c:v>
                </c:pt>
                <c:pt idx="231">
                  <c:v>3.1949999999999999E-3</c:v>
                </c:pt>
                <c:pt idx="232">
                  <c:v>3.235E-3</c:v>
                </c:pt>
                <c:pt idx="233">
                  <c:v>3.3300000000000001E-3</c:v>
                </c:pt>
                <c:pt idx="234">
                  <c:v>3.3509999999999998E-3</c:v>
                </c:pt>
                <c:pt idx="235">
                  <c:v>4.2919999999999998E-3</c:v>
                </c:pt>
                <c:pt idx="236">
                  <c:v>5.1370000000000001E-3</c:v>
                </c:pt>
                <c:pt idx="237">
                  <c:v>5.6490000000000004E-3</c:v>
                </c:pt>
                <c:pt idx="238">
                  <c:v>6.0679999999999996E-3</c:v>
                </c:pt>
                <c:pt idx="239">
                  <c:v>6.2830000000000004E-3</c:v>
                </c:pt>
                <c:pt idx="240">
                  <c:v>6.3369999999999998E-3</c:v>
                </c:pt>
                <c:pt idx="241">
                  <c:v>6.4450000000000002E-3</c:v>
                </c:pt>
                <c:pt idx="242">
                  <c:v>6.45E-3</c:v>
                </c:pt>
                <c:pt idx="243">
                  <c:v>6.7809999999999997E-3</c:v>
                </c:pt>
                <c:pt idx="244">
                  <c:v>7.1120000000000003E-3</c:v>
                </c:pt>
                <c:pt idx="245">
                  <c:v>7.3280000000000003E-3</c:v>
                </c:pt>
                <c:pt idx="246">
                  <c:v>8.1390000000000004E-3</c:v>
                </c:pt>
                <c:pt idx="247">
                  <c:v>8.3199999999999993E-3</c:v>
                </c:pt>
                <c:pt idx="248">
                  <c:v>8.3619999999999996E-3</c:v>
                </c:pt>
                <c:pt idx="249">
                  <c:v>8.5299999999999994E-3</c:v>
                </c:pt>
                <c:pt idx="250">
                  <c:v>8.5529999999999998E-3</c:v>
                </c:pt>
                <c:pt idx="251">
                  <c:v>8.6320000000000008E-3</c:v>
                </c:pt>
                <c:pt idx="252">
                  <c:v>1.0515E-2</c:v>
                </c:pt>
                <c:pt idx="253">
                  <c:v>1.2070000000000001E-2</c:v>
                </c:pt>
                <c:pt idx="254">
                  <c:v>0.163465</c:v>
                </c:pt>
                <c:pt idx="255">
                  <c:v>0.250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09F-4F09-AA83-A549DAE77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5372607"/>
        <c:axId val="1683329343"/>
      </c:lineChart>
      <c:catAx>
        <c:axId val="189537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329343"/>
        <c:crosses val="autoZero"/>
        <c:auto val="1"/>
        <c:lblAlgn val="ctr"/>
        <c:lblOffset val="100"/>
        <c:noMultiLvlLbl val="0"/>
      </c:catAx>
      <c:valAx>
        <c:axId val="168332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37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упаковки для разных фай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3table'!$B$2:$B$10</c:f>
              <c:numCache>
                <c:formatCode>General</c:formatCode>
                <c:ptCount val="9"/>
                <c:pt idx="0">
                  <c:v>15217</c:v>
                </c:pt>
                <c:pt idx="1">
                  <c:v>12031</c:v>
                </c:pt>
                <c:pt idx="2">
                  <c:v>14963</c:v>
                </c:pt>
                <c:pt idx="3">
                  <c:v>19310</c:v>
                </c:pt>
                <c:pt idx="4">
                  <c:v>13473</c:v>
                </c:pt>
                <c:pt idx="5">
                  <c:v>18361</c:v>
                </c:pt>
                <c:pt idx="6">
                  <c:v>4666</c:v>
                </c:pt>
                <c:pt idx="7">
                  <c:v>22118</c:v>
                </c:pt>
                <c:pt idx="8">
                  <c:v>9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0-4432-850E-5A14B31DE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570175"/>
        <c:axId val="203966655"/>
      </c:barChart>
      <c:catAx>
        <c:axId val="19857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66655"/>
        <c:crosses val="autoZero"/>
        <c:auto val="1"/>
        <c:lblAlgn val="ctr"/>
        <c:lblOffset val="100"/>
        <c:noMultiLvlLbl val="0"/>
      </c:catAx>
      <c:valAx>
        <c:axId val="203966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70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спакодвки для каждого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3table'!$D$2:$D$10</c:f>
              <c:numCache>
                <c:formatCode>General</c:formatCode>
                <c:ptCount val="9"/>
                <c:pt idx="0">
                  <c:v>8444</c:v>
                </c:pt>
                <c:pt idx="1">
                  <c:v>12065</c:v>
                </c:pt>
                <c:pt idx="2">
                  <c:v>11368</c:v>
                </c:pt>
                <c:pt idx="3">
                  <c:v>19274</c:v>
                </c:pt>
                <c:pt idx="4">
                  <c:v>13496</c:v>
                </c:pt>
                <c:pt idx="5">
                  <c:v>18358</c:v>
                </c:pt>
                <c:pt idx="6">
                  <c:v>1315</c:v>
                </c:pt>
                <c:pt idx="7">
                  <c:v>15890</c:v>
                </c:pt>
                <c:pt idx="8">
                  <c:v>7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5-4B8B-8A13-21D3CD801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202959"/>
        <c:axId val="303993407"/>
      </c:barChart>
      <c:catAx>
        <c:axId val="29720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93407"/>
        <c:crosses val="autoZero"/>
        <c:auto val="1"/>
        <c:lblAlgn val="ctr"/>
        <c:lblOffset val="100"/>
        <c:noMultiLvlLbl val="0"/>
      </c:catAx>
      <c:valAx>
        <c:axId val="30399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20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символов для 8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N$16:$N$271</c:f>
              <c:numCache>
                <c:formatCode>General</c:formatCode>
                <c:ptCount val="256"/>
                <c:pt idx="0">
                  <c:v>5.0500000000000002E-4</c:v>
                </c:pt>
                <c:pt idx="1">
                  <c:v>5.1199999999999998E-4</c:v>
                </c:pt>
                <c:pt idx="2">
                  <c:v>5.1699999999999999E-4</c:v>
                </c:pt>
                <c:pt idx="3">
                  <c:v>5.5500000000000005E-4</c:v>
                </c:pt>
                <c:pt idx="4">
                  <c:v>5.6099999999999998E-4</c:v>
                </c:pt>
                <c:pt idx="5">
                  <c:v>5.6499999999999996E-4</c:v>
                </c:pt>
                <c:pt idx="6">
                  <c:v>5.7899999999999998E-4</c:v>
                </c:pt>
                <c:pt idx="7">
                  <c:v>5.8699999999999996E-4</c:v>
                </c:pt>
                <c:pt idx="8">
                  <c:v>5.8900000000000001E-4</c:v>
                </c:pt>
                <c:pt idx="9">
                  <c:v>5.9699999999999998E-4</c:v>
                </c:pt>
                <c:pt idx="10">
                  <c:v>5.9900000000000003E-4</c:v>
                </c:pt>
                <c:pt idx="11">
                  <c:v>6.1499999999999999E-4</c:v>
                </c:pt>
                <c:pt idx="12">
                  <c:v>6.3400000000000001E-4</c:v>
                </c:pt>
                <c:pt idx="13">
                  <c:v>6.3699999999999998E-4</c:v>
                </c:pt>
                <c:pt idx="14">
                  <c:v>6.5200000000000002E-4</c:v>
                </c:pt>
                <c:pt idx="15">
                  <c:v>6.6500000000000001E-4</c:v>
                </c:pt>
                <c:pt idx="16">
                  <c:v>7.4399999999999998E-4</c:v>
                </c:pt>
                <c:pt idx="17">
                  <c:v>7.5199999999999996E-4</c:v>
                </c:pt>
                <c:pt idx="18">
                  <c:v>7.6000000000000004E-4</c:v>
                </c:pt>
                <c:pt idx="19">
                  <c:v>7.6000000000000004E-4</c:v>
                </c:pt>
                <c:pt idx="20">
                  <c:v>7.67E-4</c:v>
                </c:pt>
                <c:pt idx="21">
                  <c:v>7.76E-4</c:v>
                </c:pt>
                <c:pt idx="22">
                  <c:v>8.1899999999999996E-4</c:v>
                </c:pt>
                <c:pt idx="23">
                  <c:v>8.3500000000000002E-4</c:v>
                </c:pt>
                <c:pt idx="24">
                  <c:v>8.7699999999999996E-4</c:v>
                </c:pt>
                <c:pt idx="25">
                  <c:v>8.9499999999999996E-4</c:v>
                </c:pt>
                <c:pt idx="26">
                  <c:v>9.4700000000000003E-4</c:v>
                </c:pt>
                <c:pt idx="27">
                  <c:v>9.5399999999999999E-4</c:v>
                </c:pt>
                <c:pt idx="28">
                  <c:v>9.5799999999999998E-4</c:v>
                </c:pt>
                <c:pt idx="29">
                  <c:v>9.8299999999999993E-4</c:v>
                </c:pt>
                <c:pt idx="30">
                  <c:v>9.8799999999999995E-4</c:v>
                </c:pt>
                <c:pt idx="31">
                  <c:v>9.9299999999999996E-4</c:v>
                </c:pt>
                <c:pt idx="32">
                  <c:v>1.021E-3</c:v>
                </c:pt>
                <c:pt idx="33">
                  <c:v>1.036E-3</c:v>
                </c:pt>
                <c:pt idx="34">
                  <c:v>1.0679999999999999E-3</c:v>
                </c:pt>
                <c:pt idx="35">
                  <c:v>1.075E-3</c:v>
                </c:pt>
                <c:pt idx="36">
                  <c:v>1.08E-3</c:v>
                </c:pt>
                <c:pt idx="37">
                  <c:v>1.0920000000000001E-3</c:v>
                </c:pt>
                <c:pt idx="38">
                  <c:v>1.096E-3</c:v>
                </c:pt>
                <c:pt idx="39">
                  <c:v>1.108E-3</c:v>
                </c:pt>
                <c:pt idx="40">
                  <c:v>1.152E-3</c:v>
                </c:pt>
                <c:pt idx="41">
                  <c:v>1.194E-3</c:v>
                </c:pt>
                <c:pt idx="42">
                  <c:v>1.214E-3</c:v>
                </c:pt>
                <c:pt idx="43">
                  <c:v>1.219E-3</c:v>
                </c:pt>
                <c:pt idx="44">
                  <c:v>1.238E-3</c:v>
                </c:pt>
                <c:pt idx="45">
                  <c:v>1.255E-3</c:v>
                </c:pt>
                <c:pt idx="46">
                  <c:v>1.2589999999999999E-3</c:v>
                </c:pt>
                <c:pt idx="47">
                  <c:v>1.317E-3</c:v>
                </c:pt>
                <c:pt idx="48">
                  <c:v>1.3179999999999999E-3</c:v>
                </c:pt>
                <c:pt idx="49">
                  <c:v>1.3439999999999999E-3</c:v>
                </c:pt>
                <c:pt idx="50">
                  <c:v>1.3470000000000001E-3</c:v>
                </c:pt>
                <c:pt idx="51">
                  <c:v>1.3500000000000001E-3</c:v>
                </c:pt>
                <c:pt idx="52">
                  <c:v>1.3500000000000001E-3</c:v>
                </c:pt>
                <c:pt idx="53">
                  <c:v>1.3619999999999999E-3</c:v>
                </c:pt>
                <c:pt idx="54">
                  <c:v>1.3619999999999999E-3</c:v>
                </c:pt>
                <c:pt idx="55">
                  <c:v>1.3630000000000001E-3</c:v>
                </c:pt>
                <c:pt idx="56">
                  <c:v>1.364E-3</c:v>
                </c:pt>
                <c:pt idx="57">
                  <c:v>1.3669999999999999E-3</c:v>
                </c:pt>
                <c:pt idx="58">
                  <c:v>1.3749999999999999E-3</c:v>
                </c:pt>
                <c:pt idx="59">
                  <c:v>1.387E-3</c:v>
                </c:pt>
                <c:pt idx="60">
                  <c:v>1.4E-3</c:v>
                </c:pt>
                <c:pt idx="61">
                  <c:v>1.402E-3</c:v>
                </c:pt>
                <c:pt idx="62">
                  <c:v>1.4090000000000001E-3</c:v>
                </c:pt>
                <c:pt idx="63">
                  <c:v>1.4090000000000001E-3</c:v>
                </c:pt>
                <c:pt idx="64">
                  <c:v>1.4090000000000001E-3</c:v>
                </c:pt>
                <c:pt idx="65">
                  <c:v>1.4109999999999999E-3</c:v>
                </c:pt>
                <c:pt idx="66">
                  <c:v>1.4109999999999999E-3</c:v>
                </c:pt>
                <c:pt idx="67">
                  <c:v>1.4120000000000001E-3</c:v>
                </c:pt>
                <c:pt idx="68">
                  <c:v>1.4220000000000001E-3</c:v>
                </c:pt>
                <c:pt idx="69">
                  <c:v>1.4220000000000001E-3</c:v>
                </c:pt>
                <c:pt idx="70">
                  <c:v>1.4270000000000001E-3</c:v>
                </c:pt>
                <c:pt idx="71">
                  <c:v>1.438E-3</c:v>
                </c:pt>
                <c:pt idx="72">
                  <c:v>1.441E-3</c:v>
                </c:pt>
                <c:pt idx="73">
                  <c:v>1.4450000000000001E-3</c:v>
                </c:pt>
                <c:pt idx="74">
                  <c:v>1.4480000000000001E-3</c:v>
                </c:pt>
                <c:pt idx="75">
                  <c:v>1.467E-3</c:v>
                </c:pt>
                <c:pt idx="76">
                  <c:v>1.469E-3</c:v>
                </c:pt>
                <c:pt idx="77">
                  <c:v>1.474E-3</c:v>
                </c:pt>
                <c:pt idx="78">
                  <c:v>1.474E-3</c:v>
                </c:pt>
                <c:pt idx="79">
                  <c:v>1.4779999999999999E-3</c:v>
                </c:pt>
                <c:pt idx="80">
                  <c:v>1.48E-3</c:v>
                </c:pt>
                <c:pt idx="81">
                  <c:v>1.482E-3</c:v>
                </c:pt>
                <c:pt idx="82">
                  <c:v>1.4920000000000001E-3</c:v>
                </c:pt>
                <c:pt idx="83">
                  <c:v>1.4940000000000001E-3</c:v>
                </c:pt>
                <c:pt idx="84">
                  <c:v>1.4959999999999999E-3</c:v>
                </c:pt>
                <c:pt idx="85">
                  <c:v>1.4989999999999999E-3</c:v>
                </c:pt>
                <c:pt idx="86">
                  <c:v>1.5020000000000001E-3</c:v>
                </c:pt>
                <c:pt idx="87">
                  <c:v>1.506E-3</c:v>
                </c:pt>
                <c:pt idx="88">
                  <c:v>1.5070000000000001E-3</c:v>
                </c:pt>
                <c:pt idx="89">
                  <c:v>1.5139999999999999E-3</c:v>
                </c:pt>
                <c:pt idx="90">
                  <c:v>1.5150000000000001E-3</c:v>
                </c:pt>
                <c:pt idx="91">
                  <c:v>1.516E-3</c:v>
                </c:pt>
                <c:pt idx="92">
                  <c:v>1.519E-3</c:v>
                </c:pt>
                <c:pt idx="93">
                  <c:v>1.519E-3</c:v>
                </c:pt>
                <c:pt idx="94">
                  <c:v>1.5269999999999999E-3</c:v>
                </c:pt>
                <c:pt idx="95">
                  <c:v>1.536E-3</c:v>
                </c:pt>
                <c:pt idx="96">
                  <c:v>1.542E-3</c:v>
                </c:pt>
                <c:pt idx="97">
                  <c:v>1.5529999999999999E-3</c:v>
                </c:pt>
                <c:pt idx="98">
                  <c:v>1.554E-3</c:v>
                </c:pt>
                <c:pt idx="99">
                  <c:v>1.555E-3</c:v>
                </c:pt>
                <c:pt idx="100">
                  <c:v>1.557E-3</c:v>
                </c:pt>
                <c:pt idx="101">
                  <c:v>1.562E-3</c:v>
                </c:pt>
                <c:pt idx="102">
                  <c:v>1.5629999999999999E-3</c:v>
                </c:pt>
                <c:pt idx="103">
                  <c:v>1.5679999999999999E-3</c:v>
                </c:pt>
                <c:pt idx="104">
                  <c:v>1.5679999999999999E-3</c:v>
                </c:pt>
                <c:pt idx="105">
                  <c:v>1.5690000000000001E-3</c:v>
                </c:pt>
                <c:pt idx="106">
                  <c:v>1.575E-3</c:v>
                </c:pt>
                <c:pt idx="107">
                  <c:v>1.5759999999999999E-3</c:v>
                </c:pt>
                <c:pt idx="108">
                  <c:v>1.5809999999999999E-3</c:v>
                </c:pt>
                <c:pt idx="109">
                  <c:v>1.583E-3</c:v>
                </c:pt>
                <c:pt idx="110">
                  <c:v>1.588E-3</c:v>
                </c:pt>
                <c:pt idx="111">
                  <c:v>1.5900000000000001E-3</c:v>
                </c:pt>
                <c:pt idx="112">
                  <c:v>1.5900000000000001E-3</c:v>
                </c:pt>
                <c:pt idx="113">
                  <c:v>1.5969999999999999E-3</c:v>
                </c:pt>
                <c:pt idx="114">
                  <c:v>1.598E-3</c:v>
                </c:pt>
                <c:pt idx="115">
                  <c:v>1.601E-3</c:v>
                </c:pt>
                <c:pt idx="116">
                  <c:v>1.603E-3</c:v>
                </c:pt>
                <c:pt idx="117">
                  <c:v>1.606E-3</c:v>
                </c:pt>
                <c:pt idx="118">
                  <c:v>1.6069999999999999E-3</c:v>
                </c:pt>
                <c:pt idx="119">
                  <c:v>1.6069999999999999E-3</c:v>
                </c:pt>
                <c:pt idx="120">
                  <c:v>1.6080000000000001E-3</c:v>
                </c:pt>
                <c:pt idx="121">
                  <c:v>1.6100000000000001E-3</c:v>
                </c:pt>
                <c:pt idx="122">
                  <c:v>1.624E-3</c:v>
                </c:pt>
                <c:pt idx="123">
                  <c:v>1.6249999999999999E-3</c:v>
                </c:pt>
                <c:pt idx="124">
                  <c:v>1.6249999999999999E-3</c:v>
                </c:pt>
                <c:pt idx="125">
                  <c:v>1.6310000000000001E-3</c:v>
                </c:pt>
                <c:pt idx="126">
                  <c:v>1.634E-3</c:v>
                </c:pt>
                <c:pt idx="127">
                  <c:v>1.64E-3</c:v>
                </c:pt>
                <c:pt idx="128">
                  <c:v>1.642E-3</c:v>
                </c:pt>
                <c:pt idx="129">
                  <c:v>1.645E-3</c:v>
                </c:pt>
                <c:pt idx="130">
                  <c:v>1.6459999999999999E-3</c:v>
                </c:pt>
                <c:pt idx="131">
                  <c:v>1.6479999999999999E-3</c:v>
                </c:pt>
                <c:pt idx="132">
                  <c:v>1.65E-3</c:v>
                </c:pt>
                <c:pt idx="133">
                  <c:v>1.652E-3</c:v>
                </c:pt>
                <c:pt idx="134">
                  <c:v>1.6559999999999999E-3</c:v>
                </c:pt>
                <c:pt idx="135">
                  <c:v>1.6559999999999999E-3</c:v>
                </c:pt>
                <c:pt idx="136">
                  <c:v>1.6590000000000001E-3</c:v>
                </c:pt>
                <c:pt idx="137">
                  <c:v>1.6590000000000001E-3</c:v>
                </c:pt>
                <c:pt idx="138">
                  <c:v>1.66E-3</c:v>
                </c:pt>
                <c:pt idx="139">
                  <c:v>1.6609999999999999E-3</c:v>
                </c:pt>
                <c:pt idx="140">
                  <c:v>1.6639999999999999E-3</c:v>
                </c:pt>
                <c:pt idx="141">
                  <c:v>1.665E-3</c:v>
                </c:pt>
                <c:pt idx="142">
                  <c:v>1.6659999999999999E-3</c:v>
                </c:pt>
                <c:pt idx="143">
                  <c:v>1.6670000000000001E-3</c:v>
                </c:pt>
                <c:pt idx="144">
                  <c:v>1.67E-3</c:v>
                </c:pt>
                <c:pt idx="145">
                  <c:v>1.67E-3</c:v>
                </c:pt>
                <c:pt idx="146">
                  <c:v>1.676E-3</c:v>
                </c:pt>
                <c:pt idx="147">
                  <c:v>1.6789999999999999E-3</c:v>
                </c:pt>
                <c:pt idx="148">
                  <c:v>1.681E-3</c:v>
                </c:pt>
                <c:pt idx="149">
                  <c:v>1.6819999999999999E-3</c:v>
                </c:pt>
                <c:pt idx="150">
                  <c:v>1.688E-3</c:v>
                </c:pt>
                <c:pt idx="151">
                  <c:v>1.696E-3</c:v>
                </c:pt>
                <c:pt idx="152">
                  <c:v>1.7030000000000001E-3</c:v>
                </c:pt>
                <c:pt idx="153">
                  <c:v>1.7080000000000001E-3</c:v>
                </c:pt>
                <c:pt idx="154">
                  <c:v>1.7179999999999999E-3</c:v>
                </c:pt>
                <c:pt idx="155">
                  <c:v>1.719E-3</c:v>
                </c:pt>
                <c:pt idx="156">
                  <c:v>1.7260000000000001E-3</c:v>
                </c:pt>
                <c:pt idx="157">
                  <c:v>1.7329999999999999E-3</c:v>
                </c:pt>
                <c:pt idx="158">
                  <c:v>1.74E-3</c:v>
                </c:pt>
                <c:pt idx="159">
                  <c:v>1.756E-3</c:v>
                </c:pt>
                <c:pt idx="160">
                  <c:v>1.761E-3</c:v>
                </c:pt>
                <c:pt idx="161">
                  <c:v>1.7719999999999999E-3</c:v>
                </c:pt>
                <c:pt idx="162">
                  <c:v>1.792E-3</c:v>
                </c:pt>
                <c:pt idx="163">
                  <c:v>1.8E-3</c:v>
                </c:pt>
                <c:pt idx="164">
                  <c:v>1.8010000000000001E-3</c:v>
                </c:pt>
                <c:pt idx="165">
                  <c:v>1.802E-3</c:v>
                </c:pt>
                <c:pt idx="166">
                  <c:v>1.802E-3</c:v>
                </c:pt>
                <c:pt idx="167">
                  <c:v>1.804E-3</c:v>
                </c:pt>
                <c:pt idx="168">
                  <c:v>1.81E-3</c:v>
                </c:pt>
                <c:pt idx="169">
                  <c:v>1.818E-3</c:v>
                </c:pt>
                <c:pt idx="170">
                  <c:v>1.835E-3</c:v>
                </c:pt>
                <c:pt idx="171">
                  <c:v>1.8420000000000001E-3</c:v>
                </c:pt>
                <c:pt idx="172">
                  <c:v>1.851E-3</c:v>
                </c:pt>
                <c:pt idx="173">
                  <c:v>1.854E-3</c:v>
                </c:pt>
                <c:pt idx="174">
                  <c:v>1.8550000000000001E-3</c:v>
                </c:pt>
                <c:pt idx="175">
                  <c:v>1.8580000000000001E-3</c:v>
                </c:pt>
                <c:pt idx="176">
                  <c:v>1.869E-3</c:v>
                </c:pt>
                <c:pt idx="177">
                  <c:v>1.8730000000000001E-3</c:v>
                </c:pt>
                <c:pt idx="178">
                  <c:v>1.8860000000000001E-3</c:v>
                </c:pt>
                <c:pt idx="179">
                  <c:v>1.9380000000000001E-3</c:v>
                </c:pt>
                <c:pt idx="180">
                  <c:v>1.944E-3</c:v>
                </c:pt>
                <c:pt idx="181">
                  <c:v>1.9469999999999999E-3</c:v>
                </c:pt>
                <c:pt idx="182">
                  <c:v>1.9719999999999998E-3</c:v>
                </c:pt>
                <c:pt idx="183">
                  <c:v>1.9819999999999998E-3</c:v>
                </c:pt>
                <c:pt idx="184">
                  <c:v>1.99E-3</c:v>
                </c:pt>
                <c:pt idx="185">
                  <c:v>2.0040000000000001E-3</c:v>
                </c:pt>
                <c:pt idx="186">
                  <c:v>2.0110000000000002E-3</c:v>
                </c:pt>
                <c:pt idx="187">
                  <c:v>2.0140000000000002E-3</c:v>
                </c:pt>
                <c:pt idx="188">
                  <c:v>2.0149999999999999E-3</c:v>
                </c:pt>
                <c:pt idx="189">
                  <c:v>2.0200000000000001E-3</c:v>
                </c:pt>
                <c:pt idx="190">
                  <c:v>2.078E-3</c:v>
                </c:pt>
                <c:pt idx="191">
                  <c:v>2.0860000000000002E-3</c:v>
                </c:pt>
                <c:pt idx="192">
                  <c:v>2.0920000000000001E-3</c:v>
                </c:pt>
                <c:pt idx="193">
                  <c:v>2.1250000000000002E-3</c:v>
                </c:pt>
                <c:pt idx="194">
                  <c:v>2.134E-3</c:v>
                </c:pt>
                <c:pt idx="195">
                  <c:v>2.1410000000000001E-3</c:v>
                </c:pt>
                <c:pt idx="196">
                  <c:v>2.15E-3</c:v>
                </c:pt>
                <c:pt idx="197">
                  <c:v>2.1740000000000002E-3</c:v>
                </c:pt>
                <c:pt idx="198">
                  <c:v>2.1800000000000001E-3</c:v>
                </c:pt>
                <c:pt idx="199">
                  <c:v>2.1900000000000001E-3</c:v>
                </c:pt>
                <c:pt idx="200">
                  <c:v>2.212E-3</c:v>
                </c:pt>
                <c:pt idx="201">
                  <c:v>2.2439999999999999E-3</c:v>
                </c:pt>
                <c:pt idx="202">
                  <c:v>2.2539999999999999E-3</c:v>
                </c:pt>
                <c:pt idx="203">
                  <c:v>2.317E-3</c:v>
                </c:pt>
                <c:pt idx="204">
                  <c:v>2.3210000000000001E-3</c:v>
                </c:pt>
                <c:pt idx="205">
                  <c:v>2.3500000000000001E-3</c:v>
                </c:pt>
                <c:pt idx="206">
                  <c:v>2.3549999999999999E-3</c:v>
                </c:pt>
                <c:pt idx="207">
                  <c:v>2.3700000000000001E-3</c:v>
                </c:pt>
                <c:pt idx="208">
                  <c:v>2.3909999999999999E-3</c:v>
                </c:pt>
                <c:pt idx="209">
                  <c:v>2.4109999999999999E-3</c:v>
                </c:pt>
                <c:pt idx="210">
                  <c:v>2.4160000000000002E-3</c:v>
                </c:pt>
                <c:pt idx="211">
                  <c:v>2.4750000000000002E-3</c:v>
                </c:pt>
                <c:pt idx="212">
                  <c:v>2.4819999999999998E-3</c:v>
                </c:pt>
                <c:pt idx="213">
                  <c:v>2.5089999999999999E-3</c:v>
                </c:pt>
                <c:pt idx="214">
                  <c:v>2.5709999999999999E-3</c:v>
                </c:pt>
                <c:pt idx="215">
                  <c:v>2.6380000000000002E-3</c:v>
                </c:pt>
                <c:pt idx="216">
                  <c:v>2.6800000000000001E-3</c:v>
                </c:pt>
                <c:pt idx="217">
                  <c:v>2.6840000000000002E-3</c:v>
                </c:pt>
                <c:pt idx="218">
                  <c:v>2.7060000000000001E-3</c:v>
                </c:pt>
                <c:pt idx="219">
                  <c:v>2.7439999999999999E-3</c:v>
                </c:pt>
                <c:pt idx="220">
                  <c:v>2.8089999999999999E-3</c:v>
                </c:pt>
                <c:pt idx="221">
                  <c:v>2.8930000000000002E-3</c:v>
                </c:pt>
                <c:pt idx="222">
                  <c:v>3.0249999999999999E-3</c:v>
                </c:pt>
                <c:pt idx="223">
                  <c:v>3.1180000000000001E-3</c:v>
                </c:pt>
                <c:pt idx="224">
                  <c:v>3.137E-3</c:v>
                </c:pt>
                <c:pt idx="225">
                  <c:v>3.212E-3</c:v>
                </c:pt>
                <c:pt idx="226">
                  <c:v>3.2450000000000001E-3</c:v>
                </c:pt>
                <c:pt idx="227">
                  <c:v>3.2950000000000002E-3</c:v>
                </c:pt>
                <c:pt idx="228">
                  <c:v>3.3730000000000001E-3</c:v>
                </c:pt>
                <c:pt idx="229">
                  <c:v>3.4520000000000002E-3</c:v>
                </c:pt>
                <c:pt idx="230">
                  <c:v>3.607E-3</c:v>
                </c:pt>
                <c:pt idx="231">
                  <c:v>3.6540000000000001E-3</c:v>
                </c:pt>
                <c:pt idx="232">
                  <c:v>3.6949999999999999E-3</c:v>
                </c:pt>
                <c:pt idx="233">
                  <c:v>3.7529999999999998E-3</c:v>
                </c:pt>
                <c:pt idx="234">
                  <c:v>3.7569999999999999E-3</c:v>
                </c:pt>
                <c:pt idx="235">
                  <c:v>3.7590000000000002E-3</c:v>
                </c:pt>
                <c:pt idx="236">
                  <c:v>3.764E-3</c:v>
                </c:pt>
                <c:pt idx="237">
                  <c:v>3.8170000000000001E-3</c:v>
                </c:pt>
                <c:pt idx="238">
                  <c:v>4.2750000000000002E-3</c:v>
                </c:pt>
                <c:pt idx="239">
                  <c:v>4.4780000000000002E-3</c:v>
                </c:pt>
                <c:pt idx="240">
                  <c:v>4.5230000000000001E-3</c:v>
                </c:pt>
                <c:pt idx="241">
                  <c:v>4.5399999999999998E-3</c:v>
                </c:pt>
                <c:pt idx="242">
                  <c:v>4.7780000000000001E-3</c:v>
                </c:pt>
                <c:pt idx="243">
                  <c:v>4.9399999999999999E-3</c:v>
                </c:pt>
                <c:pt idx="244">
                  <c:v>5.0720000000000001E-3</c:v>
                </c:pt>
                <c:pt idx="245">
                  <c:v>5.3400000000000001E-3</c:v>
                </c:pt>
                <c:pt idx="246">
                  <c:v>5.3680000000000004E-3</c:v>
                </c:pt>
                <c:pt idx="247">
                  <c:v>5.738E-3</c:v>
                </c:pt>
                <c:pt idx="248">
                  <c:v>7.9139999999999992E-3</c:v>
                </c:pt>
                <c:pt idx="249">
                  <c:v>9.4549999999999999E-3</c:v>
                </c:pt>
                <c:pt idx="250">
                  <c:v>1.069E-2</c:v>
                </c:pt>
                <c:pt idx="251">
                  <c:v>1.7718000000000001E-2</c:v>
                </c:pt>
                <c:pt idx="252">
                  <c:v>4.2268E-2</c:v>
                </c:pt>
                <c:pt idx="253">
                  <c:v>8.8141999999999998E-2</c:v>
                </c:pt>
                <c:pt idx="254">
                  <c:v>0.119922</c:v>
                </c:pt>
                <c:pt idx="255">
                  <c:v>0.2511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1D-4ECA-823A-2DF39CCFC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9130383"/>
        <c:axId val="1683332255"/>
      </c:lineChart>
      <c:catAx>
        <c:axId val="173913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332255"/>
        <c:crosses val="autoZero"/>
        <c:auto val="1"/>
        <c:lblAlgn val="ctr"/>
        <c:lblOffset val="100"/>
        <c:noMultiLvlLbl val="0"/>
      </c:catAx>
      <c:valAx>
        <c:axId val="168333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130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символов для 7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M$16:$M$271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9.9999999999999995E-7</c:v>
                </c:pt>
                <c:pt idx="218">
                  <c:v>9.9999999999999995E-7</c:v>
                </c:pt>
                <c:pt idx="219">
                  <c:v>9.9999999999999995E-7</c:v>
                </c:pt>
                <c:pt idx="220">
                  <c:v>9.9999999999999995E-7</c:v>
                </c:pt>
                <c:pt idx="221">
                  <c:v>9.9999999999999995E-7</c:v>
                </c:pt>
                <c:pt idx="222">
                  <c:v>9.9999999999999995E-7</c:v>
                </c:pt>
                <c:pt idx="223">
                  <c:v>9.9999999999999995E-7</c:v>
                </c:pt>
                <c:pt idx="224">
                  <c:v>9.9999999999999995E-7</c:v>
                </c:pt>
                <c:pt idx="225">
                  <c:v>9.9999999999999995E-7</c:v>
                </c:pt>
                <c:pt idx="226">
                  <c:v>9.9999999999999995E-7</c:v>
                </c:pt>
                <c:pt idx="227">
                  <c:v>9.9999999999999995E-7</c:v>
                </c:pt>
                <c:pt idx="228">
                  <c:v>9.9999999999999995E-7</c:v>
                </c:pt>
                <c:pt idx="229">
                  <c:v>9.9999999999999995E-7</c:v>
                </c:pt>
                <c:pt idx="230">
                  <c:v>9.9999999999999995E-7</c:v>
                </c:pt>
                <c:pt idx="231">
                  <c:v>9.9999999999999995E-7</c:v>
                </c:pt>
                <c:pt idx="232">
                  <c:v>9.9999999999999995E-7</c:v>
                </c:pt>
                <c:pt idx="233">
                  <c:v>9.9999999999999995E-7</c:v>
                </c:pt>
                <c:pt idx="234">
                  <c:v>9.9999999999999995E-7</c:v>
                </c:pt>
                <c:pt idx="235">
                  <c:v>9.9999999999999995E-7</c:v>
                </c:pt>
                <c:pt idx="236">
                  <c:v>9.9999999999999995E-7</c:v>
                </c:pt>
                <c:pt idx="237">
                  <c:v>9.9999999999999995E-7</c:v>
                </c:pt>
                <c:pt idx="238">
                  <c:v>9.9999999999999995E-7</c:v>
                </c:pt>
                <c:pt idx="239">
                  <c:v>1.9999999999999999E-6</c:v>
                </c:pt>
                <c:pt idx="240">
                  <c:v>1.9999999999999999E-6</c:v>
                </c:pt>
                <c:pt idx="241">
                  <c:v>1.9999999999999999E-6</c:v>
                </c:pt>
                <c:pt idx="242">
                  <c:v>1.9999999999999999E-6</c:v>
                </c:pt>
                <c:pt idx="243">
                  <c:v>1.9999999999999999E-6</c:v>
                </c:pt>
                <c:pt idx="244">
                  <c:v>3.0000000000000001E-6</c:v>
                </c:pt>
                <c:pt idx="245">
                  <c:v>3.0000000000000001E-6</c:v>
                </c:pt>
                <c:pt idx="246">
                  <c:v>3.0000000000000001E-6</c:v>
                </c:pt>
                <c:pt idx="247">
                  <c:v>3.0000000000000001E-6</c:v>
                </c:pt>
                <c:pt idx="248">
                  <c:v>5.0000000000000004E-6</c:v>
                </c:pt>
                <c:pt idx="249">
                  <c:v>6.0000000000000002E-6</c:v>
                </c:pt>
                <c:pt idx="250">
                  <c:v>9.0000000000000002E-6</c:v>
                </c:pt>
                <c:pt idx="251">
                  <c:v>1.2999999999999999E-5</c:v>
                </c:pt>
                <c:pt idx="252">
                  <c:v>0.24996499999999999</c:v>
                </c:pt>
                <c:pt idx="253">
                  <c:v>0.24996499999999999</c:v>
                </c:pt>
                <c:pt idx="254">
                  <c:v>0.24996499999999999</c:v>
                </c:pt>
                <c:pt idx="255">
                  <c:v>0.24997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35-4CB5-9261-6B60EBB6E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59471"/>
        <c:axId val="1731173311"/>
      </c:lineChart>
      <c:catAx>
        <c:axId val="190015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73311"/>
        <c:crosses val="autoZero"/>
        <c:auto val="1"/>
        <c:lblAlgn val="ctr"/>
        <c:lblOffset val="100"/>
        <c:noMultiLvlLbl val="0"/>
      </c:catAx>
      <c:valAx>
        <c:axId val="173117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59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символов для 6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L$16:$L$271</c:f>
              <c:numCache>
                <c:formatCode>General</c:formatCode>
                <c:ptCount val="256"/>
                <c:pt idx="0">
                  <c:v>1.7669999999999999E-3</c:v>
                </c:pt>
                <c:pt idx="1">
                  <c:v>1.9530000000000001E-3</c:v>
                </c:pt>
                <c:pt idx="2">
                  <c:v>1.9740000000000001E-3</c:v>
                </c:pt>
                <c:pt idx="3">
                  <c:v>1.98E-3</c:v>
                </c:pt>
                <c:pt idx="4">
                  <c:v>2.0799999999999998E-3</c:v>
                </c:pt>
                <c:pt idx="5">
                  <c:v>2.1210000000000001E-3</c:v>
                </c:pt>
                <c:pt idx="6">
                  <c:v>2.1540000000000001E-3</c:v>
                </c:pt>
                <c:pt idx="7">
                  <c:v>2.1740000000000002E-3</c:v>
                </c:pt>
                <c:pt idx="8">
                  <c:v>2.2720000000000001E-3</c:v>
                </c:pt>
                <c:pt idx="9">
                  <c:v>2.2759999999999998E-3</c:v>
                </c:pt>
                <c:pt idx="10">
                  <c:v>2.313E-3</c:v>
                </c:pt>
                <c:pt idx="11">
                  <c:v>2.3549999999999999E-3</c:v>
                </c:pt>
                <c:pt idx="12">
                  <c:v>2.4199999999999998E-3</c:v>
                </c:pt>
                <c:pt idx="13">
                  <c:v>2.4520000000000002E-3</c:v>
                </c:pt>
                <c:pt idx="14">
                  <c:v>2.4650000000000002E-3</c:v>
                </c:pt>
                <c:pt idx="15">
                  <c:v>2.4810000000000001E-3</c:v>
                </c:pt>
                <c:pt idx="16">
                  <c:v>2.4870000000000001E-3</c:v>
                </c:pt>
                <c:pt idx="17">
                  <c:v>2.5100000000000001E-3</c:v>
                </c:pt>
                <c:pt idx="18">
                  <c:v>2.5349999999999999E-3</c:v>
                </c:pt>
                <c:pt idx="19">
                  <c:v>2.5469999999999998E-3</c:v>
                </c:pt>
                <c:pt idx="20">
                  <c:v>2.575E-3</c:v>
                </c:pt>
                <c:pt idx="21">
                  <c:v>2.6259999999999999E-3</c:v>
                </c:pt>
                <c:pt idx="22">
                  <c:v>2.6280000000000001E-3</c:v>
                </c:pt>
                <c:pt idx="23">
                  <c:v>2.6450000000000002E-3</c:v>
                </c:pt>
                <c:pt idx="24">
                  <c:v>2.653E-3</c:v>
                </c:pt>
                <c:pt idx="25">
                  <c:v>2.673E-3</c:v>
                </c:pt>
                <c:pt idx="26">
                  <c:v>2.6809999999999998E-3</c:v>
                </c:pt>
                <c:pt idx="27">
                  <c:v>2.686E-3</c:v>
                </c:pt>
                <c:pt idx="28">
                  <c:v>2.735E-3</c:v>
                </c:pt>
                <c:pt idx="29">
                  <c:v>2.7460000000000002E-3</c:v>
                </c:pt>
                <c:pt idx="30">
                  <c:v>2.7699999999999999E-3</c:v>
                </c:pt>
                <c:pt idx="31">
                  <c:v>2.7729999999999999E-3</c:v>
                </c:pt>
                <c:pt idx="32">
                  <c:v>2.7959999999999999E-3</c:v>
                </c:pt>
                <c:pt idx="33">
                  <c:v>2.7980000000000001E-3</c:v>
                </c:pt>
                <c:pt idx="34">
                  <c:v>2.8E-3</c:v>
                </c:pt>
                <c:pt idx="35">
                  <c:v>2.8010000000000001E-3</c:v>
                </c:pt>
                <c:pt idx="36">
                  <c:v>2.8210000000000002E-3</c:v>
                </c:pt>
                <c:pt idx="37">
                  <c:v>2.879E-3</c:v>
                </c:pt>
                <c:pt idx="38">
                  <c:v>2.8900000000000002E-3</c:v>
                </c:pt>
                <c:pt idx="39">
                  <c:v>2.8939999999999999E-3</c:v>
                </c:pt>
                <c:pt idx="40">
                  <c:v>2.8990000000000001E-3</c:v>
                </c:pt>
                <c:pt idx="41">
                  <c:v>2.8999999999999998E-3</c:v>
                </c:pt>
                <c:pt idx="42">
                  <c:v>2.9099999999999998E-3</c:v>
                </c:pt>
                <c:pt idx="43">
                  <c:v>2.9269999999999999E-3</c:v>
                </c:pt>
                <c:pt idx="44">
                  <c:v>2.9320000000000001E-3</c:v>
                </c:pt>
                <c:pt idx="45">
                  <c:v>2.9750000000000002E-3</c:v>
                </c:pt>
                <c:pt idx="46">
                  <c:v>2.9750000000000002E-3</c:v>
                </c:pt>
                <c:pt idx="47">
                  <c:v>2.9840000000000001E-3</c:v>
                </c:pt>
                <c:pt idx="48">
                  <c:v>2.9859999999999999E-3</c:v>
                </c:pt>
                <c:pt idx="49">
                  <c:v>3.003E-3</c:v>
                </c:pt>
                <c:pt idx="50">
                  <c:v>3.0040000000000002E-3</c:v>
                </c:pt>
                <c:pt idx="51">
                  <c:v>3.006E-3</c:v>
                </c:pt>
                <c:pt idx="52">
                  <c:v>3.0170000000000002E-3</c:v>
                </c:pt>
                <c:pt idx="53">
                  <c:v>3.039E-3</c:v>
                </c:pt>
                <c:pt idx="54">
                  <c:v>3.0409999999999999E-3</c:v>
                </c:pt>
                <c:pt idx="55">
                  <c:v>3.0439999999999998E-3</c:v>
                </c:pt>
                <c:pt idx="56">
                  <c:v>3.052E-3</c:v>
                </c:pt>
                <c:pt idx="57">
                  <c:v>3.0669999999999998E-3</c:v>
                </c:pt>
                <c:pt idx="58">
                  <c:v>3.068E-3</c:v>
                </c:pt>
                <c:pt idx="59">
                  <c:v>3.078E-3</c:v>
                </c:pt>
                <c:pt idx="60">
                  <c:v>3.0890000000000002E-3</c:v>
                </c:pt>
                <c:pt idx="61">
                  <c:v>3.1029999999999999E-3</c:v>
                </c:pt>
                <c:pt idx="62">
                  <c:v>3.1080000000000001E-3</c:v>
                </c:pt>
                <c:pt idx="63">
                  <c:v>3.1189999999999998E-3</c:v>
                </c:pt>
                <c:pt idx="64">
                  <c:v>3.1250000000000002E-3</c:v>
                </c:pt>
                <c:pt idx="65">
                  <c:v>3.1640000000000001E-3</c:v>
                </c:pt>
                <c:pt idx="66">
                  <c:v>3.1679999999999998E-3</c:v>
                </c:pt>
                <c:pt idx="67">
                  <c:v>3.1700000000000001E-3</c:v>
                </c:pt>
                <c:pt idx="68">
                  <c:v>3.1930000000000001E-3</c:v>
                </c:pt>
                <c:pt idx="69">
                  <c:v>3.1939999999999998E-3</c:v>
                </c:pt>
                <c:pt idx="70">
                  <c:v>3.2049999999999999E-3</c:v>
                </c:pt>
                <c:pt idx="71">
                  <c:v>3.2079999999999999E-3</c:v>
                </c:pt>
                <c:pt idx="72">
                  <c:v>3.215E-3</c:v>
                </c:pt>
                <c:pt idx="73">
                  <c:v>3.225E-3</c:v>
                </c:pt>
                <c:pt idx="74">
                  <c:v>3.228E-3</c:v>
                </c:pt>
                <c:pt idx="75">
                  <c:v>3.251E-3</c:v>
                </c:pt>
                <c:pt idx="76">
                  <c:v>3.264E-3</c:v>
                </c:pt>
                <c:pt idx="77">
                  <c:v>3.2669999999999999E-3</c:v>
                </c:pt>
                <c:pt idx="78">
                  <c:v>3.2680000000000001E-3</c:v>
                </c:pt>
                <c:pt idx="79">
                  <c:v>3.3159999999999999E-3</c:v>
                </c:pt>
                <c:pt idx="80">
                  <c:v>3.3279999999999998E-3</c:v>
                </c:pt>
                <c:pt idx="81">
                  <c:v>3.336E-3</c:v>
                </c:pt>
                <c:pt idx="82">
                  <c:v>3.3530000000000001E-3</c:v>
                </c:pt>
                <c:pt idx="83">
                  <c:v>3.3530000000000001E-3</c:v>
                </c:pt>
                <c:pt idx="84">
                  <c:v>3.3600000000000001E-3</c:v>
                </c:pt>
                <c:pt idx="85">
                  <c:v>3.3809999999999999E-3</c:v>
                </c:pt>
                <c:pt idx="86">
                  <c:v>3.3969999999999998E-3</c:v>
                </c:pt>
                <c:pt idx="87">
                  <c:v>3.411E-3</c:v>
                </c:pt>
                <c:pt idx="88">
                  <c:v>3.411E-3</c:v>
                </c:pt>
                <c:pt idx="89">
                  <c:v>3.411E-3</c:v>
                </c:pt>
                <c:pt idx="90">
                  <c:v>3.4150000000000001E-3</c:v>
                </c:pt>
                <c:pt idx="91">
                  <c:v>3.434E-3</c:v>
                </c:pt>
                <c:pt idx="92">
                  <c:v>3.4719999999999998E-3</c:v>
                </c:pt>
                <c:pt idx="93">
                  <c:v>3.4749999999999998E-3</c:v>
                </c:pt>
                <c:pt idx="94">
                  <c:v>3.4780000000000002E-3</c:v>
                </c:pt>
                <c:pt idx="95">
                  <c:v>3.4910000000000002E-3</c:v>
                </c:pt>
                <c:pt idx="96">
                  <c:v>3.4910000000000002E-3</c:v>
                </c:pt>
                <c:pt idx="97">
                  <c:v>3.4979999999999998E-3</c:v>
                </c:pt>
                <c:pt idx="98">
                  <c:v>3.5109999999999998E-3</c:v>
                </c:pt>
                <c:pt idx="99">
                  <c:v>3.519E-3</c:v>
                </c:pt>
                <c:pt idx="100">
                  <c:v>3.5200000000000001E-3</c:v>
                </c:pt>
                <c:pt idx="101">
                  <c:v>3.539E-3</c:v>
                </c:pt>
                <c:pt idx="102">
                  <c:v>3.539E-3</c:v>
                </c:pt>
                <c:pt idx="103">
                  <c:v>3.5530000000000002E-3</c:v>
                </c:pt>
                <c:pt idx="104">
                  <c:v>3.5609999999999999E-3</c:v>
                </c:pt>
                <c:pt idx="105">
                  <c:v>3.588E-3</c:v>
                </c:pt>
                <c:pt idx="106">
                  <c:v>3.5990000000000002E-3</c:v>
                </c:pt>
                <c:pt idx="107">
                  <c:v>3.607E-3</c:v>
                </c:pt>
                <c:pt idx="108">
                  <c:v>3.6080000000000001E-3</c:v>
                </c:pt>
                <c:pt idx="109">
                  <c:v>3.6380000000000002E-3</c:v>
                </c:pt>
                <c:pt idx="110">
                  <c:v>3.6459999999999999E-3</c:v>
                </c:pt>
                <c:pt idx="111">
                  <c:v>3.6570000000000001E-3</c:v>
                </c:pt>
                <c:pt idx="112">
                  <c:v>3.6619999999999999E-3</c:v>
                </c:pt>
                <c:pt idx="113">
                  <c:v>3.6619999999999999E-3</c:v>
                </c:pt>
                <c:pt idx="114">
                  <c:v>3.6679999999999998E-3</c:v>
                </c:pt>
                <c:pt idx="115">
                  <c:v>3.6700000000000001E-3</c:v>
                </c:pt>
                <c:pt idx="116">
                  <c:v>3.6709999999999998E-3</c:v>
                </c:pt>
                <c:pt idx="117">
                  <c:v>3.676E-3</c:v>
                </c:pt>
                <c:pt idx="118">
                  <c:v>3.6779999999999998E-3</c:v>
                </c:pt>
                <c:pt idx="119">
                  <c:v>3.702E-3</c:v>
                </c:pt>
                <c:pt idx="120">
                  <c:v>3.7169999999999998E-3</c:v>
                </c:pt>
                <c:pt idx="121">
                  <c:v>3.7209999999999999E-3</c:v>
                </c:pt>
                <c:pt idx="122">
                  <c:v>3.7299999999999998E-3</c:v>
                </c:pt>
                <c:pt idx="123">
                  <c:v>3.7309999999999999E-3</c:v>
                </c:pt>
                <c:pt idx="124">
                  <c:v>3.7320000000000001E-3</c:v>
                </c:pt>
                <c:pt idx="125">
                  <c:v>3.7330000000000002E-3</c:v>
                </c:pt>
                <c:pt idx="126">
                  <c:v>3.7429999999999998E-3</c:v>
                </c:pt>
                <c:pt idx="127">
                  <c:v>3.7450000000000001E-3</c:v>
                </c:pt>
                <c:pt idx="128">
                  <c:v>3.7690000000000002E-3</c:v>
                </c:pt>
                <c:pt idx="129">
                  <c:v>3.7780000000000001E-3</c:v>
                </c:pt>
                <c:pt idx="130">
                  <c:v>3.787E-3</c:v>
                </c:pt>
                <c:pt idx="131">
                  <c:v>3.8059999999999999E-3</c:v>
                </c:pt>
                <c:pt idx="132">
                  <c:v>3.839E-3</c:v>
                </c:pt>
                <c:pt idx="133">
                  <c:v>3.8539999999999998E-3</c:v>
                </c:pt>
                <c:pt idx="134">
                  <c:v>3.8679999999999999E-3</c:v>
                </c:pt>
                <c:pt idx="135">
                  <c:v>3.872E-3</c:v>
                </c:pt>
                <c:pt idx="136">
                  <c:v>3.8869999999999998E-3</c:v>
                </c:pt>
                <c:pt idx="137">
                  <c:v>3.888E-3</c:v>
                </c:pt>
                <c:pt idx="138">
                  <c:v>3.8990000000000001E-3</c:v>
                </c:pt>
                <c:pt idx="139">
                  <c:v>3.9050000000000001E-3</c:v>
                </c:pt>
                <c:pt idx="140">
                  <c:v>3.9060000000000002E-3</c:v>
                </c:pt>
                <c:pt idx="141">
                  <c:v>3.9129999999999998E-3</c:v>
                </c:pt>
                <c:pt idx="142">
                  <c:v>3.9249999999999997E-3</c:v>
                </c:pt>
                <c:pt idx="143">
                  <c:v>3.9290000000000002E-3</c:v>
                </c:pt>
                <c:pt idx="144">
                  <c:v>3.9370000000000004E-3</c:v>
                </c:pt>
                <c:pt idx="145">
                  <c:v>3.9639999999999996E-3</c:v>
                </c:pt>
                <c:pt idx="146">
                  <c:v>3.98E-3</c:v>
                </c:pt>
                <c:pt idx="147">
                  <c:v>3.9810000000000002E-3</c:v>
                </c:pt>
                <c:pt idx="148">
                  <c:v>3.9849999999999998E-3</c:v>
                </c:pt>
                <c:pt idx="149">
                  <c:v>3.9940000000000002E-3</c:v>
                </c:pt>
                <c:pt idx="150">
                  <c:v>4.0359999999999997E-3</c:v>
                </c:pt>
                <c:pt idx="151">
                  <c:v>4.0379999999999999E-3</c:v>
                </c:pt>
                <c:pt idx="152">
                  <c:v>4.0390000000000001E-3</c:v>
                </c:pt>
                <c:pt idx="153">
                  <c:v>4.052E-3</c:v>
                </c:pt>
                <c:pt idx="154">
                  <c:v>4.0530000000000002E-3</c:v>
                </c:pt>
                <c:pt idx="155">
                  <c:v>4.0549999999999996E-3</c:v>
                </c:pt>
                <c:pt idx="156">
                  <c:v>4.0559999999999997E-3</c:v>
                </c:pt>
                <c:pt idx="157">
                  <c:v>4.0810000000000004E-3</c:v>
                </c:pt>
                <c:pt idx="158">
                  <c:v>4.0819999999999997E-3</c:v>
                </c:pt>
                <c:pt idx="159">
                  <c:v>4.0860000000000002E-3</c:v>
                </c:pt>
                <c:pt idx="160">
                  <c:v>4.1190000000000003E-3</c:v>
                </c:pt>
                <c:pt idx="161">
                  <c:v>4.1200000000000004E-3</c:v>
                </c:pt>
                <c:pt idx="162">
                  <c:v>4.1279999999999997E-3</c:v>
                </c:pt>
                <c:pt idx="163">
                  <c:v>4.1279999999999997E-3</c:v>
                </c:pt>
                <c:pt idx="164">
                  <c:v>4.1349999999999998E-3</c:v>
                </c:pt>
                <c:pt idx="165">
                  <c:v>4.1460000000000004E-3</c:v>
                </c:pt>
                <c:pt idx="166">
                  <c:v>4.1510000000000002E-3</c:v>
                </c:pt>
                <c:pt idx="167">
                  <c:v>4.1590000000000004E-3</c:v>
                </c:pt>
                <c:pt idx="168">
                  <c:v>4.1590000000000004E-3</c:v>
                </c:pt>
                <c:pt idx="169">
                  <c:v>4.1590000000000004E-3</c:v>
                </c:pt>
                <c:pt idx="170">
                  <c:v>4.176E-3</c:v>
                </c:pt>
                <c:pt idx="171">
                  <c:v>4.1869999999999997E-3</c:v>
                </c:pt>
                <c:pt idx="172">
                  <c:v>4.1920000000000004E-3</c:v>
                </c:pt>
                <c:pt idx="173">
                  <c:v>4.1939999999999998E-3</c:v>
                </c:pt>
                <c:pt idx="174">
                  <c:v>4.1970000000000002E-3</c:v>
                </c:pt>
                <c:pt idx="175">
                  <c:v>4.2129999999999997E-3</c:v>
                </c:pt>
                <c:pt idx="176">
                  <c:v>4.2139999999999999E-3</c:v>
                </c:pt>
                <c:pt idx="177">
                  <c:v>4.2430000000000002E-3</c:v>
                </c:pt>
                <c:pt idx="178">
                  <c:v>4.248E-3</c:v>
                </c:pt>
                <c:pt idx="179">
                  <c:v>4.2550000000000001E-3</c:v>
                </c:pt>
                <c:pt idx="180">
                  <c:v>4.2560000000000002E-3</c:v>
                </c:pt>
                <c:pt idx="181">
                  <c:v>4.2630000000000003E-3</c:v>
                </c:pt>
                <c:pt idx="182">
                  <c:v>4.2640000000000004E-3</c:v>
                </c:pt>
                <c:pt idx="183">
                  <c:v>4.2649999999999997E-3</c:v>
                </c:pt>
                <c:pt idx="184">
                  <c:v>4.2690000000000002E-3</c:v>
                </c:pt>
                <c:pt idx="185">
                  <c:v>4.2839999999999996E-3</c:v>
                </c:pt>
                <c:pt idx="186">
                  <c:v>4.2859999999999999E-3</c:v>
                </c:pt>
                <c:pt idx="187">
                  <c:v>4.2880000000000001E-3</c:v>
                </c:pt>
                <c:pt idx="188">
                  <c:v>4.2940000000000001E-3</c:v>
                </c:pt>
                <c:pt idx="189">
                  <c:v>4.3229999999999996E-3</c:v>
                </c:pt>
                <c:pt idx="190">
                  <c:v>4.3509999999999998E-3</c:v>
                </c:pt>
                <c:pt idx="191">
                  <c:v>4.4000000000000003E-3</c:v>
                </c:pt>
                <c:pt idx="192">
                  <c:v>4.4169999999999999E-3</c:v>
                </c:pt>
                <c:pt idx="193">
                  <c:v>4.4460000000000003E-3</c:v>
                </c:pt>
                <c:pt idx="194">
                  <c:v>4.457E-3</c:v>
                </c:pt>
                <c:pt idx="195">
                  <c:v>4.4609999999999997E-3</c:v>
                </c:pt>
                <c:pt idx="196">
                  <c:v>4.4850000000000003E-3</c:v>
                </c:pt>
                <c:pt idx="197">
                  <c:v>4.4929999999999996E-3</c:v>
                </c:pt>
                <c:pt idx="198">
                  <c:v>4.5240000000000002E-3</c:v>
                </c:pt>
                <c:pt idx="199">
                  <c:v>4.5259999999999996E-3</c:v>
                </c:pt>
                <c:pt idx="200">
                  <c:v>4.5539999999999999E-3</c:v>
                </c:pt>
                <c:pt idx="201">
                  <c:v>4.5700000000000003E-3</c:v>
                </c:pt>
                <c:pt idx="202">
                  <c:v>4.5880000000000001E-3</c:v>
                </c:pt>
                <c:pt idx="203">
                  <c:v>4.6230000000000004E-3</c:v>
                </c:pt>
                <c:pt idx="204">
                  <c:v>4.6239999999999996E-3</c:v>
                </c:pt>
                <c:pt idx="205">
                  <c:v>4.6379999999999998E-3</c:v>
                </c:pt>
                <c:pt idx="206">
                  <c:v>4.6610000000000002E-3</c:v>
                </c:pt>
                <c:pt idx="207">
                  <c:v>4.6870000000000002E-3</c:v>
                </c:pt>
                <c:pt idx="208">
                  <c:v>4.7390000000000002E-3</c:v>
                </c:pt>
                <c:pt idx="209">
                  <c:v>4.829E-3</c:v>
                </c:pt>
                <c:pt idx="210">
                  <c:v>4.8770000000000003E-3</c:v>
                </c:pt>
                <c:pt idx="211">
                  <c:v>4.8830000000000002E-3</c:v>
                </c:pt>
                <c:pt idx="212">
                  <c:v>4.8929999999999998E-3</c:v>
                </c:pt>
                <c:pt idx="213">
                  <c:v>4.8970000000000003E-3</c:v>
                </c:pt>
                <c:pt idx="214">
                  <c:v>4.9049999999999996E-3</c:v>
                </c:pt>
                <c:pt idx="215">
                  <c:v>4.9179999999999996E-3</c:v>
                </c:pt>
                <c:pt idx="216">
                  <c:v>4.9449999999999997E-3</c:v>
                </c:pt>
                <c:pt idx="217">
                  <c:v>5.0309999999999999E-3</c:v>
                </c:pt>
                <c:pt idx="218">
                  <c:v>5.0679999999999996E-3</c:v>
                </c:pt>
                <c:pt idx="219">
                  <c:v>5.0800000000000003E-3</c:v>
                </c:pt>
                <c:pt idx="220">
                  <c:v>5.1019999999999998E-3</c:v>
                </c:pt>
                <c:pt idx="221">
                  <c:v>5.1349999999999998E-3</c:v>
                </c:pt>
                <c:pt idx="222">
                  <c:v>5.1770000000000002E-3</c:v>
                </c:pt>
                <c:pt idx="223">
                  <c:v>5.2220000000000001E-3</c:v>
                </c:pt>
                <c:pt idx="224">
                  <c:v>5.2240000000000003E-3</c:v>
                </c:pt>
                <c:pt idx="225">
                  <c:v>5.2480000000000001E-3</c:v>
                </c:pt>
                <c:pt idx="226">
                  <c:v>5.2960000000000004E-3</c:v>
                </c:pt>
                <c:pt idx="227">
                  <c:v>5.2989999999999999E-3</c:v>
                </c:pt>
                <c:pt idx="228">
                  <c:v>5.3759999999999997E-3</c:v>
                </c:pt>
                <c:pt idx="229">
                  <c:v>5.4339999999999996E-3</c:v>
                </c:pt>
                <c:pt idx="230">
                  <c:v>5.4599999999999996E-3</c:v>
                </c:pt>
                <c:pt idx="231">
                  <c:v>5.4660000000000004E-3</c:v>
                </c:pt>
                <c:pt idx="232">
                  <c:v>5.5160000000000001E-3</c:v>
                </c:pt>
                <c:pt idx="233">
                  <c:v>5.5160000000000001E-3</c:v>
                </c:pt>
                <c:pt idx="234">
                  <c:v>5.6020000000000002E-3</c:v>
                </c:pt>
                <c:pt idx="235">
                  <c:v>5.7000000000000002E-3</c:v>
                </c:pt>
                <c:pt idx="236">
                  <c:v>5.7229999999999998E-3</c:v>
                </c:pt>
                <c:pt idx="237">
                  <c:v>5.7629999999999999E-3</c:v>
                </c:pt>
                <c:pt idx="238">
                  <c:v>5.8269999999999997E-3</c:v>
                </c:pt>
                <c:pt idx="239">
                  <c:v>5.9550000000000002E-3</c:v>
                </c:pt>
                <c:pt idx="240">
                  <c:v>5.9670000000000001E-3</c:v>
                </c:pt>
                <c:pt idx="241">
                  <c:v>5.9880000000000003E-3</c:v>
                </c:pt>
                <c:pt idx="242">
                  <c:v>6.0730000000000003E-3</c:v>
                </c:pt>
                <c:pt idx="243">
                  <c:v>6.1000000000000004E-3</c:v>
                </c:pt>
                <c:pt idx="244">
                  <c:v>6.1029999999999999E-3</c:v>
                </c:pt>
                <c:pt idx="245">
                  <c:v>6.156E-3</c:v>
                </c:pt>
                <c:pt idx="246">
                  <c:v>6.1809999999999999E-3</c:v>
                </c:pt>
                <c:pt idx="247">
                  <c:v>6.1890000000000001E-3</c:v>
                </c:pt>
                <c:pt idx="248">
                  <c:v>6.1980000000000004E-3</c:v>
                </c:pt>
                <c:pt idx="249">
                  <c:v>6.3249999999999999E-3</c:v>
                </c:pt>
                <c:pt idx="250">
                  <c:v>6.3959999999999998E-3</c:v>
                </c:pt>
                <c:pt idx="251">
                  <c:v>6.5430000000000002E-3</c:v>
                </c:pt>
                <c:pt idx="252">
                  <c:v>6.646E-3</c:v>
                </c:pt>
                <c:pt idx="253">
                  <c:v>6.6699999999999997E-3</c:v>
                </c:pt>
                <c:pt idx="254">
                  <c:v>7.2160000000000002E-3</c:v>
                </c:pt>
                <c:pt idx="255">
                  <c:v>8.28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A6-42B0-9623-098021084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90271"/>
        <c:axId val="1683337247"/>
      </c:lineChart>
      <c:catAx>
        <c:axId val="1900190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337247"/>
        <c:crosses val="autoZero"/>
        <c:auto val="1"/>
        <c:lblAlgn val="ctr"/>
        <c:lblOffset val="100"/>
        <c:noMultiLvlLbl val="0"/>
      </c:catAx>
      <c:valAx>
        <c:axId val="168333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9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символов для 5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K$16:$K$271</c:f>
              <c:numCache>
                <c:formatCode>General</c:formatCode>
                <c:ptCount val="256"/>
                <c:pt idx="0">
                  <c:v>3.5699999999999998E-3</c:v>
                </c:pt>
                <c:pt idx="1">
                  <c:v>3.5820000000000001E-3</c:v>
                </c:pt>
                <c:pt idx="2">
                  <c:v>3.5839999999999999E-3</c:v>
                </c:pt>
                <c:pt idx="3">
                  <c:v>3.588E-3</c:v>
                </c:pt>
                <c:pt idx="4">
                  <c:v>3.591E-3</c:v>
                </c:pt>
                <c:pt idx="5">
                  <c:v>3.617E-3</c:v>
                </c:pt>
                <c:pt idx="6">
                  <c:v>3.6189999999999998E-3</c:v>
                </c:pt>
                <c:pt idx="7">
                  <c:v>3.6250000000000002E-3</c:v>
                </c:pt>
                <c:pt idx="8">
                  <c:v>3.63E-3</c:v>
                </c:pt>
                <c:pt idx="9">
                  <c:v>3.6329999999999999E-3</c:v>
                </c:pt>
                <c:pt idx="10">
                  <c:v>3.637E-3</c:v>
                </c:pt>
                <c:pt idx="11">
                  <c:v>3.6440000000000001E-3</c:v>
                </c:pt>
                <c:pt idx="12">
                  <c:v>3.6449999999999998E-3</c:v>
                </c:pt>
                <c:pt idx="13">
                  <c:v>3.6489999999999999E-3</c:v>
                </c:pt>
                <c:pt idx="14">
                  <c:v>3.6489999999999999E-3</c:v>
                </c:pt>
                <c:pt idx="15">
                  <c:v>3.6510000000000002E-3</c:v>
                </c:pt>
                <c:pt idx="16">
                  <c:v>3.6519999999999999E-3</c:v>
                </c:pt>
                <c:pt idx="17">
                  <c:v>3.6540000000000001E-3</c:v>
                </c:pt>
                <c:pt idx="18">
                  <c:v>3.6549999999999998E-3</c:v>
                </c:pt>
                <c:pt idx="19">
                  <c:v>3.656E-3</c:v>
                </c:pt>
                <c:pt idx="20">
                  <c:v>3.6570000000000001E-3</c:v>
                </c:pt>
                <c:pt idx="21">
                  <c:v>3.663E-3</c:v>
                </c:pt>
                <c:pt idx="22">
                  <c:v>3.6640000000000002E-3</c:v>
                </c:pt>
                <c:pt idx="23">
                  <c:v>3.6649999999999999E-3</c:v>
                </c:pt>
                <c:pt idx="24">
                  <c:v>3.6679999999999998E-3</c:v>
                </c:pt>
                <c:pt idx="25">
                  <c:v>3.6700000000000001E-3</c:v>
                </c:pt>
                <c:pt idx="26">
                  <c:v>3.6719999999999999E-3</c:v>
                </c:pt>
                <c:pt idx="27">
                  <c:v>3.673E-3</c:v>
                </c:pt>
                <c:pt idx="28">
                  <c:v>3.673E-3</c:v>
                </c:pt>
                <c:pt idx="29">
                  <c:v>3.679E-3</c:v>
                </c:pt>
                <c:pt idx="30">
                  <c:v>3.679E-3</c:v>
                </c:pt>
                <c:pt idx="31">
                  <c:v>3.6800000000000001E-3</c:v>
                </c:pt>
                <c:pt idx="32">
                  <c:v>3.6879999999999999E-3</c:v>
                </c:pt>
                <c:pt idx="33">
                  <c:v>3.6970000000000002E-3</c:v>
                </c:pt>
                <c:pt idx="34">
                  <c:v>3.6979999999999999E-3</c:v>
                </c:pt>
                <c:pt idx="35">
                  <c:v>3.6979999999999999E-3</c:v>
                </c:pt>
                <c:pt idx="36">
                  <c:v>3.7000000000000002E-3</c:v>
                </c:pt>
                <c:pt idx="37">
                  <c:v>3.702E-3</c:v>
                </c:pt>
                <c:pt idx="38">
                  <c:v>3.7039999999999998E-3</c:v>
                </c:pt>
                <c:pt idx="39">
                  <c:v>3.705E-3</c:v>
                </c:pt>
                <c:pt idx="40">
                  <c:v>3.7060000000000001E-3</c:v>
                </c:pt>
                <c:pt idx="41">
                  <c:v>3.7060000000000001E-3</c:v>
                </c:pt>
                <c:pt idx="42">
                  <c:v>3.7090000000000001E-3</c:v>
                </c:pt>
                <c:pt idx="43">
                  <c:v>3.7100000000000002E-3</c:v>
                </c:pt>
                <c:pt idx="44">
                  <c:v>3.7109999999999999E-3</c:v>
                </c:pt>
                <c:pt idx="45">
                  <c:v>3.7130000000000002E-3</c:v>
                </c:pt>
                <c:pt idx="46">
                  <c:v>3.7130000000000002E-3</c:v>
                </c:pt>
                <c:pt idx="47">
                  <c:v>3.7139999999999999E-3</c:v>
                </c:pt>
                <c:pt idx="48">
                  <c:v>3.718E-3</c:v>
                </c:pt>
                <c:pt idx="49">
                  <c:v>3.7200000000000002E-3</c:v>
                </c:pt>
                <c:pt idx="50">
                  <c:v>3.7230000000000002E-3</c:v>
                </c:pt>
                <c:pt idx="51">
                  <c:v>3.7260000000000001E-3</c:v>
                </c:pt>
                <c:pt idx="52">
                  <c:v>3.7269999999999998E-3</c:v>
                </c:pt>
                <c:pt idx="53">
                  <c:v>3.728E-3</c:v>
                </c:pt>
                <c:pt idx="54">
                  <c:v>3.7290000000000001E-3</c:v>
                </c:pt>
                <c:pt idx="55">
                  <c:v>3.7369999999999999E-3</c:v>
                </c:pt>
                <c:pt idx="56">
                  <c:v>3.7390000000000001E-3</c:v>
                </c:pt>
                <c:pt idx="57">
                  <c:v>3.7399999999999998E-3</c:v>
                </c:pt>
                <c:pt idx="58">
                  <c:v>3.7399999999999998E-3</c:v>
                </c:pt>
                <c:pt idx="59">
                  <c:v>3.7420000000000001E-3</c:v>
                </c:pt>
                <c:pt idx="60">
                  <c:v>3.7429999999999998E-3</c:v>
                </c:pt>
                <c:pt idx="61">
                  <c:v>3.7450000000000001E-3</c:v>
                </c:pt>
                <c:pt idx="62">
                  <c:v>3.7460000000000002E-3</c:v>
                </c:pt>
                <c:pt idx="63">
                  <c:v>3.7490000000000002E-3</c:v>
                </c:pt>
                <c:pt idx="64">
                  <c:v>3.7490000000000002E-3</c:v>
                </c:pt>
                <c:pt idx="65">
                  <c:v>3.7529999999999998E-3</c:v>
                </c:pt>
                <c:pt idx="66">
                  <c:v>3.7529999999999998E-3</c:v>
                </c:pt>
                <c:pt idx="67">
                  <c:v>3.754E-3</c:v>
                </c:pt>
                <c:pt idx="68">
                  <c:v>3.7580000000000001E-3</c:v>
                </c:pt>
                <c:pt idx="69">
                  <c:v>3.7599999999999999E-3</c:v>
                </c:pt>
                <c:pt idx="70">
                  <c:v>3.761E-3</c:v>
                </c:pt>
                <c:pt idx="71">
                  <c:v>3.7620000000000002E-3</c:v>
                </c:pt>
                <c:pt idx="72">
                  <c:v>3.7629999999999999E-3</c:v>
                </c:pt>
                <c:pt idx="73">
                  <c:v>3.764E-3</c:v>
                </c:pt>
                <c:pt idx="74">
                  <c:v>3.7650000000000001E-3</c:v>
                </c:pt>
                <c:pt idx="75">
                  <c:v>3.7659999999999998E-3</c:v>
                </c:pt>
                <c:pt idx="76">
                  <c:v>3.7680000000000001E-3</c:v>
                </c:pt>
                <c:pt idx="77">
                  <c:v>3.7699999999999999E-3</c:v>
                </c:pt>
                <c:pt idx="78">
                  <c:v>3.7699999999999999E-3</c:v>
                </c:pt>
                <c:pt idx="79">
                  <c:v>3.771E-3</c:v>
                </c:pt>
                <c:pt idx="80">
                  <c:v>3.771E-3</c:v>
                </c:pt>
                <c:pt idx="81">
                  <c:v>3.7750000000000001E-3</c:v>
                </c:pt>
                <c:pt idx="82">
                  <c:v>3.7759999999999998E-3</c:v>
                </c:pt>
                <c:pt idx="83">
                  <c:v>3.7759999999999998E-3</c:v>
                </c:pt>
                <c:pt idx="84">
                  <c:v>3.7759999999999998E-3</c:v>
                </c:pt>
                <c:pt idx="85">
                  <c:v>3.777E-3</c:v>
                </c:pt>
                <c:pt idx="86">
                  <c:v>3.777E-3</c:v>
                </c:pt>
                <c:pt idx="87">
                  <c:v>3.7780000000000001E-3</c:v>
                </c:pt>
                <c:pt idx="88">
                  <c:v>3.7799999999999999E-3</c:v>
                </c:pt>
                <c:pt idx="89">
                  <c:v>3.7829999999999999E-3</c:v>
                </c:pt>
                <c:pt idx="90">
                  <c:v>3.7829999999999999E-3</c:v>
                </c:pt>
                <c:pt idx="91">
                  <c:v>3.784E-3</c:v>
                </c:pt>
                <c:pt idx="92">
                  <c:v>3.7910000000000001E-3</c:v>
                </c:pt>
                <c:pt idx="93">
                  <c:v>3.7919999999999998E-3</c:v>
                </c:pt>
                <c:pt idx="94">
                  <c:v>3.7940000000000001E-3</c:v>
                </c:pt>
                <c:pt idx="95">
                  <c:v>3.7940000000000001E-3</c:v>
                </c:pt>
                <c:pt idx="96">
                  <c:v>3.7940000000000001E-3</c:v>
                </c:pt>
                <c:pt idx="97">
                  <c:v>3.7940000000000001E-3</c:v>
                </c:pt>
                <c:pt idx="98">
                  <c:v>3.797E-3</c:v>
                </c:pt>
                <c:pt idx="99">
                  <c:v>3.797E-3</c:v>
                </c:pt>
                <c:pt idx="100">
                  <c:v>3.7980000000000002E-3</c:v>
                </c:pt>
                <c:pt idx="101">
                  <c:v>3.8E-3</c:v>
                </c:pt>
                <c:pt idx="102">
                  <c:v>3.803E-3</c:v>
                </c:pt>
                <c:pt idx="103">
                  <c:v>3.803E-3</c:v>
                </c:pt>
                <c:pt idx="104">
                  <c:v>3.8049999999999998E-3</c:v>
                </c:pt>
                <c:pt idx="105">
                  <c:v>3.8089999999999999E-3</c:v>
                </c:pt>
                <c:pt idx="106">
                  <c:v>3.8089999999999999E-3</c:v>
                </c:pt>
                <c:pt idx="107">
                  <c:v>3.8119999999999999E-3</c:v>
                </c:pt>
                <c:pt idx="108">
                  <c:v>3.813E-3</c:v>
                </c:pt>
                <c:pt idx="109">
                  <c:v>3.8140000000000001E-3</c:v>
                </c:pt>
                <c:pt idx="110">
                  <c:v>3.8159999999999999E-3</c:v>
                </c:pt>
                <c:pt idx="111">
                  <c:v>3.8170000000000001E-3</c:v>
                </c:pt>
                <c:pt idx="112">
                  <c:v>3.8170000000000001E-3</c:v>
                </c:pt>
                <c:pt idx="113">
                  <c:v>3.8180000000000002E-3</c:v>
                </c:pt>
                <c:pt idx="114">
                  <c:v>3.82E-3</c:v>
                </c:pt>
                <c:pt idx="115">
                  <c:v>3.8210000000000002E-3</c:v>
                </c:pt>
                <c:pt idx="116">
                  <c:v>3.8210000000000002E-3</c:v>
                </c:pt>
                <c:pt idx="117">
                  <c:v>3.8240000000000001E-3</c:v>
                </c:pt>
                <c:pt idx="118">
                  <c:v>3.8240000000000001E-3</c:v>
                </c:pt>
                <c:pt idx="119">
                  <c:v>3.8279999999999998E-3</c:v>
                </c:pt>
                <c:pt idx="120">
                  <c:v>3.8289999999999999E-3</c:v>
                </c:pt>
                <c:pt idx="121">
                  <c:v>3.8300000000000001E-3</c:v>
                </c:pt>
                <c:pt idx="122">
                  <c:v>3.8319999999999999E-3</c:v>
                </c:pt>
                <c:pt idx="123">
                  <c:v>3.8319999999999999E-3</c:v>
                </c:pt>
                <c:pt idx="124">
                  <c:v>3.8349999999999999E-3</c:v>
                </c:pt>
                <c:pt idx="125">
                  <c:v>3.8400000000000001E-3</c:v>
                </c:pt>
                <c:pt idx="126">
                  <c:v>3.8409999999999998E-3</c:v>
                </c:pt>
                <c:pt idx="127">
                  <c:v>3.8419999999999999E-3</c:v>
                </c:pt>
                <c:pt idx="128">
                  <c:v>3.8440000000000002E-3</c:v>
                </c:pt>
                <c:pt idx="129">
                  <c:v>3.846E-3</c:v>
                </c:pt>
                <c:pt idx="130">
                  <c:v>3.8470000000000002E-3</c:v>
                </c:pt>
                <c:pt idx="131">
                  <c:v>3.8479999999999999E-3</c:v>
                </c:pt>
                <c:pt idx="132">
                  <c:v>3.8500000000000001E-3</c:v>
                </c:pt>
                <c:pt idx="133">
                  <c:v>3.8509999999999998E-3</c:v>
                </c:pt>
                <c:pt idx="134">
                  <c:v>3.8530000000000001E-3</c:v>
                </c:pt>
                <c:pt idx="135">
                  <c:v>3.8560000000000001E-3</c:v>
                </c:pt>
                <c:pt idx="136">
                  <c:v>3.8570000000000002E-3</c:v>
                </c:pt>
                <c:pt idx="137">
                  <c:v>3.8579999999999999E-3</c:v>
                </c:pt>
                <c:pt idx="138">
                  <c:v>3.8639999999999998E-3</c:v>
                </c:pt>
                <c:pt idx="139">
                  <c:v>3.8649999999999999E-3</c:v>
                </c:pt>
                <c:pt idx="140">
                  <c:v>3.8649999999999999E-3</c:v>
                </c:pt>
                <c:pt idx="141">
                  <c:v>3.8679999999999999E-3</c:v>
                </c:pt>
                <c:pt idx="142">
                  <c:v>3.869E-3</c:v>
                </c:pt>
                <c:pt idx="143">
                  <c:v>3.8700000000000002E-3</c:v>
                </c:pt>
                <c:pt idx="144">
                  <c:v>3.8739999999999998E-3</c:v>
                </c:pt>
                <c:pt idx="145">
                  <c:v>3.8760000000000001E-3</c:v>
                </c:pt>
                <c:pt idx="146">
                  <c:v>3.8769999999999998E-3</c:v>
                </c:pt>
                <c:pt idx="147">
                  <c:v>3.8800000000000002E-3</c:v>
                </c:pt>
                <c:pt idx="148">
                  <c:v>3.8809999999999999E-3</c:v>
                </c:pt>
                <c:pt idx="149">
                  <c:v>3.882E-3</c:v>
                </c:pt>
                <c:pt idx="150">
                  <c:v>3.8869999999999998E-3</c:v>
                </c:pt>
                <c:pt idx="151">
                  <c:v>3.888E-3</c:v>
                </c:pt>
                <c:pt idx="152">
                  <c:v>3.8899999999999998E-3</c:v>
                </c:pt>
                <c:pt idx="153">
                  <c:v>3.8920000000000001E-3</c:v>
                </c:pt>
                <c:pt idx="154">
                  <c:v>3.8930000000000002E-3</c:v>
                </c:pt>
                <c:pt idx="155">
                  <c:v>3.8930000000000002E-3</c:v>
                </c:pt>
                <c:pt idx="156">
                  <c:v>3.8939999999999999E-3</c:v>
                </c:pt>
                <c:pt idx="157">
                  <c:v>3.8969999999999999E-3</c:v>
                </c:pt>
                <c:pt idx="158">
                  <c:v>3.8990000000000001E-3</c:v>
                </c:pt>
                <c:pt idx="159">
                  <c:v>3.8999999999999998E-3</c:v>
                </c:pt>
                <c:pt idx="160">
                  <c:v>3.901E-3</c:v>
                </c:pt>
                <c:pt idx="161">
                  <c:v>3.9029999999999998E-3</c:v>
                </c:pt>
                <c:pt idx="162">
                  <c:v>3.9039999999999999E-3</c:v>
                </c:pt>
                <c:pt idx="163">
                  <c:v>3.9060000000000002E-3</c:v>
                </c:pt>
                <c:pt idx="164">
                  <c:v>3.9100000000000003E-3</c:v>
                </c:pt>
                <c:pt idx="165">
                  <c:v>3.9129999999999998E-3</c:v>
                </c:pt>
                <c:pt idx="166">
                  <c:v>3.9160000000000002E-3</c:v>
                </c:pt>
                <c:pt idx="167">
                  <c:v>3.9170000000000003E-3</c:v>
                </c:pt>
                <c:pt idx="168">
                  <c:v>3.9199999999999999E-3</c:v>
                </c:pt>
                <c:pt idx="169">
                  <c:v>3.9199999999999999E-3</c:v>
                </c:pt>
                <c:pt idx="170">
                  <c:v>3.9230000000000003E-3</c:v>
                </c:pt>
                <c:pt idx="171">
                  <c:v>3.9240000000000004E-3</c:v>
                </c:pt>
                <c:pt idx="172">
                  <c:v>3.9240000000000004E-3</c:v>
                </c:pt>
                <c:pt idx="173">
                  <c:v>3.9240000000000004E-3</c:v>
                </c:pt>
                <c:pt idx="174">
                  <c:v>3.9240000000000004E-3</c:v>
                </c:pt>
                <c:pt idx="175">
                  <c:v>3.9269999999999999E-3</c:v>
                </c:pt>
                <c:pt idx="176">
                  <c:v>3.9280000000000001E-3</c:v>
                </c:pt>
                <c:pt idx="177">
                  <c:v>3.9300000000000003E-3</c:v>
                </c:pt>
                <c:pt idx="178">
                  <c:v>3.9309999999999996E-3</c:v>
                </c:pt>
                <c:pt idx="179">
                  <c:v>3.9379999999999997E-3</c:v>
                </c:pt>
                <c:pt idx="180">
                  <c:v>3.9430000000000003E-3</c:v>
                </c:pt>
                <c:pt idx="181">
                  <c:v>3.9449999999999997E-3</c:v>
                </c:pt>
                <c:pt idx="182">
                  <c:v>3.9480000000000001E-3</c:v>
                </c:pt>
                <c:pt idx="183">
                  <c:v>3.9500000000000004E-3</c:v>
                </c:pt>
                <c:pt idx="184">
                  <c:v>3.9529999999999999E-3</c:v>
                </c:pt>
                <c:pt idx="185">
                  <c:v>3.9589999999999998E-3</c:v>
                </c:pt>
                <c:pt idx="186">
                  <c:v>3.9610000000000001E-3</c:v>
                </c:pt>
                <c:pt idx="187">
                  <c:v>3.9659999999999999E-3</c:v>
                </c:pt>
                <c:pt idx="188">
                  <c:v>3.9699999999999996E-3</c:v>
                </c:pt>
                <c:pt idx="189">
                  <c:v>3.9699999999999996E-3</c:v>
                </c:pt>
                <c:pt idx="190">
                  <c:v>3.9760000000000004E-3</c:v>
                </c:pt>
                <c:pt idx="191">
                  <c:v>3.9760000000000004E-3</c:v>
                </c:pt>
                <c:pt idx="192">
                  <c:v>3.9810000000000002E-3</c:v>
                </c:pt>
                <c:pt idx="193">
                  <c:v>3.9839999999999997E-3</c:v>
                </c:pt>
                <c:pt idx="194">
                  <c:v>3.9899999999999996E-3</c:v>
                </c:pt>
                <c:pt idx="195">
                  <c:v>4.0000000000000001E-3</c:v>
                </c:pt>
                <c:pt idx="196">
                  <c:v>4.0010000000000002E-3</c:v>
                </c:pt>
                <c:pt idx="197">
                  <c:v>4.0010000000000002E-3</c:v>
                </c:pt>
                <c:pt idx="198">
                  <c:v>4.0039999999999997E-3</c:v>
                </c:pt>
                <c:pt idx="199">
                  <c:v>4.0049999999999999E-3</c:v>
                </c:pt>
                <c:pt idx="200">
                  <c:v>4.0070000000000001E-3</c:v>
                </c:pt>
                <c:pt idx="201">
                  <c:v>4.0080000000000003E-3</c:v>
                </c:pt>
                <c:pt idx="202">
                  <c:v>4.0099999999999997E-3</c:v>
                </c:pt>
                <c:pt idx="203">
                  <c:v>4.0109999999999998E-3</c:v>
                </c:pt>
                <c:pt idx="204">
                  <c:v>4.0130000000000001E-3</c:v>
                </c:pt>
                <c:pt idx="205">
                  <c:v>4.0140000000000002E-3</c:v>
                </c:pt>
                <c:pt idx="206">
                  <c:v>4.0179999999999999E-3</c:v>
                </c:pt>
                <c:pt idx="207">
                  <c:v>4.0260000000000001E-3</c:v>
                </c:pt>
                <c:pt idx="208">
                  <c:v>4.0289999999999996E-3</c:v>
                </c:pt>
                <c:pt idx="209">
                  <c:v>4.0330000000000001E-3</c:v>
                </c:pt>
                <c:pt idx="210">
                  <c:v>4.0369999999999998E-3</c:v>
                </c:pt>
                <c:pt idx="211">
                  <c:v>4.0400000000000002E-3</c:v>
                </c:pt>
                <c:pt idx="212">
                  <c:v>4.0429999999999997E-3</c:v>
                </c:pt>
                <c:pt idx="213">
                  <c:v>4.0429999999999997E-3</c:v>
                </c:pt>
                <c:pt idx="214">
                  <c:v>4.0489999999999996E-3</c:v>
                </c:pt>
                <c:pt idx="215">
                  <c:v>4.065E-3</c:v>
                </c:pt>
                <c:pt idx="216">
                  <c:v>4.0699999999999998E-3</c:v>
                </c:pt>
                <c:pt idx="217">
                  <c:v>4.0749999999999996E-3</c:v>
                </c:pt>
                <c:pt idx="218">
                  <c:v>4.0749999999999996E-3</c:v>
                </c:pt>
                <c:pt idx="219">
                  <c:v>4.0899999999999999E-3</c:v>
                </c:pt>
                <c:pt idx="220">
                  <c:v>4.091E-3</c:v>
                </c:pt>
                <c:pt idx="221">
                  <c:v>4.0980000000000001E-3</c:v>
                </c:pt>
                <c:pt idx="222">
                  <c:v>4.1019999999999997E-3</c:v>
                </c:pt>
                <c:pt idx="223">
                  <c:v>4.1019999999999997E-3</c:v>
                </c:pt>
                <c:pt idx="224">
                  <c:v>4.1159999999999999E-3</c:v>
                </c:pt>
                <c:pt idx="225">
                  <c:v>4.1390000000000003E-3</c:v>
                </c:pt>
                <c:pt idx="226">
                  <c:v>4.1399999999999996E-3</c:v>
                </c:pt>
                <c:pt idx="227">
                  <c:v>4.1399999999999996E-3</c:v>
                </c:pt>
                <c:pt idx="228">
                  <c:v>4.1419999999999998E-3</c:v>
                </c:pt>
                <c:pt idx="229">
                  <c:v>4.1450000000000002E-3</c:v>
                </c:pt>
                <c:pt idx="230">
                  <c:v>4.1450000000000002E-3</c:v>
                </c:pt>
                <c:pt idx="231">
                  <c:v>4.156E-3</c:v>
                </c:pt>
                <c:pt idx="232">
                  <c:v>4.156E-3</c:v>
                </c:pt>
                <c:pt idx="233">
                  <c:v>4.1570000000000001E-3</c:v>
                </c:pt>
                <c:pt idx="234">
                  <c:v>4.1580000000000002E-3</c:v>
                </c:pt>
                <c:pt idx="235">
                  <c:v>4.1590000000000004E-3</c:v>
                </c:pt>
                <c:pt idx="236">
                  <c:v>4.1640000000000002E-3</c:v>
                </c:pt>
                <c:pt idx="237">
                  <c:v>4.1710000000000002E-3</c:v>
                </c:pt>
                <c:pt idx="238">
                  <c:v>4.1799999999999997E-3</c:v>
                </c:pt>
                <c:pt idx="239">
                  <c:v>4.1939999999999998E-3</c:v>
                </c:pt>
                <c:pt idx="240">
                  <c:v>4.2379999999999996E-3</c:v>
                </c:pt>
                <c:pt idx="241">
                  <c:v>4.241E-3</c:v>
                </c:pt>
                <c:pt idx="242">
                  <c:v>4.2449999999999996E-3</c:v>
                </c:pt>
                <c:pt idx="243">
                  <c:v>4.2459999999999998E-3</c:v>
                </c:pt>
                <c:pt idx="244">
                  <c:v>4.267E-3</c:v>
                </c:pt>
                <c:pt idx="245">
                  <c:v>4.3559999999999996E-3</c:v>
                </c:pt>
                <c:pt idx="246">
                  <c:v>4.365E-3</c:v>
                </c:pt>
                <c:pt idx="247">
                  <c:v>4.3909999999999999E-3</c:v>
                </c:pt>
                <c:pt idx="248">
                  <c:v>4.444E-3</c:v>
                </c:pt>
                <c:pt idx="249">
                  <c:v>4.4549999999999998E-3</c:v>
                </c:pt>
                <c:pt idx="250">
                  <c:v>4.4590000000000003E-3</c:v>
                </c:pt>
                <c:pt idx="251">
                  <c:v>4.463E-3</c:v>
                </c:pt>
                <c:pt idx="252">
                  <c:v>4.6299999999999996E-3</c:v>
                </c:pt>
                <c:pt idx="253">
                  <c:v>4.8380000000000003E-3</c:v>
                </c:pt>
                <c:pt idx="254">
                  <c:v>6.0819999999999997E-3</c:v>
                </c:pt>
                <c:pt idx="255">
                  <c:v>8.458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F7-40C1-A569-A18B67F2E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52271"/>
        <c:axId val="1679707663"/>
      </c:lineChart>
      <c:catAx>
        <c:axId val="190015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707663"/>
        <c:crosses val="autoZero"/>
        <c:auto val="1"/>
        <c:lblAlgn val="ctr"/>
        <c:lblOffset val="100"/>
        <c:noMultiLvlLbl val="0"/>
      </c:catAx>
      <c:valAx>
        <c:axId val="167970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5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символов для 4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J$16:$J$271</c:f>
              <c:numCache>
                <c:formatCode>General</c:formatCode>
                <c:ptCount val="256"/>
                <c:pt idx="0">
                  <c:v>1.9239999999999999E-3</c:v>
                </c:pt>
                <c:pt idx="1">
                  <c:v>2.0300000000000001E-3</c:v>
                </c:pt>
                <c:pt idx="2">
                  <c:v>2.1619999999999999E-3</c:v>
                </c:pt>
                <c:pt idx="3">
                  <c:v>2.3400000000000001E-3</c:v>
                </c:pt>
                <c:pt idx="4">
                  <c:v>2.3440000000000002E-3</c:v>
                </c:pt>
                <c:pt idx="5">
                  <c:v>2.356E-3</c:v>
                </c:pt>
                <c:pt idx="6">
                  <c:v>2.3779999999999999E-3</c:v>
                </c:pt>
                <c:pt idx="7">
                  <c:v>2.4109999999999999E-3</c:v>
                </c:pt>
                <c:pt idx="8">
                  <c:v>2.4250000000000001E-3</c:v>
                </c:pt>
                <c:pt idx="9">
                  <c:v>2.464E-3</c:v>
                </c:pt>
                <c:pt idx="10">
                  <c:v>2.4789999999999999E-3</c:v>
                </c:pt>
                <c:pt idx="11">
                  <c:v>2.493E-3</c:v>
                </c:pt>
                <c:pt idx="12">
                  <c:v>2.5119999999999999E-3</c:v>
                </c:pt>
                <c:pt idx="13">
                  <c:v>2.5149999999999999E-3</c:v>
                </c:pt>
                <c:pt idx="14">
                  <c:v>2.5560000000000001E-3</c:v>
                </c:pt>
                <c:pt idx="15">
                  <c:v>2.562E-3</c:v>
                </c:pt>
                <c:pt idx="16">
                  <c:v>2.565E-3</c:v>
                </c:pt>
                <c:pt idx="17">
                  <c:v>2.5850000000000001E-3</c:v>
                </c:pt>
                <c:pt idx="18">
                  <c:v>2.601E-3</c:v>
                </c:pt>
                <c:pt idx="19">
                  <c:v>2.604E-3</c:v>
                </c:pt>
                <c:pt idx="20">
                  <c:v>2.6090000000000002E-3</c:v>
                </c:pt>
                <c:pt idx="21">
                  <c:v>2.611E-3</c:v>
                </c:pt>
                <c:pt idx="22">
                  <c:v>2.6120000000000002E-3</c:v>
                </c:pt>
                <c:pt idx="23">
                  <c:v>2.6570000000000001E-3</c:v>
                </c:pt>
                <c:pt idx="24">
                  <c:v>2.6719999999999999E-3</c:v>
                </c:pt>
                <c:pt idx="25">
                  <c:v>2.6719999999999999E-3</c:v>
                </c:pt>
                <c:pt idx="26">
                  <c:v>2.722E-3</c:v>
                </c:pt>
                <c:pt idx="27">
                  <c:v>2.7239999999999999E-3</c:v>
                </c:pt>
                <c:pt idx="28">
                  <c:v>2.7550000000000001E-3</c:v>
                </c:pt>
                <c:pt idx="29">
                  <c:v>2.764E-3</c:v>
                </c:pt>
                <c:pt idx="30">
                  <c:v>2.794E-3</c:v>
                </c:pt>
                <c:pt idx="31">
                  <c:v>2.823E-3</c:v>
                </c:pt>
                <c:pt idx="32">
                  <c:v>2.8249999999999998E-3</c:v>
                </c:pt>
                <c:pt idx="33">
                  <c:v>2.8410000000000002E-3</c:v>
                </c:pt>
                <c:pt idx="34">
                  <c:v>2.8419999999999999E-3</c:v>
                </c:pt>
                <c:pt idx="35">
                  <c:v>2.8609999999999998E-3</c:v>
                </c:pt>
                <c:pt idx="36">
                  <c:v>2.8800000000000002E-3</c:v>
                </c:pt>
                <c:pt idx="37">
                  <c:v>2.8909999999999999E-3</c:v>
                </c:pt>
                <c:pt idx="38">
                  <c:v>2.905E-3</c:v>
                </c:pt>
                <c:pt idx="39">
                  <c:v>2.9120000000000001E-3</c:v>
                </c:pt>
                <c:pt idx="40">
                  <c:v>2.921E-3</c:v>
                </c:pt>
                <c:pt idx="41">
                  <c:v>2.9250000000000001E-3</c:v>
                </c:pt>
                <c:pt idx="42">
                  <c:v>2.928E-3</c:v>
                </c:pt>
                <c:pt idx="43">
                  <c:v>2.9290000000000002E-3</c:v>
                </c:pt>
                <c:pt idx="44">
                  <c:v>2.9369999999999999E-3</c:v>
                </c:pt>
                <c:pt idx="45">
                  <c:v>2.9390000000000002E-3</c:v>
                </c:pt>
                <c:pt idx="46">
                  <c:v>2.9420000000000002E-3</c:v>
                </c:pt>
                <c:pt idx="47">
                  <c:v>2.9750000000000002E-3</c:v>
                </c:pt>
                <c:pt idx="48">
                  <c:v>2.9810000000000001E-3</c:v>
                </c:pt>
                <c:pt idx="49">
                  <c:v>2.9859999999999999E-3</c:v>
                </c:pt>
                <c:pt idx="50">
                  <c:v>2.9870000000000001E-3</c:v>
                </c:pt>
                <c:pt idx="51">
                  <c:v>2.99E-3</c:v>
                </c:pt>
                <c:pt idx="52">
                  <c:v>3.019E-3</c:v>
                </c:pt>
                <c:pt idx="53">
                  <c:v>3.0209999999999998E-3</c:v>
                </c:pt>
                <c:pt idx="54">
                  <c:v>3.0240000000000002E-3</c:v>
                </c:pt>
                <c:pt idx="55">
                  <c:v>3.0249999999999999E-3</c:v>
                </c:pt>
                <c:pt idx="56">
                  <c:v>3.029E-3</c:v>
                </c:pt>
                <c:pt idx="57">
                  <c:v>3.0309999999999998E-3</c:v>
                </c:pt>
                <c:pt idx="58">
                  <c:v>3.032E-3</c:v>
                </c:pt>
                <c:pt idx="59">
                  <c:v>3.0400000000000002E-3</c:v>
                </c:pt>
                <c:pt idx="60">
                  <c:v>3.052E-3</c:v>
                </c:pt>
                <c:pt idx="61">
                  <c:v>3.0539999999999999E-3</c:v>
                </c:pt>
                <c:pt idx="62">
                  <c:v>3.0639999999999999E-3</c:v>
                </c:pt>
                <c:pt idx="63">
                  <c:v>3.068E-3</c:v>
                </c:pt>
                <c:pt idx="64">
                  <c:v>3.0739999999999999E-3</c:v>
                </c:pt>
                <c:pt idx="65">
                  <c:v>3.0990000000000002E-3</c:v>
                </c:pt>
                <c:pt idx="66">
                  <c:v>3.1120000000000002E-3</c:v>
                </c:pt>
                <c:pt idx="67">
                  <c:v>3.1129999999999999E-3</c:v>
                </c:pt>
                <c:pt idx="68">
                  <c:v>3.1259999999999999E-3</c:v>
                </c:pt>
                <c:pt idx="69">
                  <c:v>3.1259999999999999E-3</c:v>
                </c:pt>
                <c:pt idx="70">
                  <c:v>3.1259999999999999E-3</c:v>
                </c:pt>
                <c:pt idx="71">
                  <c:v>3.1340000000000001E-3</c:v>
                </c:pt>
                <c:pt idx="72">
                  <c:v>3.1570000000000001E-3</c:v>
                </c:pt>
                <c:pt idx="73">
                  <c:v>3.1580000000000002E-3</c:v>
                </c:pt>
                <c:pt idx="74">
                  <c:v>3.1710000000000002E-3</c:v>
                </c:pt>
                <c:pt idx="75">
                  <c:v>3.2049999999999999E-3</c:v>
                </c:pt>
                <c:pt idx="76">
                  <c:v>3.2079999999999999E-3</c:v>
                </c:pt>
                <c:pt idx="77">
                  <c:v>3.2130000000000001E-3</c:v>
                </c:pt>
                <c:pt idx="78">
                  <c:v>3.2139999999999998E-3</c:v>
                </c:pt>
                <c:pt idx="79">
                  <c:v>3.2160000000000001E-3</c:v>
                </c:pt>
                <c:pt idx="80">
                  <c:v>3.2239999999999999E-3</c:v>
                </c:pt>
                <c:pt idx="81">
                  <c:v>3.2560000000000002E-3</c:v>
                </c:pt>
                <c:pt idx="82">
                  <c:v>3.261E-3</c:v>
                </c:pt>
                <c:pt idx="83">
                  <c:v>3.2690000000000002E-3</c:v>
                </c:pt>
                <c:pt idx="84">
                  <c:v>3.2759999999999998E-3</c:v>
                </c:pt>
                <c:pt idx="85">
                  <c:v>3.2859999999999999E-3</c:v>
                </c:pt>
                <c:pt idx="86">
                  <c:v>3.2910000000000001E-3</c:v>
                </c:pt>
                <c:pt idx="87">
                  <c:v>3.297E-3</c:v>
                </c:pt>
                <c:pt idx="88">
                  <c:v>3.2989999999999998E-3</c:v>
                </c:pt>
                <c:pt idx="89">
                  <c:v>3.3149999999999998E-3</c:v>
                </c:pt>
                <c:pt idx="90">
                  <c:v>3.3240000000000001E-3</c:v>
                </c:pt>
                <c:pt idx="91">
                  <c:v>3.3310000000000002E-3</c:v>
                </c:pt>
                <c:pt idx="92">
                  <c:v>3.3319999999999999E-3</c:v>
                </c:pt>
                <c:pt idx="93">
                  <c:v>3.359E-3</c:v>
                </c:pt>
                <c:pt idx="94">
                  <c:v>3.359E-3</c:v>
                </c:pt>
                <c:pt idx="95">
                  <c:v>3.3649999999999999E-3</c:v>
                </c:pt>
                <c:pt idx="96">
                  <c:v>3.3730000000000001E-3</c:v>
                </c:pt>
                <c:pt idx="97">
                  <c:v>3.375E-3</c:v>
                </c:pt>
                <c:pt idx="98">
                  <c:v>3.3830000000000002E-3</c:v>
                </c:pt>
                <c:pt idx="99">
                  <c:v>3.3930000000000002E-3</c:v>
                </c:pt>
                <c:pt idx="100">
                  <c:v>3.3960000000000001E-3</c:v>
                </c:pt>
                <c:pt idx="101">
                  <c:v>3.4280000000000001E-3</c:v>
                </c:pt>
                <c:pt idx="102">
                  <c:v>3.4359999999999998E-3</c:v>
                </c:pt>
                <c:pt idx="103">
                  <c:v>3.454E-3</c:v>
                </c:pt>
                <c:pt idx="104">
                  <c:v>3.454E-3</c:v>
                </c:pt>
                <c:pt idx="105">
                  <c:v>3.4619999999999998E-3</c:v>
                </c:pt>
                <c:pt idx="106">
                  <c:v>3.4689999999999999E-3</c:v>
                </c:pt>
                <c:pt idx="107">
                  <c:v>3.4770000000000001E-3</c:v>
                </c:pt>
                <c:pt idx="108">
                  <c:v>3.4789999999999999E-3</c:v>
                </c:pt>
                <c:pt idx="109">
                  <c:v>3.493E-3</c:v>
                </c:pt>
                <c:pt idx="110">
                  <c:v>3.5170000000000002E-3</c:v>
                </c:pt>
                <c:pt idx="111">
                  <c:v>3.522E-3</c:v>
                </c:pt>
                <c:pt idx="112">
                  <c:v>3.5279999999999999E-3</c:v>
                </c:pt>
                <c:pt idx="113">
                  <c:v>3.5309999999999999E-3</c:v>
                </c:pt>
                <c:pt idx="114">
                  <c:v>3.5349999999999999E-3</c:v>
                </c:pt>
                <c:pt idx="115">
                  <c:v>3.555E-3</c:v>
                </c:pt>
                <c:pt idx="116">
                  <c:v>3.5609999999999999E-3</c:v>
                </c:pt>
                <c:pt idx="117">
                  <c:v>3.5929999999999998E-3</c:v>
                </c:pt>
                <c:pt idx="118">
                  <c:v>3.601E-3</c:v>
                </c:pt>
                <c:pt idx="119">
                  <c:v>3.6050000000000001E-3</c:v>
                </c:pt>
                <c:pt idx="120">
                  <c:v>3.607E-3</c:v>
                </c:pt>
                <c:pt idx="121">
                  <c:v>3.6240000000000001E-3</c:v>
                </c:pt>
                <c:pt idx="122">
                  <c:v>3.6340000000000001E-3</c:v>
                </c:pt>
                <c:pt idx="123">
                  <c:v>3.6410000000000001E-3</c:v>
                </c:pt>
                <c:pt idx="124">
                  <c:v>3.653E-3</c:v>
                </c:pt>
                <c:pt idx="125">
                  <c:v>3.692E-3</c:v>
                </c:pt>
                <c:pt idx="126">
                  <c:v>3.6930000000000001E-3</c:v>
                </c:pt>
                <c:pt idx="127">
                  <c:v>3.6960000000000001E-3</c:v>
                </c:pt>
                <c:pt idx="128">
                  <c:v>3.7100000000000002E-3</c:v>
                </c:pt>
                <c:pt idx="129">
                  <c:v>3.712E-3</c:v>
                </c:pt>
                <c:pt idx="130">
                  <c:v>3.7139999999999999E-3</c:v>
                </c:pt>
                <c:pt idx="131">
                  <c:v>3.7139999999999999E-3</c:v>
                </c:pt>
                <c:pt idx="132">
                  <c:v>3.7160000000000001E-3</c:v>
                </c:pt>
                <c:pt idx="133">
                  <c:v>3.7239999999999999E-3</c:v>
                </c:pt>
                <c:pt idx="134">
                  <c:v>3.7360000000000002E-3</c:v>
                </c:pt>
                <c:pt idx="135">
                  <c:v>3.7490000000000002E-3</c:v>
                </c:pt>
                <c:pt idx="136">
                  <c:v>3.7499999999999999E-3</c:v>
                </c:pt>
                <c:pt idx="137">
                  <c:v>3.7520000000000001E-3</c:v>
                </c:pt>
                <c:pt idx="138">
                  <c:v>3.7529999999999998E-3</c:v>
                </c:pt>
                <c:pt idx="139">
                  <c:v>3.7750000000000001E-3</c:v>
                </c:pt>
                <c:pt idx="140">
                  <c:v>3.777E-3</c:v>
                </c:pt>
                <c:pt idx="141">
                  <c:v>3.7780000000000001E-3</c:v>
                </c:pt>
                <c:pt idx="142">
                  <c:v>3.8110000000000002E-3</c:v>
                </c:pt>
                <c:pt idx="143">
                  <c:v>3.8119999999999999E-3</c:v>
                </c:pt>
                <c:pt idx="144">
                  <c:v>3.82E-3</c:v>
                </c:pt>
                <c:pt idx="145">
                  <c:v>3.8370000000000001E-3</c:v>
                </c:pt>
                <c:pt idx="146">
                  <c:v>3.8400000000000001E-3</c:v>
                </c:pt>
                <c:pt idx="147">
                  <c:v>3.8470000000000002E-3</c:v>
                </c:pt>
                <c:pt idx="148">
                  <c:v>3.859E-3</c:v>
                </c:pt>
                <c:pt idx="149">
                  <c:v>3.882E-3</c:v>
                </c:pt>
                <c:pt idx="150">
                  <c:v>3.8830000000000002E-3</c:v>
                </c:pt>
                <c:pt idx="151">
                  <c:v>3.885E-3</c:v>
                </c:pt>
                <c:pt idx="152">
                  <c:v>3.8899999999999998E-3</c:v>
                </c:pt>
                <c:pt idx="153">
                  <c:v>3.8960000000000002E-3</c:v>
                </c:pt>
                <c:pt idx="154">
                  <c:v>3.9249999999999997E-3</c:v>
                </c:pt>
                <c:pt idx="155">
                  <c:v>3.967E-3</c:v>
                </c:pt>
                <c:pt idx="156">
                  <c:v>3.9760000000000004E-3</c:v>
                </c:pt>
                <c:pt idx="157">
                  <c:v>3.9940000000000002E-3</c:v>
                </c:pt>
                <c:pt idx="158">
                  <c:v>3.9979999999999998E-3</c:v>
                </c:pt>
                <c:pt idx="159">
                  <c:v>4.0039999999999997E-3</c:v>
                </c:pt>
                <c:pt idx="160">
                  <c:v>4.0169999999999997E-3</c:v>
                </c:pt>
                <c:pt idx="161">
                  <c:v>4.0179999999999999E-3</c:v>
                </c:pt>
                <c:pt idx="162">
                  <c:v>4.0309999999999999E-3</c:v>
                </c:pt>
                <c:pt idx="163">
                  <c:v>4.0460000000000001E-3</c:v>
                </c:pt>
                <c:pt idx="164">
                  <c:v>4.0480000000000004E-3</c:v>
                </c:pt>
                <c:pt idx="165">
                  <c:v>4.0540000000000003E-3</c:v>
                </c:pt>
                <c:pt idx="166">
                  <c:v>4.071E-3</c:v>
                </c:pt>
                <c:pt idx="167">
                  <c:v>4.078E-3</c:v>
                </c:pt>
                <c:pt idx="168">
                  <c:v>4.1310000000000001E-3</c:v>
                </c:pt>
                <c:pt idx="169">
                  <c:v>4.1660000000000004E-3</c:v>
                </c:pt>
                <c:pt idx="170">
                  <c:v>4.1679999999999998E-3</c:v>
                </c:pt>
                <c:pt idx="171">
                  <c:v>4.176E-3</c:v>
                </c:pt>
                <c:pt idx="172">
                  <c:v>4.1770000000000002E-3</c:v>
                </c:pt>
                <c:pt idx="173">
                  <c:v>4.1830000000000001E-3</c:v>
                </c:pt>
                <c:pt idx="174">
                  <c:v>4.2090000000000001E-3</c:v>
                </c:pt>
                <c:pt idx="175">
                  <c:v>4.2129999999999997E-3</c:v>
                </c:pt>
                <c:pt idx="176">
                  <c:v>4.2199999999999998E-3</c:v>
                </c:pt>
                <c:pt idx="177">
                  <c:v>4.2389999999999997E-3</c:v>
                </c:pt>
                <c:pt idx="178">
                  <c:v>4.2469999999999999E-3</c:v>
                </c:pt>
                <c:pt idx="179">
                  <c:v>4.2630000000000003E-3</c:v>
                </c:pt>
                <c:pt idx="180">
                  <c:v>4.2859999999999999E-3</c:v>
                </c:pt>
                <c:pt idx="181">
                  <c:v>4.3059999999999999E-3</c:v>
                </c:pt>
                <c:pt idx="182">
                  <c:v>4.3169999999999997E-3</c:v>
                </c:pt>
                <c:pt idx="183">
                  <c:v>4.3189999999999999E-3</c:v>
                </c:pt>
                <c:pt idx="184">
                  <c:v>4.3439999999999998E-3</c:v>
                </c:pt>
                <c:pt idx="185">
                  <c:v>4.3480000000000003E-3</c:v>
                </c:pt>
                <c:pt idx="186">
                  <c:v>4.3550000000000004E-3</c:v>
                </c:pt>
                <c:pt idx="187">
                  <c:v>4.3550000000000004E-3</c:v>
                </c:pt>
                <c:pt idx="188">
                  <c:v>4.3670000000000002E-3</c:v>
                </c:pt>
                <c:pt idx="189">
                  <c:v>4.3730000000000002E-3</c:v>
                </c:pt>
                <c:pt idx="190">
                  <c:v>4.4050000000000001E-3</c:v>
                </c:pt>
                <c:pt idx="191">
                  <c:v>4.4089999999999997E-3</c:v>
                </c:pt>
                <c:pt idx="192">
                  <c:v>4.4120000000000001E-3</c:v>
                </c:pt>
                <c:pt idx="193">
                  <c:v>4.4130000000000003E-3</c:v>
                </c:pt>
                <c:pt idx="194">
                  <c:v>4.4489999999999998E-3</c:v>
                </c:pt>
                <c:pt idx="195">
                  <c:v>4.483E-3</c:v>
                </c:pt>
                <c:pt idx="196">
                  <c:v>4.4920000000000003E-3</c:v>
                </c:pt>
                <c:pt idx="197">
                  <c:v>4.4970000000000001E-3</c:v>
                </c:pt>
                <c:pt idx="198">
                  <c:v>4.5120000000000004E-3</c:v>
                </c:pt>
                <c:pt idx="199">
                  <c:v>4.5139999999999998E-3</c:v>
                </c:pt>
                <c:pt idx="200">
                  <c:v>4.5139999999999998E-3</c:v>
                </c:pt>
                <c:pt idx="201">
                  <c:v>4.5339999999999998E-3</c:v>
                </c:pt>
                <c:pt idx="202">
                  <c:v>4.5500000000000002E-3</c:v>
                </c:pt>
                <c:pt idx="203">
                  <c:v>4.5620000000000001E-3</c:v>
                </c:pt>
                <c:pt idx="204">
                  <c:v>4.5690000000000001E-3</c:v>
                </c:pt>
                <c:pt idx="205">
                  <c:v>4.5710000000000004E-3</c:v>
                </c:pt>
                <c:pt idx="206">
                  <c:v>4.5760000000000002E-3</c:v>
                </c:pt>
                <c:pt idx="207">
                  <c:v>4.5970000000000004E-3</c:v>
                </c:pt>
                <c:pt idx="208">
                  <c:v>4.6430000000000004E-3</c:v>
                </c:pt>
                <c:pt idx="209">
                  <c:v>4.6930000000000001E-3</c:v>
                </c:pt>
                <c:pt idx="210">
                  <c:v>4.6969999999999998E-3</c:v>
                </c:pt>
                <c:pt idx="211">
                  <c:v>4.738E-3</c:v>
                </c:pt>
                <c:pt idx="212">
                  <c:v>4.7499999999999999E-3</c:v>
                </c:pt>
                <c:pt idx="213">
                  <c:v>4.7590000000000002E-3</c:v>
                </c:pt>
                <c:pt idx="214">
                  <c:v>4.7699999999999999E-3</c:v>
                </c:pt>
                <c:pt idx="215">
                  <c:v>4.7730000000000003E-3</c:v>
                </c:pt>
                <c:pt idx="216">
                  <c:v>4.8190000000000004E-3</c:v>
                </c:pt>
                <c:pt idx="217">
                  <c:v>4.8669999999999998E-3</c:v>
                </c:pt>
                <c:pt idx="218">
                  <c:v>4.8789999999999997E-3</c:v>
                </c:pt>
                <c:pt idx="219">
                  <c:v>4.9399999999999999E-3</c:v>
                </c:pt>
                <c:pt idx="220">
                  <c:v>4.9410000000000001E-3</c:v>
                </c:pt>
                <c:pt idx="221">
                  <c:v>4.9420000000000002E-3</c:v>
                </c:pt>
                <c:pt idx="222">
                  <c:v>4.993E-3</c:v>
                </c:pt>
                <c:pt idx="223">
                  <c:v>5.006E-3</c:v>
                </c:pt>
                <c:pt idx="224">
                  <c:v>5.0239999999999998E-3</c:v>
                </c:pt>
                <c:pt idx="225">
                  <c:v>5.0759999999999998E-3</c:v>
                </c:pt>
                <c:pt idx="226">
                  <c:v>5.0899999999999999E-3</c:v>
                </c:pt>
                <c:pt idx="227">
                  <c:v>5.1029999999999999E-3</c:v>
                </c:pt>
                <c:pt idx="228">
                  <c:v>5.1599999999999997E-3</c:v>
                </c:pt>
                <c:pt idx="229">
                  <c:v>5.1650000000000003E-3</c:v>
                </c:pt>
                <c:pt idx="230">
                  <c:v>5.1989999999999996E-3</c:v>
                </c:pt>
                <c:pt idx="231">
                  <c:v>5.2509999999999996E-3</c:v>
                </c:pt>
                <c:pt idx="232">
                  <c:v>5.254E-3</c:v>
                </c:pt>
                <c:pt idx="233">
                  <c:v>5.274E-3</c:v>
                </c:pt>
                <c:pt idx="234">
                  <c:v>5.3E-3</c:v>
                </c:pt>
                <c:pt idx="235">
                  <c:v>5.352E-3</c:v>
                </c:pt>
                <c:pt idx="236">
                  <c:v>5.3930000000000002E-3</c:v>
                </c:pt>
                <c:pt idx="237">
                  <c:v>5.3990000000000002E-3</c:v>
                </c:pt>
                <c:pt idx="238">
                  <c:v>5.5240000000000003E-3</c:v>
                </c:pt>
                <c:pt idx="239">
                  <c:v>5.5420000000000001E-3</c:v>
                </c:pt>
                <c:pt idx="240">
                  <c:v>5.5719999999999997E-3</c:v>
                </c:pt>
                <c:pt idx="241">
                  <c:v>5.5890000000000002E-3</c:v>
                </c:pt>
                <c:pt idx="242">
                  <c:v>5.7219999999999997E-3</c:v>
                </c:pt>
                <c:pt idx="243">
                  <c:v>5.7479999999999996E-3</c:v>
                </c:pt>
                <c:pt idx="244">
                  <c:v>5.8560000000000001E-3</c:v>
                </c:pt>
                <c:pt idx="245">
                  <c:v>5.9300000000000004E-3</c:v>
                </c:pt>
                <c:pt idx="246">
                  <c:v>5.9509999999999997E-3</c:v>
                </c:pt>
                <c:pt idx="247">
                  <c:v>6.0070000000000002E-3</c:v>
                </c:pt>
                <c:pt idx="248">
                  <c:v>6.097E-3</c:v>
                </c:pt>
                <c:pt idx="249">
                  <c:v>6.2820000000000003E-3</c:v>
                </c:pt>
                <c:pt idx="250">
                  <c:v>6.5669999999999999E-3</c:v>
                </c:pt>
                <c:pt idx="251">
                  <c:v>7.2490000000000002E-3</c:v>
                </c:pt>
                <c:pt idx="252">
                  <c:v>7.6940000000000003E-3</c:v>
                </c:pt>
                <c:pt idx="253">
                  <c:v>1.1044E-2</c:v>
                </c:pt>
                <c:pt idx="254">
                  <c:v>1.2983E-2</c:v>
                </c:pt>
                <c:pt idx="255">
                  <c:v>1.2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B7-43B7-853F-1717AE34F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92671"/>
        <c:axId val="1683331007"/>
      </c:lineChart>
      <c:catAx>
        <c:axId val="190019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331007"/>
        <c:crosses val="autoZero"/>
        <c:auto val="1"/>
        <c:lblAlgn val="ctr"/>
        <c:lblOffset val="100"/>
        <c:noMultiLvlLbl val="0"/>
      </c:catAx>
      <c:valAx>
        <c:axId val="168333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9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Распределение частот символов для 3 файл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I$16:$I$271</c:f>
              <c:numCache>
                <c:formatCode>General</c:formatCode>
                <c:ptCount val="256"/>
                <c:pt idx="0">
                  <c:v>8.3600000000000005E-4</c:v>
                </c:pt>
                <c:pt idx="1">
                  <c:v>9.0899999999999998E-4</c:v>
                </c:pt>
                <c:pt idx="2">
                  <c:v>9.1399999999999999E-4</c:v>
                </c:pt>
                <c:pt idx="3">
                  <c:v>9.4700000000000003E-4</c:v>
                </c:pt>
                <c:pt idx="4">
                  <c:v>9.5299999999999996E-4</c:v>
                </c:pt>
                <c:pt idx="5">
                  <c:v>9.7400000000000004E-4</c:v>
                </c:pt>
                <c:pt idx="6">
                  <c:v>9.8400000000000007E-4</c:v>
                </c:pt>
                <c:pt idx="7">
                  <c:v>1.011E-3</c:v>
                </c:pt>
                <c:pt idx="8">
                  <c:v>1.023E-3</c:v>
                </c:pt>
                <c:pt idx="9">
                  <c:v>1.026E-3</c:v>
                </c:pt>
                <c:pt idx="10">
                  <c:v>1.06E-3</c:v>
                </c:pt>
                <c:pt idx="11">
                  <c:v>1.077E-3</c:v>
                </c:pt>
                <c:pt idx="12">
                  <c:v>1.0839999999999999E-3</c:v>
                </c:pt>
                <c:pt idx="13">
                  <c:v>1.0839999999999999E-3</c:v>
                </c:pt>
                <c:pt idx="14">
                  <c:v>1.085E-3</c:v>
                </c:pt>
                <c:pt idx="15">
                  <c:v>1.09E-3</c:v>
                </c:pt>
                <c:pt idx="16">
                  <c:v>1.091E-3</c:v>
                </c:pt>
                <c:pt idx="17">
                  <c:v>1.0920000000000001E-3</c:v>
                </c:pt>
                <c:pt idx="18">
                  <c:v>1.093E-3</c:v>
                </c:pt>
                <c:pt idx="19">
                  <c:v>1.093E-3</c:v>
                </c:pt>
                <c:pt idx="20">
                  <c:v>1.109E-3</c:v>
                </c:pt>
                <c:pt idx="21">
                  <c:v>1.111E-3</c:v>
                </c:pt>
                <c:pt idx="22">
                  <c:v>1.114E-3</c:v>
                </c:pt>
                <c:pt idx="23">
                  <c:v>1.1150000000000001E-3</c:v>
                </c:pt>
                <c:pt idx="24">
                  <c:v>1.1169999999999999E-3</c:v>
                </c:pt>
                <c:pt idx="25">
                  <c:v>1.119E-3</c:v>
                </c:pt>
                <c:pt idx="26">
                  <c:v>1.121E-3</c:v>
                </c:pt>
                <c:pt idx="27">
                  <c:v>1.124E-3</c:v>
                </c:pt>
                <c:pt idx="28">
                  <c:v>1.129E-3</c:v>
                </c:pt>
                <c:pt idx="29">
                  <c:v>1.1329999999999999E-3</c:v>
                </c:pt>
                <c:pt idx="30">
                  <c:v>1.1529999999999999E-3</c:v>
                </c:pt>
                <c:pt idx="31">
                  <c:v>1.155E-3</c:v>
                </c:pt>
                <c:pt idx="32">
                  <c:v>1.1559999999999999E-3</c:v>
                </c:pt>
                <c:pt idx="33">
                  <c:v>1.1620000000000001E-3</c:v>
                </c:pt>
                <c:pt idx="34">
                  <c:v>1.163E-3</c:v>
                </c:pt>
                <c:pt idx="35">
                  <c:v>1.168E-3</c:v>
                </c:pt>
                <c:pt idx="36">
                  <c:v>1.17E-3</c:v>
                </c:pt>
                <c:pt idx="37">
                  <c:v>1.176E-3</c:v>
                </c:pt>
                <c:pt idx="38">
                  <c:v>1.188E-3</c:v>
                </c:pt>
                <c:pt idx="39">
                  <c:v>1.1969999999999999E-3</c:v>
                </c:pt>
                <c:pt idx="40">
                  <c:v>1.1980000000000001E-3</c:v>
                </c:pt>
                <c:pt idx="41">
                  <c:v>1.2110000000000001E-3</c:v>
                </c:pt>
                <c:pt idx="42">
                  <c:v>1.238E-3</c:v>
                </c:pt>
                <c:pt idx="43">
                  <c:v>1.245E-3</c:v>
                </c:pt>
                <c:pt idx="44">
                  <c:v>1.2589999999999999E-3</c:v>
                </c:pt>
                <c:pt idx="45">
                  <c:v>1.266E-3</c:v>
                </c:pt>
                <c:pt idx="46">
                  <c:v>1.2750000000000001E-3</c:v>
                </c:pt>
                <c:pt idx="47">
                  <c:v>1.279E-3</c:v>
                </c:pt>
                <c:pt idx="48">
                  <c:v>1.284E-3</c:v>
                </c:pt>
                <c:pt idx="49">
                  <c:v>1.286E-3</c:v>
                </c:pt>
                <c:pt idx="50">
                  <c:v>1.2869999999999999E-3</c:v>
                </c:pt>
                <c:pt idx="51">
                  <c:v>1.2880000000000001E-3</c:v>
                </c:pt>
                <c:pt idx="52">
                  <c:v>1.2930000000000001E-3</c:v>
                </c:pt>
                <c:pt idx="53">
                  <c:v>1.297E-3</c:v>
                </c:pt>
                <c:pt idx="54">
                  <c:v>1.299E-3</c:v>
                </c:pt>
                <c:pt idx="55">
                  <c:v>1.302E-3</c:v>
                </c:pt>
                <c:pt idx="56">
                  <c:v>1.3060000000000001E-3</c:v>
                </c:pt>
                <c:pt idx="57">
                  <c:v>1.307E-3</c:v>
                </c:pt>
                <c:pt idx="58">
                  <c:v>1.3090000000000001E-3</c:v>
                </c:pt>
                <c:pt idx="59">
                  <c:v>1.312E-3</c:v>
                </c:pt>
                <c:pt idx="60">
                  <c:v>1.3159999999999999E-3</c:v>
                </c:pt>
                <c:pt idx="61">
                  <c:v>1.317E-3</c:v>
                </c:pt>
                <c:pt idx="62">
                  <c:v>1.3179999999999999E-3</c:v>
                </c:pt>
                <c:pt idx="63">
                  <c:v>1.322E-3</c:v>
                </c:pt>
                <c:pt idx="64">
                  <c:v>1.328E-3</c:v>
                </c:pt>
                <c:pt idx="65">
                  <c:v>1.3309999999999999E-3</c:v>
                </c:pt>
                <c:pt idx="66">
                  <c:v>1.3339999999999999E-3</c:v>
                </c:pt>
                <c:pt idx="67">
                  <c:v>1.3389999999999999E-3</c:v>
                </c:pt>
                <c:pt idx="68">
                  <c:v>1.343E-3</c:v>
                </c:pt>
                <c:pt idx="69">
                  <c:v>1.3450000000000001E-3</c:v>
                </c:pt>
                <c:pt idx="70">
                  <c:v>1.3470000000000001E-3</c:v>
                </c:pt>
                <c:pt idx="71">
                  <c:v>1.3600000000000001E-3</c:v>
                </c:pt>
                <c:pt idx="72">
                  <c:v>1.3630000000000001E-3</c:v>
                </c:pt>
                <c:pt idx="73">
                  <c:v>1.364E-3</c:v>
                </c:pt>
                <c:pt idx="74">
                  <c:v>1.3910000000000001E-3</c:v>
                </c:pt>
                <c:pt idx="75">
                  <c:v>1.4E-3</c:v>
                </c:pt>
                <c:pt idx="76">
                  <c:v>1.407E-3</c:v>
                </c:pt>
                <c:pt idx="77">
                  <c:v>1.408E-3</c:v>
                </c:pt>
                <c:pt idx="78">
                  <c:v>1.4109999999999999E-3</c:v>
                </c:pt>
                <c:pt idx="79">
                  <c:v>1.4139999999999999E-3</c:v>
                </c:pt>
                <c:pt idx="80">
                  <c:v>1.4159999999999999E-3</c:v>
                </c:pt>
                <c:pt idx="81">
                  <c:v>1.4270000000000001E-3</c:v>
                </c:pt>
                <c:pt idx="82">
                  <c:v>1.428E-3</c:v>
                </c:pt>
                <c:pt idx="83">
                  <c:v>1.441E-3</c:v>
                </c:pt>
                <c:pt idx="84">
                  <c:v>1.4469999999999999E-3</c:v>
                </c:pt>
                <c:pt idx="85">
                  <c:v>1.4530000000000001E-3</c:v>
                </c:pt>
                <c:pt idx="86">
                  <c:v>1.454E-3</c:v>
                </c:pt>
                <c:pt idx="87">
                  <c:v>1.456E-3</c:v>
                </c:pt>
                <c:pt idx="88">
                  <c:v>1.4610000000000001E-3</c:v>
                </c:pt>
                <c:pt idx="89">
                  <c:v>1.4649999999999999E-3</c:v>
                </c:pt>
                <c:pt idx="90">
                  <c:v>1.4649999999999999E-3</c:v>
                </c:pt>
                <c:pt idx="91">
                  <c:v>1.4779999999999999E-3</c:v>
                </c:pt>
                <c:pt idx="92">
                  <c:v>1.48E-3</c:v>
                </c:pt>
                <c:pt idx="93">
                  <c:v>1.488E-3</c:v>
                </c:pt>
                <c:pt idx="94">
                  <c:v>1.4940000000000001E-3</c:v>
                </c:pt>
                <c:pt idx="95">
                  <c:v>1.5009999999999999E-3</c:v>
                </c:pt>
                <c:pt idx="96">
                  <c:v>1.503E-3</c:v>
                </c:pt>
                <c:pt idx="97">
                  <c:v>1.511E-3</c:v>
                </c:pt>
                <c:pt idx="98">
                  <c:v>1.511E-3</c:v>
                </c:pt>
                <c:pt idx="99">
                  <c:v>1.521E-3</c:v>
                </c:pt>
                <c:pt idx="100">
                  <c:v>1.521E-3</c:v>
                </c:pt>
                <c:pt idx="101">
                  <c:v>1.536E-3</c:v>
                </c:pt>
                <c:pt idx="102">
                  <c:v>1.547E-3</c:v>
                </c:pt>
                <c:pt idx="103">
                  <c:v>1.5610000000000001E-3</c:v>
                </c:pt>
                <c:pt idx="104">
                  <c:v>1.5679999999999999E-3</c:v>
                </c:pt>
                <c:pt idx="105">
                  <c:v>1.5690000000000001E-3</c:v>
                </c:pt>
                <c:pt idx="106">
                  <c:v>1.57E-3</c:v>
                </c:pt>
                <c:pt idx="107">
                  <c:v>1.5709999999999999E-3</c:v>
                </c:pt>
                <c:pt idx="108">
                  <c:v>1.5790000000000001E-3</c:v>
                </c:pt>
                <c:pt idx="109">
                  <c:v>1.5839999999999999E-3</c:v>
                </c:pt>
                <c:pt idx="110">
                  <c:v>1.6000000000000001E-3</c:v>
                </c:pt>
                <c:pt idx="111">
                  <c:v>1.601E-3</c:v>
                </c:pt>
                <c:pt idx="112">
                  <c:v>1.6080000000000001E-3</c:v>
                </c:pt>
                <c:pt idx="113">
                  <c:v>1.6119999999999999E-3</c:v>
                </c:pt>
                <c:pt idx="114">
                  <c:v>1.6130000000000001E-3</c:v>
                </c:pt>
                <c:pt idx="115">
                  <c:v>1.619E-3</c:v>
                </c:pt>
                <c:pt idx="116">
                  <c:v>1.632E-3</c:v>
                </c:pt>
                <c:pt idx="117">
                  <c:v>1.632E-3</c:v>
                </c:pt>
                <c:pt idx="118">
                  <c:v>1.642E-3</c:v>
                </c:pt>
                <c:pt idx="119">
                  <c:v>1.6479999999999999E-3</c:v>
                </c:pt>
                <c:pt idx="120">
                  <c:v>1.6490000000000001E-3</c:v>
                </c:pt>
                <c:pt idx="121">
                  <c:v>1.658E-3</c:v>
                </c:pt>
                <c:pt idx="122">
                  <c:v>1.6609999999999999E-3</c:v>
                </c:pt>
                <c:pt idx="123">
                  <c:v>1.6639999999999999E-3</c:v>
                </c:pt>
                <c:pt idx="124">
                  <c:v>1.668E-3</c:v>
                </c:pt>
                <c:pt idx="125">
                  <c:v>1.6770000000000001E-3</c:v>
                </c:pt>
                <c:pt idx="126">
                  <c:v>1.6869999999999999E-3</c:v>
                </c:pt>
                <c:pt idx="127">
                  <c:v>1.7049999999999999E-3</c:v>
                </c:pt>
                <c:pt idx="128">
                  <c:v>1.7060000000000001E-3</c:v>
                </c:pt>
                <c:pt idx="129">
                  <c:v>1.719E-3</c:v>
                </c:pt>
                <c:pt idx="130">
                  <c:v>1.719E-3</c:v>
                </c:pt>
                <c:pt idx="131">
                  <c:v>1.7210000000000001E-3</c:v>
                </c:pt>
                <c:pt idx="132">
                  <c:v>1.7309999999999999E-3</c:v>
                </c:pt>
                <c:pt idx="133">
                  <c:v>1.735E-3</c:v>
                </c:pt>
                <c:pt idx="134">
                  <c:v>1.743E-3</c:v>
                </c:pt>
                <c:pt idx="135">
                  <c:v>1.743E-3</c:v>
                </c:pt>
                <c:pt idx="136">
                  <c:v>1.7459999999999999E-3</c:v>
                </c:pt>
                <c:pt idx="137">
                  <c:v>1.7470000000000001E-3</c:v>
                </c:pt>
                <c:pt idx="138">
                  <c:v>1.7520000000000001E-3</c:v>
                </c:pt>
                <c:pt idx="139">
                  <c:v>1.7539999999999999E-3</c:v>
                </c:pt>
                <c:pt idx="140">
                  <c:v>1.756E-3</c:v>
                </c:pt>
                <c:pt idx="141">
                  <c:v>1.7570000000000001E-3</c:v>
                </c:pt>
                <c:pt idx="142">
                  <c:v>1.779E-3</c:v>
                </c:pt>
                <c:pt idx="143">
                  <c:v>1.799E-3</c:v>
                </c:pt>
                <c:pt idx="144">
                  <c:v>1.8190000000000001E-3</c:v>
                </c:pt>
                <c:pt idx="145">
                  <c:v>1.841E-3</c:v>
                </c:pt>
                <c:pt idx="146">
                  <c:v>1.869E-3</c:v>
                </c:pt>
                <c:pt idx="147">
                  <c:v>1.877E-3</c:v>
                </c:pt>
                <c:pt idx="148">
                  <c:v>1.9090000000000001E-3</c:v>
                </c:pt>
                <c:pt idx="149">
                  <c:v>1.91E-3</c:v>
                </c:pt>
                <c:pt idx="150">
                  <c:v>1.9189999999999999E-3</c:v>
                </c:pt>
                <c:pt idx="151">
                  <c:v>1.9449999999999999E-3</c:v>
                </c:pt>
                <c:pt idx="152">
                  <c:v>1.949E-3</c:v>
                </c:pt>
                <c:pt idx="153">
                  <c:v>1.954E-3</c:v>
                </c:pt>
                <c:pt idx="154">
                  <c:v>1.9620000000000002E-3</c:v>
                </c:pt>
                <c:pt idx="155">
                  <c:v>1.9629999999999999E-3</c:v>
                </c:pt>
                <c:pt idx="156">
                  <c:v>1.9849999999999998E-3</c:v>
                </c:pt>
                <c:pt idx="157">
                  <c:v>2.0230000000000001E-3</c:v>
                </c:pt>
                <c:pt idx="158">
                  <c:v>2.0309999999999998E-3</c:v>
                </c:pt>
                <c:pt idx="159">
                  <c:v>2.0430000000000001E-3</c:v>
                </c:pt>
                <c:pt idx="160">
                  <c:v>2.0500000000000002E-3</c:v>
                </c:pt>
                <c:pt idx="161">
                  <c:v>2.0539999999999998E-3</c:v>
                </c:pt>
                <c:pt idx="162">
                  <c:v>2.055E-3</c:v>
                </c:pt>
                <c:pt idx="163">
                  <c:v>2.0579999999999999E-3</c:v>
                </c:pt>
                <c:pt idx="164">
                  <c:v>2.0709999999999999E-3</c:v>
                </c:pt>
                <c:pt idx="165">
                  <c:v>2.0969999999999999E-3</c:v>
                </c:pt>
                <c:pt idx="166">
                  <c:v>2.0969999999999999E-3</c:v>
                </c:pt>
                <c:pt idx="167">
                  <c:v>2.104E-3</c:v>
                </c:pt>
                <c:pt idx="168">
                  <c:v>2.1180000000000001E-3</c:v>
                </c:pt>
                <c:pt idx="169">
                  <c:v>2.1199999999999999E-3</c:v>
                </c:pt>
                <c:pt idx="170">
                  <c:v>2.1280000000000001E-3</c:v>
                </c:pt>
                <c:pt idx="171">
                  <c:v>2.1359999999999999E-3</c:v>
                </c:pt>
                <c:pt idx="172">
                  <c:v>2.1419999999999998E-3</c:v>
                </c:pt>
                <c:pt idx="173">
                  <c:v>2.173E-3</c:v>
                </c:pt>
                <c:pt idx="174">
                  <c:v>2.176E-3</c:v>
                </c:pt>
                <c:pt idx="175">
                  <c:v>2.189E-3</c:v>
                </c:pt>
                <c:pt idx="176">
                  <c:v>2.2200000000000002E-3</c:v>
                </c:pt>
                <c:pt idx="177">
                  <c:v>2.2369999999999998E-3</c:v>
                </c:pt>
                <c:pt idx="178">
                  <c:v>2.3259999999999999E-3</c:v>
                </c:pt>
                <c:pt idx="179">
                  <c:v>2.3530000000000001E-3</c:v>
                </c:pt>
                <c:pt idx="180">
                  <c:v>2.3770000000000002E-3</c:v>
                </c:pt>
                <c:pt idx="181">
                  <c:v>2.3860000000000001E-3</c:v>
                </c:pt>
                <c:pt idx="182">
                  <c:v>2.3900000000000002E-3</c:v>
                </c:pt>
                <c:pt idx="183">
                  <c:v>2.4020000000000001E-3</c:v>
                </c:pt>
                <c:pt idx="184">
                  <c:v>2.454E-3</c:v>
                </c:pt>
                <c:pt idx="185">
                  <c:v>2.4819999999999998E-3</c:v>
                </c:pt>
                <c:pt idx="186">
                  <c:v>2.513E-3</c:v>
                </c:pt>
                <c:pt idx="187">
                  <c:v>2.5200000000000001E-3</c:v>
                </c:pt>
                <c:pt idx="188">
                  <c:v>2.529E-3</c:v>
                </c:pt>
                <c:pt idx="189">
                  <c:v>2.6319999999999998E-3</c:v>
                </c:pt>
                <c:pt idx="190">
                  <c:v>2.6909999999999998E-3</c:v>
                </c:pt>
                <c:pt idx="191">
                  <c:v>2.7829999999999999E-3</c:v>
                </c:pt>
                <c:pt idx="192">
                  <c:v>2.862E-3</c:v>
                </c:pt>
                <c:pt idx="193">
                  <c:v>2.8890000000000001E-3</c:v>
                </c:pt>
                <c:pt idx="194">
                  <c:v>2.908E-3</c:v>
                </c:pt>
                <c:pt idx="195">
                  <c:v>2.931E-3</c:v>
                </c:pt>
                <c:pt idx="196">
                  <c:v>2.9459999999999998E-3</c:v>
                </c:pt>
                <c:pt idx="197">
                  <c:v>3.0000000000000001E-3</c:v>
                </c:pt>
                <c:pt idx="198">
                  <c:v>3.0479999999999999E-3</c:v>
                </c:pt>
                <c:pt idx="199">
                  <c:v>3.1359999999999999E-3</c:v>
                </c:pt>
                <c:pt idx="200">
                  <c:v>3.163E-3</c:v>
                </c:pt>
                <c:pt idx="201">
                  <c:v>3.2299999999999998E-3</c:v>
                </c:pt>
                <c:pt idx="202">
                  <c:v>3.2699999999999999E-3</c:v>
                </c:pt>
                <c:pt idx="203">
                  <c:v>3.3E-3</c:v>
                </c:pt>
                <c:pt idx="204">
                  <c:v>3.3479999999999998E-3</c:v>
                </c:pt>
                <c:pt idx="205">
                  <c:v>3.3549999999999999E-3</c:v>
                </c:pt>
                <c:pt idx="206">
                  <c:v>3.3579999999999999E-3</c:v>
                </c:pt>
                <c:pt idx="207">
                  <c:v>3.3639999999999998E-3</c:v>
                </c:pt>
                <c:pt idx="208">
                  <c:v>3.3890000000000001E-3</c:v>
                </c:pt>
                <c:pt idx="209">
                  <c:v>3.3899999999999998E-3</c:v>
                </c:pt>
                <c:pt idx="210">
                  <c:v>3.4039999999999999E-3</c:v>
                </c:pt>
                <c:pt idx="211">
                  <c:v>3.444E-3</c:v>
                </c:pt>
                <c:pt idx="212">
                  <c:v>3.5630000000000002E-3</c:v>
                </c:pt>
                <c:pt idx="213">
                  <c:v>3.8609999999999998E-3</c:v>
                </c:pt>
                <c:pt idx="214">
                  <c:v>3.9880000000000002E-3</c:v>
                </c:pt>
                <c:pt idx="215">
                  <c:v>4.0090000000000004E-3</c:v>
                </c:pt>
                <c:pt idx="216">
                  <c:v>4.0379999999999999E-3</c:v>
                </c:pt>
                <c:pt idx="217">
                  <c:v>4.0419999999999996E-3</c:v>
                </c:pt>
                <c:pt idx="218">
                  <c:v>4.045E-3</c:v>
                </c:pt>
                <c:pt idx="219">
                  <c:v>4.1460000000000004E-3</c:v>
                </c:pt>
                <c:pt idx="220">
                  <c:v>4.1539999999999997E-3</c:v>
                </c:pt>
                <c:pt idx="221">
                  <c:v>4.169E-3</c:v>
                </c:pt>
                <c:pt idx="222">
                  <c:v>4.1910000000000003E-3</c:v>
                </c:pt>
                <c:pt idx="223">
                  <c:v>4.1949999999999999E-3</c:v>
                </c:pt>
                <c:pt idx="224">
                  <c:v>4.385E-3</c:v>
                </c:pt>
                <c:pt idx="225">
                  <c:v>4.411E-3</c:v>
                </c:pt>
                <c:pt idx="226">
                  <c:v>4.5129999999999997E-3</c:v>
                </c:pt>
                <c:pt idx="227">
                  <c:v>4.5259999999999996E-3</c:v>
                </c:pt>
                <c:pt idx="228">
                  <c:v>4.5510000000000004E-3</c:v>
                </c:pt>
                <c:pt idx="229">
                  <c:v>4.5770000000000003E-3</c:v>
                </c:pt>
                <c:pt idx="230">
                  <c:v>4.7990000000000003E-3</c:v>
                </c:pt>
                <c:pt idx="231">
                  <c:v>4.8830000000000002E-3</c:v>
                </c:pt>
                <c:pt idx="232">
                  <c:v>4.9560000000000003E-3</c:v>
                </c:pt>
                <c:pt idx="233">
                  <c:v>5.0000000000000001E-3</c:v>
                </c:pt>
                <c:pt idx="234">
                  <c:v>5.0460000000000001E-3</c:v>
                </c:pt>
                <c:pt idx="235">
                  <c:v>5.1780000000000003E-3</c:v>
                </c:pt>
                <c:pt idx="236">
                  <c:v>5.2810000000000001E-3</c:v>
                </c:pt>
                <c:pt idx="237">
                  <c:v>5.326E-3</c:v>
                </c:pt>
                <c:pt idx="238">
                  <c:v>5.7689999999999998E-3</c:v>
                </c:pt>
                <c:pt idx="239">
                  <c:v>5.8609999999999999E-3</c:v>
                </c:pt>
                <c:pt idx="240">
                  <c:v>6.0930000000000003E-3</c:v>
                </c:pt>
                <c:pt idx="241">
                  <c:v>6.3460000000000001E-3</c:v>
                </c:pt>
                <c:pt idx="242">
                  <c:v>6.5550000000000001E-3</c:v>
                </c:pt>
                <c:pt idx="243">
                  <c:v>7.293E-3</c:v>
                </c:pt>
                <c:pt idx="244">
                  <c:v>7.5620000000000001E-3</c:v>
                </c:pt>
                <c:pt idx="245">
                  <c:v>7.9830000000000005E-3</c:v>
                </c:pt>
                <c:pt idx="246">
                  <c:v>8.1580000000000003E-3</c:v>
                </c:pt>
                <c:pt idx="247">
                  <c:v>8.3000000000000001E-3</c:v>
                </c:pt>
                <c:pt idx="248">
                  <c:v>8.8760000000000002E-3</c:v>
                </c:pt>
                <c:pt idx="249">
                  <c:v>9.0010000000000003E-3</c:v>
                </c:pt>
                <c:pt idx="250">
                  <c:v>1.0331999999999999E-2</c:v>
                </c:pt>
                <c:pt idx="251">
                  <c:v>1.2565E-2</c:v>
                </c:pt>
                <c:pt idx="252">
                  <c:v>1.5814999999999999E-2</c:v>
                </c:pt>
                <c:pt idx="253">
                  <c:v>1.9151999999999999E-2</c:v>
                </c:pt>
                <c:pt idx="254">
                  <c:v>7.4006000000000002E-2</c:v>
                </c:pt>
                <c:pt idx="255">
                  <c:v>0.298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F8-4551-986A-631BBF6D6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63071"/>
        <c:axId val="1731174143"/>
      </c:lineChart>
      <c:catAx>
        <c:axId val="190016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74143"/>
        <c:crosses val="autoZero"/>
        <c:auto val="1"/>
        <c:lblAlgn val="ctr"/>
        <c:lblOffset val="100"/>
        <c:noMultiLvlLbl val="0"/>
      </c:catAx>
      <c:valAx>
        <c:axId val="173117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6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Распределение частот символов для 2 файл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H$16:$H$271</c:f>
              <c:numCache>
                <c:formatCode>General</c:formatCode>
                <c:ptCount val="256"/>
                <c:pt idx="0">
                  <c:v>3.179E-3</c:v>
                </c:pt>
                <c:pt idx="1">
                  <c:v>3.1840000000000002E-3</c:v>
                </c:pt>
                <c:pt idx="2">
                  <c:v>3.1909999999999998E-3</c:v>
                </c:pt>
                <c:pt idx="3">
                  <c:v>3.1960000000000001E-3</c:v>
                </c:pt>
                <c:pt idx="4">
                  <c:v>3.2439999999999999E-3</c:v>
                </c:pt>
                <c:pt idx="5">
                  <c:v>3.2439999999999999E-3</c:v>
                </c:pt>
                <c:pt idx="6">
                  <c:v>3.2590000000000002E-3</c:v>
                </c:pt>
                <c:pt idx="7">
                  <c:v>3.2919999999999998E-3</c:v>
                </c:pt>
                <c:pt idx="8">
                  <c:v>3.2959999999999999E-3</c:v>
                </c:pt>
                <c:pt idx="9">
                  <c:v>3.2959999999999999E-3</c:v>
                </c:pt>
                <c:pt idx="10">
                  <c:v>3.3E-3</c:v>
                </c:pt>
                <c:pt idx="11">
                  <c:v>3.3040000000000001E-3</c:v>
                </c:pt>
                <c:pt idx="12">
                  <c:v>3.3549999999999999E-3</c:v>
                </c:pt>
                <c:pt idx="13">
                  <c:v>3.3609999999999998E-3</c:v>
                </c:pt>
                <c:pt idx="14">
                  <c:v>3.3739999999999998E-3</c:v>
                </c:pt>
                <c:pt idx="15">
                  <c:v>3.3790000000000001E-3</c:v>
                </c:pt>
                <c:pt idx="16">
                  <c:v>3.3869999999999998E-3</c:v>
                </c:pt>
                <c:pt idx="17">
                  <c:v>3.4069999999999999E-3</c:v>
                </c:pt>
                <c:pt idx="18">
                  <c:v>3.424E-3</c:v>
                </c:pt>
                <c:pt idx="19">
                  <c:v>3.4359999999999998E-3</c:v>
                </c:pt>
                <c:pt idx="20">
                  <c:v>3.4380000000000001E-3</c:v>
                </c:pt>
                <c:pt idx="21">
                  <c:v>3.441E-3</c:v>
                </c:pt>
                <c:pt idx="22">
                  <c:v>3.4550000000000002E-3</c:v>
                </c:pt>
                <c:pt idx="23">
                  <c:v>3.4740000000000001E-3</c:v>
                </c:pt>
                <c:pt idx="24">
                  <c:v>3.4759999999999999E-3</c:v>
                </c:pt>
                <c:pt idx="25">
                  <c:v>3.4770000000000001E-3</c:v>
                </c:pt>
                <c:pt idx="26">
                  <c:v>3.4780000000000002E-3</c:v>
                </c:pt>
                <c:pt idx="27">
                  <c:v>3.4880000000000002E-3</c:v>
                </c:pt>
                <c:pt idx="28">
                  <c:v>3.5040000000000002E-3</c:v>
                </c:pt>
                <c:pt idx="29">
                  <c:v>3.5049999999999999E-3</c:v>
                </c:pt>
                <c:pt idx="30">
                  <c:v>3.5140000000000002E-3</c:v>
                </c:pt>
                <c:pt idx="31">
                  <c:v>3.5479999999999999E-3</c:v>
                </c:pt>
                <c:pt idx="32">
                  <c:v>3.5490000000000001E-3</c:v>
                </c:pt>
                <c:pt idx="33">
                  <c:v>3.5509999999999999E-3</c:v>
                </c:pt>
                <c:pt idx="34">
                  <c:v>3.5530000000000002E-3</c:v>
                </c:pt>
                <c:pt idx="35">
                  <c:v>3.5539999999999999E-3</c:v>
                </c:pt>
                <c:pt idx="36">
                  <c:v>3.5609999999999999E-3</c:v>
                </c:pt>
                <c:pt idx="37">
                  <c:v>3.5620000000000001E-3</c:v>
                </c:pt>
                <c:pt idx="38">
                  <c:v>3.565E-3</c:v>
                </c:pt>
                <c:pt idx="39">
                  <c:v>3.5769999999999999E-3</c:v>
                </c:pt>
                <c:pt idx="40">
                  <c:v>3.594E-3</c:v>
                </c:pt>
                <c:pt idx="41">
                  <c:v>3.6059999999999998E-3</c:v>
                </c:pt>
                <c:pt idx="42">
                  <c:v>3.6120000000000002E-3</c:v>
                </c:pt>
                <c:pt idx="43">
                  <c:v>3.6180000000000001E-3</c:v>
                </c:pt>
                <c:pt idx="44">
                  <c:v>3.6180000000000001E-3</c:v>
                </c:pt>
                <c:pt idx="45">
                  <c:v>3.6210000000000001E-3</c:v>
                </c:pt>
                <c:pt idx="46">
                  <c:v>3.6259999999999999E-3</c:v>
                </c:pt>
                <c:pt idx="47">
                  <c:v>3.63E-3</c:v>
                </c:pt>
                <c:pt idx="48">
                  <c:v>3.63E-3</c:v>
                </c:pt>
                <c:pt idx="49">
                  <c:v>3.6359999999999999E-3</c:v>
                </c:pt>
                <c:pt idx="50">
                  <c:v>3.64E-3</c:v>
                </c:pt>
                <c:pt idx="51">
                  <c:v>3.65E-3</c:v>
                </c:pt>
                <c:pt idx="52">
                  <c:v>3.6510000000000002E-3</c:v>
                </c:pt>
                <c:pt idx="53">
                  <c:v>3.653E-3</c:v>
                </c:pt>
                <c:pt idx="54">
                  <c:v>3.6549999999999998E-3</c:v>
                </c:pt>
                <c:pt idx="55">
                  <c:v>3.6640000000000002E-3</c:v>
                </c:pt>
                <c:pt idx="56">
                  <c:v>3.669E-3</c:v>
                </c:pt>
                <c:pt idx="57">
                  <c:v>3.6700000000000001E-3</c:v>
                </c:pt>
                <c:pt idx="58">
                  <c:v>3.6719999999999999E-3</c:v>
                </c:pt>
                <c:pt idx="59">
                  <c:v>3.673E-3</c:v>
                </c:pt>
                <c:pt idx="60">
                  <c:v>3.676E-3</c:v>
                </c:pt>
                <c:pt idx="61">
                  <c:v>3.6819999999999999E-3</c:v>
                </c:pt>
                <c:pt idx="62">
                  <c:v>3.686E-3</c:v>
                </c:pt>
                <c:pt idx="63">
                  <c:v>3.686E-3</c:v>
                </c:pt>
                <c:pt idx="64">
                  <c:v>3.6949999999999999E-3</c:v>
                </c:pt>
                <c:pt idx="65">
                  <c:v>3.6949999999999999E-3</c:v>
                </c:pt>
                <c:pt idx="66">
                  <c:v>3.7030000000000001E-3</c:v>
                </c:pt>
                <c:pt idx="67">
                  <c:v>3.715E-3</c:v>
                </c:pt>
                <c:pt idx="68">
                  <c:v>3.7160000000000001E-3</c:v>
                </c:pt>
                <c:pt idx="69">
                  <c:v>3.718E-3</c:v>
                </c:pt>
                <c:pt idx="70">
                  <c:v>3.7290000000000001E-3</c:v>
                </c:pt>
                <c:pt idx="71">
                  <c:v>3.7330000000000002E-3</c:v>
                </c:pt>
                <c:pt idx="72">
                  <c:v>3.735E-3</c:v>
                </c:pt>
                <c:pt idx="73">
                  <c:v>3.7369999999999999E-3</c:v>
                </c:pt>
                <c:pt idx="74">
                  <c:v>3.7390000000000001E-3</c:v>
                </c:pt>
                <c:pt idx="75">
                  <c:v>3.741E-3</c:v>
                </c:pt>
                <c:pt idx="76">
                  <c:v>3.7420000000000001E-3</c:v>
                </c:pt>
                <c:pt idx="77">
                  <c:v>3.748E-3</c:v>
                </c:pt>
                <c:pt idx="78">
                  <c:v>3.7499999999999999E-3</c:v>
                </c:pt>
                <c:pt idx="79">
                  <c:v>3.7629999999999999E-3</c:v>
                </c:pt>
                <c:pt idx="80">
                  <c:v>3.764E-3</c:v>
                </c:pt>
                <c:pt idx="81">
                  <c:v>3.7669999999999999E-3</c:v>
                </c:pt>
                <c:pt idx="82">
                  <c:v>3.7669999999999999E-3</c:v>
                </c:pt>
                <c:pt idx="83">
                  <c:v>3.771E-3</c:v>
                </c:pt>
                <c:pt idx="84">
                  <c:v>3.7729999999999999E-3</c:v>
                </c:pt>
                <c:pt idx="85">
                  <c:v>3.7729999999999999E-3</c:v>
                </c:pt>
                <c:pt idx="86">
                  <c:v>3.774E-3</c:v>
                </c:pt>
                <c:pt idx="87">
                  <c:v>3.7750000000000001E-3</c:v>
                </c:pt>
                <c:pt idx="88">
                  <c:v>3.7789999999999998E-3</c:v>
                </c:pt>
                <c:pt idx="89">
                  <c:v>3.7929999999999999E-3</c:v>
                </c:pt>
                <c:pt idx="90">
                  <c:v>3.7950000000000002E-3</c:v>
                </c:pt>
                <c:pt idx="91">
                  <c:v>3.797E-3</c:v>
                </c:pt>
                <c:pt idx="92">
                  <c:v>3.8019999999999998E-3</c:v>
                </c:pt>
                <c:pt idx="93">
                  <c:v>3.803E-3</c:v>
                </c:pt>
                <c:pt idx="94">
                  <c:v>3.8059999999999999E-3</c:v>
                </c:pt>
                <c:pt idx="95">
                  <c:v>3.8180000000000002E-3</c:v>
                </c:pt>
                <c:pt idx="96">
                  <c:v>3.823E-3</c:v>
                </c:pt>
                <c:pt idx="97">
                  <c:v>3.8249999999999998E-3</c:v>
                </c:pt>
                <c:pt idx="98">
                  <c:v>3.8340000000000002E-3</c:v>
                </c:pt>
                <c:pt idx="99">
                  <c:v>3.836E-3</c:v>
                </c:pt>
                <c:pt idx="100">
                  <c:v>3.836E-3</c:v>
                </c:pt>
                <c:pt idx="101">
                  <c:v>3.839E-3</c:v>
                </c:pt>
                <c:pt idx="102">
                  <c:v>3.839E-3</c:v>
                </c:pt>
                <c:pt idx="103">
                  <c:v>3.8419999999999999E-3</c:v>
                </c:pt>
                <c:pt idx="104">
                  <c:v>3.8449999999999999E-3</c:v>
                </c:pt>
                <c:pt idx="105">
                  <c:v>3.8470000000000002E-3</c:v>
                </c:pt>
                <c:pt idx="106">
                  <c:v>3.8470000000000002E-3</c:v>
                </c:pt>
                <c:pt idx="107">
                  <c:v>3.8509999999999998E-3</c:v>
                </c:pt>
                <c:pt idx="108">
                  <c:v>3.852E-3</c:v>
                </c:pt>
                <c:pt idx="109">
                  <c:v>3.8549999999999999E-3</c:v>
                </c:pt>
                <c:pt idx="110">
                  <c:v>3.8639999999999998E-3</c:v>
                </c:pt>
                <c:pt idx="111">
                  <c:v>3.8639999999999998E-3</c:v>
                </c:pt>
                <c:pt idx="112">
                  <c:v>3.869E-3</c:v>
                </c:pt>
                <c:pt idx="113">
                  <c:v>3.875E-3</c:v>
                </c:pt>
                <c:pt idx="114">
                  <c:v>3.8760000000000001E-3</c:v>
                </c:pt>
                <c:pt idx="115">
                  <c:v>3.8809999999999999E-3</c:v>
                </c:pt>
                <c:pt idx="116">
                  <c:v>3.8860000000000001E-3</c:v>
                </c:pt>
                <c:pt idx="117">
                  <c:v>3.8899999999999998E-3</c:v>
                </c:pt>
                <c:pt idx="118">
                  <c:v>3.8930000000000002E-3</c:v>
                </c:pt>
                <c:pt idx="119">
                  <c:v>3.8939999999999999E-3</c:v>
                </c:pt>
                <c:pt idx="120">
                  <c:v>3.8939999999999999E-3</c:v>
                </c:pt>
                <c:pt idx="121">
                  <c:v>3.895E-3</c:v>
                </c:pt>
                <c:pt idx="122">
                  <c:v>3.895E-3</c:v>
                </c:pt>
                <c:pt idx="123">
                  <c:v>3.8969999999999999E-3</c:v>
                </c:pt>
                <c:pt idx="124">
                  <c:v>3.898E-3</c:v>
                </c:pt>
                <c:pt idx="125">
                  <c:v>3.8990000000000001E-3</c:v>
                </c:pt>
                <c:pt idx="126">
                  <c:v>3.8990000000000001E-3</c:v>
                </c:pt>
                <c:pt idx="127">
                  <c:v>3.8990000000000001E-3</c:v>
                </c:pt>
                <c:pt idx="128">
                  <c:v>3.9029999999999998E-3</c:v>
                </c:pt>
                <c:pt idx="129">
                  <c:v>3.9039999999999999E-3</c:v>
                </c:pt>
                <c:pt idx="130">
                  <c:v>3.908E-3</c:v>
                </c:pt>
                <c:pt idx="131">
                  <c:v>3.9119999999999997E-3</c:v>
                </c:pt>
                <c:pt idx="132">
                  <c:v>3.9139999999999999E-3</c:v>
                </c:pt>
                <c:pt idx="133">
                  <c:v>3.9160000000000002E-3</c:v>
                </c:pt>
                <c:pt idx="134">
                  <c:v>3.9220000000000001E-3</c:v>
                </c:pt>
                <c:pt idx="135">
                  <c:v>3.9230000000000003E-3</c:v>
                </c:pt>
                <c:pt idx="136">
                  <c:v>3.9269999999999999E-3</c:v>
                </c:pt>
                <c:pt idx="137">
                  <c:v>3.9280000000000001E-3</c:v>
                </c:pt>
                <c:pt idx="138">
                  <c:v>3.9290000000000002E-3</c:v>
                </c:pt>
                <c:pt idx="139">
                  <c:v>3.9300000000000003E-3</c:v>
                </c:pt>
                <c:pt idx="140">
                  <c:v>3.9370000000000004E-3</c:v>
                </c:pt>
                <c:pt idx="141">
                  <c:v>3.9379999999999997E-3</c:v>
                </c:pt>
                <c:pt idx="142">
                  <c:v>3.9389999999999998E-3</c:v>
                </c:pt>
                <c:pt idx="143">
                  <c:v>3.9439999999999996E-3</c:v>
                </c:pt>
                <c:pt idx="144">
                  <c:v>3.9439999999999996E-3</c:v>
                </c:pt>
                <c:pt idx="145">
                  <c:v>3.947E-3</c:v>
                </c:pt>
                <c:pt idx="146">
                  <c:v>3.9480000000000001E-3</c:v>
                </c:pt>
                <c:pt idx="147">
                  <c:v>3.9519999999999998E-3</c:v>
                </c:pt>
                <c:pt idx="148">
                  <c:v>3.9550000000000002E-3</c:v>
                </c:pt>
                <c:pt idx="149">
                  <c:v>3.9610000000000001E-3</c:v>
                </c:pt>
                <c:pt idx="150">
                  <c:v>3.9610000000000001E-3</c:v>
                </c:pt>
                <c:pt idx="151">
                  <c:v>3.9639999999999996E-3</c:v>
                </c:pt>
                <c:pt idx="152">
                  <c:v>3.9740000000000001E-3</c:v>
                </c:pt>
                <c:pt idx="153">
                  <c:v>3.9830000000000004E-3</c:v>
                </c:pt>
                <c:pt idx="154">
                  <c:v>3.9839999999999997E-3</c:v>
                </c:pt>
                <c:pt idx="155">
                  <c:v>3.9870000000000001E-3</c:v>
                </c:pt>
                <c:pt idx="156">
                  <c:v>3.993E-3</c:v>
                </c:pt>
                <c:pt idx="157">
                  <c:v>3.9960000000000004E-3</c:v>
                </c:pt>
                <c:pt idx="158">
                  <c:v>3.9960000000000004E-3</c:v>
                </c:pt>
                <c:pt idx="159">
                  <c:v>4.0029999999999996E-3</c:v>
                </c:pt>
                <c:pt idx="160">
                  <c:v>4.0039999999999997E-3</c:v>
                </c:pt>
                <c:pt idx="161">
                  <c:v>4.0080000000000003E-3</c:v>
                </c:pt>
                <c:pt idx="162">
                  <c:v>4.019E-3</c:v>
                </c:pt>
                <c:pt idx="163">
                  <c:v>4.0210000000000003E-3</c:v>
                </c:pt>
                <c:pt idx="164">
                  <c:v>4.0249999999999999E-3</c:v>
                </c:pt>
                <c:pt idx="165">
                  <c:v>4.0280000000000003E-3</c:v>
                </c:pt>
                <c:pt idx="166">
                  <c:v>4.0309999999999999E-3</c:v>
                </c:pt>
                <c:pt idx="167">
                  <c:v>4.0369999999999998E-3</c:v>
                </c:pt>
                <c:pt idx="168">
                  <c:v>4.0400000000000002E-3</c:v>
                </c:pt>
                <c:pt idx="169">
                  <c:v>4.0400000000000002E-3</c:v>
                </c:pt>
                <c:pt idx="170">
                  <c:v>4.0499999999999998E-3</c:v>
                </c:pt>
                <c:pt idx="171">
                  <c:v>4.0509999999999999E-3</c:v>
                </c:pt>
                <c:pt idx="172">
                  <c:v>4.0530000000000002E-3</c:v>
                </c:pt>
                <c:pt idx="173">
                  <c:v>4.0559999999999997E-3</c:v>
                </c:pt>
                <c:pt idx="174">
                  <c:v>4.0569999999999998E-3</c:v>
                </c:pt>
                <c:pt idx="175">
                  <c:v>4.0590000000000001E-3</c:v>
                </c:pt>
                <c:pt idx="176">
                  <c:v>4.0610000000000004E-3</c:v>
                </c:pt>
                <c:pt idx="177">
                  <c:v>4.0639999999999999E-3</c:v>
                </c:pt>
                <c:pt idx="178">
                  <c:v>4.0749999999999996E-3</c:v>
                </c:pt>
                <c:pt idx="179">
                  <c:v>4.0749999999999996E-3</c:v>
                </c:pt>
                <c:pt idx="180">
                  <c:v>4.078E-3</c:v>
                </c:pt>
                <c:pt idx="181">
                  <c:v>4.0800000000000003E-3</c:v>
                </c:pt>
                <c:pt idx="182">
                  <c:v>4.0800000000000003E-3</c:v>
                </c:pt>
                <c:pt idx="183">
                  <c:v>4.0800000000000003E-3</c:v>
                </c:pt>
                <c:pt idx="184">
                  <c:v>4.0810000000000004E-3</c:v>
                </c:pt>
                <c:pt idx="185">
                  <c:v>4.084E-3</c:v>
                </c:pt>
                <c:pt idx="186">
                  <c:v>4.0889999999999998E-3</c:v>
                </c:pt>
                <c:pt idx="187">
                  <c:v>4.091E-3</c:v>
                </c:pt>
                <c:pt idx="188">
                  <c:v>4.0940000000000004E-3</c:v>
                </c:pt>
                <c:pt idx="189">
                  <c:v>4.0949999999999997E-3</c:v>
                </c:pt>
                <c:pt idx="190">
                  <c:v>4.0969999999999999E-3</c:v>
                </c:pt>
                <c:pt idx="191">
                  <c:v>4.0969999999999999E-3</c:v>
                </c:pt>
                <c:pt idx="192">
                  <c:v>4.1110000000000001E-3</c:v>
                </c:pt>
                <c:pt idx="193">
                  <c:v>4.1190000000000003E-3</c:v>
                </c:pt>
                <c:pt idx="194">
                  <c:v>4.1219999999999998E-3</c:v>
                </c:pt>
                <c:pt idx="195">
                  <c:v>4.1279999999999997E-3</c:v>
                </c:pt>
                <c:pt idx="196">
                  <c:v>4.13E-3</c:v>
                </c:pt>
                <c:pt idx="197">
                  <c:v>4.1510000000000002E-3</c:v>
                </c:pt>
                <c:pt idx="198">
                  <c:v>4.1539999999999997E-3</c:v>
                </c:pt>
                <c:pt idx="199">
                  <c:v>4.156E-3</c:v>
                </c:pt>
                <c:pt idx="200">
                  <c:v>4.1570000000000001E-3</c:v>
                </c:pt>
                <c:pt idx="201">
                  <c:v>4.1580000000000002E-3</c:v>
                </c:pt>
                <c:pt idx="202">
                  <c:v>4.1590000000000004E-3</c:v>
                </c:pt>
                <c:pt idx="203">
                  <c:v>4.1650000000000003E-3</c:v>
                </c:pt>
                <c:pt idx="204">
                  <c:v>4.1660000000000004E-3</c:v>
                </c:pt>
                <c:pt idx="205">
                  <c:v>4.1669999999999997E-3</c:v>
                </c:pt>
                <c:pt idx="206">
                  <c:v>4.1729999999999996E-3</c:v>
                </c:pt>
                <c:pt idx="207">
                  <c:v>4.1770000000000002E-3</c:v>
                </c:pt>
                <c:pt idx="208">
                  <c:v>4.1780000000000003E-3</c:v>
                </c:pt>
                <c:pt idx="209">
                  <c:v>4.189E-3</c:v>
                </c:pt>
                <c:pt idx="210">
                  <c:v>4.1960000000000001E-3</c:v>
                </c:pt>
                <c:pt idx="211">
                  <c:v>4.1999999999999997E-3</c:v>
                </c:pt>
                <c:pt idx="212">
                  <c:v>4.2009999999999999E-3</c:v>
                </c:pt>
                <c:pt idx="213">
                  <c:v>4.2119999999999996E-3</c:v>
                </c:pt>
                <c:pt idx="214">
                  <c:v>4.2129999999999997E-3</c:v>
                </c:pt>
                <c:pt idx="215">
                  <c:v>4.2160000000000001E-3</c:v>
                </c:pt>
                <c:pt idx="216">
                  <c:v>4.2170000000000003E-3</c:v>
                </c:pt>
                <c:pt idx="217">
                  <c:v>4.2199999999999998E-3</c:v>
                </c:pt>
                <c:pt idx="218">
                  <c:v>4.228E-3</c:v>
                </c:pt>
                <c:pt idx="219">
                  <c:v>4.2329999999999998E-3</c:v>
                </c:pt>
                <c:pt idx="220">
                  <c:v>4.235E-3</c:v>
                </c:pt>
                <c:pt idx="221">
                  <c:v>4.2430000000000002E-3</c:v>
                </c:pt>
                <c:pt idx="222">
                  <c:v>4.2459999999999998E-3</c:v>
                </c:pt>
                <c:pt idx="223">
                  <c:v>4.2469999999999999E-3</c:v>
                </c:pt>
                <c:pt idx="224">
                  <c:v>4.2500000000000003E-3</c:v>
                </c:pt>
                <c:pt idx="225">
                  <c:v>4.2649999999999997E-3</c:v>
                </c:pt>
                <c:pt idx="226">
                  <c:v>4.2680000000000001E-3</c:v>
                </c:pt>
                <c:pt idx="227">
                  <c:v>4.2900000000000004E-3</c:v>
                </c:pt>
                <c:pt idx="228">
                  <c:v>4.2929999999999999E-3</c:v>
                </c:pt>
                <c:pt idx="229">
                  <c:v>4.3179999999999998E-3</c:v>
                </c:pt>
                <c:pt idx="230">
                  <c:v>4.3179999999999998E-3</c:v>
                </c:pt>
                <c:pt idx="231">
                  <c:v>4.3369999999999997E-3</c:v>
                </c:pt>
                <c:pt idx="232">
                  <c:v>4.339E-3</c:v>
                </c:pt>
                <c:pt idx="233">
                  <c:v>4.3449999999999999E-3</c:v>
                </c:pt>
                <c:pt idx="234">
                  <c:v>4.3470000000000002E-3</c:v>
                </c:pt>
                <c:pt idx="235">
                  <c:v>4.3480000000000003E-3</c:v>
                </c:pt>
                <c:pt idx="236">
                  <c:v>4.3559999999999996E-3</c:v>
                </c:pt>
                <c:pt idx="237">
                  <c:v>4.3579999999999999E-3</c:v>
                </c:pt>
                <c:pt idx="238">
                  <c:v>4.3750000000000004E-3</c:v>
                </c:pt>
                <c:pt idx="239">
                  <c:v>4.3759999999999997E-3</c:v>
                </c:pt>
                <c:pt idx="240">
                  <c:v>4.3819999999999996E-3</c:v>
                </c:pt>
                <c:pt idx="241">
                  <c:v>4.3889999999999997E-3</c:v>
                </c:pt>
                <c:pt idx="242">
                  <c:v>4.4539999999999996E-3</c:v>
                </c:pt>
                <c:pt idx="243">
                  <c:v>4.4609999999999997E-3</c:v>
                </c:pt>
                <c:pt idx="244">
                  <c:v>4.4720000000000003E-3</c:v>
                </c:pt>
                <c:pt idx="245">
                  <c:v>4.4780000000000002E-3</c:v>
                </c:pt>
                <c:pt idx="246">
                  <c:v>4.5019999999999999E-3</c:v>
                </c:pt>
                <c:pt idx="247">
                  <c:v>4.5300000000000002E-3</c:v>
                </c:pt>
                <c:pt idx="248">
                  <c:v>4.5380000000000004E-3</c:v>
                </c:pt>
                <c:pt idx="249">
                  <c:v>4.5450000000000004E-3</c:v>
                </c:pt>
                <c:pt idx="250">
                  <c:v>4.5729999999999998E-3</c:v>
                </c:pt>
                <c:pt idx="251">
                  <c:v>4.594E-3</c:v>
                </c:pt>
                <c:pt idx="252">
                  <c:v>4.6160000000000003E-3</c:v>
                </c:pt>
                <c:pt idx="253">
                  <c:v>4.7330000000000002E-3</c:v>
                </c:pt>
                <c:pt idx="254">
                  <c:v>4.7609999999999996E-3</c:v>
                </c:pt>
                <c:pt idx="255">
                  <c:v>4.846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78-4F80-8408-7FCD3CC4A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5204383"/>
        <c:axId val="1731181215"/>
      </c:lineChart>
      <c:catAx>
        <c:axId val="189520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81215"/>
        <c:crosses val="autoZero"/>
        <c:auto val="1"/>
        <c:lblAlgn val="ctr"/>
        <c:lblOffset val="100"/>
        <c:noMultiLvlLbl val="0"/>
      </c:catAx>
      <c:valAx>
        <c:axId val="173118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04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Распределение частот символов для 1 файл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ntropy!$G$16:$G$271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7.6000000000000004E-5</c:v>
                </c:pt>
                <c:pt idx="173">
                  <c:v>7.6000000000000004E-5</c:v>
                </c:pt>
                <c:pt idx="174">
                  <c:v>7.6000000000000004E-5</c:v>
                </c:pt>
                <c:pt idx="175">
                  <c:v>7.6000000000000004E-5</c:v>
                </c:pt>
                <c:pt idx="176">
                  <c:v>7.6000000000000004E-5</c:v>
                </c:pt>
                <c:pt idx="177">
                  <c:v>1.5100000000000001E-4</c:v>
                </c:pt>
                <c:pt idx="178">
                  <c:v>1.5100000000000001E-4</c:v>
                </c:pt>
                <c:pt idx="179">
                  <c:v>1.5100000000000001E-4</c:v>
                </c:pt>
                <c:pt idx="180">
                  <c:v>1.5100000000000001E-4</c:v>
                </c:pt>
                <c:pt idx="181">
                  <c:v>1.5100000000000001E-4</c:v>
                </c:pt>
                <c:pt idx="182">
                  <c:v>2.2699999999999999E-4</c:v>
                </c:pt>
                <c:pt idx="183">
                  <c:v>2.2699999999999999E-4</c:v>
                </c:pt>
                <c:pt idx="184">
                  <c:v>2.2699999999999999E-4</c:v>
                </c:pt>
                <c:pt idx="185">
                  <c:v>2.2699999999999999E-4</c:v>
                </c:pt>
                <c:pt idx="186">
                  <c:v>2.2699999999999999E-4</c:v>
                </c:pt>
                <c:pt idx="187">
                  <c:v>2.2699999999999999E-4</c:v>
                </c:pt>
                <c:pt idx="188">
                  <c:v>3.0200000000000002E-4</c:v>
                </c:pt>
                <c:pt idx="189">
                  <c:v>3.0200000000000002E-4</c:v>
                </c:pt>
                <c:pt idx="190">
                  <c:v>3.0299999999999999E-4</c:v>
                </c:pt>
                <c:pt idx="191">
                  <c:v>3.7800000000000003E-4</c:v>
                </c:pt>
                <c:pt idx="192">
                  <c:v>3.7800000000000003E-4</c:v>
                </c:pt>
                <c:pt idx="193">
                  <c:v>3.7800000000000003E-4</c:v>
                </c:pt>
                <c:pt idx="194">
                  <c:v>4.5300000000000001E-4</c:v>
                </c:pt>
                <c:pt idx="195">
                  <c:v>4.5399999999999998E-4</c:v>
                </c:pt>
                <c:pt idx="196">
                  <c:v>4.5399999999999998E-4</c:v>
                </c:pt>
                <c:pt idx="197">
                  <c:v>4.5399999999999998E-4</c:v>
                </c:pt>
                <c:pt idx="198">
                  <c:v>4.5399999999999998E-4</c:v>
                </c:pt>
                <c:pt idx="199">
                  <c:v>5.2899999999999996E-4</c:v>
                </c:pt>
                <c:pt idx="200">
                  <c:v>6.0499999999999996E-4</c:v>
                </c:pt>
                <c:pt idx="201">
                  <c:v>6.0499999999999996E-4</c:v>
                </c:pt>
                <c:pt idx="202">
                  <c:v>6.8000000000000005E-4</c:v>
                </c:pt>
                <c:pt idx="203">
                  <c:v>6.8099999999999996E-4</c:v>
                </c:pt>
                <c:pt idx="204">
                  <c:v>7.5600000000000005E-4</c:v>
                </c:pt>
                <c:pt idx="205">
                  <c:v>7.5600000000000005E-4</c:v>
                </c:pt>
                <c:pt idx="206">
                  <c:v>7.5600000000000005E-4</c:v>
                </c:pt>
                <c:pt idx="207">
                  <c:v>8.3100000000000003E-4</c:v>
                </c:pt>
                <c:pt idx="208">
                  <c:v>8.3199999999999995E-4</c:v>
                </c:pt>
                <c:pt idx="209">
                  <c:v>8.3199999999999995E-4</c:v>
                </c:pt>
                <c:pt idx="210">
                  <c:v>9.0700000000000004E-4</c:v>
                </c:pt>
                <c:pt idx="211">
                  <c:v>9.0799999999999995E-4</c:v>
                </c:pt>
                <c:pt idx="212">
                  <c:v>9.8299999999999993E-4</c:v>
                </c:pt>
                <c:pt idx="213">
                  <c:v>1.134E-3</c:v>
                </c:pt>
                <c:pt idx="214">
                  <c:v>1.134E-3</c:v>
                </c:pt>
                <c:pt idx="215">
                  <c:v>1.134E-3</c:v>
                </c:pt>
                <c:pt idx="216">
                  <c:v>1.2099999999999999E-3</c:v>
                </c:pt>
                <c:pt idx="217">
                  <c:v>1.361E-3</c:v>
                </c:pt>
                <c:pt idx="218">
                  <c:v>1.5120000000000001E-3</c:v>
                </c:pt>
                <c:pt idx="219">
                  <c:v>1.7390000000000001E-3</c:v>
                </c:pt>
                <c:pt idx="220">
                  <c:v>1.89E-3</c:v>
                </c:pt>
                <c:pt idx="221">
                  <c:v>2.0409999999999998E-3</c:v>
                </c:pt>
                <c:pt idx="222">
                  <c:v>2.1930000000000001E-3</c:v>
                </c:pt>
                <c:pt idx="223">
                  <c:v>2.647E-3</c:v>
                </c:pt>
                <c:pt idx="224">
                  <c:v>3.1770000000000001E-3</c:v>
                </c:pt>
                <c:pt idx="225">
                  <c:v>6.0489999999999997E-3</c:v>
                </c:pt>
                <c:pt idx="226">
                  <c:v>6.881E-3</c:v>
                </c:pt>
                <c:pt idx="227">
                  <c:v>7.3350000000000004E-3</c:v>
                </c:pt>
                <c:pt idx="228">
                  <c:v>9.0729999999999995E-3</c:v>
                </c:pt>
                <c:pt idx="229">
                  <c:v>9.9050000000000006E-3</c:v>
                </c:pt>
                <c:pt idx="230">
                  <c:v>1.0057999999999999E-2</c:v>
                </c:pt>
                <c:pt idx="231">
                  <c:v>1.0208E-2</c:v>
                </c:pt>
                <c:pt idx="232">
                  <c:v>1.0965000000000001E-2</c:v>
                </c:pt>
                <c:pt idx="233">
                  <c:v>1.1115999999999999E-2</c:v>
                </c:pt>
                <c:pt idx="234">
                  <c:v>1.225E-2</c:v>
                </c:pt>
                <c:pt idx="235">
                  <c:v>1.2707E-2</c:v>
                </c:pt>
                <c:pt idx="236">
                  <c:v>1.346E-2</c:v>
                </c:pt>
                <c:pt idx="237">
                  <c:v>1.4286E-2</c:v>
                </c:pt>
                <c:pt idx="238">
                  <c:v>1.4367E-2</c:v>
                </c:pt>
                <c:pt idx="239">
                  <c:v>1.7656999999999999E-2</c:v>
                </c:pt>
                <c:pt idx="240">
                  <c:v>1.7656999999999999E-2</c:v>
                </c:pt>
                <c:pt idx="241">
                  <c:v>1.83E-2</c:v>
                </c:pt>
                <c:pt idx="242">
                  <c:v>2.1779E-2</c:v>
                </c:pt>
                <c:pt idx="243">
                  <c:v>2.3824999999999999E-2</c:v>
                </c:pt>
                <c:pt idx="244">
                  <c:v>2.6776000000000001E-2</c:v>
                </c:pt>
                <c:pt idx="245">
                  <c:v>2.8205999999999998E-2</c:v>
                </c:pt>
                <c:pt idx="246">
                  <c:v>2.9187999999999999E-2</c:v>
                </c:pt>
                <c:pt idx="247">
                  <c:v>3.0550000000000001E-2</c:v>
                </c:pt>
                <c:pt idx="248">
                  <c:v>3.1534E-2</c:v>
                </c:pt>
                <c:pt idx="249">
                  <c:v>3.3197999999999998E-2</c:v>
                </c:pt>
                <c:pt idx="250">
                  <c:v>3.4481999999999999E-2</c:v>
                </c:pt>
                <c:pt idx="251">
                  <c:v>4.0531999999999999E-2</c:v>
                </c:pt>
                <c:pt idx="252">
                  <c:v>5.2174999999999999E-2</c:v>
                </c:pt>
                <c:pt idx="253">
                  <c:v>5.5354E-2</c:v>
                </c:pt>
                <c:pt idx="254">
                  <c:v>6.8135000000000001E-2</c:v>
                </c:pt>
                <c:pt idx="255">
                  <c:v>0.28335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37-4A0B-BD90-D42D0B00C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158271"/>
        <c:axId val="1731196191"/>
      </c:lineChart>
      <c:catAx>
        <c:axId val="1900158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96191"/>
        <c:crosses val="autoZero"/>
        <c:auto val="1"/>
        <c:lblAlgn val="ctr"/>
        <c:lblOffset val="100"/>
        <c:noMultiLvlLbl val="0"/>
      </c:catAx>
      <c:valAx>
        <c:axId val="173119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158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2A7E-4156-4399-9797-C8CF27B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мамов Радмир Маратович</cp:lastModifiedBy>
  <cp:revision>5</cp:revision>
  <dcterms:created xsi:type="dcterms:W3CDTF">2018-03-31T05:17:00Z</dcterms:created>
  <dcterms:modified xsi:type="dcterms:W3CDTF">2020-04-06T20:48:00Z</dcterms:modified>
</cp:coreProperties>
</file>